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45A69" w14:textId="79F33B9F" w:rsidR="00991240" w:rsidRDefault="00991240" w:rsidP="00A65714">
      <w:pPr>
        <w:jc w:val="center"/>
      </w:pPr>
      <w:r>
        <w:rPr>
          <w:noProof/>
        </w:rPr>
        <w:drawing>
          <wp:inline distT="0" distB="0" distL="0" distR="0" wp14:anchorId="73747D49" wp14:editId="55C19BBB">
            <wp:extent cx="2171700" cy="1055076"/>
            <wp:effectExtent l="0" t="0" r="0" b="0"/>
            <wp:docPr id="6" name="Picture 5" descr="Logo, company name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B577642A-329F-4E87-89B9-FA7FBECFB7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, company name&#10;&#10;Description automatically generated">
                      <a:extLst>
                        <a:ext uri="{FF2B5EF4-FFF2-40B4-BE49-F238E27FC236}">
                          <a16:creationId xmlns:a16="http://schemas.microsoft.com/office/drawing/2014/main" id="{B577642A-329F-4E87-89B9-FA7FBECFB78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893" cy="106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39D20" w14:textId="7C03161D" w:rsidR="00A65714" w:rsidRPr="00991240" w:rsidRDefault="00A65714" w:rsidP="007C2876">
      <w:pPr>
        <w:jc w:val="center"/>
        <w:rPr>
          <w:sz w:val="28"/>
          <w:szCs w:val="28"/>
        </w:rPr>
      </w:pPr>
      <w:r w:rsidRPr="00991240">
        <w:rPr>
          <w:sz w:val="28"/>
          <w:szCs w:val="28"/>
        </w:rPr>
        <w:t xml:space="preserve">COURSE TITLE: </w:t>
      </w:r>
      <w:r w:rsidRPr="00991240">
        <w:rPr>
          <w:b/>
          <w:bCs/>
          <w:sz w:val="28"/>
          <w:szCs w:val="28"/>
        </w:rPr>
        <w:t>ADDITIVE MANUFACTURING AND PRODUCTION SYSTEMS</w:t>
      </w:r>
    </w:p>
    <w:p w14:paraId="3A5FB2F6" w14:textId="77777777" w:rsidR="00A65714" w:rsidRPr="00991240" w:rsidRDefault="00A65714" w:rsidP="007C2876">
      <w:pPr>
        <w:jc w:val="center"/>
        <w:rPr>
          <w:sz w:val="28"/>
          <w:szCs w:val="28"/>
        </w:rPr>
      </w:pPr>
      <w:r w:rsidRPr="00991240">
        <w:rPr>
          <w:sz w:val="28"/>
          <w:szCs w:val="28"/>
        </w:rPr>
        <w:t>GUIDED BY – Prof. ALBERTO BOSCHETTO</w:t>
      </w:r>
    </w:p>
    <w:p w14:paraId="1F93B2B1" w14:textId="01B1A048" w:rsidR="007C2876" w:rsidRDefault="00A65714" w:rsidP="007C2876">
      <w:pPr>
        <w:jc w:val="center"/>
        <w:rPr>
          <w:b/>
          <w:bCs/>
          <w:sz w:val="28"/>
          <w:szCs w:val="28"/>
        </w:rPr>
      </w:pPr>
      <w:r w:rsidRPr="00991240">
        <w:rPr>
          <w:b/>
          <w:bCs/>
          <w:sz w:val="28"/>
          <w:szCs w:val="28"/>
        </w:rPr>
        <w:t>EXERCISE 3</w:t>
      </w:r>
    </w:p>
    <w:p w14:paraId="66A8632C" w14:textId="400CFAC0" w:rsidR="007C2876" w:rsidRDefault="00A65714" w:rsidP="007C2876">
      <w:pPr>
        <w:jc w:val="center"/>
        <w:rPr>
          <w:b/>
          <w:bCs/>
          <w:sz w:val="28"/>
          <w:szCs w:val="28"/>
        </w:rPr>
      </w:pPr>
      <w:r w:rsidRPr="00991240">
        <w:rPr>
          <w:b/>
          <w:bCs/>
          <w:sz w:val="28"/>
          <w:szCs w:val="28"/>
        </w:rPr>
        <w:t xml:space="preserve">PART_A </w:t>
      </w:r>
      <w:r w:rsidR="007C2876">
        <w:rPr>
          <w:b/>
          <w:bCs/>
          <w:sz w:val="28"/>
          <w:szCs w:val="28"/>
        </w:rPr>
        <w:t>FLEXIBLE MANUFACTURING SYSTEMS</w:t>
      </w:r>
    </w:p>
    <w:p w14:paraId="60506817" w14:textId="77777777" w:rsidR="00A65714" w:rsidRPr="00991240" w:rsidRDefault="00A65714" w:rsidP="007C2876">
      <w:pPr>
        <w:jc w:val="center"/>
        <w:rPr>
          <w:b/>
          <w:bCs/>
          <w:sz w:val="28"/>
          <w:szCs w:val="28"/>
        </w:rPr>
      </w:pPr>
      <w:r w:rsidRPr="00991240">
        <w:rPr>
          <w:b/>
          <w:bCs/>
          <w:sz w:val="28"/>
          <w:szCs w:val="28"/>
        </w:rPr>
        <w:t>GROUP NUMBER: 10</w:t>
      </w:r>
    </w:p>
    <w:p w14:paraId="2D5B6A02" w14:textId="35BF90EB" w:rsidR="00A65714" w:rsidRPr="00991240" w:rsidRDefault="00A65714" w:rsidP="007C2876">
      <w:pPr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Spec="center" w:tblpY="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5"/>
        <w:gridCol w:w="1210"/>
      </w:tblGrid>
      <w:tr w:rsidR="00991240" w:rsidRPr="00991240" w14:paraId="0D81484F" w14:textId="77777777" w:rsidTr="00991240">
        <w:tc>
          <w:tcPr>
            <w:tcW w:w="3785" w:type="dxa"/>
          </w:tcPr>
          <w:p w14:paraId="3F991652" w14:textId="77777777" w:rsidR="00991240" w:rsidRPr="00991240" w:rsidRDefault="00991240" w:rsidP="007C2876">
            <w:pPr>
              <w:jc w:val="center"/>
              <w:rPr>
                <w:sz w:val="28"/>
                <w:szCs w:val="28"/>
              </w:rPr>
            </w:pPr>
            <w:r w:rsidRPr="00991240">
              <w:rPr>
                <w:sz w:val="28"/>
                <w:szCs w:val="28"/>
              </w:rPr>
              <w:t>VARUN YASHWANT RASALKAR</w:t>
            </w:r>
          </w:p>
        </w:tc>
        <w:tc>
          <w:tcPr>
            <w:tcW w:w="1210" w:type="dxa"/>
          </w:tcPr>
          <w:p w14:paraId="6EFA2599" w14:textId="77777777" w:rsidR="00991240" w:rsidRPr="00991240" w:rsidRDefault="00991240" w:rsidP="007C2876">
            <w:pPr>
              <w:jc w:val="center"/>
              <w:rPr>
                <w:b/>
                <w:bCs/>
                <w:sz w:val="28"/>
                <w:szCs w:val="28"/>
              </w:rPr>
            </w:pPr>
            <w:r w:rsidRPr="00991240">
              <w:rPr>
                <w:b/>
                <w:bCs/>
                <w:sz w:val="28"/>
                <w:szCs w:val="28"/>
              </w:rPr>
              <w:t>1921452</w:t>
            </w:r>
          </w:p>
        </w:tc>
      </w:tr>
      <w:tr w:rsidR="00991240" w:rsidRPr="00991240" w14:paraId="48448A96" w14:textId="77777777" w:rsidTr="00991240">
        <w:trPr>
          <w:trHeight w:val="260"/>
        </w:trPr>
        <w:tc>
          <w:tcPr>
            <w:tcW w:w="3785" w:type="dxa"/>
          </w:tcPr>
          <w:p w14:paraId="33BFBD91" w14:textId="210CB17B" w:rsidR="00991240" w:rsidRPr="00991240" w:rsidRDefault="00991240" w:rsidP="007C2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5DD8265C" w14:textId="48A29A77" w:rsidR="00991240" w:rsidRPr="00991240" w:rsidRDefault="00991240" w:rsidP="007C28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991240" w:rsidRPr="00991240" w14:paraId="10FAAE72" w14:textId="77777777" w:rsidTr="00EA6BA8">
        <w:trPr>
          <w:trHeight w:val="1206"/>
        </w:trPr>
        <w:tc>
          <w:tcPr>
            <w:tcW w:w="3785" w:type="dxa"/>
          </w:tcPr>
          <w:p w14:paraId="08857D4E" w14:textId="7853E40F" w:rsidR="00991240" w:rsidRPr="00991240" w:rsidRDefault="00991240" w:rsidP="007C287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10" w:type="dxa"/>
          </w:tcPr>
          <w:p w14:paraId="0424C087" w14:textId="7F0184E3" w:rsidR="00991240" w:rsidRPr="00991240" w:rsidRDefault="00991240" w:rsidP="007C2876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3B0CF373" w14:textId="77777777" w:rsidR="00620B0D" w:rsidRDefault="00620B0D" w:rsidP="007C2876">
      <w:pPr>
        <w:jc w:val="center"/>
      </w:pPr>
    </w:p>
    <w:p w14:paraId="2674230E" w14:textId="6CA7A05D" w:rsidR="00620B0D" w:rsidRDefault="00620B0D" w:rsidP="007C2876">
      <w:pPr>
        <w:jc w:val="center"/>
      </w:pPr>
    </w:p>
    <w:p w14:paraId="75C01395" w14:textId="64BC2873" w:rsidR="007C2876" w:rsidRDefault="007C2876" w:rsidP="007C2876">
      <w:pPr>
        <w:jc w:val="center"/>
      </w:pPr>
    </w:p>
    <w:p w14:paraId="21689E38" w14:textId="458A8709" w:rsidR="007C2876" w:rsidRDefault="007C2876" w:rsidP="00A65714">
      <w:pPr>
        <w:jc w:val="center"/>
      </w:pPr>
    </w:p>
    <w:p w14:paraId="6E6B430D" w14:textId="77777777" w:rsidR="007C2876" w:rsidRDefault="007C2876" w:rsidP="00A65714">
      <w:pPr>
        <w:jc w:val="center"/>
      </w:pPr>
    </w:p>
    <w:p w14:paraId="23CB10F6" w14:textId="13059848" w:rsidR="000B77FE" w:rsidRDefault="00620B0D" w:rsidP="00A65714">
      <w:pPr>
        <w:jc w:val="center"/>
      </w:pPr>
      <w:r>
        <w:rPr>
          <w:noProof/>
        </w:rPr>
        <w:drawing>
          <wp:inline distT="0" distB="0" distL="0" distR="0" wp14:anchorId="2726DDD6" wp14:editId="36F2F597">
            <wp:extent cx="5074920" cy="2334980"/>
            <wp:effectExtent l="0" t="0" r="0" b="8255"/>
            <wp:docPr id="1" name="Picture 1" descr="A picture containing LEGO, toy, furni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LEGO, toy, furnitur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734" cy="23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411B" w14:textId="71109AC6" w:rsidR="00620B0D" w:rsidRDefault="00620B0D" w:rsidP="00A65714">
      <w:pPr>
        <w:jc w:val="center"/>
      </w:pPr>
    </w:p>
    <w:p w14:paraId="0FDD050E" w14:textId="08E24CC4" w:rsidR="007C2876" w:rsidRDefault="007C2876" w:rsidP="007C2876">
      <w:pPr>
        <w:jc w:val="center"/>
        <w:rPr>
          <w:noProof/>
        </w:rPr>
      </w:pPr>
      <w:r w:rsidRPr="00991240">
        <w:rPr>
          <w:b/>
          <w:bCs/>
          <w:sz w:val="28"/>
          <w:szCs w:val="28"/>
        </w:rPr>
        <w:t xml:space="preserve">PART_A </w:t>
      </w:r>
      <w:r>
        <w:rPr>
          <w:b/>
          <w:bCs/>
          <w:sz w:val="28"/>
          <w:szCs w:val="28"/>
        </w:rPr>
        <w:t>FLEXIBLE MANUFACTURING SYSTEMS</w:t>
      </w:r>
    </w:p>
    <w:p w14:paraId="3D150D37" w14:textId="3C0D746A" w:rsidR="00620B0D" w:rsidRDefault="007C2876" w:rsidP="00A65714">
      <w:pPr>
        <w:jc w:val="center"/>
      </w:pPr>
      <w:r>
        <w:rPr>
          <w:noProof/>
        </w:rPr>
        <w:lastRenderedPageBreak/>
        <w:drawing>
          <wp:inline distT="0" distB="0" distL="0" distR="0" wp14:anchorId="15B1D016" wp14:editId="6188A352">
            <wp:extent cx="5292802" cy="3733800"/>
            <wp:effectExtent l="0" t="0" r="3175" b="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342" cy="37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CB87" w14:textId="77777777" w:rsidR="003C14E5" w:rsidRDefault="003C14E5" w:rsidP="003F1F37">
      <w:pPr>
        <w:rPr>
          <w:sz w:val="24"/>
          <w:szCs w:val="24"/>
        </w:rPr>
      </w:pPr>
    </w:p>
    <w:p w14:paraId="6B37D82D" w14:textId="1F683A2E" w:rsidR="003F1F37" w:rsidRDefault="003F1F37" w:rsidP="003F1F37">
      <w:pPr>
        <w:rPr>
          <w:sz w:val="24"/>
          <w:szCs w:val="24"/>
        </w:rPr>
      </w:pPr>
      <w:r w:rsidRPr="003F1F37">
        <w:rPr>
          <w:sz w:val="24"/>
          <w:szCs w:val="24"/>
        </w:rPr>
        <w:t>For simplicity we convert the machine names into number in the same sequence as they appear in the table.</w:t>
      </w:r>
    </w:p>
    <w:p w14:paraId="10D27105" w14:textId="53DFC803" w:rsidR="003F1F37" w:rsidRDefault="003F1F37" w:rsidP="003F1F37">
      <w:pPr>
        <w:rPr>
          <w:sz w:val="24"/>
          <w:szCs w:val="24"/>
        </w:rPr>
      </w:pPr>
      <w:r>
        <w:rPr>
          <w:sz w:val="24"/>
          <w:szCs w:val="24"/>
        </w:rPr>
        <w:t>Steps involved,</w:t>
      </w:r>
    </w:p>
    <w:p w14:paraId="4B08F0BC" w14:textId="47B0EE41" w:rsidR="003F1F37" w:rsidRDefault="003F1F37" w:rsidP="003F1F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viding the products into manufacturing cells by applying KING’S algorithm.</w:t>
      </w:r>
    </w:p>
    <w:p w14:paraId="69B10A27" w14:textId="38C3C96E" w:rsidR="003F1F37" w:rsidRDefault="00EB5319" w:rsidP="003F1F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 duplicate machines if necessary.</w:t>
      </w:r>
    </w:p>
    <w:p w14:paraId="4A134CCA" w14:textId="6D260C70" w:rsidR="00EB5319" w:rsidRDefault="00EB5319" w:rsidP="003F1F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ly HOLLIER method to find the sequence of machines in the manufacturing cell.</w:t>
      </w:r>
    </w:p>
    <w:p w14:paraId="67B81B99" w14:textId="75EBD6C4" w:rsidR="00EB5319" w:rsidRDefault="00EA754D" w:rsidP="003F1F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pply Bottleneck methods to find Production Rate of Manufacturing cell, percentage Utilization of machines and Production rate of each product in the manufacturing cell.</w:t>
      </w:r>
    </w:p>
    <w:p w14:paraId="739B1C34" w14:textId="7F554776" w:rsidR="00EA754D" w:rsidRPr="003F1F37" w:rsidRDefault="003C14E5" w:rsidP="003F1F3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pply Extended Bottleneck method to find critical number of </w:t>
      </w:r>
      <w:r w:rsidR="00EA44A6">
        <w:rPr>
          <w:sz w:val="24"/>
          <w:szCs w:val="24"/>
        </w:rPr>
        <w:t>products</w:t>
      </w:r>
      <w:r>
        <w:rPr>
          <w:sz w:val="24"/>
          <w:szCs w:val="24"/>
        </w:rPr>
        <w:t>, mean lead time and waiting time in each manufacturing cell</w:t>
      </w:r>
      <w:r w:rsidR="00EA44A6">
        <w:rPr>
          <w:sz w:val="24"/>
          <w:szCs w:val="24"/>
        </w:rPr>
        <w:t xml:space="preserve"> based on two different cases where N&lt;N* and N&gt;=N*.</w:t>
      </w:r>
    </w:p>
    <w:p w14:paraId="701AC93E" w14:textId="05A38157" w:rsidR="003F1F37" w:rsidRDefault="003F1F37" w:rsidP="003F1F37">
      <w:pPr>
        <w:rPr>
          <w:sz w:val="24"/>
          <w:szCs w:val="24"/>
        </w:rPr>
      </w:pPr>
    </w:p>
    <w:p w14:paraId="6CA5A9AA" w14:textId="2A6ACE67" w:rsidR="00EA44A6" w:rsidRDefault="00EA44A6" w:rsidP="003F1F37">
      <w:pPr>
        <w:rPr>
          <w:sz w:val="24"/>
          <w:szCs w:val="24"/>
        </w:rPr>
      </w:pPr>
    </w:p>
    <w:p w14:paraId="5E7D11C5" w14:textId="7F1F8FEC" w:rsidR="00EA44A6" w:rsidRDefault="00EA44A6" w:rsidP="003F1F37">
      <w:pPr>
        <w:rPr>
          <w:sz w:val="24"/>
          <w:szCs w:val="24"/>
        </w:rPr>
      </w:pPr>
    </w:p>
    <w:p w14:paraId="7A0EF3CC" w14:textId="2AABDCC3" w:rsidR="00EA44A6" w:rsidRDefault="00EA44A6" w:rsidP="003F1F37">
      <w:pPr>
        <w:rPr>
          <w:sz w:val="24"/>
          <w:szCs w:val="24"/>
        </w:rPr>
      </w:pPr>
    </w:p>
    <w:p w14:paraId="1E40DDDD" w14:textId="5034148C" w:rsidR="00EA44A6" w:rsidRDefault="00FE731D" w:rsidP="003F1F37">
      <w:pPr>
        <w:rPr>
          <w:sz w:val="24"/>
          <w:szCs w:val="24"/>
        </w:rPr>
      </w:pPr>
      <w:r w:rsidRPr="00D64102">
        <w:rPr>
          <w:b/>
          <w:bCs/>
          <w:sz w:val="24"/>
          <w:szCs w:val="24"/>
        </w:rPr>
        <w:t xml:space="preserve"> </w:t>
      </w:r>
      <w:r w:rsidR="00683C2A" w:rsidRPr="00D64102">
        <w:rPr>
          <w:b/>
          <w:bCs/>
          <w:sz w:val="24"/>
          <w:szCs w:val="24"/>
        </w:rPr>
        <w:t>Step 1</w:t>
      </w:r>
      <w:r>
        <w:rPr>
          <w:sz w:val="24"/>
          <w:szCs w:val="24"/>
        </w:rPr>
        <w:t>.</w:t>
      </w:r>
      <w:r w:rsidR="00484541">
        <w:rPr>
          <w:sz w:val="24"/>
          <w:szCs w:val="24"/>
        </w:rPr>
        <w:t xml:space="preserve"> Apply KING’S algorithm.</w:t>
      </w:r>
      <w:r w:rsidR="00683C2A">
        <w:rPr>
          <w:sz w:val="24"/>
          <w:szCs w:val="24"/>
        </w:rPr>
        <w:t xml:space="preserve"> </w:t>
      </w:r>
      <w:r>
        <w:rPr>
          <w:sz w:val="24"/>
          <w:szCs w:val="24"/>
        </w:rPr>
        <w:t>P and M signifies products and machines.</w:t>
      </w:r>
      <w:r w:rsidR="00484541">
        <w:rPr>
          <w:sz w:val="24"/>
          <w:szCs w:val="24"/>
        </w:rPr>
        <w:t xml:space="preserve"> </w:t>
      </w:r>
    </w:p>
    <w:tbl>
      <w:tblPr>
        <w:tblW w:w="82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5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748"/>
        <w:gridCol w:w="748"/>
        <w:gridCol w:w="748"/>
      </w:tblGrid>
      <w:tr w:rsidR="00484541" w:rsidRPr="00FE731D" w14:paraId="42752080" w14:textId="77777777" w:rsidTr="00484541">
        <w:trPr>
          <w:trHeight w:val="234"/>
        </w:trPr>
        <w:tc>
          <w:tcPr>
            <w:tcW w:w="1025" w:type="dxa"/>
            <w:shd w:val="clear" w:color="000000" w:fill="4472C4"/>
            <w:noWrap/>
            <w:vAlign w:val="bottom"/>
            <w:hideMark/>
          </w:tcPr>
          <w:p w14:paraId="60D284D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lastRenderedPageBreak/>
              <w:t>P/M</w:t>
            </w:r>
          </w:p>
        </w:tc>
        <w:tc>
          <w:tcPr>
            <w:tcW w:w="557" w:type="dxa"/>
            <w:shd w:val="clear" w:color="000000" w:fill="92D050"/>
            <w:noWrap/>
            <w:vAlign w:val="bottom"/>
            <w:hideMark/>
          </w:tcPr>
          <w:p w14:paraId="073E87B2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000000" w:fill="92D050"/>
            <w:noWrap/>
            <w:vAlign w:val="bottom"/>
            <w:hideMark/>
          </w:tcPr>
          <w:p w14:paraId="04E86081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7" w:type="dxa"/>
            <w:shd w:val="clear" w:color="000000" w:fill="92D050"/>
            <w:noWrap/>
            <w:vAlign w:val="bottom"/>
            <w:hideMark/>
          </w:tcPr>
          <w:p w14:paraId="61CAE81D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57" w:type="dxa"/>
            <w:shd w:val="clear" w:color="000000" w:fill="92D050"/>
            <w:noWrap/>
            <w:vAlign w:val="bottom"/>
            <w:hideMark/>
          </w:tcPr>
          <w:p w14:paraId="403783A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7" w:type="dxa"/>
            <w:shd w:val="clear" w:color="000000" w:fill="92D050"/>
            <w:noWrap/>
            <w:vAlign w:val="bottom"/>
            <w:hideMark/>
          </w:tcPr>
          <w:p w14:paraId="2CC2F68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57" w:type="dxa"/>
            <w:shd w:val="clear" w:color="000000" w:fill="92D050"/>
            <w:noWrap/>
            <w:vAlign w:val="bottom"/>
            <w:hideMark/>
          </w:tcPr>
          <w:p w14:paraId="4E77CCB1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7" w:type="dxa"/>
            <w:shd w:val="clear" w:color="000000" w:fill="92D050"/>
            <w:noWrap/>
            <w:vAlign w:val="bottom"/>
            <w:hideMark/>
          </w:tcPr>
          <w:p w14:paraId="64F4789E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7" w:type="dxa"/>
            <w:shd w:val="clear" w:color="000000" w:fill="92D050"/>
            <w:noWrap/>
            <w:vAlign w:val="bottom"/>
            <w:hideMark/>
          </w:tcPr>
          <w:p w14:paraId="11C428D5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7" w:type="dxa"/>
            <w:shd w:val="clear" w:color="000000" w:fill="92D050"/>
            <w:noWrap/>
            <w:vAlign w:val="bottom"/>
            <w:hideMark/>
          </w:tcPr>
          <w:p w14:paraId="2D5F284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14:paraId="36990EC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14:paraId="28D899BF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48" w:type="dxa"/>
            <w:shd w:val="clear" w:color="000000" w:fill="92D050"/>
            <w:noWrap/>
            <w:vAlign w:val="bottom"/>
            <w:hideMark/>
          </w:tcPr>
          <w:p w14:paraId="188F09BC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FE731D" w:rsidRPr="00FE731D" w14:paraId="36F7EF35" w14:textId="77777777" w:rsidTr="00484541">
        <w:trPr>
          <w:trHeight w:val="244"/>
        </w:trPr>
        <w:tc>
          <w:tcPr>
            <w:tcW w:w="1025" w:type="dxa"/>
            <w:shd w:val="clear" w:color="000000" w:fill="D0CECE"/>
            <w:noWrap/>
            <w:vAlign w:val="bottom"/>
            <w:hideMark/>
          </w:tcPr>
          <w:p w14:paraId="226CB8F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010691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65C7E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5B30A51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9F82A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263CDC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9DA435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555C6E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6BC8081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89AC6F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4D0572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7ACA0C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54A0C6D0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31D" w:rsidRPr="00FE731D" w14:paraId="5EF68F95" w14:textId="77777777" w:rsidTr="00484541">
        <w:trPr>
          <w:trHeight w:val="244"/>
        </w:trPr>
        <w:tc>
          <w:tcPr>
            <w:tcW w:w="1025" w:type="dxa"/>
            <w:shd w:val="clear" w:color="000000" w:fill="D0CECE"/>
            <w:noWrap/>
            <w:vAlign w:val="bottom"/>
            <w:hideMark/>
          </w:tcPr>
          <w:p w14:paraId="60A08F55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A789DF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860E941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8E15A20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84B4C9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BC674A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7761A2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8D67B85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4D9B5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4D6CE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50572C3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3B47F51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5292A5FC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E731D" w:rsidRPr="00FE731D" w14:paraId="7C3C3833" w14:textId="77777777" w:rsidTr="00484541">
        <w:trPr>
          <w:trHeight w:val="244"/>
        </w:trPr>
        <w:tc>
          <w:tcPr>
            <w:tcW w:w="1025" w:type="dxa"/>
            <w:shd w:val="clear" w:color="000000" w:fill="D0CECE"/>
            <w:noWrap/>
            <w:vAlign w:val="bottom"/>
            <w:hideMark/>
          </w:tcPr>
          <w:p w14:paraId="33EF3B92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BCD0DD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4995EC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AD5D86E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8DCA92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526262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795374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77357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24A6AB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BEC1A6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BBE0FA0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556A5307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6B000E9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31D" w:rsidRPr="00FE731D" w14:paraId="4E7489CA" w14:textId="77777777" w:rsidTr="00484541">
        <w:trPr>
          <w:trHeight w:val="244"/>
        </w:trPr>
        <w:tc>
          <w:tcPr>
            <w:tcW w:w="1025" w:type="dxa"/>
            <w:shd w:val="clear" w:color="000000" w:fill="D0CECE"/>
            <w:noWrap/>
            <w:vAlign w:val="bottom"/>
            <w:hideMark/>
          </w:tcPr>
          <w:p w14:paraId="2D45073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C32D19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49ED34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C1B8987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777F83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07AB065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DCDFF1E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2C0CF02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9D2408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202CC8C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06DC53E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E349FB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53DFDED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731D" w:rsidRPr="00FE731D" w14:paraId="0C7DF432" w14:textId="77777777" w:rsidTr="00484541">
        <w:trPr>
          <w:trHeight w:val="244"/>
        </w:trPr>
        <w:tc>
          <w:tcPr>
            <w:tcW w:w="1025" w:type="dxa"/>
            <w:shd w:val="clear" w:color="000000" w:fill="D0CECE"/>
            <w:noWrap/>
            <w:vAlign w:val="bottom"/>
            <w:hideMark/>
          </w:tcPr>
          <w:p w14:paraId="67D6E040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965D73C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FEE66D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7DA9DF7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8EAF9AC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9793FB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B8ED9B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2429007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E9C3AE1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A8B978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8406B4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7A5FA7AD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2B09CD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31D" w:rsidRPr="00FE731D" w14:paraId="60F65D54" w14:textId="77777777" w:rsidTr="00484541">
        <w:trPr>
          <w:trHeight w:val="244"/>
        </w:trPr>
        <w:tc>
          <w:tcPr>
            <w:tcW w:w="1025" w:type="dxa"/>
            <w:shd w:val="clear" w:color="000000" w:fill="D0CECE"/>
            <w:noWrap/>
            <w:vAlign w:val="bottom"/>
            <w:hideMark/>
          </w:tcPr>
          <w:p w14:paraId="570DE0F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A7BD2B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B4FD422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089D66D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2F3BE4F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BD8A4B5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31337C9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1F3F4F40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5AD00C0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A6AA18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67C41707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68B456F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6978F90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31D" w:rsidRPr="00FE731D" w14:paraId="10E68953" w14:textId="77777777" w:rsidTr="00484541">
        <w:trPr>
          <w:trHeight w:val="244"/>
        </w:trPr>
        <w:tc>
          <w:tcPr>
            <w:tcW w:w="1025" w:type="dxa"/>
            <w:shd w:val="clear" w:color="000000" w:fill="D0CECE"/>
            <w:noWrap/>
            <w:vAlign w:val="bottom"/>
            <w:hideMark/>
          </w:tcPr>
          <w:p w14:paraId="66674CE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23FE67F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71E7B9C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1CF374C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589525F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029F8B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536E45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65E29400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4054BF42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7" w:type="dxa"/>
            <w:shd w:val="clear" w:color="auto" w:fill="auto"/>
            <w:noWrap/>
            <w:vAlign w:val="bottom"/>
            <w:hideMark/>
          </w:tcPr>
          <w:p w14:paraId="0E3A191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65E1B0E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E4D033C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0B81E2CD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A6C9FA5" w14:textId="568C4D46" w:rsidR="00FE731D" w:rsidRDefault="00FE731D" w:rsidP="003F1F37">
      <w:pPr>
        <w:rPr>
          <w:sz w:val="24"/>
          <w:szCs w:val="24"/>
        </w:rPr>
      </w:pPr>
    </w:p>
    <w:p w14:paraId="5F7D52F7" w14:textId="1D5FCF5C" w:rsidR="00FE731D" w:rsidRDefault="00FE731D" w:rsidP="003F1F37">
      <w:pPr>
        <w:rPr>
          <w:sz w:val="24"/>
          <w:szCs w:val="24"/>
        </w:rPr>
      </w:pPr>
      <w:r>
        <w:rPr>
          <w:sz w:val="24"/>
          <w:szCs w:val="24"/>
        </w:rPr>
        <w:t xml:space="preserve">Taking transpose of this table and apply the row and </w:t>
      </w:r>
      <w:r w:rsidR="00484541">
        <w:rPr>
          <w:sz w:val="24"/>
          <w:szCs w:val="24"/>
        </w:rPr>
        <w:t>column</w:t>
      </w:r>
      <w:r>
        <w:rPr>
          <w:sz w:val="24"/>
          <w:szCs w:val="24"/>
        </w:rPr>
        <w:t xml:space="preserve"> sorting.</w:t>
      </w:r>
    </w:p>
    <w:tbl>
      <w:tblPr>
        <w:tblW w:w="66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3"/>
        <w:gridCol w:w="766"/>
        <w:gridCol w:w="748"/>
        <w:gridCol w:w="743"/>
        <w:gridCol w:w="784"/>
        <w:gridCol w:w="730"/>
        <w:gridCol w:w="730"/>
        <w:gridCol w:w="790"/>
      </w:tblGrid>
      <w:tr w:rsidR="00484541" w:rsidRPr="00FE731D" w14:paraId="62AD0677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4472C4"/>
            <w:noWrap/>
            <w:vAlign w:val="bottom"/>
            <w:hideMark/>
          </w:tcPr>
          <w:p w14:paraId="2EE0A5BF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M/P</w:t>
            </w:r>
          </w:p>
        </w:tc>
        <w:tc>
          <w:tcPr>
            <w:tcW w:w="766" w:type="dxa"/>
            <w:shd w:val="clear" w:color="000000" w:fill="D0CECE"/>
            <w:noWrap/>
            <w:vAlign w:val="bottom"/>
            <w:hideMark/>
          </w:tcPr>
          <w:p w14:paraId="7B43586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748" w:type="dxa"/>
            <w:shd w:val="clear" w:color="000000" w:fill="D0CECE"/>
            <w:noWrap/>
            <w:vAlign w:val="bottom"/>
            <w:hideMark/>
          </w:tcPr>
          <w:p w14:paraId="61A2E385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743" w:type="dxa"/>
            <w:shd w:val="clear" w:color="000000" w:fill="D0CECE"/>
            <w:noWrap/>
            <w:vAlign w:val="bottom"/>
            <w:hideMark/>
          </w:tcPr>
          <w:p w14:paraId="40FF546F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784" w:type="dxa"/>
            <w:shd w:val="clear" w:color="000000" w:fill="D0CECE"/>
            <w:noWrap/>
            <w:vAlign w:val="bottom"/>
            <w:hideMark/>
          </w:tcPr>
          <w:p w14:paraId="1E570E7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730" w:type="dxa"/>
            <w:shd w:val="clear" w:color="000000" w:fill="D0CECE"/>
            <w:noWrap/>
            <w:vAlign w:val="bottom"/>
            <w:hideMark/>
          </w:tcPr>
          <w:p w14:paraId="0CD3243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30" w:type="dxa"/>
            <w:shd w:val="clear" w:color="000000" w:fill="D0CECE"/>
            <w:noWrap/>
            <w:vAlign w:val="bottom"/>
            <w:hideMark/>
          </w:tcPr>
          <w:p w14:paraId="1B21B0F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90" w:type="dxa"/>
            <w:shd w:val="clear" w:color="000000" w:fill="D0CECE"/>
            <w:noWrap/>
            <w:vAlign w:val="bottom"/>
            <w:hideMark/>
          </w:tcPr>
          <w:p w14:paraId="768EE325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</w:tr>
      <w:tr w:rsidR="00FE731D" w:rsidRPr="00FE731D" w14:paraId="1E11F304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92D050"/>
            <w:noWrap/>
            <w:vAlign w:val="bottom"/>
            <w:hideMark/>
          </w:tcPr>
          <w:p w14:paraId="22DDDF2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4C74997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5C5EFEF2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36762A1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03F96B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286280C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FBB437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E18877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731D" w:rsidRPr="00FE731D" w14:paraId="6CAC48EC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92D050"/>
            <w:noWrap/>
            <w:vAlign w:val="bottom"/>
            <w:hideMark/>
          </w:tcPr>
          <w:p w14:paraId="31A4B3ED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6974BE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548080E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769D5D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23D1091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BB1498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B5F1C30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AC9040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E731D" w:rsidRPr="00FE731D" w14:paraId="27EFA293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92D050"/>
            <w:noWrap/>
            <w:vAlign w:val="bottom"/>
            <w:hideMark/>
          </w:tcPr>
          <w:p w14:paraId="2876716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2E97D5E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327B702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489EB9F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A2104B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FBF6F32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4E19B55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B4EC530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31D" w:rsidRPr="00FE731D" w14:paraId="7253E347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92D050"/>
            <w:noWrap/>
            <w:vAlign w:val="bottom"/>
            <w:hideMark/>
          </w:tcPr>
          <w:p w14:paraId="2F3C969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426A6A70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0782120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3FA20A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4DC3BAE0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8E50827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3576A5C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3C25C1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31D" w:rsidRPr="00FE731D" w14:paraId="1518AFDA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92D050"/>
            <w:noWrap/>
            <w:vAlign w:val="bottom"/>
            <w:hideMark/>
          </w:tcPr>
          <w:p w14:paraId="1742FD7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002ED5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0B57E90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693F495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351AD88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1F1C96C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13C92348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265B3BF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731D" w:rsidRPr="00FE731D" w14:paraId="2295F44A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92D050"/>
            <w:noWrap/>
            <w:vAlign w:val="bottom"/>
            <w:hideMark/>
          </w:tcPr>
          <w:p w14:paraId="6F1F035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3D086A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41C9E74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79BA038D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0272EF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A424FA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4CF6152D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7974DF2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E731D" w:rsidRPr="00FE731D" w14:paraId="3F193E53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92D050"/>
            <w:noWrap/>
            <w:vAlign w:val="bottom"/>
            <w:hideMark/>
          </w:tcPr>
          <w:p w14:paraId="6DC9774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64F1A1B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24D5582D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7A46B6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69B8F29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7401A3E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13BB8F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B3443C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E731D" w:rsidRPr="00FE731D" w14:paraId="1410E339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92D050"/>
            <w:noWrap/>
            <w:vAlign w:val="bottom"/>
            <w:hideMark/>
          </w:tcPr>
          <w:p w14:paraId="4678DAD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2570E232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76A25B72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D9B28F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47F4BA5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3285D075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29AF85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E35E14C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31D" w:rsidRPr="00FE731D" w14:paraId="57244B86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92D050"/>
            <w:noWrap/>
            <w:vAlign w:val="bottom"/>
            <w:hideMark/>
          </w:tcPr>
          <w:p w14:paraId="66E9C78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198DE10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508BD8FD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0103F3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2A55407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3973D9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7C22CFAD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5E86096C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E731D" w:rsidRPr="00FE731D" w14:paraId="1859FDAF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92D050"/>
            <w:noWrap/>
            <w:vAlign w:val="bottom"/>
            <w:hideMark/>
          </w:tcPr>
          <w:p w14:paraId="267244F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08CCD08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3467F31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12E516A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9A34DC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08EB92DA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06D7AA7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1307411F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E731D" w:rsidRPr="00FE731D" w14:paraId="351B9E3F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92D050"/>
            <w:noWrap/>
            <w:vAlign w:val="bottom"/>
            <w:hideMark/>
          </w:tcPr>
          <w:p w14:paraId="4F65D79F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110DDFAF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5C4AE5C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405E261D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76E8F50F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620E2813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42442D5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0E24CEB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FE731D" w:rsidRPr="00FE731D" w14:paraId="4A11993B" w14:textId="77777777" w:rsidTr="00484541">
        <w:trPr>
          <w:trHeight w:val="263"/>
          <w:jc w:val="center"/>
        </w:trPr>
        <w:tc>
          <w:tcPr>
            <w:tcW w:w="1343" w:type="dxa"/>
            <w:shd w:val="clear" w:color="000000" w:fill="92D050"/>
            <w:noWrap/>
            <w:vAlign w:val="bottom"/>
            <w:hideMark/>
          </w:tcPr>
          <w:p w14:paraId="7F92A735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66" w:type="dxa"/>
            <w:shd w:val="clear" w:color="auto" w:fill="auto"/>
            <w:noWrap/>
            <w:vAlign w:val="bottom"/>
            <w:hideMark/>
          </w:tcPr>
          <w:p w14:paraId="382591A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8" w:type="dxa"/>
            <w:shd w:val="clear" w:color="auto" w:fill="auto"/>
            <w:noWrap/>
            <w:vAlign w:val="bottom"/>
            <w:hideMark/>
          </w:tcPr>
          <w:p w14:paraId="145218E0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E73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3" w:type="dxa"/>
            <w:shd w:val="clear" w:color="auto" w:fill="auto"/>
            <w:noWrap/>
            <w:vAlign w:val="bottom"/>
            <w:hideMark/>
          </w:tcPr>
          <w:p w14:paraId="2C91155B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84" w:type="dxa"/>
            <w:shd w:val="clear" w:color="auto" w:fill="auto"/>
            <w:noWrap/>
            <w:vAlign w:val="bottom"/>
            <w:hideMark/>
          </w:tcPr>
          <w:p w14:paraId="54ECFE94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22EF484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0" w:type="dxa"/>
            <w:shd w:val="clear" w:color="auto" w:fill="auto"/>
            <w:noWrap/>
            <w:vAlign w:val="bottom"/>
            <w:hideMark/>
          </w:tcPr>
          <w:p w14:paraId="50B4EE29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90" w:type="dxa"/>
            <w:shd w:val="clear" w:color="auto" w:fill="auto"/>
            <w:noWrap/>
            <w:vAlign w:val="bottom"/>
            <w:hideMark/>
          </w:tcPr>
          <w:p w14:paraId="48218C56" w14:textId="77777777" w:rsidR="00FE731D" w:rsidRPr="00FE731D" w:rsidRDefault="00FE731D" w:rsidP="00FE73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E296208" w14:textId="3C80C053" w:rsidR="00FE731D" w:rsidRDefault="00FE731D" w:rsidP="003F1F37">
      <w:pPr>
        <w:rPr>
          <w:sz w:val="24"/>
          <w:szCs w:val="24"/>
        </w:rPr>
      </w:pPr>
    </w:p>
    <w:tbl>
      <w:tblPr>
        <w:tblW w:w="6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5"/>
        <w:gridCol w:w="908"/>
        <w:gridCol w:w="836"/>
        <w:gridCol w:w="672"/>
        <w:gridCol w:w="581"/>
        <w:gridCol w:w="549"/>
        <w:gridCol w:w="636"/>
        <w:gridCol w:w="672"/>
        <w:gridCol w:w="999"/>
      </w:tblGrid>
      <w:tr w:rsidR="00484541" w:rsidRPr="00484541" w14:paraId="05EF7C8C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4472C4"/>
            <w:noWrap/>
            <w:vAlign w:val="bottom"/>
            <w:hideMark/>
          </w:tcPr>
          <w:p w14:paraId="66900A0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M/P</w:t>
            </w:r>
          </w:p>
        </w:tc>
        <w:tc>
          <w:tcPr>
            <w:tcW w:w="908" w:type="dxa"/>
            <w:shd w:val="clear" w:color="000000" w:fill="D0CECE"/>
            <w:noWrap/>
            <w:vAlign w:val="bottom"/>
            <w:hideMark/>
          </w:tcPr>
          <w:p w14:paraId="3EDED81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36" w:type="dxa"/>
            <w:shd w:val="clear" w:color="000000" w:fill="D0CECE"/>
            <w:noWrap/>
            <w:vAlign w:val="bottom"/>
            <w:hideMark/>
          </w:tcPr>
          <w:p w14:paraId="0613A5E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672" w:type="dxa"/>
            <w:shd w:val="clear" w:color="000000" w:fill="D0CECE"/>
            <w:noWrap/>
            <w:vAlign w:val="bottom"/>
            <w:hideMark/>
          </w:tcPr>
          <w:p w14:paraId="3AD011F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581" w:type="dxa"/>
            <w:shd w:val="clear" w:color="000000" w:fill="D0CECE"/>
            <w:noWrap/>
            <w:vAlign w:val="bottom"/>
            <w:hideMark/>
          </w:tcPr>
          <w:p w14:paraId="5B4F01E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27" w:type="dxa"/>
            <w:shd w:val="clear" w:color="000000" w:fill="D0CECE"/>
            <w:noWrap/>
            <w:vAlign w:val="bottom"/>
            <w:hideMark/>
          </w:tcPr>
          <w:p w14:paraId="010909C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636" w:type="dxa"/>
            <w:shd w:val="clear" w:color="000000" w:fill="D0CECE"/>
            <w:noWrap/>
            <w:vAlign w:val="bottom"/>
            <w:hideMark/>
          </w:tcPr>
          <w:p w14:paraId="52CA0C9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72" w:type="dxa"/>
            <w:shd w:val="clear" w:color="000000" w:fill="D0CECE"/>
            <w:noWrap/>
            <w:vAlign w:val="bottom"/>
            <w:hideMark/>
          </w:tcPr>
          <w:p w14:paraId="2C51ADC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999" w:type="dxa"/>
            <w:shd w:val="clear" w:color="000000" w:fill="D0CECE"/>
            <w:noWrap/>
            <w:vAlign w:val="bottom"/>
            <w:hideMark/>
          </w:tcPr>
          <w:p w14:paraId="5484CE6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Row Sorting</w:t>
            </w:r>
          </w:p>
        </w:tc>
      </w:tr>
      <w:tr w:rsidR="00484541" w:rsidRPr="00484541" w14:paraId="235F5FB6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92D050"/>
            <w:noWrap/>
            <w:vAlign w:val="bottom"/>
            <w:hideMark/>
          </w:tcPr>
          <w:p w14:paraId="4F89B7A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156CB9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29CC745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397C80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0E29F8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10D9FE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62BB654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A29869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61D76B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484541" w:rsidRPr="00484541" w14:paraId="01EBB65C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92D050"/>
            <w:noWrap/>
            <w:vAlign w:val="bottom"/>
            <w:hideMark/>
          </w:tcPr>
          <w:p w14:paraId="1CE782D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78923A2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CCDED2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30F6B6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198026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FA19EF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65BFFE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2755E7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0BB6E13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484541" w:rsidRPr="00484541" w14:paraId="7630CEEC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92D050"/>
            <w:noWrap/>
            <w:vAlign w:val="bottom"/>
            <w:hideMark/>
          </w:tcPr>
          <w:p w14:paraId="4ABF88B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30EBBAA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E648D0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283491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198DC3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045EFE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0611E97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835F43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8E78D9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84541" w:rsidRPr="00484541" w14:paraId="105DFBA9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92D050"/>
            <w:noWrap/>
            <w:vAlign w:val="bottom"/>
            <w:hideMark/>
          </w:tcPr>
          <w:p w14:paraId="497F1C7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C74987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00ACC4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94B839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104938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79D2B3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038FB02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A65937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5D7517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484541" w:rsidRPr="00484541" w14:paraId="6D60B6A6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92D050"/>
            <w:noWrap/>
            <w:vAlign w:val="bottom"/>
            <w:hideMark/>
          </w:tcPr>
          <w:p w14:paraId="008C2E4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CD92AB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249B50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0B1E7F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41D46A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22D213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385FB74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B082F5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40DB83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484541" w:rsidRPr="00484541" w14:paraId="020C9C16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92D050"/>
            <w:noWrap/>
            <w:vAlign w:val="bottom"/>
            <w:hideMark/>
          </w:tcPr>
          <w:p w14:paraId="324BDFA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3CF484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6213CFD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D1A1A7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5D77190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D07354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893863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E909FE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7D535C6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484541" w:rsidRPr="00484541" w14:paraId="455AA2B6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92D050"/>
            <w:noWrap/>
            <w:vAlign w:val="bottom"/>
            <w:hideMark/>
          </w:tcPr>
          <w:p w14:paraId="38CCA22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D767C4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658B92A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685F41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4BF23E5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274E98F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0D4E7A1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6AEC01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490AFB6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484541" w:rsidRPr="00484541" w14:paraId="4DD96067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92D050"/>
            <w:noWrap/>
            <w:vAlign w:val="bottom"/>
            <w:hideMark/>
          </w:tcPr>
          <w:p w14:paraId="4120FE3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29C5D64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25BB430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C0660F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BC1E6C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18BE2E7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30A49F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CC4CA1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348AD9F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84541" w:rsidRPr="00484541" w14:paraId="220BBCF8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92D050"/>
            <w:noWrap/>
            <w:vAlign w:val="bottom"/>
            <w:hideMark/>
          </w:tcPr>
          <w:p w14:paraId="275430A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63DC2DD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10D79ED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AF69DF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2216D51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60FA7ED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04E0FEF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46A2CD3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EA744E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484541" w:rsidRPr="00484541" w14:paraId="6BCB67AC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92D050"/>
            <w:noWrap/>
            <w:vAlign w:val="bottom"/>
            <w:hideMark/>
          </w:tcPr>
          <w:p w14:paraId="375D489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0B6A22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4978393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438CF6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27947A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1BEDC6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21B777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2C24AA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62B5996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484541" w:rsidRPr="00484541" w14:paraId="69EC6C2B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92D050"/>
            <w:noWrap/>
            <w:vAlign w:val="bottom"/>
            <w:hideMark/>
          </w:tcPr>
          <w:p w14:paraId="75552E7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5FE4642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7E3B6D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55EA1B3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1121EC6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5D77482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4418732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906C80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435AAF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484541" w:rsidRPr="00484541" w14:paraId="7B3FD181" w14:textId="77777777" w:rsidTr="00484541">
        <w:trPr>
          <w:trHeight w:val="241"/>
          <w:jc w:val="center"/>
        </w:trPr>
        <w:tc>
          <w:tcPr>
            <w:tcW w:w="745" w:type="dxa"/>
            <w:shd w:val="clear" w:color="000000" w:fill="92D050"/>
            <w:noWrap/>
            <w:vAlign w:val="bottom"/>
            <w:hideMark/>
          </w:tcPr>
          <w:p w14:paraId="2DFE8E6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9AADF84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4B4D7E5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76F533C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37CF9D5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32D4538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1695F12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115085F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592F00D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484541" w:rsidRPr="00484541" w14:paraId="679CEFE8" w14:textId="77777777" w:rsidTr="00484541">
        <w:trPr>
          <w:trHeight w:val="241"/>
          <w:jc w:val="center"/>
        </w:trPr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5A5531C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164941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6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5A90F6B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5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654A5B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4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786626E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3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01EF92C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2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5EDEF04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1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29B4A3A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0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11F7B9B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4541" w:rsidRPr="00484541" w14:paraId="7FA9B306" w14:textId="77777777" w:rsidTr="00484541">
        <w:trPr>
          <w:trHeight w:val="241"/>
          <w:jc w:val="center"/>
        </w:trPr>
        <w:tc>
          <w:tcPr>
            <w:tcW w:w="745" w:type="dxa"/>
            <w:shd w:val="clear" w:color="auto" w:fill="auto"/>
            <w:noWrap/>
            <w:vAlign w:val="bottom"/>
            <w:hideMark/>
          </w:tcPr>
          <w:p w14:paraId="0AAC813C" w14:textId="77777777" w:rsidR="00484541" w:rsidRPr="00484541" w:rsidRDefault="00484541" w:rsidP="0048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08" w:type="dxa"/>
            <w:shd w:val="clear" w:color="auto" w:fill="auto"/>
            <w:noWrap/>
            <w:vAlign w:val="bottom"/>
            <w:hideMark/>
          </w:tcPr>
          <w:p w14:paraId="16E6882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836" w:type="dxa"/>
            <w:shd w:val="clear" w:color="auto" w:fill="auto"/>
            <w:noWrap/>
            <w:vAlign w:val="bottom"/>
            <w:hideMark/>
          </w:tcPr>
          <w:p w14:paraId="25012FB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399004C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81" w:type="dxa"/>
            <w:shd w:val="clear" w:color="auto" w:fill="auto"/>
            <w:noWrap/>
            <w:vAlign w:val="bottom"/>
            <w:hideMark/>
          </w:tcPr>
          <w:p w14:paraId="6515025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27" w:type="dxa"/>
            <w:shd w:val="clear" w:color="auto" w:fill="auto"/>
            <w:noWrap/>
            <w:vAlign w:val="bottom"/>
            <w:hideMark/>
          </w:tcPr>
          <w:p w14:paraId="7207A39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36" w:type="dxa"/>
            <w:shd w:val="clear" w:color="auto" w:fill="auto"/>
            <w:noWrap/>
            <w:vAlign w:val="bottom"/>
            <w:hideMark/>
          </w:tcPr>
          <w:p w14:paraId="2A1BA57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72" w:type="dxa"/>
            <w:shd w:val="clear" w:color="auto" w:fill="auto"/>
            <w:noWrap/>
            <w:vAlign w:val="bottom"/>
            <w:hideMark/>
          </w:tcPr>
          <w:p w14:paraId="01A8406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14:paraId="2EBC0F74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74A8E30" w14:textId="123DB00B" w:rsidR="00484541" w:rsidRDefault="00484541" w:rsidP="003F1F37">
      <w:pPr>
        <w:rPr>
          <w:sz w:val="24"/>
          <w:szCs w:val="24"/>
        </w:rPr>
      </w:pPr>
    </w:p>
    <w:tbl>
      <w:tblPr>
        <w:tblW w:w="68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611"/>
        <w:gridCol w:w="597"/>
        <w:gridCol w:w="593"/>
        <w:gridCol w:w="625"/>
        <w:gridCol w:w="583"/>
        <w:gridCol w:w="583"/>
        <w:gridCol w:w="631"/>
        <w:gridCol w:w="1518"/>
      </w:tblGrid>
      <w:tr w:rsidR="008F7118" w:rsidRPr="00484541" w14:paraId="3F083CB0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4472C4"/>
            <w:noWrap/>
            <w:vAlign w:val="bottom"/>
            <w:hideMark/>
          </w:tcPr>
          <w:p w14:paraId="144945E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M/P</w:t>
            </w:r>
          </w:p>
        </w:tc>
        <w:tc>
          <w:tcPr>
            <w:tcW w:w="611" w:type="dxa"/>
            <w:shd w:val="clear" w:color="000000" w:fill="D0CECE"/>
            <w:noWrap/>
            <w:vAlign w:val="bottom"/>
            <w:hideMark/>
          </w:tcPr>
          <w:p w14:paraId="5A0AB0F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597" w:type="dxa"/>
            <w:shd w:val="clear" w:color="000000" w:fill="D0CECE"/>
            <w:noWrap/>
            <w:vAlign w:val="bottom"/>
            <w:hideMark/>
          </w:tcPr>
          <w:p w14:paraId="6733C09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93" w:type="dxa"/>
            <w:shd w:val="clear" w:color="000000" w:fill="D0CECE"/>
            <w:noWrap/>
            <w:vAlign w:val="bottom"/>
            <w:hideMark/>
          </w:tcPr>
          <w:p w14:paraId="4770E21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625" w:type="dxa"/>
            <w:shd w:val="clear" w:color="000000" w:fill="D0CECE"/>
            <w:noWrap/>
            <w:vAlign w:val="bottom"/>
            <w:hideMark/>
          </w:tcPr>
          <w:p w14:paraId="509E2F6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583" w:type="dxa"/>
            <w:shd w:val="clear" w:color="000000" w:fill="D0CECE"/>
            <w:noWrap/>
            <w:vAlign w:val="bottom"/>
            <w:hideMark/>
          </w:tcPr>
          <w:p w14:paraId="5F8E1C5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583" w:type="dxa"/>
            <w:shd w:val="clear" w:color="000000" w:fill="D0CECE"/>
            <w:noWrap/>
            <w:vAlign w:val="bottom"/>
            <w:hideMark/>
          </w:tcPr>
          <w:p w14:paraId="69E3560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31" w:type="dxa"/>
            <w:shd w:val="clear" w:color="000000" w:fill="D0CECE"/>
            <w:noWrap/>
            <w:vAlign w:val="bottom"/>
            <w:hideMark/>
          </w:tcPr>
          <w:p w14:paraId="5169465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518" w:type="dxa"/>
            <w:shd w:val="clear" w:color="000000" w:fill="D0CECE"/>
            <w:noWrap/>
            <w:vAlign w:val="bottom"/>
            <w:hideMark/>
          </w:tcPr>
          <w:p w14:paraId="4EBCE0C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Row Sorting</w:t>
            </w:r>
          </w:p>
        </w:tc>
      </w:tr>
      <w:tr w:rsidR="00484541" w:rsidRPr="00484541" w14:paraId="169DD6C4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92D050"/>
            <w:noWrap/>
            <w:vAlign w:val="bottom"/>
            <w:hideMark/>
          </w:tcPr>
          <w:p w14:paraId="3A0CF23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1DB536B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C010BA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F290B9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4AD83D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FA83BA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405605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D4EC2C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3194055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484541" w:rsidRPr="00484541" w14:paraId="618E0350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92D050"/>
            <w:noWrap/>
            <w:vAlign w:val="bottom"/>
            <w:hideMark/>
          </w:tcPr>
          <w:p w14:paraId="4044CFD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lastRenderedPageBreak/>
              <w:t>5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AE6D64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74B84EB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5DAFCCC4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C4F6DC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E32EDF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12E0F16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A9ADFB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0285C97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</w:tr>
      <w:tr w:rsidR="00484541" w:rsidRPr="00484541" w14:paraId="1B09828A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92D050"/>
            <w:noWrap/>
            <w:vAlign w:val="bottom"/>
            <w:hideMark/>
          </w:tcPr>
          <w:p w14:paraId="2021F94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2658BE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CB639E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15D8F45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3F2387A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116D7E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466478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2D4161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6D601B7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484541" w:rsidRPr="00484541" w14:paraId="586DC237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92D050"/>
            <w:noWrap/>
            <w:vAlign w:val="bottom"/>
            <w:hideMark/>
          </w:tcPr>
          <w:p w14:paraId="56E19C8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83DFFC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D8ADD0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34EE81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052A357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F52B74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34F135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BA54C9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3F77225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484541" w:rsidRPr="00484541" w14:paraId="23E0CB7B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92D050"/>
            <w:noWrap/>
            <w:vAlign w:val="bottom"/>
            <w:hideMark/>
          </w:tcPr>
          <w:p w14:paraId="05C0AAE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B69EBA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3981A62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DCF18A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CF0ADC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846BA1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5C5D597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43F3AE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08C25FC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</w:tr>
      <w:tr w:rsidR="00484541" w:rsidRPr="00484541" w14:paraId="15A38B71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92D050"/>
            <w:noWrap/>
            <w:vAlign w:val="bottom"/>
            <w:hideMark/>
          </w:tcPr>
          <w:p w14:paraId="01EAE90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2BFA85F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4F3099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3AC3A5B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7EB86E3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468F19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90853D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F863FB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3C47480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484541" w:rsidRPr="00484541" w14:paraId="2D1E7E49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92D050"/>
            <w:noWrap/>
            <w:vAlign w:val="bottom"/>
            <w:hideMark/>
          </w:tcPr>
          <w:p w14:paraId="3E291F6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4AA78D5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18E5F5E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4918958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4F2E709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43A1D19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1F2FA1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171ACA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10F89FF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</w:tr>
      <w:tr w:rsidR="00484541" w:rsidRPr="00484541" w14:paraId="4C6C45A2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92D050"/>
            <w:noWrap/>
            <w:vAlign w:val="bottom"/>
            <w:hideMark/>
          </w:tcPr>
          <w:p w14:paraId="05DF740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8735BF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2C9C767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97880C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EF02C5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EE15F8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71B26D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67AE1404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1C42DED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484541" w:rsidRPr="00484541" w14:paraId="44541148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92D050"/>
            <w:noWrap/>
            <w:vAlign w:val="bottom"/>
            <w:hideMark/>
          </w:tcPr>
          <w:p w14:paraId="70B83C0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66E3D32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D2752C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89EB80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7C07301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ACE030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C5727C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069E6114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04FEF6F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</w:tr>
      <w:tr w:rsidR="00484541" w:rsidRPr="00484541" w14:paraId="6E553244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92D050"/>
            <w:noWrap/>
            <w:vAlign w:val="bottom"/>
            <w:hideMark/>
          </w:tcPr>
          <w:p w14:paraId="6827C48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AC6DC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69FC3E3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0CEC86E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6900E0A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61B6529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2A8C078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5908E21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44D65A5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</w:tr>
      <w:tr w:rsidR="00484541" w:rsidRPr="00484541" w14:paraId="149B17E7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92D050"/>
            <w:noWrap/>
            <w:vAlign w:val="bottom"/>
            <w:hideMark/>
          </w:tcPr>
          <w:p w14:paraId="5576596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3850CA9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0E79CF1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720A67F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4435AE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7041B0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738DA8B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1C8E784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20A9291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84541" w:rsidRPr="00484541" w14:paraId="1AD77042" w14:textId="77777777" w:rsidTr="008F7118">
        <w:trPr>
          <w:trHeight w:val="195"/>
          <w:jc w:val="center"/>
        </w:trPr>
        <w:tc>
          <w:tcPr>
            <w:tcW w:w="1072" w:type="dxa"/>
            <w:shd w:val="clear" w:color="000000" w:fill="92D050"/>
            <w:noWrap/>
            <w:vAlign w:val="bottom"/>
            <w:hideMark/>
          </w:tcPr>
          <w:p w14:paraId="1CF0AEA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11" w:type="dxa"/>
            <w:shd w:val="clear" w:color="auto" w:fill="auto"/>
            <w:noWrap/>
            <w:vAlign w:val="bottom"/>
            <w:hideMark/>
          </w:tcPr>
          <w:p w14:paraId="5868AC7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97" w:type="dxa"/>
            <w:shd w:val="clear" w:color="auto" w:fill="auto"/>
            <w:noWrap/>
            <w:vAlign w:val="bottom"/>
            <w:hideMark/>
          </w:tcPr>
          <w:p w14:paraId="42ADE1E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93" w:type="dxa"/>
            <w:shd w:val="clear" w:color="auto" w:fill="auto"/>
            <w:noWrap/>
            <w:vAlign w:val="bottom"/>
            <w:hideMark/>
          </w:tcPr>
          <w:p w14:paraId="23BFE7A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shd w:val="clear" w:color="auto" w:fill="auto"/>
            <w:noWrap/>
            <w:vAlign w:val="bottom"/>
            <w:hideMark/>
          </w:tcPr>
          <w:p w14:paraId="1426ED3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346791B4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3" w:type="dxa"/>
            <w:shd w:val="clear" w:color="auto" w:fill="auto"/>
            <w:noWrap/>
            <w:vAlign w:val="bottom"/>
            <w:hideMark/>
          </w:tcPr>
          <w:p w14:paraId="044D72B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31" w:type="dxa"/>
            <w:shd w:val="clear" w:color="auto" w:fill="auto"/>
            <w:noWrap/>
            <w:vAlign w:val="bottom"/>
            <w:hideMark/>
          </w:tcPr>
          <w:p w14:paraId="2A37C06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  <w:noWrap/>
            <w:vAlign w:val="bottom"/>
            <w:hideMark/>
          </w:tcPr>
          <w:p w14:paraId="37DC55E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14:paraId="63974473" w14:textId="5056A43E" w:rsidR="00484541" w:rsidRDefault="00484541" w:rsidP="003F1F37">
      <w:pPr>
        <w:rPr>
          <w:sz w:val="24"/>
          <w:szCs w:val="24"/>
        </w:rPr>
      </w:pPr>
    </w:p>
    <w:tbl>
      <w:tblPr>
        <w:tblW w:w="92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5"/>
        <w:gridCol w:w="1060"/>
        <w:gridCol w:w="1061"/>
        <w:gridCol w:w="1061"/>
        <w:gridCol w:w="882"/>
        <w:gridCol w:w="704"/>
        <w:gridCol w:w="704"/>
        <w:gridCol w:w="882"/>
        <w:gridCol w:w="1061"/>
        <w:gridCol w:w="882"/>
      </w:tblGrid>
      <w:tr w:rsidR="008F7118" w:rsidRPr="00484541" w14:paraId="38CB04D8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4472C4"/>
            <w:noWrap/>
            <w:vAlign w:val="bottom"/>
            <w:hideMark/>
          </w:tcPr>
          <w:p w14:paraId="7764B3C4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M/P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D516E6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80607C3" w14:textId="77777777" w:rsidR="00484541" w:rsidRPr="00484541" w:rsidRDefault="00484541" w:rsidP="0048454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000000" w:fill="D0CECE"/>
            <w:noWrap/>
            <w:vAlign w:val="bottom"/>
            <w:hideMark/>
          </w:tcPr>
          <w:p w14:paraId="4A64BEA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82" w:type="dxa"/>
            <w:shd w:val="clear" w:color="000000" w:fill="D0CECE"/>
            <w:noWrap/>
            <w:vAlign w:val="bottom"/>
            <w:hideMark/>
          </w:tcPr>
          <w:p w14:paraId="15F2B4F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704" w:type="dxa"/>
            <w:shd w:val="clear" w:color="000000" w:fill="D0CECE"/>
            <w:noWrap/>
            <w:vAlign w:val="bottom"/>
            <w:hideMark/>
          </w:tcPr>
          <w:p w14:paraId="1B15D06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704" w:type="dxa"/>
            <w:shd w:val="clear" w:color="000000" w:fill="D0CECE"/>
            <w:noWrap/>
            <w:vAlign w:val="bottom"/>
            <w:hideMark/>
          </w:tcPr>
          <w:p w14:paraId="2EE8193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82" w:type="dxa"/>
            <w:shd w:val="clear" w:color="000000" w:fill="D0CECE"/>
            <w:noWrap/>
            <w:vAlign w:val="bottom"/>
            <w:hideMark/>
          </w:tcPr>
          <w:p w14:paraId="191C361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061" w:type="dxa"/>
            <w:shd w:val="clear" w:color="000000" w:fill="D0CECE"/>
            <w:noWrap/>
            <w:vAlign w:val="bottom"/>
            <w:hideMark/>
          </w:tcPr>
          <w:p w14:paraId="6A54B5E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82" w:type="dxa"/>
            <w:shd w:val="clear" w:color="000000" w:fill="D0CECE"/>
            <w:noWrap/>
            <w:vAlign w:val="bottom"/>
            <w:hideMark/>
          </w:tcPr>
          <w:p w14:paraId="4ED4123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</w:tr>
      <w:tr w:rsidR="00484541" w:rsidRPr="00484541" w14:paraId="417CBB4F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92D050"/>
            <w:noWrap/>
            <w:vAlign w:val="bottom"/>
            <w:hideMark/>
          </w:tcPr>
          <w:p w14:paraId="5F85B5E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7A013D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1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3251BE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04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1AC6B1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E95736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79F22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F4C36B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9DC9F5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FD9ACA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CC1CA5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4541" w:rsidRPr="00484541" w14:paraId="3DF31AE4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92D050"/>
            <w:noWrap/>
            <w:vAlign w:val="bottom"/>
            <w:hideMark/>
          </w:tcPr>
          <w:p w14:paraId="692A8CA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2062E36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1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CBA75C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02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845363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23D136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C1D235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E195C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D3CA11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9FD552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6B8E34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4541" w:rsidRPr="00484541" w14:paraId="67914985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92D050"/>
            <w:noWrap/>
            <w:vAlign w:val="bottom"/>
            <w:hideMark/>
          </w:tcPr>
          <w:p w14:paraId="325B745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798B33C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9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C4F258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51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35F6EC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6F2AA8A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295FED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5F549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673D7C7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CDE0B3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2D606F0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84541" w:rsidRPr="00484541" w14:paraId="21A0F4E9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92D050"/>
            <w:noWrap/>
            <w:vAlign w:val="bottom"/>
            <w:hideMark/>
          </w:tcPr>
          <w:p w14:paraId="4BBE609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18B47B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74ACAF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B5921E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357648E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D873C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DF792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3737CCC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2B7883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05F1A05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541" w:rsidRPr="00484541" w14:paraId="2B3E294E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92D050"/>
            <w:noWrap/>
            <w:vAlign w:val="bottom"/>
            <w:hideMark/>
          </w:tcPr>
          <w:p w14:paraId="36E0572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577D2C9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7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824957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E87C72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29F129C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DC404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39B029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7CBE4A8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B3E967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B1FBA6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541" w:rsidRPr="00484541" w14:paraId="678B4CE8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92D050"/>
            <w:noWrap/>
            <w:vAlign w:val="bottom"/>
            <w:hideMark/>
          </w:tcPr>
          <w:p w14:paraId="0AC357C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30C0B6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01D025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3EED03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2BB6C94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55A49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989E0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37F37CF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30CC97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6C99E8F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84541" w:rsidRPr="00484541" w14:paraId="6330A9C1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92D050"/>
            <w:noWrap/>
            <w:vAlign w:val="bottom"/>
            <w:hideMark/>
          </w:tcPr>
          <w:p w14:paraId="66123FD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6526FF1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41581E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825659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7DB82B0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58649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317F12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288B98D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E73865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00F5725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541" w:rsidRPr="00484541" w14:paraId="5349C9C0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92D050"/>
            <w:noWrap/>
            <w:vAlign w:val="bottom"/>
            <w:hideMark/>
          </w:tcPr>
          <w:p w14:paraId="5CED40C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4DA2A25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08F94D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F4E26A4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242D4B4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AEAE3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05DC39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0824D1B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78E483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78759E6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84541" w:rsidRPr="00484541" w14:paraId="472F0F97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92D050"/>
            <w:noWrap/>
            <w:vAlign w:val="bottom"/>
            <w:hideMark/>
          </w:tcPr>
          <w:p w14:paraId="50CDB4C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7E9CEA9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3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4E09AD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7A0166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7389068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CD167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8E43CA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6F6E57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08CF2064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0D1A5B5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84541" w:rsidRPr="00484541" w14:paraId="6B32D27C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92D050"/>
            <w:noWrap/>
            <w:vAlign w:val="bottom"/>
            <w:hideMark/>
          </w:tcPr>
          <w:p w14:paraId="7375FEC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10BBF9D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66CE6D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AE11E0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594A9EE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BFF1F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B19074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6AFF8D2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8D7EBC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3E7D625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84541" w:rsidRPr="00484541" w14:paraId="3298CDD2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92D050"/>
            <w:noWrap/>
            <w:vAlign w:val="bottom"/>
            <w:hideMark/>
          </w:tcPr>
          <w:p w14:paraId="17C1DD4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353AF5D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3C7B34D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5DA6DC7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6564D98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8FB275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62190D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50BD9C0F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518C82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72C2B4A3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541" w:rsidRPr="00484541" w14:paraId="16137298" w14:textId="77777777" w:rsidTr="008F7118">
        <w:trPr>
          <w:trHeight w:val="245"/>
          <w:jc w:val="center"/>
        </w:trPr>
        <w:tc>
          <w:tcPr>
            <w:tcW w:w="965" w:type="dxa"/>
            <w:shd w:val="clear" w:color="000000" w:fill="92D050"/>
            <w:noWrap/>
            <w:vAlign w:val="bottom"/>
            <w:hideMark/>
          </w:tcPr>
          <w:p w14:paraId="2B1CCDD4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59" w:type="dxa"/>
            <w:shd w:val="clear" w:color="auto" w:fill="auto"/>
            <w:noWrap/>
            <w:vAlign w:val="bottom"/>
            <w:hideMark/>
          </w:tcPr>
          <w:p w14:paraId="0B10FE02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^0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5ED4AD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1B5D428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63CEB4E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FFA731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9BDB40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2DB0575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6113ACE6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4ADCDCE7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84541" w:rsidRPr="00484541" w14:paraId="22266233" w14:textId="77777777" w:rsidTr="008F7118">
        <w:trPr>
          <w:trHeight w:val="245"/>
          <w:jc w:val="center"/>
        </w:trPr>
        <w:tc>
          <w:tcPr>
            <w:tcW w:w="2025" w:type="dxa"/>
            <w:gridSpan w:val="2"/>
            <w:shd w:val="clear" w:color="000000" w:fill="4472C4"/>
            <w:noWrap/>
            <w:vAlign w:val="center"/>
            <w:hideMark/>
          </w:tcPr>
          <w:p w14:paraId="0320018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COLOM SORTING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7DE8008B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4869C68A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584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CF2783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4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FADF40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F536B19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E40778C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85</w:t>
            </w:r>
          </w:p>
        </w:tc>
        <w:tc>
          <w:tcPr>
            <w:tcW w:w="1061" w:type="dxa"/>
            <w:shd w:val="clear" w:color="auto" w:fill="auto"/>
            <w:noWrap/>
            <w:vAlign w:val="bottom"/>
            <w:hideMark/>
          </w:tcPr>
          <w:p w14:paraId="2A370B0E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3088</w:t>
            </w:r>
          </w:p>
        </w:tc>
        <w:tc>
          <w:tcPr>
            <w:tcW w:w="882" w:type="dxa"/>
            <w:shd w:val="clear" w:color="auto" w:fill="auto"/>
            <w:noWrap/>
            <w:vAlign w:val="bottom"/>
            <w:hideMark/>
          </w:tcPr>
          <w:p w14:paraId="1CAFDFB8" w14:textId="77777777" w:rsidR="00484541" w:rsidRPr="00484541" w:rsidRDefault="00484541" w:rsidP="0048454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84541">
              <w:rPr>
                <w:rFonts w:ascii="Calibri" w:eastAsia="Times New Roman" w:hAnsi="Calibri" w:cs="Calibri"/>
                <w:color w:val="000000"/>
              </w:rPr>
              <w:t>588</w:t>
            </w:r>
          </w:p>
        </w:tc>
      </w:tr>
    </w:tbl>
    <w:p w14:paraId="26E7C926" w14:textId="47EE0081" w:rsidR="00484541" w:rsidRDefault="00484541" w:rsidP="003F1F37">
      <w:pPr>
        <w:rPr>
          <w:sz w:val="24"/>
          <w:szCs w:val="24"/>
        </w:rPr>
      </w:pPr>
    </w:p>
    <w:tbl>
      <w:tblPr>
        <w:tblW w:w="72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1"/>
        <w:gridCol w:w="728"/>
        <w:gridCol w:w="1128"/>
        <w:gridCol w:w="1128"/>
        <w:gridCol w:w="800"/>
        <w:gridCol w:w="746"/>
        <w:gridCol w:w="1164"/>
        <w:gridCol w:w="891"/>
      </w:tblGrid>
      <w:tr w:rsidR="00A3074A" w:rsidRPr="00A3074A" w14:paraId="7C439B85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4472C4"/>
            <w:noWrap/>
            <w:vAlign w:val="bottom"/>
            <w:hideMark/>
          </w:tcPr>
          <w:p w14:paraId="7907CF56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M/P</w:t>
            </w:r>
          </w:p>
        </w:tc>
        <w:tc>
          <w:tcPr>
            <w:tcW w:w="728" w:type="dxa"/>
            <w:shd w:val="clear" w:color="000000" w:fill="D0CECE"/>
            <w:noWrap/>
            <w:vAlign w:val="bottom"/>
            <w:hideMark/>
          </w:tcPr>
          <w:p w14:paraId="3BAA083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1128" w:type="dxa"/>
            <w:shd w:val="clear" w:color="000000" w:fill="D0CECE"/>
            <w:noWrap/>
            <w:vAlign w:val="bottom"/>
            <w:hideMark/>
          </w:tcPr>
          <w:p w14:paraId="0509BDB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1128" w:type="dxa"/>
            <w:shd w:val="clear" w:color="000000" w:fill="D0CECE"/>
            <w:noWrap/>
            <w:vAlign w:val="bottom"/>
            <w:hideMark/>
          </w:tcPr>
          <w:p w14:paraId="61C09F0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800" w:type="dxa"/>
            <w:shd w:val="clear" w:color="000000" w:fill="D0CECE"/>
            <w:noWrap/>
            <w:vAlign w:val="bottom"/>
            <w:hideMark/>
          </w:tcPr>
          <w:p w14:paraId="35A19F31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746" w:type="dxa"/>
            <w:shd w:val="clear" w:color="000000" w:fill="D0CECE"/>
            <w:noWrap/>
            <w:vAlign w:val="bottom"/>
            <w:hideMark/>
          </w:tcPr>
          <w:p w14:paraId="1464F7D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164" w:type="dxa"/>
            <w:shd w:val="clear" w:color="000000" w:fill="D0CECE"/>
            <w:noWrap/>
            <w:vAlign w:val="bottom"/>
            <w:hideMark/>
          </w:tcPr>
          <w:p w14:paraId="0085A3B1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91" w:type="dxa"/>
            <w:shd w:val="clear" w:color="000000" w:fill="D0CECE"/>
            <w:noWrap/>
            <w:vAlign w:val="bottom"/>
            <w:hideMark/>
          </w:tcPr>
          <w:p w14:paraId="21E57EF1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A3074A" w:rsidRPr="00A3074A" w14:paraId="3717C80C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92D050"/>
            <w:noWrap/>
            <w:vAlign w:val="bottom"/>
            <w:hideMark/>
          </w:tcPr>
          <w:p w14:paraId="48B23CF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78D959F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55E610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0BE329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BA8E41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9440B0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12679A8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2BA0137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12F2BB4E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92D050"/>
            <w:noWrap/>
            <w:vAlign w:val="bottom"/>
            <w:hideMark/>
          </w:tcPr>
          <w:p w14:paraId="26624BF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408901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78C313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848348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5136E6A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57FB6C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7F936A5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564B14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28BDFCCC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92D050"/>
            <w:noWrap/>
            <w:vAlign w:val="bottom"/>
            <w:hideMark/>
          </w:tcPr>
          <w:p w14:paraId="05085B2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C9CD8E1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8390C0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F90202B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72EFC7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2098622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10FB6FB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8F922E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409EFDF8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92D050"/>
            <w:noWrap/>
            <w:vAlign w:val="bottom"/>
            <w:hideMark/>
          </w:tcPr>
          <w:p w14:paraId="1B97ED0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2E6C49D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B593DA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99E2DB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44DAD3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2FACCB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1A8BF84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6C14C7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2BC5F585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92D050"/>
            <w:noWrap/>
            <w:vAlign w:val="bottom"/>
            <w:hideMark/>
          </w:tcPr>
          <w:p w14:paraId="2E81E84A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48B9268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0207624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05327B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4126BDF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0651B51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079C4A4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1DB7937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01EFDF5E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92D050"/>
            <w:noWrap/>
            <w:vAlign w:val="bottom"/>
            <w:hideMark/>
          </w:tcPr>
          <w:p w14:paraId="6468AE2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EEF03C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2701CA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207A06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9A0C38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77978B7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6A18F58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5A90D95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7C2401B5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92D050"/>
            <w:noWrap/>
            <w:vAlign w:val="bottom"/>
            <w:hideMark/>
          </w:tcPr>
          <w:p w14:paraId="6A58C20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A199A0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73371AEA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2410866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29021AE1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0CDF950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08E2482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6BF6F50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7FD7B197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92D050"/>
            <w:noWrap/>
            <w:vAlign w:val="bottom"/>
            <w:hideMark/>
          </w:tcPr>
          <w:p w14:paraId="0C62850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A9706C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EEC164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220542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D4A11C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5D98A11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43689FC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1FC5BC5B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3074A" w:rsidRPr="00A3074A" w14:paraId="09FCC7DE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92D050"/>
            <w:noWrap/>
            <w:vAlign w:val="bottom"/>
            <w:hideMark/>
          </w:tcPr>
          <w:p w14:paraId="10C4F97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6FA2738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63748E7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51F4A2C1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3114A1FA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7F96C1D1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55967280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07B370D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A3074A" w:rsidRPr="00A3074A" w14:paraId="62B72199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92D050"/>
            <w:noWrap/>
            <w:vAlign w:val="bottom"/>
            <w:hideMark/>
          </w:tcPr>
          <w:p w14:paraId="418C485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3DC12B3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6A4D55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C99796B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56D3DFA7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937E52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105F010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27B8418A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3074A" w:rsidRPr="00A3074A" w14:paraId="144F48DE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92D050"/>
            <w:noWrap/>
            <w:vAlign w:val="bottom"/>
            <w:hideMark/>
          </w:tcPr>
          <w:p w14:paraId="2690DBF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1E52CC4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6974635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3113D161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605448B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1C772D9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231DA74B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43A7B81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3074A" w:rsidRPr="00A3074A" w14:paraId="6AE80DB6" w14:textId="77777777" w:rsidTr="00A3074A">
        <w:trPr>
          <w:trHeight w:val="254"/>
          <w:jc w:val="center"/>
        </w:trPr>
        <w:tc>
          <w:tcPr>
            <w:tcW w:w="691" w:type="dxa"/>
            <w:shd w:val="clear" w:color="000000" w:fill="92D050"/>
            <w:noWrap/>
            <w:vAlign w:val="bottom"/>
            <w:hideMark/>
          </w:tcPr>
          <w:p w14:paraId="40AB2AB0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28" w:type="dxa"/>
            <w:shd w:val="clear" w:color="auto" w:fill="auto"/>
            <w:noWrap/>
            <w:vAlign w:val="bottom"/>
            <w:hideMark/>
          </w:tcPr>
          <w:p w14:paraId="01918B11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4790B89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  <w:noWrap/>
            <w:vAlign w:val="bottom"/>
            <w:hideMark/>
          </w:tcPr>
          <w:p w14:paraId="160608D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008D135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shd w:val="clear" w:color="auto" w:fill="auto"/>
            <w:noWrap/>
            <w:vAlign w:val="bottom"/>
            <w:hideMark/>
          </w:tcPr>
          <w:p w14:paraId="3F2AD8A7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64" w:type="dxa"/>
            <w:shd w:val="clear" w:color="auto" w:fill="auto"/>
            <w:noWrap/>
            <w:vAlign w:val="bottom"/>
            <w:hideMark/>
          </w:tcPr>
          <w:p w14:paraId="69C64A6B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91" w:type="dxa"/>
            <w:shd w:val="clear" w:color="auto" w:fill="auto"/>
            <w:noWrap/>
            <w:vAlign w:val="bottom"/>
            <w:hideMark/>
          </w:tcPr>
          <w:p w14:paraId="7721E8A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962EC8" w14:textId="2CEEDC04" w:rsidR="00A3074A" w:rsidRDefault="00A3074A" w:rsidP="003F1F37">
      <w:pPr>
        <w:rPr>
          <w:sz w:val="24"/>
          <w:szCs w:val="24"/>
        </w:rPr>
      </w:pPr>
    </w:p>
    <w:p w14:paraId="0A09941F" w14:textId="2C841F10" w:rsidR="00A3074A" w:rsidRDefault="00A3074A" w:rsidP="003F1F37">
      <w:pPr>
        <w:rPr>
          <w:sz w:val="24"/>
          <w:szCs w:val="24"/>
        </w:rPr>
      </w:pPr>
    </w:p>
    <w:tbl>
      <w:tblPr>
        <w:tblW w:w="6140" w:type="dxa"/>
        <w:jc w:val="center"/>
        <w:tblLook w:val="04A0" w:firstRow="1" w:lastRow="0" w:firstColumn="1" w:lastColumn="0" w:noHBand="0" w:noVBand="1"/>
      </w:tblPr>
      <w:tblGrid>
        <w:gridCol w:w="820"/>
        <w:gridCol w:w="1000"/>
        <w:gridCol w:w="920"/>
        <w:gridCol w:w="740"/>
        <w:gridCol w:w="640"/>
        <w:gridCol w:w="580"/>
        <w:gridCol w:w="700"/>
        <w:gridCol w:w="740"/>
      </w:tblGrid>
      <w:tr w:rsidR="00A3074A" w:rsidRPr="00A3074A" w14:paraId="29859006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4472C4"/>
            <w:noWrap/>
            <w:vAlign w:val="bottom"/>
            <w:hideMark/>
          </w:tcPr>
          <w:p w14:paraId="3D436F9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M/P</w:t>
            </w:r>
          </w:p>
        </w:tc>
        <w:tc>
          <w:tcPr>
            <w:tcW w:w="1000" w:type="dxa"/>
            <w:shd w:val="clear" w:color="000000" w:fill="BFBFBF"/>
            <w:noWrap/>
            <w:vAlign w:val="bottom"/>
            <w:hideMark/>
          </w:tcPr>
          <w:p w14:paraId="5F1C2B1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20" w:type="dxa"/>
            <w:shd w:val="clear" w:color="000000" w:fill="BFBFBF"/>
            <w:noWrap/>
            <w:vAlign w:val="bottom"/>
            <w:hideMark/>
          </w:tcPr>
          <w:p w14:paraId="56AE4FF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740" w:type="dxa"/>
            <w:shd w:val="clear" w:color="000000" w:fill="BFBFBF"/>
            <w:noWrap/>
            <w:vAlign w:val="bottom"/>
            <w:hideMark/>
          </w:tcPr>
          <w:p w14:paraId="783EE0E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640" w:type="dxa"/>
            <w:shd w:val="clear" w:color="000000" w:fill="BFBFBF"/>
            <w:noWrap/>
            <w:vAlign w:val="bottom"/>
            <w:hideMark/>
          </w:tcPr>
          <w:p w14:paraId="1F46781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580" w:type="dxa"/>
            <w:shd w:val="clear" w:color="000000" w:fill="BFBFBF"/>
            <w:noWrap/>
            <w:vAlign w:val="bottom"/>
            <w:hideMark/>
          </w:tcPr>
          <w:p w14:paraId="6D79447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700" w:type="dxa"/>
            <w:shd w:val="clear" w:color="000000" w:fill="BFBFBF"/>
            <w:noWrap/>
            <w:vAlign w:val="bottom"/>
            <w:hideMark/>
          </w:tcPr>
          <w:p w14:paraId="6043B78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740" w:type="dxa"/>
            <w:shd w:val="clear" w:color="000000" w:fill="BFBFBF"/>
            <w:noWrap/>
            <w:vAlign w:val="bottom"/>
            <w:hideMark/>
          </w:tcPr>
          <w:p w14:paraId="20E5C36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A3074A" w:rsidRPr="00A3074A" w14:paraId="3D9D0604" w14:textId="77777777" w:rsidTr="00254E3F">
        <w:trPr>
          <w:trHeight w:val="162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03F2EE9B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lastRenderedPageBreak/>
              <w:t>1</w:t>
            </w:r>
          </w:p>
        </w:tc>
        <w:tc>
          <w:tcPr>
            <w:tcW w:w="1000" w:type="dxa"/>
            <w:shd w:val="clear" w:color="000000" w:fill="DDEBF7"/>
            <w:noWrap/>
            <w:vAlign w:val="bottom"/>
            <w:hideMark/>
          </w:tcPr>
          <w:p w14:paraId="19B85B2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shd w:val="clear" w:color="000000" w:fill="DDEBF7"/>
            <w:noWrap/>
            <w:vAlign w:val="bottom"/>
            <w:hideMark/>
          </w:tcPr>
          <w:p w14:paraId="508E5690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F9BB94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41F2F36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0B62E570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C08C3B7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7492F01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34EFA1CD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4BFC9A5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00" w:type="dxa"/>
            <w:shd w:val="clear" w:color="000000" w:fill="DDEBF7"/>
            <w:noWrap/>
            <w:vAlign w:val="bottom"/>
            <w:hideMark/>
          </w:tcPr>
          <w:p w14:paraId="34B937F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shd w:val="clear" w:color="000000" w:fill="DDEBF7"/>
            <w:noWrap/>
            <w:vAlign w:val="bottom"/>
            <w:hideMark/>
          </w:tcPr>
          <w:p w14:paraId="40A417E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7236D73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CEAEC9D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B840D4B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3FEA9F3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BCA8F7E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4E813A0A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681F04D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0*</w:t>
            </w:r>
          </w:p>
        </w:tc>
        <w:tc>
          <w:tcPr>
            <w:tcW w:w="1000" w:type="dxa"/>
            <w:shd w:val="clear" w:color="000000" w:fill="DDEBF7"/>
            <w:noWrap/>
            <w:vAlign w:val="bottom"/>
            <w:hideMark/>
          </w:tcPr>
          <w:p w14:paraId="0908D3D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20" w:type="dxa"/>
            <w:shd w:val="clear" w:color="000000" w:fill="DDEBF7"/>
            <w:noWrap/>
            <w:vAlign w:val="bottom"/>
            <w:hideMark/>
          </w:tcPr>
          <w:p w14:paraId="32B3B9F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F32BC7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2E3375B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1CF4B2B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883716E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5A38DBB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1615A071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4E9C7C2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6*</w:t>
            </w:r>
          </w:p>
        </w:tc>
        <w:tc>
          <w:tcPr>
            <w:tcW w:w="1000" w:type="dxa"/>
            <w:shd w:val="clear" w:color="000000" w:fill="DDEBF7"/>
            <w:noWrap/>
            <w:vAlign w:val="bottom"/>
            <w:hideMark/>
          </w:tcPr>
          <w:p w14:paraId="6454D5CA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0" w:type="dxa"/>
            <w:shd w:val="clear" w:color="000000" w:fill="DDEBF7"/>
            <w:noWrap/>
            <w:vAlign w:val="bottom"/>
            <w:hideMark/>
          </w:tcPr>
          <w:p w14:paraId="259A817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3366BA2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070156C6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96A9829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695C3981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216F730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347D4177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56B8C4C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0961C2D7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67C5C9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000000" w:fill="9BC2E6"/>
            <w:noWrap/>
            <w:vAlign w:val="bottom"/>
            <w:hideMark/>
          </w:tcPr>
          <w:p w14:paraId="6BF8E651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0" w:type="dxa"/>
            <w:shd w:val="clear" w:color="000000" w:fill="9BC2E6"/>
            <w:noWrap/>
            <w:vAlign w:val="bottom"/>
            <w:hideMark/>
          </w:tcPr>
          <w:p w14:paraId="46A8ACFC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shd w:val="clear" w:color="000000" w:fill="9BC2E6"/>
            <w:noWrap/>
            <w:vAlign w:val="bottom"/>
            <w:hideMark/>
          </w:tcPr>
          <w:p w14:paraId="50010741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2801BEF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7BC7911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09C2C785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4445463A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2*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0A3EA4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1B604D8A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000000" w:fill="9BC2E6"/>
            <w:noWrap/>
            <w:vAlign w:val="bottom"/>
            <w:hideMark/>
          </w:tcPr>
          <w:p w14:paraId="588B582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0" w:type="dxa"/>
            <w:shd w:val="clear" w:color="000000" w:fill="9BC2E6"/>
            <w:noWrap/>
            <w:vAlign w:val="bottom"/>
            <w:hideMark/>
          </w:tcPr>
          <w:p w14:paraId="74C1089C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shd w:val="clear" w:color="000000" w:fill="9BC2E6"/>
            <w:noWrap/>
            <w:vAlign w:val="bottom"/>
            <w:hideMark/>
          </w:tcPr>
          <w:p w14:paraId="2C7436F8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16D89F6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25248E1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49F6B96F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106CE7DA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1*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D0741F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5A7A0A7A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000000" w:fill="9BC2E6"/>
            <w:noWrap/>
            <w:vAlign w:val="bottom"/>
            <w:hideMark/>
          </w:tcPr>
          <w:p w14:paraId="16F0C62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0" w:type="dxa"/>
            <w:shd w:val="clear" w:color="000000" w:fill="9BC2E6"/>
            <w:noWrap/>
            <w:vAlign w:val="bottom"/>
            <w:hideMark/>
          </w:tcPr>
          <w:p w14:paraId="2DEFC713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shd w:val="clear" w:color="000000" w:fill="9BC2E6"/>
            <w:noWrap/>
            <w:vAlign w:val="bottom"/>
            <w:hideMark/>
          </w:tcPr>
          <w:p w14:paraId="62B5011D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54F88DE0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E67AA22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608651E1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1934C46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86028B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3C05F6C0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000000" w:fill="9BC2E6"/>
            <w:noWrap/>
            <w:vAlign w:val="bottom"/>
            <w:hideMark/>
          </w:tcPr>
          <w:p w14:paraId="4BD8058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shd w:val="clear" w:color="000000" w:fill="9BC2E6"/>
            <w:noWrap/>
            <w:vAlign w:val="bottom"/>
            <w:hideMark/>
          </w:tcPr>
          <w:p w14:paraId="39590DD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0" w:type="dxa"/>
            <w:shd w:val="clear" w:color="000000" w:fill="9BC2E6"/>
            <w:noWrap/>
            <w:vAlign w:val="bottom"/>
            <w:hideMark/>
          </w:tcPr>
          <w:p w14:paraId="2873FBD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04915D0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57AB4516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7912CA2C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1C000C5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8E72DA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67CECEF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000000" w:fill="9BC2E6"/>
            <w:noWrap/>
            <w:vAlign w:val="bottom"/>
            <w:hideMark/>
          </w:tcPr>
          <w:p w14:paraId="03E679C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shd w:val="clear" w:color="000000" w:fill="9BC2E6"/>
            <w:noWrap/>
            <w:vAlign w:val="bottom"/>
            <w:hideMark/>
          </w:tcPr>
          <w:p w14:paraId="3BDB7D6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0" w:type="dxa"/>
            <w:shd w:val="clear" w:color="000000" w:fill="9BC2E6"/>
            <w:noWrap/>
            <w:vAlign w:val="bottom"/>
            <w:hideMark/>
          </w:tcPr>
          <w:p w14:paraId="6E676AC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1079411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6C4057A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3C78B262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60E2E44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7B5D7AF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C42845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000000" w:fill="9BC2E6"/>
            <w:noWrap/>
            <w:vAlign w:val="bottom"/>
            <w:hideMark/>
          </w:tcPr>
          <w:p w14:paraId="2EDC8D5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40" w:type="dxa"/>
            <w:shd w:val="clear" w:color="000000" w:fill="9BC2E6"/>
            <w:noWrap/>
            <w:vAlign w:val="bottom"/>
            <w:hideMark/>
          </w:tcPr>
          <w:p w14:paraId="5E28481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0" w:type="dxa"/>
            <w:shd w:val="clear" w:color="000000" w:fill="9BC2E6"/>
            <w:noWrap/>
            <w:vAlign w:val="bottom"/>
            <w:hideMark/>
          </w:tcPr>
          <w:p w14:paraId="4A622DE9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33882D25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38B4B1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7A47DA60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7D60296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D21190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9CAF040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000000" w:fill="9BC2E6"/>
            <w:noWrap/>
            <w:vAlign w:val="bottom"/>
            <w:hideMark/>
          </w:tcPr>
          <w:p w14:paraId="696F89B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shd w:val="clear" w:color="000000" w:fill="9BC2E6"/>
            <w:noWrap/>
            <w:vAlign w:val="bottom"/>
            <w:hideMark/>
          </w:tcPr>
          <w:p w14:paraId="7702E960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0" w:type="dxa"/>
            <w:shd w:val="clear" w:color="000000" w:fill="9BC2E6"/>
            <w:noWrap/>
            <w:vAlign w:val="bottom"/>
            <w:hideMark/>
          </w:tcPr>
          <w:p w14:paraId="45BFF50C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702899DC" w14:textId="77777777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0A37838" w14:textId="77777777" w:rsidR="00A3074A" w:rsidRPr="00A3074A" w:rsidRDefault="00A3074A" w:rsidP="00A3074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46D6E618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31919381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38D494C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E5D6D9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000000" w:fill="9BC2E6"/>
            <w:noWrap/>
            <w:vAlign w:val="bottom"/>
            <w:hideMark/>
          </w:tcPr>
          <w:p w14:paraId="7143048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shd w:val="clear" w:color="000000" w:fill="9BC2E6"/>
            <w:noWrap/>
            <w:vAlign w:val="bottom"/>
            <w:hideMark/>
          </w:tcPr>
          <w:p w14:paraId="331105A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0" w:type="dxa"/>
            <w:shd w:val="clear" w:color="000000" w:fill="9BC2E6"/>
            <w:noWrap/>
            <w:vAlign w:val="bottom"/>
            <w:hideMark/>
          </w:tcPr>
          <w:p w14:paraId="2F13DA3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0" w:type="dxa"/>
            <w:shd w:val="clear" w:color="auto" w:fill="auto"/>
            <w:noWrap/>
            <w:vAlign w:val="bottom"/>
            <w:hideMark/>
          </w:tcPr>
          <w:p w14:paraId="27A799C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63C2E4F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074A" w:rsidRPr="00A3074A" w14:paraId="4006A23A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3D46050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423CB7D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2E66619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28BAC290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1FC6C69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27BD2BC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000000" w:fill="2F75B5"/>
            <w:noWrap/>
            <w:vAlign w:val="bottom"/>
            <w:hideMark/>
          </w:tcPr>
          <w:p w14:paraId="1F454F7B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0" w:type="dxa"/>
            <w:shd w:val="clear" w:color="000000" w:fill="2F75B5"/>
            <w:noWrap/>
            <w:vAlign w:val="bottom"/>
            <w:hideMark/>
          </w:tcPr>
          <w:p w14:paraId="4106E18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3074A" w:rsidRPr="00A3074A" w14:paraId="283701AB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598A6F06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2ED21ED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DF6A40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0A008787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515C02B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51E1C51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000000" w:fill="2F75B5"/>
            <w:noWrap/>
            <w:vAlign w:val="bottom"/>
            <w:hideMark/>
          </w:tcPr>
          <w:p w14:paraId="5D5287DA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0" w:type="dxa"/>
            <w:shd w:val="clear" w:color="000000" w:fill="2F75B5"/>
            <w:noWrap/>
            <w:vAlign w:val="bottom"/>
            <w:hideMark/>
          </w:tcPr>
          <w:p w14:paraId="42328C2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A3074A" w:rsidRPr="00A3074A" w14:paraId="0002D55D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6147C6A0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199BC93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0883C5D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424A523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3840611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18D9A52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000000" w:fill="2F75B5"/>
            <w:noWrap/>
            <w:vAlign w:val="bottom"/>
            <w:hideMark/>
          </w:tcPr>
          <w:p w14:paraId="70A14498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shd w:val="clear" w:color="000000" w:fill="2F75B5"/>
            <w:noWrap/>
            <w:vAlign w:val="bottom"/>
            <w:hideMark/>
          </w:tcPr>
          <w:p w14:paraId="75D1785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A3074A" w:rsidRPr="00A3074A" w14:paraId="2E28A495" w14:textId="77777777" w:rsidTr="00254E3F">
        <w:trPr>
          <w:trHeight w:val="288"/>
          <w:jc w:val="center"/>
        </w:trPr>
        <w:tc>
          <w:tcPr>
            <w:tcW w:w="820" w:type="dxa"/>
            <w:shd w:val="clear" w:color="000000" w:fill="70AD47"/>
            <w:noWrap/>
            <w:vAlign w:val="bottom"/>
            <w:hideMark/>
          </w:tcPr>
          <w:p w14:paraId="07BFFAF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00" w:type="dxa"/>
            <w:shd w:val="clear" w:color="auto" w:fill="auto"/>
            <w:noWrap/>
            <w:vAlign w:val="bottom"/>
            <w:hideMark/>
          </w:tcPr>
          <w:p w14:paraId="6B0BE00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14:paraId="419F1FDF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0" w:type="dxa"/>
            <w:shd w:val="clear" w:color="auto" w:fill="auto"/>
            <w:noWrap/>
            <w:vAlign w:val="bottom"/>
            <w:hideMark/>
          </w:tcPr>
          <w:p w14:paraId="109683F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0" w:type="dxa"/>
            <w:shd w:val="clear" w:color="auto" w:fill="auto"/>
            <w:noWrap/>
            <w:vAlign w:val="bottom"/>
            <w:hideMark/>
          </w:tcPr>
          <w:p w14:paraId="79510E97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14:paraId="35A9A6B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0" w:type="dxa"/>
            <w:shd w:val="clear" w:color="000000" w:fill="2F75B5"/>
            <w:noWrap/>
            <w:vAlign w:val="bottom"/>
            <w:hideMark/>
          </w:tcPr>
          <w:p w14:paraId="486DE86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0" w:type="dxa"/>
            <w:shd w:val="clear" w:color="000000" w:fill="2F75B5"/>
            <w:noWrap/>
            <w:vAlign w:val="bottom"/>
            <w:hideMark/>
          </w:tcPr>
          <w:p w14:paraId="3B790E5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63A86C52" w14:textId="77155874" w:rsidR="00A3074A" w:rsidRDefault="00A3074A" w:rsidP="003F1F37">
      <w:pPr>
        <w:rPr>
          <w:sz w:val="24"/>
          <w:szCs w:val="24"/>
        </w:rPr>
      </w:pPr>
    </w:p>
    <w:tbl>
      <w:tblPr>
        <w:tblW w:w="2593" w:type="dxa"/>
        <w:jc w:val="center"/>
        <w:tblLook w:val="04A0" w:firstRow="1" w:lastRow="0" w:firstColumn="1" w:lastColumn="0" w:noHBand="0" w:noVBand="1"/>
      </w:tblPr>
      <w:tblGrid>
        <w:gridCol w:w="954"/>
        <w:gridCol w:w="440"/>
        <w:gridCol w:w="440"/>
        <w:gridCol w:w="440"/>
        <w:gridCol w:w="440"/>
        <w:gridCol w:w="440"/>
        <w:gridCol w:w="440"/>
        <w:gridCol w:w="440"/>
      </w:tblGrid>
      <w:tr w:rsidR="00A3074A" w:rsidRPr="00A3074A" w14:paraId="2D19BDD5" w14:textId="77777777" w:rsidTr="00A3074A">
        <w:trPr>
          <w:trHeight w:val="269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056785BD" w14:textId="028330EB" w:rsidR="00A3074A" w:rsidRPr="00A3074A" w:rsidRDefault="00A3074A" w:rsidP="00A307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product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82532A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5BD523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B08E23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DB8C7C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A93A8D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38145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C70C3F1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</w:tr>
      <w:tr w:rsidR="00A3074A" w:rsidRPr="00A3074A" w14:paraId="021C46B8" w14:textId="77777777" w:rsidTr="00A3074A">
        <w:trPr>
          <w:trHeight w:val="269"/>
          <w:jc w:val="center"/>
        </w:trPr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4F946095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demand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4A038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76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7726BE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161DCA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32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81B543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20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138DF4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398F79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41F9E2" w14:textId="77777777" w:rsidR="00A3074A" w:rsidRPr="00A3074A" w:rsidRDefault="00A3074A" w:rsidP="00A307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3074A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</w:tbl>
    <w:p w14:paraId="7253BFDA" w14:textId="77777777" w:rsidR="00D64102" w:rsidRDefault="00D64102" w:rsidP="003F1F37">
      <w:pPr>
        <w:rPr>
          <w:sz w:val="24"/>
          <w:szCs w:val="24"/>
        </w:rPr>
      </w:pPr>
    </w:p>
    <w:p w14:paraId="08EF4B5C" w14:textId="60DD47A7" w:rsidR="00A3074A" w:rsidRDefault="00E55594" w:rsidP="003F1F37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D81F84" wp14:editId="3B19981D">
                <wp:simplePos x="0" y="0"/>
                <wp:positionH relativeFrom="margin">
                  <wp:posOffset>104775</wp:posOffset>
                </wp:positionH>
                <wp:positionV relativeFrom="paragraph">
                  <wp:posOffset>670560</wp:posOffset>
                </wp:positionV>
                <wp:extent cx="1668780" cy="289560"/>
                <wp:effectExtent l="0" t="0" r="26670" b="15240"/>
                <wp:wrapNone/>
                <wp:docPr id="8" name="TextBox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3C3336D-6DC4-4ED2-AE11-6C4C4DC12F5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6B9DD" w14:textId="3C1D8259" w:rsidR="00D64102" w:rsidRDefault="00D64102" w:rsidP="00D64102">
                            <w:pPr>
                              <w:rPr>
                                <w:rFonts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</w:rPr>
                              <w:t>MANUFACTURIN CELL_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D81F84" id="_x0000_t202" coordsize="21600,21600" o:spt="202" path="m,l,21600r21600,l21600,xe">
                <v:stroke joinstyle="miter"/>
                <v:path gradientshapeok="t" o:connecttype="rect"/>
              </v:shapetype>
              <v:shape id="TextBox 7" o:spid="_x0000_s1026" type="#_x0000_t202" style="position:absolute;margin-left:8.25pt;margin-top:52.8pt;width:131.4pt;height:22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" fillcolor="#002060" strokecolor="#7f7f7f [1601]">
                <v:textbox>
                  <w:txbxContent>
                    <w:p w14:paraId="0266B9DD" w14:textId="3C1D8259" w:rsidR="00D64102" w:rsidRDefault="00D64102" w:rsidP="00D64102">
                      <w:pPr>
                        <w:rPr>
                          <w:rFonts w:hAnsi="Calibri"/>
                          <w:color w:val="FFFFFF" w:themeColor="background1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</w:rPr>
                        <w:t>MANUFACTURIN CELL_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4102" w:rsidRPr="00D64102">
        <w:rPr>
          <w:b/>
          <w:bCs/>
          <w:sz w:val="24"/>
          <w:szCs w:val="24"/>
        </w:rPr>
        <w:t>Step 2</w:t>
      </w:r>
      <w:r w:rsidR="00D64102">
        <w:rPr>
          <w:sz w:val="24"/>
          <w:szCs w:val="24"/>
        </w:rPr>
        <w:t xml:space="preserve"> Apply HOLLIER method in each Manufacturing cell.</w:t>
      </w:r>
    </w:p>
    <w:tbl>
      <w:tblPr>
        <w:tblW w:w="1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2"/>
        <w:gridCol w:w="747"/>
        <w:gridCol w:w="684"/>
      </w:tblGrid>
      <w:tr w:rsidR="00E55594" w14:paraId="2FD46070" w14:textId="77777777" w:rsidTr="00584390">
        <w:trPr>
          <w:trHeight w:val="245"/>
          <w:jc w:val="center"/>
        </w:trPr>
        <w:tc>
          <w:tcPr>
            <w:tcW w:w="532" w:type="dxa"/>
            <w:shd w:val="clear" w:color="000000" w:fill="4472C4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62411D0" w14:textId="77777777" w:rsidR="00B57965" w:rsidRDefault="00B57965" w:rsidP="00E55594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/P</w:t>
            </w:r>
          </w:p>
        </w:tc>
        <w:tc>
          <w:tcPr>
            <w:tcW w:w="747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0CBFFE7" w14:textId="32F0D1A2" w:rsidR="00B57965" w:rsidRDefault="00B57965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684" w:type="dxa"/>
            <w:shd w:val="clear" w:color="000000" w:fill="BFBFB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250242" w14:textId="77777777" w:rsidR="00B57965" w:rsidRDefault="00B57965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</w:tr>
      <w:tr w:rsidR="00E55594" w14:paraId="0F98C7AB" w14:textId="77777777" w:rsidTr="00584390">
        <w:trPr>
          <w:trHeight w:val="37"/>
          <w:jc w:val="center"/>
        </w:trPr>
        <w:tc>
          <w:tcPr>
            <w:tcW w:w="0" w:type="auto"/>
            <w:shd w:val="clear" w:color="000000" w:fill="70AD4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8486F4" w14:textId="77777777" w:rsidR="00B57965" w:rsidRDefault="00B57965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747" w:type="dxa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39DF15" w14:textId="7B3032B5" w:rsidR="00B57965" w:rsidRDefault="00B57965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4" w:type="dxa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301B6B" w14:textId="77777777" w:rsidR="00B57965" w:rsidRDefault="00B57965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7008" w14:paraId="0359DD25" w14:textId="0CDF850D" w:rsidTr="00584390">
        <w:trPr>
          <w:trHeight w:val="37"/>
          <w:jc w:val="center"/>
        </w:trPr>
        <w:tc>
          <w:tcPr>
            <w:tcW w:w="0" w:type="auto"/>
            <w:shd w:val="clear" w:color="000000" w:fill="70AD4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3309EE5" w14:textId="77777777" w:rsidR="00807008" w:rsidRDefault="00807008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747" w:type="dxa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4CA4BD" w14:textId="4217445D" w:rsidR="00807008" w:rsidRDefault="00807008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4" w:type="dxa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58AFB7" w14:textId="77777777" w:rsidR="00807008" w:rsidRDefault="00807008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807008" w14:paraId="5869A077" w14:textId="059E9A89" w:rsidTr="00584390">
        <w:trPr>
          <w:trHeight w:val="236"/>
          <w:jc w:val="center"/>
        </w:trPr>
        <w:tc>
          <w:tcPr>
            <w:tcW w:w="0" w:type="auto"/>
            <w:shd w:val="clear" w:color="000000" w:fill="70AD4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8589DE" w14:textId="69238B17" w:rsidR="00807008" w:rsidRDefault="00807008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*</w:t>
            </w:r>
          </w:p>
        </w:tc>
        <w:tc>
          <w:tcPr>
            <w:tcW w:w="747" w:type="dxa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306D0AF" w14:textId="521659D8" w:rsidR="00807008" w:rsidRDefault="00807008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684" w:type="dxa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80848B" w14:textId="139BD576" w:rsidR="00807008" w:rsidRDefault="00807008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E55594" w14:paraId="237196EF" w14:textId="77777777" w:rsidTr="00584390">
        <w:trPr>
          <w:trHeight w:val="25"/>
          <w:jc w:val="center"/>
        </w:trPr>
        <w:tc>
          <w:tcPr>
            <w:tcW w:w="0" w:type="auto"/>
            <w:shd w:val="clear" w:color="000000" w:fill="70AD4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DC926" w14:textId="77777777" w:rsidR="00807008" w:rsidRDefault="00807008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*</w:t>
            </w:r>
          </w:p>
        </w:tc>
        <w:tc>
          <w:tcPr>
            <w:tcW w:w="747" w:type="dxa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85AA16D" w14:textId="5C58DD1E" w:rsidR="00807008" w:rsidRDefault="00807008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84" w:type="dxa"/>
            <w:shd w:val="clear" w:color="000000" w:fill="DDEBF7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EFBEA5" w14:textId="493D73E1" w:rsidR="00807008" w:rsidRDefault="00807008" w:rsidP="00E55594">
            <w:pPr>
              <w:spacing w:line="240" w:lineRule="auto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2E618692" w14:textId="1F1DC7B7" w:rsidR="00D64102" w:rsidRDefault="00D64102" w:rsidP="003F1F37">
      <w:pPr>
        <w:rPr>
          <w:noProof/>
        </w:rPr>
      </w:pPr>
    </w:p>
    <w:tbl>
      <w:tblPr>
        <w:tblpPr w:leftFromText="180" w:rightFromText="180" w:vertAnchor="text" w:horzAnchor="page" w:tblpX="2881" w:tblpY="91"/>
        <w:tblW w:w="23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1"/>
        <w:gridCol w:w="1053"/>
        <w:gridCol w:w="684"/>
      </w:tblGrid>
      <w:tr w:rsidR="00584390" w:rsidRPr="00B57965" w14:paraId="2F4EEE83" w14:textId="77777777" w:rsidTr="00584390">
        <w:trPr>
          <w:trHeight w:val="267"/>
        </w:trPr>
        <w:tc>
          <w:tcPr>
            <w:tcW w:w="591" w:type="dxa"/>
            <w:shd w:val="clear" w:color="000000" w:fill="00B0F0"/>
            <w:noWrap/>
            <w:vAlign w:val="center"/>
            <w:hideMark/>
          </w:tcPr>
          <w:p w14:paraId="18AF9574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P(A)</w:t>
            </w:r>
          </w:p>
        </w:tc>
        <w:tc>
          <w:tcPr>
            <w:tcW w:w="1053" w:type="dxa"/>
            <w:shd w:val="clear" w:color="000000" w:fill="00B0F0"/>
            <w:noWrap/>
            <w:vAlign w:val="center"/>
            <w:hideMark/>
          </w:tcPr>
          <w:p w14:paraId="23053C63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0.634921</w:t>
            </w:r>
          </w:p>
        </w:tc>
        <w:tc>
          <w:tcPr>
            <w:tcW w:w="684" w:type="dxa"/>
            <w:vMerge w:val="restart"/>
            <w:shd w:val="clear" w:color="000000" w:fill="00B0F0"/>
            <w:noWrap/>
            <w:vAlign w:val="center"/>
            <w:hideMark/>
          </w:tcPr>
          <w:p w14:paraId="1AEA731D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PART MIX</w:t>
            </w:r>
          </w:p>
        </w:tc>
      </w:tr>
      <w:tr w:rsidR="00584390" w:rsidRPr="00B57965" w14:paraId="2109A093" w14:textId="77777777" w:rsidTr="00584390">
        <w:trPr>
          <w:trHeight w:val="267"/>
        </w:trPr>
        <w:tc>
          <w:tcPr>
            <w:tcW w:w="591" w:type="dxa"/>
            <w:shd w:val="clear" w:color="000000" w:fill="00B0F0"/>
            <w:noWrap/>
            <w:vAlign w:val="center"/>
            <w:hideMark/>
          </w:tcPr>
          <w:p w14:paraId="0220DC4E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P(F)</w:t>
            </w:r>
          </w:p>
        </w:tc>
        <w:tc>
          <w:tcPr>
            <w:tcW w:w="1053" w:type="dxa"/>
            <w:shd w:val="clear" w:color="000000" w:fill="00B0F0"/>
            <w:noWrap/>
            <w:vAlign w:val="center"/>
            <w:hideMark/>
          </w:tcPr>
          <w:p w14:paraId="41B03F1A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0.365079</w:t>
            </w:r>
          </w:p>
        </w:tc>
        <w:tc>
          <w:tcPr>
            <w:tcW w:w="684" w:type="dxa"/>
            <w:vMerge/>
            <w:vAlign w:val="center"/>
            <w:hideMark/>
          </w:tcPr>
          <w:p w14:paraId="2171AD14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7585" w:tblpY="57"/>
        <w:tblW w:w="24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440"/>
        <w:gridCol w:w="440"/>
        <w:gridCol w:w="647"/>
      </w:tblGrid>
      <w:tr w:rsidR="00584390" w:rsidRPr="00B57965" w14:paraId="493F51DB" w14:textId="77777777" w:rsidTr="00584390">
        <w:trPr>
          <w:trHeight w:val="269"/>
        </w:trPr>
        <w:tc>
          <w:tcPr>
            <w:tcW w:w="954" w:type="dxa"/>
            <w:shd w:val="clear" w:color="000000" w:fill="F4B084"/>
            <w:noWrap/>
            <w:vAlign w:val="center"/>
            <w:hideMark/>
          </w:tcPr>
          <w:p w14:paraId="27F4C7A2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product</w:t>
            </w:r>
          </w:p>
        </w:tc>
        <w:tc>
          <w:tcPr>
            <w:tcW w:w="440" w:type="dxa"/>
            <w:shd w:val="clear" w:color="000000" w:fill="FCE4D6"/>
            <w:noWrap/>
            <w:vAlign w:val="center"/>
            <w:hideMark/>
          </w:tcPr>
          <w:p w14:paraId="749B5B5A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40" w:type="dxa"/>
            <w:shd w:val="clear" w:color="000000" w:fill="FCE4D6"/>
            <w:noWrap/>
            <w:vAlign w:val="center"/>
            <w:hideMark/>
          </w:tcPr>
          <w:p w14:paraId="070C932B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08769BB0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</w:tr>
      <w:tr w:rsidR="00584390" w:rsidRPr="00B57965" w14:paraId="071706B0" w14:textId="77777777" w:rsidTr="00584390">
        <w:trPr>
          <w:trHeight w:val="269"/>
        </w:trPr>
        <w:tc>
          <w:tcPr>
            <w:tcW w:w="954" w:type="dxa"/>
            <w:shd w:val="clear" w:color="000000" w:fill="F4B084"/>
            <w:noWrap/>
            <w:vAlign w:val="center"/>
            <w:hideMark/>
          </w:tcPr>
          <w:p w14:paraId="1D340AC3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demand</w:t>
            </w:r>
          </w:p>
        </w:tc>
        <w:tc>
          <w:tcPr>
            <w:tcW w:w="440" w:type="dxa"/>
            <w:shd w:val="clear" w:color="000000" w:fill="FCE4D6"/>
            <w:noWrap/>
            <w:vAlign w:val="center"/>
            <w:hideMark/>
          </w:tcPr>
          <w:p w14:paraId="708DAA43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40" w:type="dxa"/>
            <w:shd w:val="clear" w:color="000000" w:fill="FCE4D6"/>
            <w:noWrap/>
            <w:vAlign w:val="center"/>
            <w:hideMark/>
          </w:tcPr>
          <w:p w14:paraId="05C9BADD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47" w:type="dxa"/>
            <w:shd w:val="clear" w:color="000000" w:fill="FCE4D6"/>
            <w:noWrap/>
            <w:vAlign w:val="center"/>
            <w:hideMark/>
          </w:tcPr>
          <w:p w14:paraId="271260C4" w14:textId="77777777" w:rsidR="00584390" w:rsidRPr="00B57965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5796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</w:tr>
    </w:tbl>
    <w:p w14:paraId="23BEB2C8" w14:textId="764AE6FE" w:rsidR="00B57965" w:rsidRDefault="00B57965" w:rsidP="00584390">
      <w:pPr>
        <w:rPr>
          <w:sz w:val="24"/>
          <w:szCs w:val="24"/>
        </w:rPr>
      </w:pPr>
    </w:p>
    <w:p w14:paraId="328C8C45" w14:textId="54EDFF6B" w:rsidR="00E55594" w:rsidRDefault="00E55594" w:rsidP="00584390">
      <w:pPr>
        <w:jc w:val="center"/>
        <w:rPr>
          <w:sz w:val="24"/>
          <w:szCs w:val="24"/>
        </w:rPr>
      </w:pPr>
    </w:p>
    <w:p w14:paraId="496C893B" w14:textId="2E93BDE1" w:rsidR="00E55594" w:rsidRDefault="00E55594" w:rsidP="00807008">
      <w:pPr>
        <w:rPr>
          <w:sz w:val="24"/>
          <w:szCs w:val="24"/>
        </w:rPr>
      </w:pPr>
    </w:p>
    <w:tbl>
      <w:tblPr>
        <w:tblW w:w="39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381"/>
        <w:gridCol w:w="548"/>
        <w:gridCol w:w="572"/>
        <w:gridCol w:w="387"/>
        <w:gridCol w:w="572"/>
        <w:gridCol w:w="535"/>
      </w:tblGrid>
      <w:tr w:rsidR="00584390" w:rsidRPr="00584390" w14:paraId="69B7847A" w14:textId="77777777" w:rsidTr="00584390">
        <w:trPr>
          <w:trHeight w:val="269"/>
          <w:jc w:val="center"/>
        </w:trPr>
        <w:tc>
          <w:tcPr>
            <w:tcW w:w="387" w:type="dxa"/>
            <w:shd w:val="clear" w:color="000000" w:fill="00B0F0"/>
            <w:noWrap/>
            <w:vAlign w:val="center"/>
            <w:hideMark/>
          </w:tcPr>
          <w:p w14:paraId="0957FDDC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PART_A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0FB2A316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OPERATIONS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53274561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49D7188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7193956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2DB9644C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3C497919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</w:tr>
      <w:tr w:rsidR="00584390" w:rsidRPr="00584390" w14:paraId="378D0B52" w14:textId="77777777" w:rsidTr="00584390">
        <w:trPr>
          <w:trHeight w:val="269"/>
          <w:jc w:val="center"/>
        </w:trPr>
        <w:tc>
          <w:tcPr>
            <w:tcW w:w="387" w:type="dxa"/>
            <w:shd w:val="clear" w:color="000000" w:fill="00B0F0"/>
            <w:noWrap/>
            <w:vAlign w:val="center"/>
            <w:hideMark/>
          </w:tcPr>
          <w:p w14:paraId="406238B4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PART_F</w:t>
            </w:r>
          </w:p>
        </w:tc>
        <w:tc>
          <w:tcPr>
            <w:tcW w:w="1048" w:type="dxa"/>
            <w:shd w:val="clear" w:color="auto" w:fill="auto"/>
            <w:noWrap/>
            <w:vAlign w:val="center"/>
            <w:hideMark/>
          </w:tcPr>
          <w:p w14:paraId="132618F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OPERATIONS</w:t>
            </w:r>
          </w:p>
        </w:tc>
        <w:tc>
          <w:tcPr>
            <w:tcW w:w="548" w:type="dxa"/>
            <w:shd w:val="clear" w:color="auto" w:fill="auto"/>
            <w:noWrap/>
            <w:vAlign w:val="center"/>
            <w:hideMark/>
          </w:tcPr>
          <w:p w14:paraId="3797E7A9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99F1FE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4896BA47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72" w:type="dxa"/>
            <w:shd w:val="clear" w:color="auto" w:fill="auto"/>
            <w:noWrap/>
            <w:vAlign w:val="center"/>
            <w:hideMark/>
          </w:tcPr>
          <w:p w14:paraId="597510D4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87" w:type="dxa"/>
            <w:shd w:val="clear" w:color="auto" w:fill="auto"/>
            <w:noWrap/>
            <w:vAlign w:val="center"/>
            <w:hideMark/>
          </w:tcPr>
          <w:p w14:paraId="7B13897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</w:tr>
    </w:tbl>
    <w:p w14:paraId="74E831CF" w14:textId="0ACBC092" w:rsidR="00E55594" w:rsidRDefault="00E55594" w:rsidP="00807008">
      <w:pPr>
        <w:rPr>
          <w:sz w:val="24"/>
          <w:szCs w:val="24"/>
        </w:rPr>
      </w:pPr>
    </w:p>
    <w:p w14:paraId="45A769F2" w14:textId="429838A3" w:rsidR="00E55594" w:rsidRDefault="00E55594" w:rsidP="00807008">
      <w:pPr>
        <w:rPr>
          <w:sz w:val="24"/>
          <w:szCs w:val="24"/>
        </w:rPr>
      </w:pPr>
    </w:p>
    <w:p w14:paraId="64C1A93E" w14:textId="74869C2B" w:rsidR="00E55594" w:rsidRDefault="00E55594" w:rsidP="00807008">
      <w:pPr>
        <w:rPr>
          <w:sz w:val="24"/>
          <w:szCs w:val="24"/>
        </w:rPr>
      </w:pPr>
    </w:p>
    <w:tbl>
      <w:tblPr>
        <w:tblpPr w:leftFromText="180" w:rightFromText="180" w:vertAnchor="text" w:horzAnchor="page" w:tblpX="7105" w:tblpY="229"/>
        <w:tblW w:w="2989" w:type="dxa"/>
        <w:tblLook w:val="04A0" w:firstRow="1" w:lastRow="0" w:firstColumn="1" w:lastColumn="0" w:noHBand="0" w:noVBand="1"/>
      </w:tblPr>
      <w:tblGrid>
        <w:gridCol w:w="771"/>
        <w:gridCol w:w="469"/>
        <w:gridCol w:w="429"/>
        <w:gridCol w:w="440"/>
        <w:gridCol w:w="440"/>
        <w:gridCol w:w="440"/>
      </w:tblGrid>
      <w:tr w:rsidR="004513D8" w:rsidRPr="005964C3" w14:paraId="12BDF399" w14:textId="77777777" w:rsidTr="004513D8">
        <w:trPr>
          <w:trHeight w:val="22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2FC02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lastRenderedPageBreak/>
              <w:t>FROM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A9EA3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498C0" w14:textId="77777777" w:rsidR="004513D8" w:rsidRPr="005964C3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21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"/>
            </w:tblGrid>
            <w:tr w:rsidR="004513D8" w:rsidRPr="005964C3" w14:paraId="7FBBAA7E" w14:textId="77777777" w:rsidTr="00581890">
              <w:trPr>
                <w:trHeight w:val="225"/>
                <w:tblCellSpacing w:w="0" w:type="dxa"/>
              </w:trPr>
              <w:tc>
                <w:tcPr>
                  <w:tcW w:w="2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34C6CE" w14:textId="77777777" w:rsidR="004513D8" w:rsidRPr="005964C3" w:rsidRDefault="004513D8" w:rsidP="008B5C00">
                  <w:pPr>
                    <w:framePr w:hSpace="180" w:wrap="around" w:vAnchor="text" w:hAnchor="page" w:x="7105" w:y="22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64C3"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6FAC1898" wp14:editId="383860B4">
                            <wp:simplePos x="0" y="0"/>
                            <wp:positionH relativeFrom="column">
                              <wp:posOffset>-48260</wp:posOffset>
                            </wp:positionH>
                            <wp:positionV relativeFrom="paragraph">
                              <wp:posOffset>5715</wp:posOffset>
                            </wp:positionV>
                            <wp:extent cx="769620" cy="160020"/>
                            <wp:effectExtent l="0" t="19050" r="30480" b="30480"/>
                            <wp:wrapNone/>
                            <wp:docPr id="11" name="Arrow: Right 11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520EAD37-96FC-4B05-84A9-CD3C5D5922DD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69620" cy="16002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C33D96F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Arrow: Right 11" o:spid="_x0000_s1026" type="#_x0000_t13" style="position:absolute;margin-left:-3.8pt;margin-top:.45pt;width:60.6pt;height:1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" adj="19354" fillcolor="#4472c4 [3204]" strokecolor="#1f3763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5D88A5EC" w14:textId="77777777" w:rsidR="004513D8" w:rsidRPr="005964C3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23C34" w14:textId="77777777" w:rsidR="004513D8" w:rsidRPr="005964C3" w:rsidRDefault="004513D8" w:rsidP="0045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7F32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4EA6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3D8" w:rsidRPr="005964C3" w14:paraId="277791C0" w14:textId="77777777" w:rsidTr="004513D8">
        <w:trPr>
          <w:trHeight w:val="22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6FE64" w14:textId="77777777" w:rsidR="004513D8" w:rsidRPr="005964C3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5E29901" wp14:editId="41149D5F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152400" cy="906780"/>
                      <wp:effectExtent l="19050" t="0" r="19050" b="45720"/>
                      <wp:wrapNone/>
                      <wp:docPr id="10" name="Arrow: Down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EEC3D19-0401-4BD1-A2B7-581DD5A0B95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8839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60E24EF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10" o:spid="_x0000_s1026" type="#_x0000_t67" style="position:absolute;margin-left:12.6pt;margin-top:0;width:12pt;height:7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" adj="20110" fillcolor="#4472c4 [3204]" strokecolor="#1f3763 [1604]" strokeweight="1pt"/>
                  </w:pict>
                </mc:Fallback>
              </mc:AlternateContent>
            </w:r>
            <w:r w:rsidRPr="005964C3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EE60F77" wp14:editId="6AEC2CC8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152400" cy="906780"/>
                      <wp:effectExtent l="19050" t="0" r="19050" b="45720"/>
                      <wp:wrapNone/>
                      <wp:docPr id="9" name="Arrow: Down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8797A28-11E6-4248-B43C-79BE5337B111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8839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A00FB" id="Arrow: Down 9" o:spid="_x0000_s1026" type="#_x0000_t67" style="position:absolute;margin-left:12.6pt;margin-top:0;width:12pt;height:71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" adj="20110" fillcolor="#4472c4 [3204]" strokecolor="#1f3763 [1604]" strokeweight="1pt"/>
                  </w:pict>
                </mc:Fallback>
              </mc:AlternateContent>
            </w:r>
          </w:p>
          <w:tbl>
            <w:tblPr>
              <w:tblW w:w="16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7"/>
            </w:tblGrid>
            <w:tr w:rsidR="004513D8" w:rsidRPr="005964C3" w14:paraId="526C1711" w14:textId="77777777" w:rsidTr="00581890">
              <w:trPr>
                <w:trHeight w:val="225"/>
                <w:tblCellSpacing w:w="0" w:type="dxa"/>
              </w:trPr>
              <w:tc>
                <w:tcPr>
                  <w:tcW w:w="1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C9F296" w14:textId="77777777" w:rsidR="004513D8" w:rsidRPr="005964C3" w:rsidRDefault="004513D8" w:rsidP="008B5C00">
                  <w:pPr>
                    <w:framePr w:hSpace="180" w:wrap="around" w:vAnchor="text" w:hAnchor="page" w:x="7105" w:y="22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17BDD852" w14:textId="77777777" w:rsidR="004513D8" w:rsidRPr="005964C3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207FE7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964C3">
              <w:rPr>
                <w:rFonts w:ascii="Calibri" w:eastAsia="Times New Roman" w:hAnsi="Calibri" w:cs="Calibri"/>
                <w:b/>
                <w:bCs/>
              </w:rPr>
              <w:t>F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ED7B103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3AE8FBD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CD22B8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AB9DD9C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4513D8" w:rsidRPr="005964C3" w14:paraId="58BC256E" w14:textId="77777777" w:rsidTr="004513D8">
        <w:trPr>
          <w:trHeight w:val="22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31B1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C21CF5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5DDABAE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41039C1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D849196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1D1CD42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13D8" w:rsidRPr="005964C3" w14:paraId="30CEF3B9" w14:textId="77777777" w:rsidTr="004513D8">
        <w:trPr>
          <w:trHeight w:val="22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4DF9A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32ED57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C7E6A5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4E7F8B9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23D99B3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03E4AF8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</w:tr>
      <w:tr w:rsidR="004513D8" w:rsidRPr="005964C3" w14:paraId="65A214EF" w14:textId="77777777" w:rsidTr="004513D8">
        <w:trPr>
          <w:trHeight w:val="22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8BBB4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F5A468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4B11695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BBFBB8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EB46E0C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EEC901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13D8" w:rsidRPr="005964C3" w14:paraId="2BC640AE" w14:textId="77777777" w:rsidTr="004513D8">
        <w:trPr>
          <w:trHeight w:val="225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A127B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73C39D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2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3242A16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D6F75D7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808AFDF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4FADAB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6B2205FE" w14:textId="134CE287" w:rsidR="00E55594" w:rsidRDefault="00E55594" w:rsidP="00807008">
      <w:pPr>
        <w:rPr>
          <w:sz w:val="24"/>
          <w:szCs w:val="24"/>
        </w:rPr>
      </w:pPr>
    </w:p>
    <w:tbl>
      <w:tblPr>
        <w:tblpPr w:leftFromText="180" w:rightFromText="180" w:vertAnchor="page" w:horzAnchor="page" w:tblpX="2509" w:tblpY="1573"/>
        <w:tblW w:w="3082" w:type="dxa"/>
        <w:tblLook w:val="04A0" w:firstRow="1" w:lastRow="0" w:firstColumn="1" w:lastColumn="0" w:noHBand="0" w:noVBand="1"/>
      </w:tblPr>
      <w:tblGrid>
        <w:gridCol w:w="771"/>
        <w:gridCol w:w="469"/>
        <w:gridCol w:w="634"/>
        <w:gridCol w:w="440"/>
        <w:gridCol w:w="440"/>
        <w:gridCol w:w="328"/>
      </w:tblGrid>
      <w:tr w:rsidR="00254E3F" w:rsidRPr="00E55594" w14:paraId="005B94BB" w14:textId="77777777" w:rsidTr="00254E3F">
        <w:trPr>
          <w:trHeight w:val="228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6AC9C5D4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469" w:type="dxa"/>
            <w:shd w:val="clear" w:color="auto" w:fill="auto"/>
            <w:noWrap/>
            <w:vAlign w:val="bottom"/>
            <w:hideMark/>
          </w:tcPr>
          <w:p w14:paraId="59B74043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634" w:type="dxa"/>
            <w:shd w:val="clear" w:color="auto" w:fill="auto"/>
            <w:noWrap/>
            <w:vAlign w:val="bottom"/>
            <w:hideMark/>
          </w:tcPr>
          <w:p w14:paraId="66293A0E" w14:textId="77777777" w:rsidR="00254E3F" w:rsidRPr="00E55594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41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8"/>
            </w:tblGrid>
            <w:tr w:rsidR="00254E3F" w:rsidRPr="00E55594" w14:paraId="187AB311" w14:textId="77777777" w:rsidTr="00F478E2">
              <w:trPr>
                <w:trHeight w:val="252"/>
                <w:tblCellSpacing w:w="0" w:type="dxa"/>
              </w:trPr>
              <w:tc>
                <w:tcPr>
                  <w:tcW w:w="41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A5249E" w14:textId="77777777" w:rsidR="00254E3F" w:rsidRPr="00E55594" w:rsidRDefault="00254E3F" w:rsidP="008B5C00">
                  <w:pPr>
                    <w:framePr w:hSpace="180" w:wrap="around" w:vAnchor="page" w:hAnchor="page" w:x="2509" w:y="1573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36345BB5" w14:textId="77777777" w:rsidR="00254E3F" w:rsidRPr="00E55594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1AF0201" w14:textId="77777777" w:rsidR="00254E3F" w:rsidRPr="00E55594" w:rsidRDefault="00254E3F" w:rsidP="0025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55594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6B32930" wp14:editId="223FC6C5">
                      <wp:simplePos x="0" y="0"/>
                      <wp:positionH relativeFrom="column">
                        <wp:posOffset>-485140</wp:posOffset>
                      </wp:positionH>
                      <wp:positionV relativeFrom="paragraph">
                        <wp:posOffset>158750</wp:posOffset>
                      </wp:positionV>
                      <wp:extent cx="929640" cy="160020"/>
                      <wp:effectExtent l="0" t="19050" r="41910" b="30480"/>
                      <wp:wrapNone/>
                      <wp:docPr id="7" name="Arrow: Right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E79B3B-92E2-4254-B708-4B435CF388B2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1600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6AC799" id="Arrow: Right 7" o:spid="_x0000_s1026" type="#_x0000_t13" style="position:absolute;margin-left:-38.2pt;margin-top:12.5pt;width:73.2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" adj="1974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EC8C46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shd w:val="clear" w:color="auto" w:fill="auto"/>
            <w:noWrap/>
            <w:vAlign w:val="bottom"/>
            <w:hideMark/>
          </w:tcPr>
          <w:p w14:paraId="6ACE1DD6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E3F" w:rsidRPr="00E55594" w14:paraId="352006A7" w14:textId="77777777" w:rsidTr="00254E3F">
        <w:trPr>
          <w:trHeight w:val="252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54658966" w14:textId="77777777" w:rsidR="00254E3F" w:rsidRPr="00E55594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3B92D1E" wp14:editId="7204783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0</wp:posOffset>
                      </wp:positionV>
                      <wp:extent cx="160020" cy="906780"/>
                      <wp:effectExtent l="19050" t="0" r="11430" b="45720"/>
                      <wp:wrapNone/>
                      <wp:docPr id="5" name="Arrow: Down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16D20E6-1384-40B3-B7F0-4031C7AE56C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8839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85E4B8" id="Arrow: Down 5" o:spid="_x0000_s1026" type="#_x0000_t67" style="position:absolute;margin-left:12pt;margin-top:0;width:12.6pt;height:71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" adj="20110" fillcolor="#4472c4 [3204]" strokecolor="#1f3763 [1604]" strokeweight="1pt"/>
                  </w:pict>
                </mc:Fallback>
              </mc:AlternateContent>
            </w:r>
          </w:p>
          <w:tbl>
            <w:tblPr>
              <w:tblW w:w="28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</w:tblGrid>
            <w:tr w:rsidR="00254E3F" w:rsidRPr="00E55594" w14:paraId="1173C636" w14:textId="77777777" w:rsidTr="00F478E2">
              <w:trPr>
                <w:trHeight w:val="252"/>
                <w:tblCellSpacing w:w="0" w:type="dxa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54E220" w14:textId="77777777" w:rsidR="00254E3F" w:rsidRPr="00E55594" w:rsidRDefault="00254E3F" w:rsidP="008B5C00">
                  <w:pPr>
                    <w:framePr w:hSpace="180" w:wrap="around" w:vAnchor="page" w:hAnchor="page" w:x="2509" w:y="1573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187BE44" w14:textId="77777777" w:rsidR="00254E3F" w:rsidRPr="00E55594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shd w:val="clear" w:color="000000" w:fill="FCE4D6"/>
            <w:noWrap/>
            <w:vAlign w:val="bottom"/>
            <w:hideMark/>
          </w:tcPr>
          <w:p w14:paraId="6F9AF677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55594">
              <w:rPr>
                <w:rFonts w:ascii="Calibri" w:eastAsia="Times New Roman" w:hAnsi="Calibri" w:cs="Calibri"/>
                <w:b/>
                <w:bCs/>
              </w:rPr>
              <w:t>A</w:t>
            </w:r>
          </w:p>
        </w:tc>
        <w:tc>
          <w:tcPr>
            <w:tcW w:w="634" w:type="dxa"/>
            <w:shd w:val="clear" w:color="000000" w:fill="FCE4D6"/>
            <w:noWrap/>
            <w:vAlign w:val="bottom"/>
            <w:hideMark/>
          </w:tcPr>
          <w:p w14:paraId="26EE232D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shd w:val="clear" w:color="000000" w:fill="FCE4D6"/>
            <w:noWrap/>
            <w:vAlign w:val="bottom"/>
            <w:hideMark/>
          </w:tcPr>
          <w:p w14:paraId="18C83736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shd w:val="clear" w:color="000000" w:fill="FCE4D6"/>
            <w:noWrap/>
            <w:vAlign w:val="bottom"/>
            <w:hideMark/>
          </w:tcPr>
          <w:p w14:paraId="53FADF7E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8" w:type="dxa"/>
            <w:shd w:val="clear" w:color="000000" w:fill="FCE4D6"/>
            <w:noWrap/>
            <w:vAlign w:val="bottom"/>
            <w:hideMark/>
          </w:tcPr>
          <w:p w14:paraId="5A5CCC8C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254E3F" w:rsidRPr="00E55594" w14:paraId="019363C4" w14:textId="77777777" w:rsidTr="00254E3F">
        <w:trPr>
          <w:trHeight w:val="252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28AC0ECF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shd w:val="clear" w:color="000000" w:fill="FCE4D6"/>
            <w:noWrap/>
            <w:vAlign w:val="bottom"/>
            <w:hideMark/>
          </w:tcPr>
          <w:p w14:paraId="6BC0E261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34" w:type="dxa"/>
            <w:shd w:val="clear" w:color="000000" w:fill="D9D9D9"/>
            <w:noWrap/>
            <w:vAlign w:val="bottom"/>
            <w:hideMark/>
          </w:tcPr>
          <w:p w14:paraId="61B99281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27365507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6A68B22D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shd w:val="clear" w:color="000000" w:fill="D9D9D9"/>
            <w:noWrap/>
            <w:vAlign w:val="bottom"/>
            <w:hideMark/>
          </w:tcPr>
          <w:p w14:paraId="4D8850DF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E55594" w14:paraId="1BD76811" w14:textId="77777777" w:rsidTr="00254E3F">
        <w:trPr>
          <w:trHeight w:val="252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0E670722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shd w:val="clear" w:color="000000" w:fill="FCE4D6"/>
            <w:noWrap/>
            <w:vAlign w:val="bottom"/>
            <w:hideMark/>
          </w:tcPr>
          <w:p w14:paraId="21896E49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34" w:type="dxa"/>
            <w:shd w:val="clear" w:color="000000" w:fill="D9D9D9"/>
            <w:noWrap/>
            <w:vAlign w:val="bottom"/>
            <w:hideMark/>
          </w:tcPr>
          <w:p w14:paraId="305897B6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51C0F141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71F41B6C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328" w:type="dxa"/>
            <w:shd w:val="clear" w:color="000000" w:fill="D9D9D9"/>
            <w:noWrap/>
            <w:vAlign w:val="bottom"/>
            <w:hideMark/>
          </w:tcPr>
          <w:p w14:paraId="3CCCE76F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E55594" w14:paraId="6F2DB4ED" w14:textId="77777777" w:rsidTr="00254E3F">
        <w:trPr>
          <w:trHeight w:val="252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31C00661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shd w:val="clear" w:color="000000" w:fill="FCE4D6"/>
            <w:noWrap/>
            <w:vAlign w:val="bottom"/>
            <w:hideMark/>
          </w:tcPr>
          <w:p w14:paraId="2EC1858A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34" w:type="dxa"/>
            <w:shd w:val="clear" w:color="000000" w:fill="D9D9D9"/>
            <w:noWrap/>
            <w:vAlign w:val="bottom"/>
            <w:hideMark/>
          </w:tcPr>
          <w:p w14:paraId="512CD1DA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3F7B866A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00E071C5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shd w:val="clear" w:color="000000" w:fill="D9D9D9"/>
            <w:noWrap/>
            <w:vAlign w:val="bottom"/>
            <w:hideMark/>
          </w:tcPr>
          <w:p w14:paraId="3D793D33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E55594" w14:paraId="6DD104D4" w14:textId="77777777" w:rsidTr="00254E3F">
        <w:trPr>
          <w:trHeight w:val="252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4782E6E0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shd w:val="clear" w:color="000000" w:fill="FCE4D6"/>
            <w:noWrap/>
            <w:vAlign w:val="bottom"/>
            <w:hideMark/>
          </w:tcPr>
          <w:p w14:paraId="03E0061B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34" w:type="dxa"/>
            <w:shd w:val="clear" w:color="000000" w:fill="D9D9D9"/>
            <w:noWrap/>
            <w:vAlign w:val="bottom"/>
            <w:hideMark/>
          </w:tcPr>
          <w:p w14:paraId="4456EE69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5604F940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17DAF48E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shd w:val="clear" w:color="000000" w:fill="D9D9D9"/>
            <w:noWrap/>
            <w:vAlign w:val="bottom"/>
            <w:hideMark/>
          </w:tcPr>
          <w:p w14:paraId="45E49911" w14:textId="77777777" w:rsidR="00254E3F" w:rsidRPr="00E55594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5559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079B1543" w14:textId="24BA6EA7" w:rsidR="00E55594" w:rsidRDefault="00E55594" w:rsidP="00807008">
      <w:pPr>
        <w:rPr>
          <w:sz w:val="24"/>
          <w:szCs w:val="24"/>
        </w:rPr>
      </w:pPr>
    </w:p>
    <w:p w14:paraId="1F33B637" w14:textId="1DE222A4" w:rsidR="005964C3" w:rsidRDefault="005964C3" w:rsidP="00807008">
      <w:pPr>
        <w:rPr>
          <w:sz w:val="24"/>
          <w:szCs w:val="24"/>
        </w:rPr>
      </w:pPr>
    </w:p>
    <w:p w14:paraId="0757AC12" w14:textId="4970F4BF" w:rsidR="005964C3" w:rsidRDefault="005964C3" w:rsidP="00807008">
      <w:pPr>
        <w:rPr>
          <w:sz w:val="24"/>
          <w:szCs w:val="24"/>
        </w:rPr>
      </w:pPr>
    </w:p>
    <w:p w14:paraId="0D6A24CC" w14:textId="3C125EAE" w:rsidR="005964C3" w:rsidRDefault="005964C3" w:rsidP="00807008">
      <w:pPr>
        <w:rPr>
          <w:sz w:val="24"/>
          <w:szCs w:val="24"/>
        </w:rPr>
      </w:pPr>
    </w:p>
    <w:p w14:paraId="27C7185F" w14:textId="1BFEC237" w:rsidR="005964C3" w:rsidRDefault="005964C3" w:rsidP="00807008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49"/>
        <w:tblW w:w="5284" w:type="dxa"/>
        <w:tblLook w:val="04A0" w:firstRow="1" w:lastRow="0" w:firstColumn="1" w:lastColumn="0" w:noHBand="0" w:noVBand="1"/>
      </w:tblPr>
      <w:tblGrid>
        <w:gridCol w:w="771"/>
        <w:gridCol w:w="656"/>
        <w:gridCol w:w="586"/>
        <w:gridCol w:w="440"/>
        <w:gridCol w:w="440"/>
        <w:gridCol w:w="440"/>
        <w:gridCol w:w="771"/>
        <w:gridCol w:w="1180"/>
      </w:tblGrid>
      <w:tr w:rsidR="004513D8" w:rsidRPr="005964C3" w14:paraId="1CDD41BF" w14:textId="77777777" w:rsidTr="004513D8">
        <w:trPr>
          <w:trHeight w:val="209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239ADCCD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7155C39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597FAF94" w14:textId="77777777" w:rsidR="004513D8" w:rsidRPr="005964C3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37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0"/>
            </w:tblGrid>
            <w:tr w:rsidR="004513D8" w:rsidRPr="005964C3" w14:paraId="4394A6E7" w14:textId="77777777" w:rsidTr="00E10A30">
              <w:trPr>
                <w:trHeight w:val="209"/>
                <w:tblCellSpacing w:w="0" w:type="dxa"/>
              </w:trPr>
              <w:tc>
                <w:tcPr>
                  <w:tcW w:w="3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7F9570" w14:textId="77777777" w:rsidR="004513D8" w:rsidRPr="005964C3" w:rsidRDefault="004513D8" w:rsidP="008B5C00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964C3"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5B0430B0" wp14:editId="4ACCB4F1">
                            <wp:simplePos x="0" y="0"/>
                            <wp:positionH relativeFrom="column">
                              <wp:posOffset>-27940</wp:posOffset>
                            </wp:positionH>
                            <wp:positionV relativeFrom="paragraph">
                              <wp:posOffset>-179070</wp:posOffset>
                            </wp:positionV>
                            <wp:extent cx="1089660" cy="160020"/>
                            <wp:effectExtent l="0" t="19050" r="34290" b="30480"/>
                            <wp:wrapNone/>
                            <wp:docPr id="14" name="Arrow: Right 14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8CF2EFA4-34F3-4ABD-BE8F-C6F5500E5399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89660" cy="160020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4914EA" id="Arrow: Right 14" o:spid="_x0000_s1026" type="#_x0000_t13" style="position:absolute;margin-left:-2.2pt;margin-top:-14.1pt;width:85.8pt;height:12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" adj="20014" fillcolor="#4472c4 [3204]" strokecolor="#1f3763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38D3D51E" w14:textId="77777777" w:rsidR="004513D8" w:rsidRPr="005964C3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1A3BAA3" w14:textId="77777777" w:rsidR="004513D8" w:rsidRPr="005964C3" w:rsidRDefault="004513D8" w:rsidP="0045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713BD7C7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1FD1E1F5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51D646CD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466F54D" w14:textId="77777777" w:rsidR="004513D8" w:rsidRPr="005964C3" w:rsidRDefault="004513D8" w:rsidP="0045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3D8" w:rsidRPr="005964C3" w14:paraId="4978AB6D" w14:textId="77777777" w:rsidTr="004513D8">
        <w:trPr>
          <w:trHeight w:val="209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6F300DC2" w14:textId="77777777" w:rsidR="004513D8" w:rsidRPr="005964C3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2A4655B2" wp14:editId="675266D4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160020" cy="906780"/>
                      <wp:effectExtent l="19050" t="0" r="11430" b="45720"/>
                      <wp:wrapNone/>
                      <wp:docPr id="13" name="Arrow: Down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4E5C870-7E52-4B3F-BE47-232563E0B82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8839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80DCC" id="Arrow: Down 13" o:spid="_x0000_s1026" type="#_x0000_t67" style="position:absolute;margin-left:12.6pt;margin-top:0;width:12.6pt;height:71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" adj="20110" fillcolor="#4472c4 [3204]" strokecolor="#1f3763 [1604]" strokeweight="1pt"/>
                  </w:pict>
                </mc:Fallback>
              </mc:AlternateContent>
            </w:r>
          </w:p>
          <w:tbl>
            <w:tblPr>
              <w:tblW w:w="22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7"/>
            </w:tblGrid>
            <w:tr w:rsidR="004513D8" w:rsidRPr="005964C3" w14:paraId="2D3014D8" w14:textId="77777777" w:rsidTr="00E10A30">
              <w:trPr>
                <w:trHeight w:val="209"/>
                <w:tblCellSpacing w:w="0" w:type="dxa"/>
              </w:trPr>
              <w:tc>
                <w:tcPr>
                  <w:tcW w:w="22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8CAF5C" w14:textId="77777777" w:rsidR="004513D8" w:rsidRPr="005964C3" w:rsidRDefault="004513D8" w:rsidP="008B5C00">
                  <w:pPr>
                    <w:framePr w:hSpace="180" w:wrap="around" w:vAnchor="text" w:hAnchor="margin" w:xAlign="center" w:y="4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89C73B1" w14:textId="77777777" w:rsidR="004513D8" w:rsidRPr="005964C3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150F233F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964C3">
              <w:rPr>
                <w:rFonts w:ascii="Calibri" w:eastAsia="Times New Roman" w:hAnsi="Calibri" w:cs="Calibri"/>
                <w:b/>
                <w:bCs/>
              </w:rPr>
              <w:t>SUM</w:t>
            </w:r>
          </w:p>
        </w:tc>
        <w:tc>
          <w:tcPr>
            <w:tcW w:w="586" w:type="dxa"/>
            <w:shd w:val="clear" w:color="000000" w:fill="FCE4D6"/>
            <w:noWrap/>
            <w:vAlign w:val="bottom"/>
            <w:hideMark/>
          </w:tcPr>
          <w:p w14:paraId="00C7E87B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0" w:type="dxa"/>
            <w:shd w:val="clear" w:color="000000" w:fill="FCE4D6"/>
            <w:noWrap/>
            <w:vAlign w:val="bottom"/>
            <w:hideMark/>
          </w:tcPr>
          <w:p w14:paraId="102E59D4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40" w:type="dxa"/>
            <w:shd w:val="clear" w:color="000000" w:fill="FCE4D6"/>
            <w:noWrap/>
            <w:vAlign w:val="bottom"/>
            <w:hideMark/>
          </w:tcPr>
          <w:p w14:paraId="5D38D4C2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40" w:type="dxa"/>
            <w:shd w:val="clear" w:color="000000" w:fill="FCE4D6"/>
            <w:noWrap/>
            <w:vAlign w:val="bottom"/>
            <w:hideMark/>
          </w:tcPr>
          <w:p w14:paraId="68470B66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088D4663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ED200E2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FROM/TO</w:t>
            </w:r>
          </w:p>
        </w:tc>
      </w:tr>
      <w:tr w:rsidR="004513D8" w:rsidRPr="005964C3" w14:paraId="5BFFD9F5" w14:textId="77777777" w:rsidTr="004513D8">
        <w:trPr>
          <w:trHeight w:val="209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35555FD2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2749D25C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86" w:type="dxa"/>
            <w:shd w:val="clear" w:color="000000" w:fill="D9D9D9"/>
            <w:noWrap/>
            <w:vAlign w:val="bottom"/>
            <w:hideMark/>
          </w:tcPr>
          <w:p w14:paraId="5617C972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6997F2D4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054B95BF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3FBC74FD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3BE0D505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3B58E2C1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inity</w:t>
            </w:r>
          </w:p>
        </w:tc>
      </w:tr>
      <w:tr w:rsidR="004513D8" w:rsidRPr="005964C3" w14:paraId="73845FB6" w14:textId="77777777" w:rsidTr="004513D8">
        <w:trPr>
          <w:trHeight w:val="209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01596FAA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5F1D7033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86" w:type="dxa"/>
            <w:shd w:val="clear" w:color="000000" w:fill="D9D9D9"/>
            <w:noWrap/>
            <w:vAlign w:val="bottom"/>
            <w:hideMark/>
          </w:tcPr>
          <w:p w14:paraId="07662B26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75920ED8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7F505D97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49236410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6DC29D8A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5E22AE44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4513D8" w:rsidRPr="005964C3" w14:paraId="1F29D789" w14:textId="77777777" w:rsidTr="004513D8">
        <w:trPr>
          <w:trHeight w:val="209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3858B05F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3D72EBAD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6" w:type="dxa"/>
            <w:shd w:val="clear" w:color="000000" w:fill="D9D9D9"/>
            <w:noWrap/>
            <w:vAlign w:val="bottom"/>
            <w:hideMark/>
          </w:tcPr>
          <w:p w14:paraId="7CC82A67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260FBA77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44712340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436214AF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24C04D86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006AE041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513D8" w:rsidRPr="005964C3" w14:paraId="19157433" w14:textId="77777777" w:rsidTr="004513D8">
        <w:trPr>
          <w:trHeight w:val="209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233E65E9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2BD85108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6" w:type="dxa"/>
            <w:shd w:val="clear" w:color="000000" w:fill="D9D9D9"/>
            <w:noWrap/>
            <w:vAlign w:val="bottom"/>
            <w:hideMark/>
          </w:tcPr>
          <w:p w14:paraId="24A976A3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14391B6E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6DDDFC60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D9D9D9"/>
            <w:noWrap/>
            <w:vAlign w:val="bottom"/>
            <w:hideMark/>
          </w:tcPr>
          <w:p w14:paraId="7827D3EA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2AF9A2EF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45EC6618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4513D8" w:rsidRPr="005964C3" w14:paraId="5DAD4385" w14:textId="77777777" w:rsidTr="004513D8">
        <w:trPr>
          <w:trHeight w:val="209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671774F5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09EED032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9B5C4F0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D50FC8F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6F5DDD4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4BECBB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58C565D3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964C3">
              <w:rPr>
                <w:rFonts w:ascii="Calibri" w:eastAsia="Times New Roman" w:hAnsi="Calibri" w:cs="Calibri"/>
                <w:color w:val="000000"/>
              </w:rPr>
              <w:t>12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14:paraId="27E029B8" w14:textId="77777777" w:rsidR="004513D8" w:rsidRPr="005964C3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176D7952" w14:textId="5DD40140" w:rsidR="005964C3" w:rsidRDefault="005964C3" w:rsidP="00807008">
      <w:pPr>
        <w:rPr>
          <w:sz w:val="24"/>
          <w:szCs w:val="24"/>
        </w:rPr>
      </w:pPr>
    </w:p>
    <w:p w14:paraId="2940D283" w14:textId="36D8B266" w:rsidR="005964C3" w:rsidRDefault="005964C3" w:rsidP="00807008">
      <w:pPr>
        <w:rPr>
          <w:sz w:val="24"/>
          <w:szCs w:val="24"/>
        </w:rPr>
      </w:pPr>
    </w:p>
    <w:p w14:paraId="3240BF7C" w14:textId="362E9590" w:rsidR="005964C3" w:rsidRDefault="005964C3" w:rsidP="00807008">
      <w:pPr>
        <w:rPr>
          <w:sz w:val="24"/>
          <w:szCs w:val="24"/>
        </w:rPr>
      </w:pPr>
    </w:p>
    <w:tbl>
      <w:tblPr>
        <w:tblW w:w="5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00"/>
        <w:gridCol w:w="1000"/>
        <w:gridCol w:w="920"/>
        <w:gridCol w:w="740"/>
        <w:gridCol w:w="640"/>
        <w:gridCol w:w="580"/>
      </w:tblGrid>
      <w:tr w:rsidR="003E4C37" w:rsidRPr="003E4C37" w14:paraId="7A78630D" w14:textId="77777777" w:rsidTr="004513D8">
        <w:trPr>
          <w:trHeight w:val="288"/>
          <w:jc w:val="center"/>
        </w:trPr>
        <w:tc>
          <w:tcPr>
            <w:tcW w:w="1500" w:type="dxa"/>
            <w:vMerge w:val="restart"/>
            <w:shd w:val="clear" w:color="000000" w:fill="E2EFDA"/>
            <w:noWrap/>
            <w:vAlign w:val="center"/>
            <w:hideMark/>
          </w:tcPr>
          <w:p w14:paraId="0EC784A0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CELL_1</w:t>
            </w:r>
          </w:p>
        </w:tc>
        <w:tc>
          <w:tcPr>
            <w:tcW w:w="1000" w:type="dxa"/>
            <w:shd w:val="clear" w:color="000000" w:fill="E2EFDA"/>
            <w:noWrap/>
            <w:vAlign w:val="center"/>
            <w:hideMark/>
          </w:tcPr>
          <w:p w14:paraId="17379936" w14:textId="431E6072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tion </w:t>
            </w:r>
            <w:r w:rsidRPr="003E4C37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20" w:type="dxa"/>
            <w:shd w:val="clear" w:color="000000" w:fill="E2EFDA"/>
            <w:noWrap/>
            <w:vAlign w:val="center"/>
            <w:hideMark/>
          </w:tcPr>
          <w:p w14:paraId="4AFD711A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0" w:type="dxa"/>
            <w:shd w:val="clear" w:color="000000" w:fill="E2EFDA"/>
            <w:noWrap/>
            <w:vAlign w:val="center"/>
            <w:hideMark/>
          </w:tcPr>
          <w:p w14:paraId="77E8CD08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0" w:type="dxa"/>
            <w:shd w:val="clear" w:color="000000" w:fill="E2EFDA"/>
            <w:noWrap/>
            <w:vAlign w:val="center"/>
            <w:hideMark/>
          </w:tcPr>
          <w:p w14:paraId="390E9CE6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0" w:type="dxa"/>
            <w:shd w:val="clear" w:color="000000" w:fill="E2EFDA"/>
            <w:noWrap/>
            <w:vAlign w:val="center"/>
            <w:hideMark/>
          </w:tcPr>
          <w:p w14:paraId="00A5FA1A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3E4C37" w:rsidRPr="003E4C37" w14:paraId="63ED33B5" w14:textId="77777777" w:rsidTr="004513D8">
        <w:trPr>
          <w:trHeight w:val="288"/>
          <w:jc w:val="center"/>
        </w:trPr>
        <w:tc>
          <w:tcPr>
            <w:tcW w:w="1500" w:type="dxa"/>
            <w:vMerge/>
            <w:vAlign w:val="center"/>
            <w:hideMark/>
          </w:tcPr>
          <w:p w14:paraId="777CDEFC" w14:textId="77777777" w:rsidR="003E4C37" w:rsidRPr="003E4C37" w:rsidRDefault="003E4C37" w:rsidP="003E4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0" w:type="dxa"/>
            <w:shd w:val="clear" w:color="000000" w:fill="E2EFDA"/>
            <w:noWrap/>
            <w:vAlign w:val="center"/>
            <w:hideMark/>
          </w:tcPr>
          <w:p w14:paraId="0C835945" w14:textId="68E4FD76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tion </w:t>
            </w:r>
            <w:r w:rsidRPr="003E4C3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920" w:type="dxa"/>
            <w:shd w:val="clear" w:color="000000" w:fill="E2EFDA"/>
            <w:noWrap/>
            <w:vAlign w:val="center"/>
            <w:hideMark/>
          </w:tcPr>
          <w:p w14:paraId="260458F3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40" w:type="dxa"/>
            <w:shd w:val="clear" w:color="000000" w:fill="E2EFDA"/>
            <w:noWrap/>
            <w:vAlign w:val="center"/>
            <w:hideMark/>
          </w:tcPr>
          <w:p w14:paraId="0FD5348D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40" w:type="dxa"/>
            <w:shd w:val="clear" w:color="000000" w:fill="E2EFDA"/>
            <w:noWrap/>
            <w:vAlign w:val="center"/>
            <w:hideMark/>
          </w:tcPr>
          <w:p w14:paraId="014DC9A3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80" w:type="dxa"/>
            <w:shd w:val="clear" w:color="000000" w:fill="E2EFDA"/>
            <w:noWrap/>
            <w:vAlign w:val="center"/>
            <w:hideMark/>
          </w:tcPr>
          <w:p w14:paraId="203D1F79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14:paraId="342C89C2" w14:textId="33DC74B4" w:rsidR="003E4C37" w:rsidRDefault="003E4C37" w:rsidP="003E4C37">
      <w:pPr>
        <w:jc w:val="center"/>
        <w:rPr>
          <w:sz w:val="24"/>
          <w:szCs w:val="24"/>
        </w:rPr>
      </w:pPr>
    </w:p>
    <w:p w14:paraId="2B75F941" w14:textId="7B8EB36A" w:rsidR="003E4C37" w:rsidRDefault="003E4C37" w:rsidP="003E4C37">
      <w:pPr>
        <w:jc w:val="center"/>
        <w:rPr>
          <w:sz w:val="24"/>
          <w:szCs w:val="24"/>
        </w:rPr>
      </w:pPr>
    </w:p>
    <w:tbl>
      <w:tblPr>
        <w:tblpPr w:leftFromText="180" w:rightFromText="180" w:vertAnchor="text" w:horzAnchor="page" w:tblpX="7117" w:tblpY="874"/>
        <w:tblW w:w="2860" w:type="dxa"/>
        <w:tblLook w:val="04A0" w:firstRow="1" w:lastRow="0" w:firstColumn="1" w:lastColumn="0" w:noHBand="0" w:noVBand="1"/>
      </w:tblPr>
      <w:tblGrid>
        <w:gridCol w:w="1340"/>
        <w:gridCol w:w="1520"/>
      </w:tblGrid>
      <w:tr w:rsidR="00254E3F" w:rsidRPr="00254E3F" w14:paraId="68156AF7" w14:textId="77777777" w:rsidTr="00254E3F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59579B5D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 xml:space="preserve">product 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10F02703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demand</w:t>
            </w:r>
          </w:p>
        </w:tc>
      </w:tr>
      <w:tr w:rsidR="00254E3F" w:rsidRPr="00254E3F" w14:paraId="6AE2502B" w14:textId="77777777" w:rsidTr="00254E3F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B56D8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36DDA9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</w:tr>
      <w:tr w:rsidR="00254E3F" w:rsidRPr="00254E3F" w14:paraId="14729BF0" w14:textId="77777777" w:rsidTr="00254E3F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72A6F2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F7A49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</w:tr>
      <w:tr w:rsidR="00254E3F" w:rsidRPr="00254E3F" w14:paraId="18F59B97" w14:textId="77777777" w:rsidTr="00254E3F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D5009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834B8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254E3F" w:rsidRPr="00254E3F" w14:paraId="0C0E4111" w14:textId="77777777" w:rsidTr="00254E3F">
        <w:trPr>
          <w:trHeight w:val="288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5EBB03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391CAF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</w:tr>
    </w:tbl>
    <w:p w14:paraId="2C85E418" w14:textId="3C606833" w:rsidR="003E4C37" w:rsidRDefault="003E4C37" w:rsidP="00254E3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4EC09F" wp14:editId="25408C5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912620" cy="312420"/>
                <wp:effectExtent l="0" t="0" r="11430" b="11430"/>
                <wp:wrapNone/>
                <wp:docPr id="12" name="TextBox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ECB2EDC-ECE7-43CC-A907-FD189D80E63B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31242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29DC" w14:textId="77777777" w:rsidR="003E4C37" w:rsidRDefault="003E4C37" w:rsidP="003E4C37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</w:rPr>
                              <w:t>MANUFACTURING CELL_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</wp:anchor>
            </w:drawing>
          </mc:Choice>
          <mc:Fallback>
            <w:pict>
              <v:shape w14:anchorId="614EC09F" id="TextBox 11" o:spid="_x0000_s1027" type="#_x0000_t202" style="position:absolute;margin-left:0;margin-top:0;width:150.6pt;height:24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" fillcolor="#002060" strokecolor="#7f7f7f [1601]">
                <v:textbox>
                  <w:txbxContent>
                    <w:p w14:paraId="503529DC" w14:textId="77777777" w:rsidR="003E4C37" w:rsidRDefault="003E4C37" w:rsidP="003E4C37">
                      <w:pPr>
                        <w:jc w:val="center"/>
                        <w:rPr>
                          <w:rFonts w:hAnsi="Calibri"/>
                          <w:color w:val="FFFFFF" w:themeColor="background1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</w:rPr>
                        <w:t>MANUFACTURING CELL_2</w:t>
                      </w:r>
                    </w:p>
                  </w:txbxContent>
                </v:textbox>
              </v:shape>
            </w:pict>
          </mc:Fallback>
        </mc:AlternateContent>
      </w:r>
    </w:p>
    <w:p w14:paraId="598A482A" w14:textId="77777777" w:rsidR="00254E3F" w:rsidRDefault="00254E3F" w:rsidP="00254E3F">
      <w:pPr>
        <w:rPr>
          <w:sz w:val="24"/>
          <w:szCs w:val="24"/>
        </w:rPr>
      </w:pPr>
    </w:p>
    <w:tbl>
      <w:tblPr>
        <w:tblW w:w="4040" w:type="dxa"/>
        <w:tblLook w:val="04A0" w:firstRow="1" w:lastRow="0" w:firstColumn="1" w:lastColumn="0" w:noHBand="0" w:noVBand="1"/>
      </w:tblPr>
      <w:tblGrid>
        <w:gridCol w:w="760"/>
        <w:gridCol w:w="800"/>
        <w:gridCol w:w="1240"/>
        <w:gridCol w:w="1240"/>
      </w:tblGrid>
      <w:tr w:rsidR="003E4C37" w:rsidRPr="003E4C37" w14:paraId="299DEE25" w14:textId="77777777" w:rsidTr="00254E3F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0505EDF0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E4C37">
              <w:rPr>
                <w:rFonts w:ascii="Calibri" w:eastAsia="Times New Roman" w:hAnsi="Calibri" w:cs="Calibri"/>
                <w:b/>
                <w:bCs/>
                <w:color w:val="000000"/>
              </w:rPr>
              <w:t>M/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F85C9A8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A961815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4B26C69A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</w:tr>
      <w:tr w:rsidR="003E4C37" w:rsidRPr="003E4C37" w14:paraId="0766F20A" w14:textId="77777777" w:rsidTr="00254E3F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AC5C002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F63D9E6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4AB5034" w14:textId="77777777" w:rsidR="003E4C37" w:rsidRPr="003E4C37" w:rsidRDefault="003E4C37" w:rsidP="003E4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B30BA47" w14:textId="77777777" w:rsidR="003E4C37" w:rsidRPr="003E4C37" w:rsidRDefault="003E4C37" w:rsidP="003E4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4C37" w:rsidRPr="003E4C37" w14:paraId="739329EF" w14:textId="77777777" w:rsidTr="00254E3F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3601E9C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2*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9830A41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32D59AB" w14:textId="77777777" w:rsidR="003E4C37" w:rsidRPr="003E4C37" w:rsidRDefault="003E4C37" w:rsidP="003E4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DD5F133" w14:textId="77777777" w:rsidR="003E4C37" w:rsidRPr="003E4C37" w:rsidRDefault="003E4C37" w:rsidP="003E4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4C37" w:rsidRPr="003E4C37" w14:paraId="48942F27" w14:textId="77777777" w:rsidTr="00254E3F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6FBCB20E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1*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507A338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10D76FC" w14:textId="77777777" w:rsidR="003E4C37" w:rsidRPr="003E4C37" w:rsidRDefault="003E4C37" w:rsidP="003E4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C9A5AA4" w14:textId="77777777" w:rsidR="003E4C37" w:rsidRPr="003E4C37" w:rsidRDefault="003E4C37" w:rsidP="003E4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4C37" w:rsidRPr="003E4C37" w14:paraId="1F1BBB65" w14:textId="77777777" w:rsidTr="00254E3F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77E1CDFF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CA89FE1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5C0A5879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3F0FCB7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E4C37" w:rsidRPr="003E4C37" w14:paraId="5412008D" w14:textId="77777777" w:rsidTr="00254E3F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05F0CD0A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1F6A6B8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E668927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EA892BB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3E4C37" w:rsidRPr="003E4C37" w14:paraId="0443143E" w14:textId="77777777" w:rsidTr="00254E3F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1ABFB5C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DD6E5F7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48412400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60EE3BA" w14:textId="77777777" w:rsidR="003E4C37" w:rsidRPr="003E4C37" w:rsidRDefault="003E4C37" w:rsidP="003E4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4C37" w:rsidRPr="003E4C37" w14:paraId="61489D63" w14:textId="77777777" w:rsidTr="00254E3F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C6C2E72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7D3E8D6C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63C46969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010CC0AF" w14:textId="77777777" w:rsidR="003E4C37" w:rsidRPr="003E4C37" w:rsidRDefault="003E4C37" w:rsidP="003E4C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3E4C37" w:rsidRPr="003E4C37" w14:paraId="15AF059F" w14:textId="77777777" w:rsidTr="00254E3F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9CAD86D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35DD9D66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11EC16B1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14:paraId="292F4677" w14:textId="77777777" w:rsidR="003E4C37" w:rsidRPr="003E4C37" w:rsidRDefault="003E4C37" w:rsidP="003E4C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E4C3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tbl>
      <w:tblPr>
        <w:tblpPr w:leftFromText="180" w:rightFromText="180" w:vertAnchor="text" w:horzAnchor="page" w:tblpX="6997" w:tblpY="-1038"/>
        <w:tblW w:w="3321" w:type="dxa"/>
        <w:tblLook w:val="04A0" w:firstRow="1" w:lastRow="0" w:firstColumn="1" w:lastColumn="0" w:noHBand="0" w:noVBand="1"/>
      </w:tblPr>
      <w:tblGrid>
        <w:gridCol w:w="1000"/>
        <w:gridCol w:w="941"/>
        <w:gridCol w:w="1380"/>
      </w:tblGrid>
      <w:tr w:rsidR="00254E3F" w:rsidRPr="00254E3F" w14:paraId="7604A269" w14:textId="77777777" w:rsidTr="00254E3F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877838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P(G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3BFD8A3D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0.35484</w:t>
            </w:r>
          </w:p>
        </w:tc>
        <w:tc>
          <w:tcPr>
            <w:tcW w:w="13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8AD28D8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PART MIX</w:t>
            </w:r>
          </w:p>
        </w:tc>
      </w:tr>
      <w:tr w:rsidR="00254E3F" w:rsidRPr="00254E3F" w14:paraId="168BD5DC" w14:textId="77777777" w:rsidTr="00254E3F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AD77BF9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P(B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27BBD39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0.31183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BB1941C" w14:textId="77777777" w:rsidR="00254E3F" w:rsidRPr="00254E3F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54E3F" w:rsidRPr="00254E3F" w14:paraId="1B584522" w14:textId="77777777" w:rsidTr="00254E3F">
        <w:trPr>
          <w:trHeight w:val="288"/>
        </w:trPr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D980AC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P(E)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CE13993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0.33333</w:t>
            </w:r>
          </w:p>
        </w:tc>
        <w:tc>
          <w:tcPr>
            <w:tcW w:w="13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6A7D5E" w14:textId="77777777" w:rsidR="00254E3F" w:rsidRPr="00254E3F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80" w:rightFromText="180" w:vertAnchor="text" w:horzAnchor="page" w:tblpX="3037" w:tblpY="1021"/>
        <w:tblW w:w="5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4"/>
        <w:gridCol w:w="1381"/>
        <w:gridCol w:w="535"/>
        <w:gridCol w:w="388"/>
        <w:gridCol w:w="388"/>
        <w:gridCol w:w="440"/>
        <w:gridCol w:w="535"/>
        <w:gridCol w:w="535"/>
      </w:tblGrid>
      <w:tr w:rsidR="00584390" w:rsidRPr="00584390" w14:paraId="7273223D" w14:textId="77777777" w:rsidTr="004513D8">
        <w:trPr>
          <w:trHeight w:val="267"/>
        </w:trPr>
        <w:tc>
          <w:tcPr>
            <w:tcW w:w="954" w:type="dxa"/>
            <w:shd w:val="clear" w:color="000000" w:fill="00B0F0"/>
            <w:noWrap/>
            <w:vAlign w:val="center"/>
            <w:hideMark/>
          </w:tcPr>
          <w:p w14:paraId="41F7B1AD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PART_G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56680095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OPERATIONS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EEB3096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4FB3F03D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451436D7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3388B86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F1779F9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62AF1986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</w:tr>
      <w:tr w:rsidR="00584390" w:rsidRPr="00584390" w14:paraId="40A70559" w14:textId="77777777" w:rsidTr="004513D8">
        <w:trPr>
          <w:trHeight w:val="267"/>
        </w:trPr>
        <w:tc>
          <w:tcPr>
            <w:tcW w:w="954" w:type="dxa"/>
            <w:shd w:val="clear" w:color="000000" w:fill="00B0F0"/>
            <w:noWrap/>
            <w:vAlign w:val="center"/>
            <w:hideMark/>
          </w:tcPr>
          <w:p w14:paraId="45F561F7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PART_B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71BC1878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OPERATIONS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803A855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1F5D9EB8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59ECA8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17CC0358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08A9153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599EEAE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</w:tr>
      <w:tr w:rsidR="00584390" w:rsidRPr="00584390" w14:paraId="4B160217" w14:textId="77777777" w:rsidTr="004513D8">
        <w:trPr>
          <w:trHeight w:val="267"/>
        </w:trPr>
        <w:tc>
          <w:tcPr>
            <w:tcW w:w="954" w:type="dxa"/>
            <w:shd w:val="clear" w:color="000000" w:fill="00B0F0"/>
            <w:noWrap/>
            <w:vAlign w:val="center"/>
            <w:hideMark/>
          </w:tcPr>
          <w:p w14:paraId="62850836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PART_E</w:t>
            </w:r>
          </w:p>
        </w:tc>
        <w:tc>
          <w:tcPr>
            <w:tcW w:w="1381" w:type="dxa"/>
            <w:shd w:val="clear" w:color="auto" w:fill="auto"/>
            <w:noWrap/>
            <w:vAlign w:val="center"/>
            <w:hideMark/>
          </w:tcPr>
          <w:p w14:paraId="2498FA8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OPERATIONS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1BCED625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68FA1484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88" w:type="dxa"/>
            <w:shd w:val="clear" w:color="auto" w:fill="auto"/>
            <w:noWrap/>
            <w:vAlign w:val="center"/>
            <w:hideMark/>
          </w:tcPr>
          <w:p w14:paraId="5CF20C4E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40" w:type="dxa"/>
            <w:shd w:val="clear" w:color="auto" w:fill="auto"/>
            <w:noWrap/>
            <w:vAlign w:val="center"/>
            <w:hideMark/>
          </w:tcPr>
          <w:p w14:paraId="4CCEEBF2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393E741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535" w:type="dxa"/>
            <w:shd w:val="clear" w:color="auto" w:fill="auto"/>
            <w:noWrap/>
            <w:vAlign w:val="center"/>
            <w:hideMark/>
          </w:tcPr>
          <w:p w14:paraId="2BF758C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7BE81781" w14:textId="265B1BDA" w:rsidR="00254E3F" w:rsidRDefault="00254E3F" w:rsidP="00254E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4574" w:type="dxa"/>
        <w:tblLook w:val="04A0" w:firstRow="1" w:lastRow="0" w:firstColumn="1" w:lastColumn="0" w:noHBand="0" w:noVBand="1"/>
      </w:tblPr>
      <w:tblGrid>
        <w:gridCol w:w="787"/>
        <w:gridCol w:w="479"/>
        <w:gridCol w:w="551"/>
        <w:gridCol w:w="411"/>
        <w:gridCol w:w="448"/>
        <w:gridCol w:w="334"/>
        <w:gridCol w:w="334"/>
        <w:gridCol w:w="448"/>
        <w:gridCol w:w="448"/>
        <w:gridCol w:w="334"/>
      </w:tblGrid>
      <w:tr w:rsidR="00254E3F" w:rsidRPr="00254E3F" w14:paraId="76DE82A9" w14:textId="77777777" w:rsidTr="00254E3F">
        <w:trPr>
          <w:trHeight w:val="1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F03ED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lastRenderedPageBreak/>
              <w:t>FROM</w: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65206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56920" w14:textId="2E80A542" w:rsidR="00254E3F" w:rsidRPr="00254E3F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32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25"/>
            </w:tblGrid>
            <w:tr w:rsidR="00254E3F" w:rsidRPr="00254E3F" w14:paraId="363F05CD" w14:textId="77777777" w:rsidTr="00254E3F">
              <w:trPr>
                <w:trHeight w:val="190"/>
                <w:tblCellSpacing w:w="0" w:type="dxa"/>
              </w:trPr>
              <w:tc>
                <w:tcPr>
                  <w:tcW w:w="3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8ECC43" w14:textId="77777777" w:rsidR="00254E3F" w:rsidRPr="00254E3F" w:rsidRDefault="00254E3F" w:rsidP="00254E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ACE4CAF" w14:textId="77777777" w:rsidR="00254E3F" w:rsidRPr="00254E3F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0ACCA" w14:textId="1850980A" w:rsidR="00254E3F" w:rsidRPr="00254E3F" w:rsidRDefault="00254E3F" w:rsidP="0025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3F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FBFD90B" wp14:editId="624A56D8">
                      <wp:simplePos x="0" y="0"/>
                      <wp:positionH relativeFrom="column">
                        <wp:posOffset>-380365</wp:posOffset>
                      </wp:positionH>
                      <wp:positionV relativeFrom="paragraph">
                        <wp:posOffset>1270</wp:posOffset>
                      </wp:positionV>
                      <wp:extent cx="815340" cy="160020"/>
                      <wp:effectExtent l="0" t="19050" r="41910" b="30480"/>
                      <wp:wrapNone/>
                      <wp:docPr id="4" name="Arrow: Right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FFBB198-DDAA-4845-BC9D-3CCE90DFCB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340" cy="1600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DAD9A7" id="Arrow: Right 4" o:spid="_x0000_s1026" type="#_x0000_t13" style="position:absolute;margin-left:-29.95pt;margin-top:.1pt;width:64.2pt;height:1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" adj="1948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1ABB4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50EEE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A819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9B852" w14:textId="77777777" w:rsidR="00254E3F" w:rsidRPr="00254E3F" w:rsidRDefault="00254E3F" w:rsidP="0025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10C6A" w14:textId="77777777" w:rsidR="00254E3F" w:rsidRPr="00254E3F" w:rsidRDefault="00254E3F" w:rsidP="0025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60443" w14:textId="77777777" w:rsidR="00254E3F" w:rsidRPr="00254E3F" w:rsidRDefault="00254E3F" w:rsidP="0025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E3F" w:rsidRPr="00254E3F" w14:paraId="6F67EDEA" w14:textId="77777777" w:rsidTr="00254E3F">
        <w:trPr>
          <w:trHeight w:val="1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8534" w14:textId="333E178C" w:rsidR="00254E3F" w:rsidRPr="00254E3F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4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45"/>
            </w:tblGrid>
            <w:tr w:rsidR="00254E3F" w:rsidRPr="00254E3F" w14:paraId="5DE83B1E" w14:textId="77777777" w:rsidTr="00254E3F">
              <w:trPr>
                <w:trHeight w:val="190"/>
                <w:tblCellSpacing w:w="0" w:type="dxa"/>
              </w:trPr>
              <w:tc>
                <w:tcPr>
                  <w:tcW w:w="4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CE06D0" w14:textId="77777777" w:rsidR="00254E3F" w:rsidRPr="00254E3F" w:rsidRDefault="00254E3F" w:rsidP="00254E3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3130DAC5" w14:textId="77777777" w:rsidR="00254E3F" w:rsidRPr="00254E3F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A458E7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4E3F">
              <w:rPr>
                <w:rFonts w:ascii="Calibri" w:eastAsia="Times New Roman" w:hAnsi="Calibri" w:cs="Calibri"/>
                <w:b/>
                <w:bCs/>
              </w:rPr>
              <w:t>G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77F98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AAB5DC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3A1AB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200D36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A7C0F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DA1756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20DAF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57BF4B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54E3F" w:rsidRPr="00254E3F" w14:paraId="0F7A3D68" w14:textId="77777777" w:rsidTr="00254E3F">
        <w:trPr>
          <w:trHeight w:val="1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F1742" w14:textId="701A2F9F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DF656DB" wp14:editId="2CAED081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255270</wp:posOffset>
                      </wp:positionV>
                      <wp:extent cx="152400" cy="906780"/>
                      <wp:effectExtent l="19050" t="0" r="19050" b="45720"/>
                      <wp:wrapNone/>
                      <wp:docPr id="3" name="Arrow: Down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C8E19B6-7626-4561-B3AA-5D1EC3F9612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067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F7FBAF" id="Arrow: Down 3" o:spid="_x0000_s1026" type="#_x0000_t67" style="position:absolute;margin-left:15pt;margin-top:-20.1pt;width:12pt;height:71.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" adj="19785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CBEC29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A2FA8AD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66DAA4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1DE8306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0552E8F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EE7F253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3484AD8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76C218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A4E0DF5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5B88CCE7" w14:textId="77777777" w:rsidTr="00254E3F">
        <w:trPr>
          <w:trHeight w:val="1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8A9B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3DC559F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6CD6B2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194D8CB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64D8F8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88724B3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397C2E4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1C72D4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E6E0C3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D7E56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0892A4BF" w14:textId="77777777" w:rsidTr="00254E3F">
        <w:trPr>
          <w:trHeight w:val="1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9990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DF8219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18EBE8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C309C95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FF3E1E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A2E832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56980E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B81DCD5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001877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B76B0D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0AB96619" w14:textId="77777777" w:rsidTr="00254E3F">
        <w:trPr>
          <w:trHeight w:val="1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6F0C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0EECE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A2931D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1F2808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F38747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D9858D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AE54E2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9F44FDE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CA8AA6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D9CFD96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465C83F9" w14:textId="77777777" w:rsidTr="00254E3F">
        <w:trPr>
          <w:trHeight w:val="1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714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9C5A0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D35AE75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F728D0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8992D2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766AC7B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8F3A6D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654CD9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5EFB6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CDEB1E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19B12B10" w14:textId="77777777" w:rsidTr="00254E3F">
        <w:trPr>
          <w:trHeight w:val="1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FCE1B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8D2DC2B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C5528D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A0CF4C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168DD8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24C695D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8730315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F49FE7D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4B4F4A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1A6C15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01B26316" w14:textId="77777777" w:rsidTr="00254E3F">
        <w:trPr>
          <w:trHeight w:val="1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DB89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2F400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B8888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85AE5D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230E69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0AF523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6B281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DEDD52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817B228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01A72C9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0863F909" w14:textId="77777777" w:rsidTr="00254E3F">
        <w:trPr>
          <w:trHeight w:val="190"/>
        </w:trPr>
        <w:tc>
          <w:tcPr>
            <w:tcW w:w="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00335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D7D549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11E1183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99286B6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546CFD5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89FDE7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8257A8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0D97E75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2D50EF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34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2AB157B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page" w:tblpX="6673" w:tblpY="-3112"/>
        <w:tblW w:w="4574" w:type="dxa"/>
        <w:tblLook w:val="04A0" w:firstRow="1" w:lastRow="0" w:firstColumn="1" w:lastColumn="0" w:noHBand="0" w:noVBand="1"/>
      </w:tblPr>
      <w:tblGrid>
        <w:gridCol w:w="771"/>
        <w:gridCol w:w="469"/>
        <w:gridCol w:w="563"/>
        <w:gridCol w:w="328"/>
        <w:gridCol w:w="440"/>
        <w:gridCol w:w="355"/>
        <w:gridCol w:w="440"/>
        <w:gridCol w:w="440"/>
        <w:gridCol w:w="440"/>
        <w:gridCol w:w="328"/>
      </w:tblGrid>
      <w:tr w:rsidR="00254E3F" w:rsidRPr="00254E3F" w14:paraId="16C476B0" w14:textId="77777777" w:rsidTr="00254E3F">
        <w:trPr>
          <w:trHeight w:val="21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D263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474E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C32B5" w14:textId="77777777" w:rsidR="00254E3F" w:rsidRPr="00254E3F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3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7"/>
            </w:tblGrid>
            <w:tr w:rsidR="00254E3F" w:rsidRPr="00254E3F" w14:paraId="58E27781" w14:textId="77777777" w:rsidTr="00B84151">
              <w:trPr>
                <w:trHeight w:val="214"/>
                <w:tblCellSpacing w:w="0" w:type="dxa"/>
              </w:trPr>
              <w:tc>
                <w:tcPr>
                  <w:tcW w:w="3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22C84" w14:textId="77777777" w:rsidR="00254E3F" w:rsidRPr="00254E3F" w:rsidRDefault="00254E3F" w:rsidP="008B5C00">
                  <w:pPr>
                    <w:framePr w:hSpace="180" w:wrap="around" w:vAnchor="text" w:hAnchor="page" w:x="6673" w:y="-311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030F6882" w14:textId="77777777" w:rsidR="00254E3F" w:rsidRPr="00254E3F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F223" w14:textId="77777777" w:rsidR="00254E3F" w:rsidRPr="00254E3F" w:rsidRDefault="00254E3F" w:rsidP="0025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254E3F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62CF36" wp14:editId="26B43099">
                      <wp:simplePos x="0" y="0"/>
                      <wp:positionH relativeFrom="column">
                        <wp:posOffset>-411480</wp:posOffset>
                      </wp:positionH>
                      <wp:positionV relativeFrom="paragraph">
                        <wp:posOffset>-29210</wp:posOffset>
                      </wp:positionV>
                      <wp:extent cx="746760" cy="160020"/>
                      <wp:effectExtent l="0" t="19050" r="34290" b="30480"/>
                      <wp:wrapNone/>
                      <wp:docPr id="15" name="Arrow: Right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C6065AC-05CF-4904-B3B2-57F728FA0D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46760" cy="1600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FC3D96" id="Arrow: Right 15" o:spid="_x0000_s1026" type="#_x0000_t13" style="position:absolute;margin-left:-32.4pt;margin-top:-2.3pt;width:58.8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" adj="19286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DD0F5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5FFDE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5CF89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7A1DF" w14:textId="77777777" w:rsidR="00254E3F" w:rsidRPr="00254E3F" w:rsidRDefault="00254E3F" w:rsidP="0025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9BF73" w14:textId="77777777" w:rsidR="00254E3F" w:rsidRPr="00254E3F" w:rsidRDefault="00254E3F" w:rsidP="0025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29E01" w14:textId="77777777" w:rsidR="00254E3F" w:rsidRPr="00254E3F" w:rsidRDefault="00254E3F" w:rsidP="00254E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54E3F" w:rsidRPr="00254E3F" w14:paraId="0C5610A3" w14:textId="77777777" w:rsidTr="00254E3F">
        <w:trPr>
          <w:trHeight w:val="21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A0E1D" w14:textId="77777777" w:rsidR="00254E3F" w:rsidRPr="00254E3F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547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47"/>
            </w:tblGrid>
            <w:tr w:rsidR="00254E3F" w:rsidRPr="00254E3F" w14:paraId="3A4CC73A" w14:textId="77777777" w:rsidTr="00B84151">
              <w:trPr>
                <w:trHeight w:val="214"/>
                <w:tblCellSpacing w:w="0" w:type="dxa"/>
              </w:trPr>
              <w:tc>
                <w:tcPr>
                  <w:tcW w:w="5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C2FA6" w14:textId="77777777" w:rsidR="00254E3F" w:rsidRPr="00254E3F" w:rsidRDefault="00254E3F" w:rsidP="008B5C00">
                  <w:pPr>
                    <w:framePr w:hSpace="180" w:wrap="around" w:vAnchor="text" w:hAnchor="page" w:x="6673" w:y="-311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E83C055" w14:textId="77777777" w:rsidR="00254E3F" w:rsidRPr="00254E3F" w:rsidRDefault="00254E3F" w:rsidP="00254E3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76429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54E3F">
              <w:rPr>
                <w:rFonts w:ascii="Calibri" w:eastAsia="Times New Roman" w:hAnsi="Calibri" w:cs="Calibri"/>
                <w:b/>
                <w:bCs/>
              </w:rPr>
              <w:t>B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E4654E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0F36C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B466A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D2D4A8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B350F84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DA116AB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EF5E3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FD168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254E3F" w:rsidRPr="00254E3F" w14:paraId="15512C80" w14:textId="77777777" w:rsidTr="00254E3F">
        <w:trPr>
          <w:trHeight w:val="21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8FDA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69B91939" wp14:editId="7D099005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-224790</wp:posOffset>
                      </wp:positionV>
                      <wp:extent cx="160020" cy="906780"/>
                      <wp:effectExtent l="19050" t="0" r="11430" b="45720"/>
                      <wp:wrapNone/>
                      <wp:docPr id="16" name="Arrow: Down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6772F32F-4173-47CB-A9C2-BA559530ECA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9067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980EFF" id="Arrow: Down 16" o:spid="_x0000_s1026" type="#_x0000_t67" style="position:absolute;margin-left:10.8pt;margin-top:-17.7pt;width:12.6pt;height:7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" adj="1969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5B7D19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7F0C3EF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A996A24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A89910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A8DFBAF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FD344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CA669F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6CFC6C3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C092159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348BCE5B" w14:textId="77777777" w:rsidTr="00254E3F">
        <w:trPr>
          <w:trHeight w:val="21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E3D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44C768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A2ABA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09F514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AFEBC96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957026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4FC61B6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13D38EB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4BD52E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E2174D5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0CA288E7" w14:textId="77777777" w:rsidTr="00254E3F">
        <w:trPr>
          <w:trHeight w:val="21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596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E09B80B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E6391E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C29F37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06CEAB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75AFA6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6E0312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1C9467B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1A1BCD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D5797E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538356E4" w14:textId="77777777" w:rsidTr="00254E3F">
        <w:trPr>
          <w:trHeight w:val="21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ACD4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650E71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8BE4B33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757C84E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DAC3DF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3D105B8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4D51C0B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A18E5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6DD755F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8EC7CF9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38D0C041" w14:textId="77777777" w:rsidTr="00254E3F">
        <w:trPr>
          <w:trHeight w:val="21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3B06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74A38F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578F349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C1A2C4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20B9A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7F98EE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F1ACB1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1ECEE2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979BACB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DFFC90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02DDABD2" w14:textId="77777777" w:rsidTr="00254E3F">
        <w:trPr>
          <w:trHeight w:val="21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C50D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566DA3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5CD7494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5FDFF0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C2D57ED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2931BA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097C52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972748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6EC59D3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43EA8C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07D53EB3" w14:textId="77777777" w:rsidTr="00254E3F">
        <w:trPr>
          <w:trHeight w:val="21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53C6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BA2BB6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B2BA0C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3C2C6D1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251F414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D0D66EE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6326CC3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783466F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232091C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4944985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54E3F" w:rsidRPr="00254E3F" w14:paraId="33FBE3E6" w14:textId="77777777" w:rsidTr="00254E3F">
        <w:trPr>
          <w:trHeight w:val="214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3022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C06D462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63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0E8640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1410623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6955218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55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7B335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66D7B87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28CB9A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5179974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566CE0E" w14:textId="77777777" w:rsidR="00254E3F" w:rsidRPr="00254E3F" w:rsidRDefault="00254E3F" w:rsidP="00254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54E3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margin" w:tblpXSpec="center" w:tblpY="152"/>
        <w:tblW w:w="4454" w:type="dxa"/>
        <w:tblLook w:val="04A0" w:firstRow="1" w:lastRow="0" w:firstColumn="1" w:lastColumn="0" w:noHBand="0" w:noVBand="1"/>
      </w:tblPr>
      <w:tblGrid>
        <w:gridCol w:w="771"/>
        <w:gridCol w:w="469"/>
        <w:gridCol w:w="470"/>
        <w:gridCol w:w="328"/>
        <w:gridCol w:w="440"/>
        <w:gridCol w:w="328"/>
        <w:gridCol w:w="440"/>
        <w:gridCol w:w="328"/>
        <w:gridCol w:w="440"/>
        <w:gridCol w:w="440"/>
      </w:tblGrid>
      <w:tr w:rsidR="004513D8" w:rsidRPr="00584390" w14:paraId="06A548E7" w14:textId="77777777" w:rsidTr="004513D8">
        <w:trPr>
          <w:trHeight w:val="25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D515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7687D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03F6E" w14:textId="77777777" w:rsidR="004513D8" w:rsidRPr="00584390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25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54"/>
            </w:tblGrid>
            <w:tr w:rsidR="004513D8" w:rsidRPr="00584390" w14:paraId="078D63A5" w14:textId="77777777" w:rsidTr="00565879">
              <w:trPr>
                <w:trHeight w:val="251"/>
                <w:tblCellSpacing w:w="0" w:type="dxa"/>
              </w:trPr>
              <w:tc>
                <w:tcPr>
                  <w:tcW w:w="2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E2566" w14:textId="77777777" w:rsidR="004513D8" w:rsidRPr="00584390" w:rsidRDefault="004513D8" w:rsidP="008B5C00">
                  <w:pPr>
                    <w:framePr w:hSpace="180" w:wrap="around" w:vAnchor="text" w:hAnchor="margin" w:xAlign="center" w:y="15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6345D26" w14:textId="77777777" w:rsidR="004513D8" w:rsidRPr="00584390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65B17" w14:textId="77777777" w:rsidR="004513D8" w:rsidRPr="00584390" w:rsidRDefault="004513D8" w:rsidP="0045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1447D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D6605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390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515B4CB" wp14:editId="3CC5B93F">
                      <wp:simplePos x="0" y="0"/>
                      <wp:positionH relativeFrom="column">
                        <wp:posOffset>-844550</wp:posOffset>
                      </wp:positionH>
                      <wp:positionV relativeFrom="paragraph">
                        <wp:posOffset>185420</wp:posOffset>
                      </wp:positionV>
                      <wp:extent cx="1089660" cy="160020"/>
                      <wp:effectExtent l="0" t="19050" r="34290" b="30480"/>
                      <wp:wrapNone/>
                      <wp:docPr id="19" name="Arrow: Right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BC96754D-F8AC-4BA2-91B1-062E32BEAD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1600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C88CCE" id="Arrow: Right 19" o:spid="_x0000_s1026" type="#_x0000_t13" style="position:absolute;margin-left:-66.5pt;margin-top:14.6pt;width:85.8pt;height:1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" adj="2001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FBC56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90616" w14:textId="77777777" w:rsidR="004513D8" w:rsidRPr="00584390" w:rsidRDefault="004513D8" w:rsidP="0045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B4179" w14:textId="77777777" w:rsidR="004513D8" w:rsidRPr="00584390" w:rsidRDefault="004513D8" w:rsidP="0045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BA3BC" w14:textId="77777777" w:rsidR="004513D8" w:rsidRPr="00584390" w:rsidRDefault="004513D8" w:rsidP="004513D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513D8" w:rsidRPr="00584390" w14:paraId="2524230F" w14:textId="77777777" w:rsidTr="004513D8">
        <w:trPr>
          <w:trHeight w:val="25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A8516" w14:textId="77777777" w:rsidR="004513D8" w:rsidRPr="00584390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156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56"/>
            </w:tblGrid>
            <w:tr w:rsidR="004513D8" w:rsidRPr="00584390" w14:paraId="1CD0F51F" w14:textId="77777777" w:rsidTr="00565879">
              <w:trPr>
                <w:trHeight w:val="251"/>
                <w:tblCellSpacing w:w="0" w:type="dxa"/>
              </w:trPr>
              <w:tc>
                <w:tcPr>
                  <w:tcW w:w="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00552F" w14:textId="77777777" w:rsidR="004513D8" w:rsidRPr="00584390" w:rsidRDefault="004513D8" w:rsidP="008B5C00">
                  <w:pPr>
                    <w:framePr w:hSpace="180" w:wrap="around" w:vAnchor="text" w:hAnchor="margin" w:xAlign="center" w:y="152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17586248" w14:textId="77777777" w:rsidR="004513D8" w:rsidRPr="00584390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BF2A97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4390">
              <w:rPr>
                <w:rFonts w:ascii="Calibri" w:eastAsia="Times New Roman" w:hAnsi="Calibri" w:cs="Calibri"/>
                <w:b/>
                <w:bCs/>
              </w:rPr>
              <w:t>E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D1B2CE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C55B69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508510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50DA051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CBED50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85BDE25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66013E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4A6C28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  <w:tr w:rsidR="004513D8" w:rsidRPr="00584390" w14:paraId="7FFD0A36" w14:textId="77777777" w:rsidTr="004513D8">
        <w:trPr>
          <w:trHeight w:val="25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1B8D5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8607623" wp14:editId="77A0E4CB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-282575</wp:posOffset>
                      </wp:positionV>
                      <wp:extent cx="160020" cy="906780"/>
                      <wp:effectExtent l="19050" t="0" r="11430" b="45720"/>
                      <wp:wrapNone/>
                      <wp:docPr id="20" name="Arrow: Down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3F4F8B0-8DF1-4EB8-8CCD-A72A707F2AA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" cy="9067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F7D902" id="Arrow: Down 20" o:spid="_x0000_s1026" type="#_x0000_t67" style="position:absolute;margin-left:8.4pt;margin-top:-22.25pt;width:12.6pt;height:7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" adj="1969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FCC109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864147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D82ED74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DC3883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70A400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D50667E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078EF74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A86FC65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78DA4EE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13D8" w:rsidRPr="00584390" w14:paraId="257BBF31" w14:textId="77777777" w:rsidTr="004513D8">
        <w:trPr>
          <w:trHeight w:val="25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DABF6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53AB709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88CB6BA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94ACAF8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5597E49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54E8976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0FC76FD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06DC351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DEADA7C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5CC9BA4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13D8" w:rsidRPr="00584390" w14:paraId="6DFE508D" w14:textId="77777777" w:rsidTr="004513D8">
        <w:trPr>
          <w:trHeight w:val="25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281C3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18C9D7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7041932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3474FB5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1C9A39B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F962469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DFFA556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376C23C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E066A83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73100F4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13D8" w:rsidRPr="00584390" w14:paraId="688F405A" w14:textId="77777777" w:rsidTr="004513D8">
        <w:trPr>
          <w:trHeight w:val="25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52F1A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CCD847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19201D8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5DA471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87A6F3F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0AA8D1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FFB271A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117EDBB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E07FE3E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3B16C2A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</w:tr>
      <w:tr w:rsidR="004513D8" w:rsidRPr="00584390" w14:paraId="03A48466" w14:textId="77777777" w:rsidTr="004513D8">
        <w:trPr>
          <w:trHeight w:val="25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A645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8B7C48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72BC07A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483FEEE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6D7DEFB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29219F4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9FA6628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62DCF11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66DA468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3748EC78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13D8" w:rsidRPr="00584390" w14:paraId="2E8D6031" w14:textId="77777777" w:rsidTr="004513D8">
        <w:trPr>
          <w:trHeight w:val="25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7F77F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5EB70C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EA1477C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C40511E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A74A30B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79FD136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929D3E4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4B2B26A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6734527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F30CF4C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13D8" w:rsidRPr="00584390" w14:paraId="1EE0F235" w14:textId="77777777" w:rsidTr="004513D8">
        <w:trPr>
          <w:trHeight w:val="25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FF984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A03FBE4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5E349DA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B94DE20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91A58BB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22CAAF04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54A8DEF4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D7E20D0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ABDB42A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AB5789C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513D8" w:rsidRPr="00584390" w14:paraId="6A0B785F" w14:textId="77777777" w:rsidTr="004513D8">
        <w:trPr>
          <w:trHeight w:val="251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8A6B5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4E04438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7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AA609B7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ECF5E24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45B4873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0CF70E31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7CE819EE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6F37BF23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48AC8F56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000000" w:fill="E7E6E6"/>
            <w:noWrap/>
            <w:vAlign w:val="bottom"/>
            <w:hideMark/>
          </w:tcPr>
          <w:p w14:paraId="1F03A631" w14:textId="77777777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7B5A51C2" w14:textId="52FF6813" w:rsidR="00584390" w:rsidRDefault="00584390" w:rsidP="003E4C37">
      <w:pPr>
        <w:jc w:val="center"/>
        <w:rPr>
          <w:sz w:val="24"/>
          <w:szCs w:val="24"/>
        </w:rPr>
      </w:pPr>
    </w:p>
    <w:p w14:paraId="2B48909F" w14:textId="3DFD81DC" w:rsidR="00584390" w:rsidRDefault="00584390" w:rsidP="003E4C37">
      <w:pPr>
        <w:jc w:val="center"/>
        <w:rPr>
          <w:sz w:val="24"/>
          <w:szCs w:val="24"/>
        </w:rPr>
      </w:pP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771"/>
        <w:gridCol w:w="656"/>
        <w:gridCol w:w="570"/>
        <w:gridCol w:w="585"/>
        <w:gridCol w:w="440"/>
        <w:gridCol w:w="378"/>
        <w:gridCol w:w="440"/>
        <w:gridCol w:w="440"/>
        <w:gridCol w:w="440"/>
        <w:gridCol w:w="440"/>
        <w:gridCol w:w="771"/>
        <w:gridCol w:w="1109"/>
      </w:tblGrid>
      <w:tr w:rsidR="00584390" w:rsidRPr="00584390" w14:paraId="6B21BC2D" w14:textId="77777777" w:rsidTr="004513D8">
        <w:trPr>
          <w:trHeight w:val="272"/>
          <w:jc w:val="center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5D828685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736F7B2C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16D5458B" w14:textId="7A08D45E" w:rsidR="00584390" w:rsidRPr="00584390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35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54"/>
            </w:tblGrid>
            <w:tr w:rsidR="00584390" w:rsidRPr="00584390" w14:paraId="4B9DA7D6" w14:textId="77777777" w:rsidTr="00584390">
              <w:trPr>
                <w:trHeight w:val="272"/>
                <w:tblCellSpacing w:w="0" w:type="dxa"/>
              </w:trPr>
              <w:tc>
                <w:tcPr>
                  <w:tcW w:w="35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D99108" w14:textId="77777777" w:rsidR="00584390" w:rsidRPr="00584390" w:rsidRDefault="00584390" w:rsidP="00584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7A3CA4F7" w14:textId="77777777" w:rsidR="00584390" w:rsidRPr="00584390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03918AF9" w14:textId="2D181167" w:rsidR="00584390" w:rsidRPr="00584390" w:rsidRDefault="004513D8" w:rsidP="005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84390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775C785" wp14:editId="6B1D3990">
                      <wp:simplePos x="0" y="0"/>
                      <wp:positionH relativeFrom="column">
                        <wp:posOffset>-447040</wp:posOffset>
                      </wp:positionH>
                      <wp:positionV relativeFrom="paragraph">
                        <wp:posOffset>179705</wp:posOffset>
                      </wp:positionV>
                      <wp:extent cx="769620" cy="160020"/>
                      <wp:effectExtent l="0" t="19050" r="30480" b="30480"/>
                      <wp:wrapNone/>
                      <wp:docPr id="21" name="Arrow: Right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D60797C0-C33D-436F-B835-A66AE205FB27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1600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DC0745" id="Arrow: Right 21" o:spid="_x0000_s1026" type="#_x0000_t13" style="position:absolute;margin-left:-35.2pt;margin-top:14.15pt;width:60.6pt;height:1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" adj="19354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18D3406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21117B2F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AF8BF9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799A2E5" w14:textId="77777777" w:rsidR="00584390" w:rsidRPr="00584390" w:rsidRDefault="00584390" w:rsidP="005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C0AD54D" w14:textId="77777777" w:rsidR="00584390" w:rsidRPr="00584390" w:rsidRDefault="00584390" w:rsidP="005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6A5C7F6" w14:textId="77777777" w:rsidR="00584390" w:rsidRPr="00584390" w:rsidRDefault="00584390" w:rsidP="005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10F4EBCE" w14:textId="77777777" w:rsidR="00584390" w:rsidRPr="00584390" w:rsidRDefault="00584390" w:rsidP="005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F070399" w14:textId="77777777" w:rsidR="00584390" w:rsidRPr="00584390" w:rsidRDefault="00584390" w:rsidP="0058439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84390" w:rsidRPr="00584390" w14:paraId="77FB1AA7" w14:textId="77777777" w:rsidTr="004513D8">
        <w:trPr>
          <w:trHeight w:val="272"/>
          <w:jc w:val="center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083D0203" w14:textId="44CBE24F" w:rsidR="00584390" w:rsidRPr="00584390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278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78"/>
            </w:tblGrid>
            <w:tr w:rsidR="00584390" w:rsidRPr="00584390" w14:paraId="6366A6EA" w14:textId="77777777" w:rsidTr="00584390">
              <w:trPr>
                <w:trHeight w:val="272"/>
                <w:tblCellSpacing w:w="0" w:type="dxa"/>
              </w:trPr>
              <w:tc>
                <w:tcPr>
                  <w:tcW w:w="27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2E3B7" w14:textId="5CB5B735" w:rsidR="00584390" w:rsidRPr="00584390" w:rsidRDefault="004513D8" w:rsidP="00584390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584390"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4080" behindDoc="0" locked="0" layoutInCell="1" allowOverlap="1" wp14:anchorId="0C741CD3" wp14:editId="77A37EC0">
                            <wp:simplePos x="0" y="0"/>
                            <wp:positionH relativeFrom="column">
                              <wp:posOffset>106680</wp:posOffset>
                            </wp:positionH>
                            <wp:positionV relativeFrom="paragraph">
                              <wp:posOffset>-102235</wp:posOffset>
                            </wp:positionV>
                            <wp:extent cx="152400" cy="906780"/>
                            <wp:effectExtent l="19050" t="0" r="19050" b="45720"/>
                            <wp:wrapNone/>
                            <wp:docPr id="22" name="Arrow: Down 22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3ACBC75C-B5EC-4683-A5D6-D489E31054AF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90678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6C3486B" id="Arrow: Down 22" o:spid="_x0000_s1026" type="#_x0000_t67" style="position:absolute;margin-left:8.4pt;margin-top:-8.05pt;width:12pt;height:71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" adj="19785" fillcolor="#4472c4 [3204]" strokecolor="#1f3763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741E4B20" w14:textId="77777777" w:rsidR="00584390" w:rsidRPr="00584390" w:rsidRDefault="00584390" w:rsidP="005843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49350EF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4390">
              <w:rPr>
                <w:rFonts w:ascii="Calibri" w:eastAsia="Times New Roman" w:hAnsi="Calibri" w:cs="Calibri"/>
                <w:b/>
                <w:bCs/>
              </w:rPr>
              <w:t>SUM</w:t>
            </w:r>
          </w:p>
        </w:tc>
        <w:tc>
          <w:tcPr>
            <w:tcW w:w="570" w:type="dxa"/>
            <w:shd w:val="clear" w:color="000000" w:fill="FCE4D6"/>
            <w:noWrap/>
            <w:vAlign w:val="bottom"/>
            <w:hideMark/>
          </w:tcPr>
          <w:p w14:paraId="138B51B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85" w:type="dxa"/>
            <w:shd w:val="clear" w:color="000000" w:fill="FCE4D6"/>
            <w:noWrap/>
            <w:vAlign w:val="bottom"/>
            <w:hideMark/>
          </w:tcPr>
          <w:p w14:paraId="62CB110E" w14:textId="20AD22AD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0" w:type="dxa"/>
            <w:shd w:val="clear" w:color="000000" w:fill="FCE4D6"/>
            <w:noWrap/>
            <w:vAlign w:val="bottom"/>
            <w:hideMark/>
          </w:tcPr>
          <w:p w14:paraId="235A20AD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8" w:type="dxa"/>
            <w:shd w:val="clear" w:color="000000" w:fill="FCE4D6"/>
            <w:noWrap/>
            <w:vAlign w:val="bottom"/>
            <w:hideMark/>
          </w:tcPr>
          <w:p w14:paraId="53A4577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40" w:type="dxa"/>
            <w:shd w:val="clear" w:color="000000" w:fill="FCE4D6"/>
            <w:noWrap/>
            <w:vAlign w:val="bottom"/>
            <w:hideMark/>
          </w:tcPr>
          <w:p w14:paraId="62BCB9DC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40" w:type="dxa"/>
            <w:shd w:val="clear" w:color="000000" w:fill="FCE4D6"/>
            <w:noWrap/>
            <w:vAlign w:val="bottom"/>
            <w:hideMark/>
          </w:tcPr>
          <w:p w14:paraId="7D332541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40" w:type="dxa"/>
            <w:shd w:val="clear" w:color="000000" w:fill="FCE4D6"/>
            <w:noWrap/>
            <w:vAlign w:val="bottom"/>
            <w:hideMark/>
          </w:tcPr>
          <w:p w14:paraId="2E2923E1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40" w:type="dxa"/>
            <w:shd w:val="clear" w:color="000000" w:fill="FCE4D6"/>
            <w:noWrap/>
            <w:vAlign w:val="bottom"/>
            <w:hideMark/>
          </w:tcPr>
          <w:p w14:paraId="7B522C8D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1A8417CF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89219F8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FROM/TO</w:t>
            </w:r>
          </w:p>
        </w:tc>
      </w:tr>
      <w:tr w:rsidR="00584390" w:rsidRPr="00584390" w14:paraId="00545D96" w14:textId="77777777" w:rsidTr="004513D8">
        <w:trPr>
          <w:trHeight w:val="272"/>
          <w:jc w:val="center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773A7785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19081717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70" w:type="dxa"/>
            <w:shd w:val="clear" w:color="000000" w:fill="E7E6E6"/>
            <w:noWrap/>
            <w:vAlign w:val="bottom"/>
            <w:hideMark/>
          </w:tcPr>
          <w:p w14:paraId="666A84E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" w:type="dxa"/>
            <w:shd w:val="clear" w:color="000000" w:fill="E7E6E6"/>
            <w:noWrap/>
            <w:vAlign w:val="bottom"/>
            <w:hideMark/>
          </w:tcPr>
          <w:p w14:paraId="1F787612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6B564B35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78" w:type="dxa"/>
            <w:shd w:val="clear" w:color="000000" w:fill="E7E6E6"/>
            <w:noWrap/>
            <w:vAlign w:val="bottom"/>
            <w:hideMark/>
          </w:tcPr>
          <w:p w14:paraId="689012B5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7A2A9DA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4FEF82E2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327D0952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01DB53E1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562D7DFB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A46FC9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84390" w:rsidRPr="00584390" w14:paraId="0C8415F3" w14:textId="77777777" w:rsidTr="004513D8">
        <w:trPr>
          <w:trHeight w:val="272"/>
          <w:jc w:val="center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3F96F03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1C8AA569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70" w:type="dxa"/>
            <w:shd w:val="clear" w:color="000000" w:fill="E7E6E6"/>
            <w:noWrap/>
            <w:vAlign w:val="bottom"/>
            <w:hideMark/>
          </w:tcPr>
          <w:p w14:paraId="0DF861D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" w:type="dxa"/>
            <w:shd w:val="clear" w:color="000000" w:fill="E7E6E6"/>
            <w:noWrap/>
            <w:vAlign w:val="bottom"/>
            <w:hideMark/>
          </w:tcPr>
          <w:p w14:paraId="0CCD835E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43356AF7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dxa"/>
            <w:shd w:val="clear" w:color="000000" w:fill="E7E6E6"/>
            <w:noWrap/>
            <w:vAlign w:val="bottom"/>
            <w:hideMark/>
          </w:tcPr>
          <w:p w14:paraId="735559F2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2C689F69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44B85AC8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6F7F8A1D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0AE2641D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2A275D77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3396929" w14:textId="47BFE218" w:rsidR="004513D8" w:rsidRPr="00584390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inite</w:t>
            </w:r>
          </w:p>
        </w:tc>
      </w:tr>
      <w:tr w:rsidR="00584390" w:rsidRPr="00584390" w14:paraId="7055C952" w14:textId="77777777" w:rsidTr="004513D8">
        <w:trPr>
          <w:trHeight w:val="272"/>
          <w:jc w:val="center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424ACCC4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4A9E4B9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70" w:type="dxa"/>
            <w:shd w:val="clear" w:color="000000" w:fill="E7E6E6"/>
            <w:noWrap/>
            <w:vAlign w:val="bottom"/>
            <w:hideMark/>
          </w:tcPr>
          <w:p w14:paraId="35C728F7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" w:type="dxa"/>
            <w:shd w:val="clear" w:color="000000" w:fill="E7E6E6"/>
            <w:noWrap/>
            <w:vAlign w:val="bottom"/>
            <w:hideMark/>
          </w:tcPr>
          <w:p w14:paraId="347B534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7A37034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dxa"/>
            <w:shd w:val="clear" w:color="000000" w:fill="E7E6E6"/>
            <w:noWrap/>
            <w:vAlign w:val="bottom"/>
            <w:hideMark/>
          </w:tcPr>
          <w:p w14:paraId="2B85293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2E89D60E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78E592B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1A3AD9E4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5EC5BE18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631A7662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3C7B6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84390" w:rsidRPr="00584390" w14:paraId="57281C0B" w14:textId="77777777" w:rsidTr="004513D8">
        <w:trPr>
          <w:trHeight w:val="272"/>
          <w:jc w:val="center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26193884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3099DED2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70" w:type="dxa"/>
            <w:shd w:val="clear" w:color="000000" w:fill="E7E6E6"/>
            <w:noWrap/>
            <w:vAlign w:val="bottom"/>
            <w:hideMark/>
          </w:tcPr>
          <w:p w14:paraId="1A05E0F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" w:type="dxa"/>
            <w:shd w:val="clear" w:color="000000" w:fill="E7E6E6"/>
            <w:noWrap/>
            <w:vAlign w:val="bottom"/>
            <w:hideMark/>
          </w:tcPr>
          <w:p w14:paraId="6E94A39F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5755EB91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dxa"/>
            <w:shd w:val="clear" w:color="000000" w:fill="E7E6E6"/>
            <w:noWrap/>
            <w:vAlign w:val="bottom"/>
            <w:hideMark/>
          </w:tcPr>
          <w:p w14:paraId="163B0D98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7285339E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7B1A2576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351C23D1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1396DDD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1DC8936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2CBFFFB" w14:textId="23618293" w:rsidR="00584390" w:rsidRPr="00584390" w:rsidRDefault="004513D8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inite</w:t>
            </w:r>
          </w:p>
        </w:tc>
      </w:tr>
      <w:tr w:rsidR="00584390" w:rsidRPr="00584390" w14:paraId="297B9ED5" w14:textId="77777777" w:rsidTr="004513D8">
        <w:trPr>
          <w:trHeight w:val="272"/>
          <w:jc w:val="center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38C8C65C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096E94A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70" w:type="dxa"/>
            <w:shd w:val="clear" w:color="000000" w:fill="E7E6E6"/>
            <w:noWrap/>
            <w:vAlign w:val="bottom"/>
            <w:hideMark/>
          </w:tcPr>
          <w:p w14:paraId="7248E33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" w:type="dxa"/>
            <w:shd w:val="clear" w:color="000000" w:fill="E7E6E6"/>
            <w:noWrap/>
            <w:vAlign w:val="bottom"/>
            <w:hideMark/>
          </w:tcPr>
          <w:p w14:paraId="7140AE8E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5975832F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dxa"/>
            <w:shd w:val="clear" w:color="000000" w:fill="E7E6E6"/>
            <w:noWrap/>
            <w:vAlign w:val="bottom"/>
            <w:hideMark/>
          </w:tcPr>
          <w:p w14:paraId="0C3676D2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20791A7A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60F97909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5DA52961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243169A6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16AEBF01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8E23798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0.483</w:t>
            </w:r>
          </w:p>
        </w:tc>
      </w:tr>
      <w:tr w:rsidR="00584390" w:rsidRPr="00584390" w14:paraId="342D3A84" w14:textId="77777777" w:rsidTr="004513D8">
        <w:trPr>
          <w:trHeight w:val="272"/>
          <w:jc w:val="center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06891857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5477759B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70" w:type="dxa"/>
            <w:shd w:val="clear" w:color="000000" w:fill="E7E6E6"/>
            <w:noWrap/>
            <w:vAlign w:val="bottom"/>
            <w:hideMark/>
          </w:tcPr>
          <w:p w14:paraId="05E79766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85" w:type="dxa"/>
            <w:shd w:val="clear" w:color="000000" w:fill="E7E6E6"/>
            <w:noWrap/>
            <w:vAlign w:val="bottom"/>
            <w:hideMark/>
          </w:tcPr>
          <w:p w14:paraId="20A7E099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63601E6E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dxa"/>
            <w:shd w:val="clear" w:color="000000" w:fill="E7E6E6"/>
            <w:noWrap/>
            <w:vAlign w:val="bottom"/>
            <w:hideMark/>
          </w:tcPr>
          <w:p w14:paraId="797C3B6C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2E0099CB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6818C87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19CEDD77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3012D11C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5CECDF75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64585DE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84390" w:rsidRPr="00584390" w14:paraId="76CDD85D" w14:textId="77777777" w:rsidTr="004513D8">
        <w:trPr>
          <w:trHeight w:val="272"/>
          <w:jc w:val="center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462A9B84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6B9CEE51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70" w:type="dxa"/>
            <w:shd w:val="clear" w:color="000000" w:fill="E7E6E6"/>
            <w:noWrap/>
            <w:vAlign w:val="bottom"/>
            <w:hideMark/>
          </w:tcPr>
          <w:p w14:paraId="7E6F91AF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" w:type="dxa"/>
            <w:shd w:val="clear" w:color="000000" w:fill="E7E6E6"/>
            <w:noWrap/>
            <w:vAlign w:val="bottom"/>
            <w:hideMark/>
          </w:tcPr>
          <w:p w14:paraId="1934D4F2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1ADA10D2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dxa"/>
            <w:shd w:val="clear" w:color="000000" w:fill="E7E6E6"/>
            <w:noWrap/>
            <w:vAlign w:val="bottom"/>
            <w:hideMark/>
          </w:tcPr>
          <w:p w14:paraId="3AC4180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0FDA0F1F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3B82DE8C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26A062E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71FDDFD2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3380813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63E8D8B1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584390" w:rsidRPr="00584390" w14:paraId="0FE632A5" w14:textId="77777777" w:rsidTr="004513D8">
        <w:trPr>
          <w:trHeight w:val="272"/>
          <w:jc w:val="center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51F24E5C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000000" w:fill="FCE4D6"/>
            <w:noWrap/>
            <w:vAlign w:val="bottom"/>
            <w:hideMark/>
          </w:tcPr>
          <w:p w14:paraId="57B512E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70" w:type="dxa"/>
            <w:shd w:val="clear" w:color="000000" w:fill="E7E6E6"/>
            <w:noWrap/>
            <w:vAlign w:val="bottom"/>
            <w:hideMark/>
          </w:tcPr>
          <w:p w14:paraId="58A264C8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5" w:type="dxa"/>
            <w:shd w:val="clear" w:color="000000" w:fill="E7E6E6"/>
            <w:noWrap/>
            <w:vAlign w:val="bottom"/>
            <w:hideMark/>
          </w:tcPr>
          <w:p w14:paraId="69013015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6D9E9741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8" w:type="dxa"/>
            <w:shd w:val="clear" w:color="000000" w:fill="E7E6E6"/>
            <w:noWrap/>
            <w:vAlign w:val="bottom"/>
            <w:hideMark/>
          </w:tcPr>
          <w:p w14:paraId="781D7B97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1E1B4E1D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1890649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766E9A5D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0" w:type="dxa"/>
            <w:shd w:val="clear" w:color="000000" w:fill="E7E6E6"/>
            <w:noWrap/>
            <w:vAlign w:val="bottom"/>
            <w:hideMark/>
          </w:tcPr>
          <w:p w14:paraId="0C24C884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7A2D24A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0E30291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84390" w:rsidRPr="00584390" w14:paraId="06D5A32B" w14:textId="77777777" w:rsidTr="004513D8">
        <w:trPr>
          <w:trHeight w:val="272"/>
          <w:jc w:val="center"/>
        </w:trPr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0D319FBD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56" w:type="dxa"/>
            <w:shd w:val="clear" w:color="auto" w:fill="auto"/>
            <w:noWrap/>
            <w:vAlign w:val="bottom"/>
            <w:hideMark/>
          </w:tcPr>
          <w:p w14:paraId="43C9C73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570" w:type="dxa"/>
            <w:shd w:val="clear" w:color="auto" w:fill="auto"/>
            <w:noWrap/>
            <w:vAlign w:val="bottom"/>
            <w:hideMark/>
          </w:tcPr>
          <w:p w14:paraId="2EEB58C0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585" w:type="dxa"/>
            <w:shd w:val="clear" w:color="auto" w:fill="auto"/>
            <w:noWrap/>
            <w:vAlign w:val="bottom"/>
            <w:hideMark/>
          </w:tcPr>
          <w:p w14:paraId="15B88F3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645A5C03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378" w:type="dxa"/>
            <w:shd w:val="clear" w:color="auto" w:fill="auto"/>
            <w:noWrap/>
            <w:vAlign w:val="bottom"/>
            <w:hideMark/>
          </w:tcPr>
          <w:p w14:paraId="7988B9AD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D4812D8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210798A6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3B77EA47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440" w:type="dxa"/>
            <w:shd w:val="clear" w:color="auto" w:fill="auto"/>
            <w:noWrap/>
            <w:vAlign w:val="bottom"/>
            <w:hideMark/>
          </w:tcPr>
          <w:p w14:paraId="026374B2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71" w:type="dxa"/>
            <w:shd w:val="clear" w:color="auto" w:fill="auto"/>
            <w:noWrap/>
            <w:vAlign w:val="bottom"/>
            <w:hideMark/>
          </w:tcPr>
          <w:p w14:paraId="3C808E68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4390">
              <w:rPr>
                <w:rFonts w:ascii="Calibri" w:eastAsia="Times New Roman" w:hAnsi="Calibri" w:cs="Calibri"/>
                <w:color w:val="000000"/>
              </w:rPr>
              <w:t>248</w:t>
            </w:r>
          </w:p>
        </w:tc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AE3F909" w14:textId="77777777" w:rsidR="00584390" w:rsidRPr="00584390" w:rsidRDefault="00584390" w:rsidP="005843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416BBAC0" w14:textId="5B3629E5" w:rsidR="00584390" w:rsidRDefault="00584390" w:rsidP="003E4C37">
      <w:pPr>
        <w:jc w:val="center"/>
        <w:rPr>
          <w:sz w:val="24"/>
          <w:szCs w:val="24"/>
        </w:rPr>
      </w:pPr>
    </w:p>
    <w:tbl>
      <w:tblPr>
        <w:tblW w:w="59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39"/>
        <w:gridCol w:w="443"/>
        <w:gridCol w:w="412"/>
        <w:gridCol w:w="645"/>
        <w:gridCol w:w="493"/>
        <w:gridCol w:w="564"/>
        <w:gridCol w:w="363"/>
        <w:gridCol w:w="487"/>
        <w:gridCol w:w="503"/>
      </w:tblGrid>
      <w:tr w:rsidR="004513D8" w:rsidRPr="004513D8" w14:paraId="10CE7A43" w14:textId="77777777" w:rsidTr="004513D8">
        <w:trPr>
          <w:trHeight w:val="397"/>
          <w:jc w:val="center"/>
        </w:trPr>
        <w:tc>
          <w:tcPr>
            <w:tcW w:w="1028" w:type="dxa"/>
            <w:vMerge w:val="restart"/>
            <w:shd w:val="clear" w:color="000000" w:fill="E2EFDA"/>
            <w:noWrap/>
            <w:vAlign w:val="center"/>
            <w:hideMark/>
          </w:tcPr>
          <w:p w14:paraId="619FEC01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CELL_2</w:t>
            </w:r>
          </w:p>
        </w:tc>
        <w:tc>
          <w:tcPr>
            <w:tcW w:w="1039" w:type="dxa"/>
            <w:shd w:val="clear" w:color="000000" w:fill="E2EFDA"/>
            <w:noWrap/>
            <w:vAlign w:val="center"/>
            <w:hideMark/>
          </w:tcPr>
          <w:p w14:paraId="4F2DCEC9" w14:textId="0154E25A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tion </w:t>
            </w:r>
            <w:r w:rsidRPr="004513D8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43" w:type="dxa"/>
            <w:shd w:val="clear" w:color="000000" w:fill="E2EFDA"/>
            <w:noWrap/>
            <w:vAlign w:val="center"/>
            <w:hideMark/>
          </w:tcPr>
          <w:p w14:paraId="2B62C87E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12" w:type="dxa"/>
            <w:shd w:val="clear" w:color="000000" w:fill="E2EFDA"/>
            <w:noWrap/>
            <w:vAlign w:val="center"/>
            <w:hideMark/>
          </w:tcPr>
          <w:p w14:paraId="07B24A97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45" w:type="dxa"/>
            <w:shd w:val="clear" w:color="000000" w:fill="E2EFDA"/>
            <w:noWrap/>
            <w:vAlign w:val="center"/>
            <w:hideMark/>
          </w:tcPr>
          <w:p w14:paraId="5DE43AE6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93" w:type="dxa"/>
            <w:shd w:val="clear" w:color="000000" w:fill="E2EFDA"/>
            <w:noWrap/>
            <w:vAlign w:val="center"/>
            <w:hideMark/>
          </w:tcPr>
          <w:p w14:paraId="17B484AA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64" w:type="dxa"/>
            <w:shd w:val="clear" w:color="000000" w:fill="E2EFDA"/>
            <w:noWrap/>
            <w:vAlign w:val="center"/>
            <w:hideMark/>
          </w:tcPr>
          <w:p w14:paraId="035231F2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63" w:type="dxa"/>
            <w:shd w:val="clear" w:color="000000" w:fill="E2EFDA"/>
            <w:noWrap/>
            <w:vAlign w:val="center"/>
            <w:hideMark/>
          </w:tcPr>
          <w:p w14:paraId="0352CFA2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7" w:type="dxa"/>
            <w:shd w:val="clear" w:color="000000" w:fill="E2EFDA"/>
            <w:noWrap/>
            <w:vAlign w:val="center"/>
            <w:hideMark/>
          </w:tcPr>
          <w:p w14:paraId="1AF42E9B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3" w:type="dxa"/>
            <w:shd w:val="clear" w:color="000000" w:fill="E2EFDA"/>
            <w:noWrap/>
            <w:vAlign w:val="center"/>
            <w:hideMark/>
          </w:tcPr>
          <w:p w14:paraId="24ACB5FD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4513D8" w:rsidRPr="004513D8" w14:paraId="63D7A20D" w14:textId="77777777" w:rsidTr="004513D8">
        <w:trPr>
          <w:trHeight w:val="397"/>
          <w:jc w:val="center"/>
        </w:trPr>
        <w:tc>
          <w:tcPr>
            <w:tcW w:w="1028" w:type="dxa"/>
            <w:vMerge/>
            <w:vAlign w:val="center"/>
            <w:hideMark/>
          </w:tcPr>
          <w:p w14:paraId="5C351D87" w14:textId="77777777" w:rsidR="004513D8" w:rsidRPr="004513D8" w:rsidRDefault="004513D8" w:rsidP="004513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39" w:type="dxa"/>
            <w:shd w:val="clear" w:color="000000" w:fill="E2EFDA"/>
            <w:noWrap/>
            <w:vAlign w:val="center"/>
            <w:hideMark/>
          </w:tcPr>
          <w:p w14:paraId="7CBA9EED" w14:textId="13E3733B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Option </w:t>
            </w:r>
            <w:r w:rsidRPr="004513D8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443" w:type="dxa"/>
            <w:shd w:val="clear" w:color="000000" w:fill="E2EFDA"/>
            <w:noWrap/>
            <w:vAlign w:val="center"/>
            <w:hideMark/>
          </w:tcPr>
          <w:p w14:paraId="1E6FF6F7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12" w:type="dxa"/>
            <w:shd w:val="clear" w:color="000000" w:fill="E2EFDA"/>
            <w:noWrap/>
            <w:vAlign w:val="center"/>
            <w:hideMark/>
          </w:tcPr>
          <w:p w14:paraId="486227CA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45" w:type="dxa"/>
            <w:shd w:val="clear" w:color="000000" w:fill="E2EFDA"/>
            <w:noWrap/>
            <w:vAlign w:val="center"/>
            <w:hideMark/>
          </w:tcPr>
          <w:p w14:paraId="789D43DA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93" w:type="dxa"/>
            <w:shd w:val="clear" w:color="000000" w:fill="E2EFDA"/>
            <w:noWrap/>
            <w:vAlign w:val="center"/>
            <w:hideMark/>
          </w:tcPr>
          <w:p w14:paraId="4440E95F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64" w:type="dxa"/>
            <w:shd w:val="clear" w:color="000000" w:fill="E2EFDA"/>
            <w:noWrap/>
            <w:vAlign w:val="center"/>
            <w:hideMark/>
          </w:tcPr>
          <w:p w14:paraId="0945C000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63" w:type="dxa"/>
            <w:shd w:val="clear" w:color="000000" w:fill="E2EFDA"/>
            <w:noWrap/>
            <w:vAlign w:val="center"/>
            <w:hideMark/>
          </w:tcPr>
          <w:p w14:paraId="53E37559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87" w:type="dxa"/>
            <w:shd w:val="clear" w:color="000000" w:fill="E2EFDA"/>
            <w:noWrap/>
            <w:vAlign w:val="center"/>
            <w:hideMark/>
          </w:tcPr>
          <w:p w14:paraId="5819BDC2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03" w:type="dxa"/>
            <w:shd w:val="clear" w:color="000000" w:fill="E2EFDA"/>
            <w:noWrap/>
            <w:vAlign w:val="center"/>
            <w:hideMark/>
          </w:tcPr>
          <w:p w14:paraId="6E91A0ED" w14:textId="77777777" w:rsidR="004513D8" w:rsidRPr="004513D8" w:rsidRDefault="004513D8" w:rsidP="004513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513D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</w:tr>
    </w:tbl>
    <w:p w14:paraId="47F21546" w14:textId="63F47B9B" w:rsidR="004513D8" w:rsidRDefault="004513D8" w:rsidP="003E4C37">
      <w:pPr>
        <w:jc w:val="center"/>
        <w:rPr>
          <w:sz w:val="24"/>
          <w:szCs w:val="24"/>
        </w:rPr>
      </w:pPr>
    </w:p>
    <w:p w14:paraId="3646E1DC" w14:textId="77777777" w:rsidR="00672A89" w:rsidRDefault="00672A89" w:rsidP="00672A89">
      <w:pPr>
        <w:rPr>
          <w:sz w:val="24"/>
          <w:szCs w:val="24"/>
        </w:rPr>
      </w:pPr>
    </w:p>
    <w:p w14:paraId="147C8FD9" w14:textId="77777777" w:rsidR="00672A89" w:rsidRDefault="00672A89" w:rsidP="00672A89">
      <w:pPr>
        <w:rPr>
          <w:sz w:val="24"/>
          <w:szCs w:val="24"/>
        </w:rPr>
      </w:pPr>
    </w:p>
    <w:p w14:paraId="6EF5B332" w14:textId="77777777" w:rsidR="00672A89" w:rsidRDefault="00672A89" w:rsidP="00672A89">
      <w:pPr>
        <w:rPr>
          <w:sz w:val="24"/>
          <w:szCs w:val="24"/>
        </w:rPr>
      </w:pPr>
    </w:p>
    <w:p w14:paraId="4DBF08DF" w14:textId="6AC9D9C6" w:rsidR="004513D8" w:rsidRDefault="00672A89" w:rsidP="00672A89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095A520" wp14:editId="20AD476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1760220" cy="304800"/>
                <wp:effectExtent l="0" t="0" r="11430" b="19050"/>
                <wp:wrapNone/>
                <wp:docPr id="26" name="TextBox 25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0CDFB9-3FFC-4647-B0B4-69EFF77B8D4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0220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AA2BF7" w14:textId="77777777" w:rsidR="00672A89" w:rsidRDefault="00672A89" w:rsidP="00672A89">
                            <w:pPr>
                              <w:jc w:val="center"/>
                              <w:rPr>
                                <w:rFonts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</w:rPr>
                              <w:t>MANUFACTURING CELL_3</w:t>
                            </w: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A520" id="TextBox 25" o:spid="_x0000_s1028" type="#_x0000_t202" style="position:absolute;margin-left:0;margin-top:0;width:138.6pt;height:24pt;z-index:251706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" fillcolor="#002060" strokecolor="#7f7f7f [1601]">
                <v:textbox>
                  <w:txbxContent>
                    <w:p w14:paraId="7EAA2BF7" w14:textId="77777777" w:rsidR="00672A89" w:rsidRDefault="00672A89" w:rsidP="00672A89">
                      <w:pPr>
                        <w:jc w:val="center"/>
                        <w:rPr>
                          <w:rFonts w:hAnsi="Calibri"/>
                          <w:color w:val="FFFFFF" w:themeColor="background1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</w:rPr>
                        <w:t>MANUFACTURING CELL_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horzAnchor="margin" w:tblpY="840"/>
        <w:tblW w:w="2800" w:type="dxa"/>
        <w:tblLook w:val="04A0" w:firstRow="1" w:lastRow="0" w:firstColumn="1" w:lastColumn="0" w:noHBand="0" w:noVBand="1"/>
      </w:tblPr>
      <w:tblGrid>
        <w:gridCol w:w="760"/>
        <w:gridCol w:w="800"/>
        <w:gridCol w:w="1240"/>
      </w:tblGrid>
      <w:tr w:rsidR="00672A89" w:rsidRPr="00672A89" w14:paraId="056912D4" w14:textId="77777777" w:rsidTr="00672A89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bottom"/>
            <w:hideMark/>
          </w:tcPr>
          <w:p w14:paraId="4DE12A61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72A89">
              <w:rPr>
                <w:rFonts w:ascii="Calibri" w:eastAsia="Times New Roman" w:hAnsi="Calibri" w:cs="Calibri"/>
                <w:b/>
                <w:bCs/>
                <w:color w:val="000000"/>
              </w:rPr>
              <w:t>M/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5223A17B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BFBFBF"/>
            <w:noWrap/>
            <w:vAlign w:val="bottom"/>
            <w:hideMark/>
          </w:tcPr>
          <w:p w14:paraId="3BF6C825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</w:tr>
      <w:tr w:rsidR="00672A89" w:rsidRPr="00672A89" w14:paraId="46EE5FC9" w14:textId="77777777" w:rsidTr="00672A89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2B040B42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5530BE50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A01ED03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72A89" w:rsidRPr="00672A89" w14:paraId="59334BBE" w14:textId="77777777" w:rsidTr="00672A89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41DD77BD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68475FB4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152F78A0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72A89" w:rsidRPr="00672A89" w14:paraId="23F613D5" w14:textId="77777777" w:rsidTr="00672A89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1FEDAC04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7BECCFD2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46ED983C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672A89" w:rsidRPr="00672A89" w14:paraId="7D90C46F" w14:textId="77777777" w:rsidTr="00672A89">
        <w:trPr>
          <w:trHeight w:val="288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3263AAA5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349654BC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063D6D24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tbl>
      <w:tblPr>
        <w:tblpPr w:leftFromText="180" w:rightFromText="180" w:vertAnchor="page" w:horzAnchor="margin" w:tblpXSpec="center" w:tblpY="2425"/>
        <w:tblW w:w="1877" w:type="dxa"/>
        <w:tblLook w:val="04A0" w:firstRow="1" w:lastRow="0" w:firstColumn="1" w:lastColumn="0" w:noHBand="0" w:noVBand="1"/>
      </w:tblPr>
      <w:tblGrid>
        <w:gridCol w:w="923"/>
        <w:gridCol w:w="954"/>
      </w:tblGrid>
      <w:tr w:rsidR="00672A89" w:rsidRPr="00672A89" w14:paraId="33D55A58" w14:textId="77777777" w:rsidTr="00672A89">
        <w:trPr>
          <w:trHeight w:val="28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8DFDAE3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 xml:space="preserve">product 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6EDD1E03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demand</w:t>
            </w:r>
          </w:p>
        </w:tc>
      </w:tr>
      <w:tr w:rsidR="00672A89" w:rsidRPr="00672A89" w14:paraId="405E5ECB" w14:textId="77777777" w:rsidTr="00672A89">
        <w:trPr>
          <w:trHeight w:val="28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F7A22F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15B21A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</w:tr>
      <w:tr w:rsidR="00672A89" w:rsidRPr="00672A89" w14:paraId="3FB575B7" w14:textId="77777777" w:rsidTr="00672A89">
        <w:trPr>
          <w:trHeight w:val="28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67794B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FA5337F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</w:tr>
      <w:tr w:rsidR="00672A89" w:rsidRPr="00672A89" w14:paraId="3D76DAF4" w14:textId="77777777" w:rsidTr="00672A89">
        <w:trPr>
          <w:trHeight w:val="288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71BA82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SUM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90CDC94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</w:tr>
    </w:tbl>
    <w:tbl>
      <w:tblPr>
        <w:tblpPr w:leftFromText="180" w:rightFromText="180" w:vertAnchor="text" w:horzAnchor="page" w:tblpX="7765" w:tblpY="1109"/>
        <w:tblW w:w="2447" w:type="dxa"/>
        <w:tblLook w:val="04A0" w:firstRow="1" w:lastRow="0" w:firstColumn="1" w:lastColumn="0" w:noHBand="0" w:noVBand="1"/>
      </w:tblPr>
      <w:tblGrid>
        <w:gridCol w:w="599"/>
        <w:gridCol w:w="1053"/>
        <w:gridCol w:w="1150"/>
      </w:tblGrid>
      <w:tr w:rsidR="00672A89" w:rsidRPr="00672A89" w14:paraId="76BBCF0D" w14:textId="77777777" w:rsidTr="00672A89">
        <w:trPr>
          <w:trHeight w:val="26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0FEBC01F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P(C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62361DAE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0.590361</w:t>
            </w:r>
          </w:p>
        </w:tc>
        <w:tc>
          <w:tcPr>
            <w:tcW w:w="11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511D93CC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PART MIX</w:t>
            </w:r>
          </w:p>
        </w:tc>
      </w:tr>
      <w:tr w:rsidR="00672A89" w:rsidRPr="00672A89" w14:paraId="454C60D4" w14:textId="77777777" w:rsidTr="00672A89">
        <w:trPr>
          <w:trHeight w:val="269"/>
        </w:trPr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1E030CAD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P(D)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center"/>
            <w:hideMark/>
          </w:tcPr>
          <w:p w14:paraId="760A1280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0.409639</w:t>
            </w:r>
          </w:p>
        </w:tc>
        <w:tc>
          <w:tcPr>
            <w:tcW w:w="11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74A78A" w14:textId="77777777" w:rsidR="00672A89" w:rsidRPr="00672A89" w:rsidRDefault="00672A89" w:rsidP="00672A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B6D23D8" w14:textId="217DB3BA" w:rsidR="00672A89" w:rsidRDefault="00672A89" w:rsidP="00672A89">
      <w:pPr>
        <w:rPr>
          <w:sz w:val="24"/>
          <w:szCs w:val="24"/>
        </w:rPr>
      </w:pPr>
    </w:p>
    <w:p w14:paraId="6E649C98" w14:textId="24D85A06" w:rsidR="00672A89" w:rsidRDefault="00672A89" w:rsidP="00672A89">
      <w:pPr>
        <w:rPr>
          <w:sz w:val="24"/>
          <w:szCs w:val="24"/>
        </w:rPr>
      </w:pPr>
    </w:p>
    <w:p w14:paraId="1B0253C0" w14:textId="4353AFBC" w:rsidR="00672A89" w:rsidRDefault="00672A89" w:rsidP="00672A89">
      <w:pPr>
        <w:rPr>
          <w:sz w:val="24"/>
          <w:szCs w:val="24"/>
        </w:rPr>
      </w:pPr>
    </w:p>
    <w:p w14:paraId="7C89A7F8" w14:textId="47FDCBC8" w:rsidR="00672A89" w:rsidRDefault="00672A89" w:rsidP="00672A89">
      <w:pPr>
        <w:rPr>
          <w:sz w:val="24"/>
          <w:szCs w:val="24"/>
        </w:rPr>
      </w:pPr>
    </w:p>
    <w:tbl>
      <w:tblPr>
        <w:tblW w:w="414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9"/>
        <w:gridCol w:w="1381"/>
        <w:gridCol w:w="535"/>
        <w:gridCol w:w="372"/>
        <w:gridCol w:w="581"/>
        <w:gridCol w:w="535"/>
        <w:gridCol w:w="535"/>
      </w:tblGrid>
      <w:tr w:rsidR="00672A89" w:rsidRPr="00672A89" w14:paraId="25DC7B34" w14:textId="77777777" w:rsidTr="00672A89">
        <w:trPr>
          <w:trHeight w:val="269"/>
          <w:jc w:val="center"/>
        </w:trPr>
        <w:tc>
          <w:tcPr>
            <w:tcW w:w="709" w:type="dxa"/>
            <w:shd w:val="clear" w:color="000000" w:fill="00B0F0"/>
            <w:noWrap/>
            <w:vAlign w:val="center"/>
            <w:hideMark/>
          </w:tcPr>
          <w:p w14:paraId="739CF3F0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PART_C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674735D9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OPERATIONS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31E9A2D2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14:paraId="6B1815B9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6064655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09C4E28E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14:paraId="6134137D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672A89" w:rsidRPr="00672A89" w14:paraId="63B65781" w14:textId="77777777" w:rsidTr="00672A89">
        <w:trPr>
          <w:trHeight w:val="269"/>
          <w:jc w:val="center"/>
        </w:trPr>
        <w:tc>
          <w:tcPr>
            <w:tcW w:w="709" w:type="dxa"/>
            <w:shd w:val="clear" w:color="000000" w:fill="00B0F0"/>
            <w:noWrap/>
            <w:vAlign w:val="center"/>
            <w:hideMark/>
          </w:tcPr>
          <w:p w14:paraId="166F36BC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PART_D</w:t>
            </w:r>
          </w:p>
        </w:tc>
        <w:tc>
          <w:tcPr>
            <w:tcW w:w="1127" w:type="dxa"/>
            <w:shd w:val="clear" w:color="auto" w:fill="auto"/>
            <w:noWrap/>
            <w:vAlign w:val="center"/>
            <w:hideMark/>
          </w:tcPr>
          <w:p w14:paraId="439390A8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OPERATIONS</w:t>
            </w:r>
          </w:p>
        </w:tc>
        <w:tc>
          <w:tcPr>
            <w:tcW w:w="400" w:type="dxa"/>
            <w:shd w:val="clear" w:color="auto" w:fill="auto"/>
            <w:noWrap/>
            <w:vAlign w:val="center"/>
            <w:hideMark/>
          </w:tcPr>
          <w:p w14:paraId="0F214604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372" w:type="dxa"/>
            <w:shd w:val="clear" w:color="auto" w:fill="auto"/>
            <w:noWrap/>
            <w:vAlign w:val="center"/>
            <w:hideMark/>
          </w:tcPr>
          <w:p w14:paraId="0A87B7C9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1" w:type="dxa"/>
            <w:shd w:val="clear" w:color="auto" w:fill="auto"/>
            <w:noWrap/>
            <w:vAlign w:val="center"/>
            <w:hideMark/>
          </w:tcPr>
          <w:p w14:paraId="13A25391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45" w:type="dxa"/>
            <w:shd w:val="clear" w:color="auto" w:fill="auto"/>
            <w:noWrap/>
            <w:vAlign w:val="center"/>
            <w:hideMark/>
          </w:tcPr>
          <w:p w14:paraId="556CA855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09" w:type="dxa"/>
            <w:shd w:val="clear" w:color="auto" w:fill="auto"/>
            <w:noWrap/>
            <w:vAlign w:val="center"/>
            <w:hideMark/>
          </w:tcPr>
          <w:p w14:paraId="4482A9BC" w14:textId="77777777" w:rsidR="00672A89" w:rsidRPr="00672A89" w:rsidRDefault="00672A89" w:rsidP="00672A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72A89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</w:tr>
    </w:tbl>
    <w:p w14:paraId="6E7F86B4" w14:textId="50C5C069" w:rsidR="00672A89" w:rsidRDefault="00672A89" w:rsidP="00672A89">
      <w:pPr>
        <w:rPr>
          <w:sz w:val="24"/>
          <w:szCs w:val="24"/>
        </w:rPr>
      </w:pPr>
    </w:p>
    <w:tbl>
      <w:tblPr>
        <w:tblW w:w="3467" w:type="dxa"/>
        <w:tblInd w:w="612" w:type="dxa"/>
        <w:tblLook w:val="04A0" w:firstRow="1" w:lastRow="0" w:firstColumn="1" w:lastColumn="0" w:noHBand="0" w:noVBand="1"/>
      </w:tblPr>
      <w:tblGrid>
        <w:gridCol w:w="771"/>
        <w:gridCol w:w="495"/>
        <w:gridCol w:w="809"/>
        <w:gridCol w:w="555"/>
        <w:gridCol w:w="448"/>
        <w:gridCol w:w="389"/>
      </w:tblGrid>
      <w:tr w:rsidR="009707D9" w:rsidRPr="009707D9" w14:paraId="5A46AC23" w14:textId="77777777" w:rsidTr="009707D9">
        <w:trPr>
          <w:trHeight w:val="24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39080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B4AB3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0DAAD1" w14:textId="0AC7D56F" w:rsidR="009707D9" w:rsidRPr="009707D9" w:rsidRDefault="009707D9" w:rsidP="00970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59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3"/>
            </w:tblGrid>
            <w:tr w:rsidR="009707D9" w:rsidRPr="009707D9" w14:paraId="772DE865" w14:textId="77777777" w:rsidTr="009707D9">
              <w:trPr>
                <w:trHeight w:val="243"/>
                <w:tblCellSpacing w:w="0" w:type="dxa"/>
              </w:trPr>
              <w:tc>
                <w:tcPr>
                  <w:tcW w:w="5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5EDC14" w14:textId="77777777" w:rsidR="009707D9" w:rsidRPr="009707D9" w:rsidRDefault="009707D9" w:rsidP="009707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37395192" w14:textId="77777777" w:rsidR="009707D9" w:rsidRPr="009707D9" w:rsidRDefault="009707D9" w:rsidP="00970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B10A7" w14:textId="77777777" w:rsidR="009707D9" w:rsidRPr="009707D9" w:rsidRDefault="009707D9" w:rsidP="0097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9C81" w14:textId="2F53BCA5" w:rsidR="009707D9" w:rsidRPr="009707D9" w:rsidRDefault="009707D9" w:rsidP="0097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7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7604B28" wp14:editId="5EB5AE5E">
                      <wp:simplePos x="0" y="0"/>
                      <wp:positionH relativeFrom="column">
                        <wp:posOffset>-864870</wp:posOffset>
                      </wp:positionH>
                      <wp:positionV relativeFrom="paragraph">
                        <wp:posOffset>-142875</wp:posOffset>
                      </wp:positionV>
                      <wp:extent cx="929640" cy="160020"/>
                      <wp:effectExtent l="0" t="19050" r="41910" b="30480"/>
                      <wp:wrapNone/>
                      <wp:docPr id="27" name="Arrow: Right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F1906C2-3E0C-476D-8F21-D71D64388648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640" cy="1600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A146D8" id="Arrow: Right 27" o:spid="_x0000_s1026" type="#_x0000_t13" style="position:absolute;margin-left:-68.1pt;margin-top:-11.25pt;width:73.2pt;height:12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" adj="1974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2BF6E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07D9" w:rsidRPr="009707D9" w14:paraId="3B84339F" w14:textId="77777777" w:rsidTr="009707D9">
        <w:trPr>
          <w:trHeight w:val="24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69800" w14:textId="367EE3ED" w:rsidR="009707D9" w:rsidRPr="009707D9" w:rsidRDefault="009707D9" w:rsidP="00970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40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03"/>
            </w:tblGrid>
            <w:tr w:rsidR="009707D9" w:rsidRPr="009707D9" w14:paraId="19850D57" w14:textId="77777777" w:rsidTr="009707D9">
              <w:trPr>
                <w:trHeight w:val="243"/>
                <w:tblCellSpacing w:w="0" w:type="dxa"/>
              </w:trPr>
              <w:tc>
                <w:tcPr>
                  <w:tcW w:w="4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21750" w14:textId="3CFAB9F7" w:rsidR="009707D9" w:rsidRPr="009707D9" w:rsidRDefault="009707D9" w:rsidP="009707D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  <w:r w:rsidRPr="009707D9">
                    <w:rPr>
                      <w:rFonts w:ascii="Calibri" w:eastAsia="Times New Roman" w:hAnsi="Calibri" w:cs="Calibri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4300097" wp14:editId="0F1709C4">
                            <wp:simplePos x="0" y="0"/>
                            <wp:positionH relativeFrom="column">
                              <wp:posOffset>99060</wp:posOffset>
                            </wp:positionH>
                            <wp:positionV relativeFrom="paragraph">
                              <wp:posOffset>-142875</wp:posOffset>
                            </wp:positionV>
                            <wp:extent cx="160020" cy="906780"/>
                            <wp:effectExtent l="19050" t="0" r="11430" b="45720"/>
                            <wp:wrapNone/>
                            <wp:docPr id="28" name="Arrow: Down 28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7D88484-4812-42F5-A05F-0A82824606BB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0020" cy="906780"/>
                                    </a:xfrm>
                                    <a:prstGeom prst="down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78120E6" id="Arrow: Down 28" o:spid="_x0000_s1026" type="#_x0000_t67" style="position:absolute;margin-left:7.8pt;margin-top:-11.25pt;width:12.6pt;height:71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" adj="19694" fillcolor="#4472c4 [3204]" strokecolor="#1f3763 [1604]" strokeweight="1pt"/>
                        </w:pict>
                      </mc:Fallback>
                    </mc:AlternateContent>
                  </w:r>
                </w:p>
              </w:tc>
            </w:tr>
          </w:tbl>
          <w:p w14:paraId="205D7BB5" w14:textId="77777777" w:rsidR="009707D9" w:rsidRPr="009707D9" w:rsidRDefault="009707D9" w:rsidP="00970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5F829B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07D9">
              <w:rPr>
                <w:rFonts w:ascii="Calibri" w:eastAsia="Times New Roman" w:hAnsi="Calibri" w:cs="Calibri"/>
                <w:b/>
                <w:bCs/>
              </w:rPr>
              <w:t>C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224276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15C6DA8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1E76FC4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B792B6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707D9" w:rsidRPr="009707D9" w14:paraId="0F233C75" w14:textId="77777777" w:rsidTr="009707D9">
        <w:trPr>
          <w:trHeight w:val="24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3CFE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BD9BB22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AECDF8A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C48A951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946FC1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B90052B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07D9" w:rsidRPr="009707D9" w14:paraId="37E8DB8F" w14:textId="77777777" w:rsidTr="009707D9">
        <w:trPr>
          <w:trHeight w:val="24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D31577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EB6294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A319444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11E001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7CB3E09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B17B789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07D9" w:rsidRPr="009707D9" w14:paraId="01E3CCA7" w14:textId="77777777" w:rsidTr="009707D9">
        <w:trPr>
          <w:trHeight w:val="24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BE027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31324E4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07B07E2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AEA46C4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8A982A1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A052186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07D9" w:rsidRPr="009707D9" w14:paraId="7E0B3E5E" w14:textId="77777777" w:rsidTr="009707D9">
        <w:trPr>
          <w:trHeight w:val="24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ED446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5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E923E59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B6EC0A8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2E1F5A0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198DA10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FF2509C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page" w:tblpX="6325" w:tblpY="-1969"/>
        <w:tblW w:w="3422" w:type="dxa"/>
        <w:tblLook w:val="04A0" w:firstRow="1" w:lastRow="0" w:firstColumn="1" w:lastColumn="0" w:noHBand="0" w:noVBand="1"/>
      </w:tblPr>
      <w:tblGrid>
        <w:gridCol w:w="771"/>
        <w:gridCol w:w="469"/>
        <w:gridCol w:w="899"/>
        <w:gridCol w:w="432"/>
        <w:gridCol w:w="444"/>
        <w:gridCol w:w="407"/>
      </w:tblGrid>
      <w:tr w:rsidR="009707D9" w:rsidRPr="009707D9" w14:paraId="24EB12D1" w14:textId="77777777" w:rsidTr="009707D9">
        <w:trPr>
          <w:trHeight w:val="20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D964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59F2E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76FD" w14:textId="77777777" w:rsidR="009707D9" w:rsidRPr="009707D9" w:rsidRDefault="009707D9" w:rsidP="00970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683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83"/>
            </w:tblGrid>
            <w:tr w:rsidR="009707D9" w:rsidRPr="009707D9" w14:paraId="32C20B00" w14:textId="77777777" w:rsidTr="0030645B">
              <w:trPr>
                <w:trHeight w:val="203"/>
                <w:tblCellSpacing w:w="0" w:type="dxa"/>
              </w:trPr>
              <w:tc>
                <w:tcPr>
                  <w:tcW w:w="68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98221" w14:textId="77777777" w:rsidR="009707D9" w:rsidRPr="009707D9" w:rsidRDefault="009707D9" w:rsidP="008B5C00">
                  <w:pPr>
                    <w:framePr w:hSpace="180" w:wrap="around" w:vAnchor="text" w:hAnchor="page" w:x="6325" w:y="-196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592CBEC3" w14:textId="77777777" w:rsidR="009707D9" w:rsidRPr="009707D9" w:rsidRDefault="009707D9" w:rsidP="00970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2EC9" w14:textId="77777777" w:rsidR="009707D9" w:rsidRPr="009707D9" w:rsidRDefault="009707D9" w:rsidP="009707D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707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4CF0C275" wp14:editId="4B60E782">
                      <wp:simplePos x="0" y="0"/>
                      <wp:positionH relativeFrom="column">
                        <wp:posOffset>-576580</wp:posOffset>
                      </wp:positionH>
                      <wp:positionV relativeFrom="paragraph">
                        <wp:posOffset>-180340</wp:posOffset>
                      </wp:positionV>
                      <wp:extent cx="975360" cy="160020"/>
                      <wp:effectExtent l="0" t="19050" r="34290" b="30480"/>
                      <wp:wrapNone/>
                      <wp:docPr id="29" name="Arrow: Right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3E8804F4-E882-4423-AA3D-4C544D9D8D4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75360" cy="16002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34ADA8" id="Arrow: Right 29" o:spid="_x0000_s1026" type="#_x0000_t13" style="position:absolute;margin-left:-45.4pt;margin-top:-14.2pt;width:76.8pt;height:12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" adj="19828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296BC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693C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707D9" w:rsidRPr="009707D9" w14:paraId="0A37696C" w14:textId="77777777" w:rsidTr="009707D9">
        <w:trPr>
          <w:trHeight w:val="20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DA4AE" w14:textId="77777777" w:rsidR="009707D9" w:rsidRPr="009707D9" w:rsidRDefault="009707D9" w:rsidP="00970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F9E3A5F" wp14:editId="543227AD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0</wp:posOffset>
                      </wp:positionV>
                      <wp:extent cx="152400" cy="906780"/>
                      <wp:effectExtent l="19050" t="0" r="19050" b="45720"/>
                      <wp:wrapNone/>
                      <wp:docPr id="30" name="Arrow: Down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3F13DAA-A569-43DB-BFC9-AA0D253174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" cy="88392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37771" id="Arrow: Down 30" o:spid="_x0000_s1026" type="#_x0000_t67" style="position:absolute;margin-left:12.6pt;margin-top:0;width:12pt;height:71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" adj="20110" fillcolor="#4472c4 [3204]" strokecolor="#1f3763 [1604]" strokeweight="1pt"/>
                  </w:pict>
                </mc:Fallback>
              </mc:AlternateContent>
            </w:r>
          </w:p>
          <w:tbl>
            <w:tblPr>
              <w:tblW w:w="43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</w:tblGrid>
            <w:tr w:rsidR="009707D9" w:rsidRPr="009707D9" w14:paraId="40FFA8B2" w14:textId="77777777" w:rsidTr="0030645B">
              <w:trPr>
                <w:trHeight w:val="203"/>
                <w:tblCellSpacing w:w="0" w:type="dxa"/>
              </w:trPr>
              <w:tc>
                <w:tcPr>
                  <w:tcW w:w="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E38F5C" w14:textId="77777777" w:rsidR="009707D9" w:rsidRPr="009707D9" w:rsidRDefault="009707D9" w:rsidP="008B5C00">
                  <w:pPr>
                    <w:framePr w:hSpace="180" w:wrap="around" w:vAnchor="text" w:hAnchor="page" w:x="6325" w:y="-1969"/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2AF77A46" w14:textId="77777777" w:rsidR="009707D9" w:rsidRPr="009707D9" w:rsidRDefault="009707D9" w:rsidP="009707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31A9F73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9707D9">
              <w:rPr>
                <w:rFonts w:ascii="Calibri" w:eastAsia="Times New Roman" w:hAnsi="Calibri" w:cs="Calibri"/>
                <w:b/>
                <w:bCs/>
              </w:rPr>
              <w:t>D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F63FEAE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2E3573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9C54741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4B7796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9707D9" w:rsidRPr="009707D9" w14:paraId="70E57A88" w14:textId="77777777" w:rsidTr="009707D9">
        <w:trPr>
          <w:trHeight w:val="20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402FE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838AF1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B75E9AA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591D562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B3EB09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F4C65AD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07D9" w:rsidRPr="009707D9" w14:paraId="1F9E9A54" w14:textId="77777777" w:rsidTr="009707D9">
        <w:trPr>
          <w:trHeight w:val="20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AA7B2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202DE7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8DF9BE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8B2CD8E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E84B121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38C1216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07D9" w:rsidRPr="009707D9" w14:paraId="4B2477F3" w14:textId="77777777" w:rsidTr="009707D9">
        <w:trPr>
          <w:trHeight w:val="20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3552B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37257F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3A62892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86F1BB1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86270D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4A94D7B8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9707D9" w:rsidRPr="009707D9" w14:paraId="1C10D60F" w14:textId="77777777" w:rsidTr="009707D9">
        <w:trPr>
          <w:trHeight w:val="203"/>
        </w:trPr>
        <w:tc>
          <w:tcPr>
            <w:tcW w:w="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A7167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E7D6B3C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87CF70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12DD23A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5E6F369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814ABD6" w14:textId="77777777" w:rsidR="009707D9" w:rsidRPr="009707D9" w:rsidRDefault="009707D9" w:rsidP="009707D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707D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D736318" w14:textId="28CC0A40" w:rsidR="009707D9" w:rsidRDefault="009707D9" w:rsidP="00672A89">
      <w:pPr>
        <w:rPr>
          <w:sz w:val="24"/>
          <w:szCs w:val="24"/>
        </w:rPr>
      </w:pPr>
    </w:p>
    <w:tbl>
      <w:tblPr>
        <w:tblW w:w="3927" w:type="dxa"/>
        <w:jc w:val="center"/>
        <w:tblLook w:val="04A0" w:firstRow="1" w:lastRow="0" w:firstColumn="1" w:lastColumn="0" w:noHBand="0" w:noVBand="1"/>
      </w:tblPr>
      <w:tblGrid>
        <w:gridCol w:w="771"/>
        <w:gridCol w:w="656"/>
        <w:gridCol w:w="780"/>
        <w:gridCol w:w="571"/>
        <w:gridCol w:w="440"/>
        <w:gridCol w:w="380"/>
        <w:gridCol w:w="771"/>
        <w:gridCol w:w="1109"/>
      </w:tblGrid>
      <w:tr w:rsidR="00D16371" w:rsidRPr="00D16371" w14:paraId="01817FEF" w14:textId="77777777" w:rsidTr="00D16371">
        <w:trPr>
          <w:trHeight w:val="209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56DC6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3B18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CC5B" w14:textId="7FA4B0E5" w:rsidR="00D16371" w:rsidRPr="00D16371" w:rsidRDefault="00D16371" w:rsidP="00D1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564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64"/>
            </w:tblGrid>
            <w:tr w:rsidR="00D16371" w:rsidRPr="00D16371" w14:paraId="001A2A19" w14:textId="77777777" w:rsidTr="00D16371">
              <w:trPr>
                <w:trHeight w:val="209"/>
                <w:tblCellSpacing w:w="0" w:type="dxa"/>
              </w:trPr>
              <w:tc>
                <w:tcPr>
                  <w:tcW w:w="56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708139" w14:textId="77777777" w:rsidR="00D16371" w:rsidRPr="00D16371" w:rsidRDefault="00D16371" w:rsidP="00D163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06CDB204" w14:textId="77777777" w:rsidR="00D16371" w:rsidRPr="00D16371" w:rsidRDefault="00D16371" w:rsidP="00D1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2E806" w14:textId="6C233E78" w:rsidR="00D16371" w:rsidRPr="00D16371" w:rsidRDefault="00D16371" w:rsidP="00D163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16371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D4FDBE2" wp14:editId="707A48CF">
                      <wp:simplePos x="0" y="0"/>
                      <wp:positionH relativeFrom="column">
                        <wp:posOffset>-624840</wp:posOffset>
                      </wp:positionH>
                      <wp:positionV relativeFrom="paragraph">
                        <wp:posOffset>153670</wp:posOffset>
                      </wp:positionV>
                      <wp:extent cx="1089660" cy="171450"/>
                      <wp:effectExtent l="0" t="19050" r="34290" b="38100"/>
                      <wp:wrapNone/>
                      <wp:docPr id="31" name="Arrow: Right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FB4EAC1E-2BA5-4AFB-9E49-4657544F0BB3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89660" cy="1714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207991" id="Arrow: Right 31" o:spid="_x0000_s1026" type="#_x0000_t13" style="position:absolute;margin-left:-49.2pt;margin-top:12.1pt;width:85.8pt;height:1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" adj="19901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E23E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5EB2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49FB0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18A6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16371" w:rsidRPr="00D16371" w14:paraId="6414DA2A" w14:textId="77777777" w:rsidTr="00D16371">
        <w:trPr>
          <w:trHeight w:val="209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15AF51" w14:textId="201BD365" w:rsidR="00D16371" w:rsidRPr="00D16371" w:rsidRDefault="00D16371" w:rsidP="00D1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tbl>
            <w:tblPr>
              <w:tblW w:w="3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5"/>
            </w:tblGrid>
            <w:tr w:rsidR="00D16371" w:rsidRPr="00D16371" w14:paraId="2E3A0F19" w14:textId="77777777" w:rsidTr="00D16371">
              <w:trPr>
                <w:trHeight w:val="209"/>
                <w:tblCellSpacing w:w="0" w:type="dxa"/>
              </w:trPr>
              <w:tc>
                <w:tcPr>
                  <w:tcW w:w="34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398CF" w14:textId="77777777" w:rsidR="00D16371" w:rsidRPr="00D16371" w:rsidRDefault="00D16371" w:rsidP="00D1637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</w:rPr>
                  </w:pPr>
                </w:p>
              </w:tc>
            </w:tr>
          </w:tbl>
          <w:p w14:paraId="0461FA04" w14:textId="77777777" w:rsidR="00D16371" w:rsidRPr="00D16371" w:rsidRDefault="00D16371" w:rsidP="00D1637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DC12D51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6371">
              <w:rPr>
                <w:rFonts w:ascii="Calibri" w:eastAsia="Times New Roman" w:hAnsi="Calibri" w:cs="Calibri"/>
                <w:b/>
                <w:bCs/>
              </w:rPr>
              <w:t>SUM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6F4494E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ACF6BF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82ED2F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BD1D7D9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28D61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FROM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068B25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FROM/TO</w:t>
            </w:r>
          </w:p>
        </w:tc>
      </w:tr>
      <w:tr w:rsidR="00D16371" w:rsidRPr="00D16371" w14:paraId="180E9786" w14:textId="77777777" w:rsidTr="00D16371">
        <w:trPr>
          <w:trHeight w:val="209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2614A" w14:textId="66897C1E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BB33D5A" wp14:editId="1A0C84BD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-256540</wp:posOffset>
                      </wp:positionV>
                      <wp:extent cx="152400" cy="906780"/>
                      <wp:effectExtent l="19050" t="0" r="19050" b="45720"/>
                      <wp:wrapNone/>
                      <wp:docPr id="32" name="Arrow: Down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C54A7578-A210-423E-B6D4-B5E0F543911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2400" cy="90678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vertOverflow="clip" horzOverflow="clip" rtlCol="0" anchor="t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7D04F" id="Arrow: Down 32" o:spid="_x0000_s1026" type="#_x0000_t67" style="position:absolute;margin-left:10.2pt;margin-top:-20.2pt;width:12pt;height:71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" adj="19785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5B1A2A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707A5A2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B6A12AB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F5AE34B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7CCE7E6C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4EEB2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5E713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0.409639</w:t>
            </w:r>
          </w:p>
        </w:tc>
      </w:tr>
      <w:tr w:rsidR="00D16371" w:rsidRPr="00D16371" w14:paraId="30F31B45" w14:textId="77777777" w:rsidTr="00D16371">
        <w:trPr>
          <w:trHeight w:val="209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7BE6F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B15821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8EBF7D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6654CC30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E2A4CF7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7D77F6B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DDA0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60DFA" w14:textId="6E5690D5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inite</w:t>
            </w:r>
          </w:p>
        </w:tc>
      </w:tr>
      <w:tr w:rsidR="00D16371" w:rsidRPr="00D16371" w14:paraId="5FB45AD2" w14:textId="77777777" w:rsidTr="00D16371">
        <w:trPr>
          <w:trHeight w:val="209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9EBAC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831BDE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3D1138E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56E7E475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19344D59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68817F1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B2C67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33991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16371" w:rsidRPr="00D16371" w14:paraId="3087FEA0" w14:textId="77777777" w:rsidTr="00D16371">
        <w:trPr>
          <w:trHeight w:val="209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D20E7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3B40601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C56FDCD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2053661C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3A810256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bottom"/>
            <w:hideMark/>
          </w:tcPr>
          <w:p w14:paraId="02435FA2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87AC7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B1596" w14:textId="1758CFDB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nfinite</w:t>
            </w:r>
          </w:p>
        </w:tc>
      </w:tr>
      <w:tr w:rsidR="00D16371" w:rsidRPr="00D16371" w14:paraId="21CB0F3C" w14:textId="77777777" w:rsidTr="00D16371">
        <w:trPr>
          <w:trHeight w:val="209"/>
          <w:jc w:val="center"/>
        </w:trPr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FF83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A380D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6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5477A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83</w:t>
            </w:r>
          </w:p>
        </w:tc>
        <w:tc>
          <w:tcPr>
            <w:tcW w:w="5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3FDCA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C32DA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7DACB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727D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6371">
              <w:rPr>
                <w:rFonts w:ascii="Calibri" w:eastAsia="Times New Roman" w:hAnsi="Calibri" w:cs="Calibri"/>
                <w:color w:val="000000"/>
              </w:rPr>
              <w:t>117</w:t>
            </w:r>
          </w:p>
        </w:tc>
        <w:tc>
          <w:tcPr>
            <w:tcW w:w="5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20FF5" w14:textId="77777777" w:rsidR="00D16371" w:rsidRPr="00D16371" w:rsidRDefault="00D16371" w:rsidP="00D1637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36B2006F" w14:textId="222FE6DE" w:rsidR="009707D9" w:rsidRDefault="009707D9" w:rsidP="00672A89">
      <w:pPr>
        <w:rPr>
          <w:sz w:val="24"/>
          <w:szCs w:val="24"/>
        </w:rPr>
      </w:pPr>
    </w:p>
    <w:p w14:paraId="383DF163" w14:textId="68D2AC1F" w:rsidR="00A069E2" w:rsidRDefault="00A069E2" w:rsidP="00672A89">
      <w:pPr>
        <w:rPr>
          <w:sz w:val="24"/>
          <w:szCs w:val="24"/>
        </w:rPr>
      </w:pPr>
      <w:r w:rsidRPr="00A069E2">
        <w:rPr>
          <w:b/>
          <w:bCs/>
          <w:sz w:val="24"/>
          <w:szCs w:val="24"/>
        </w:rPr>
        <w:t>Step 3</w:t>
      </w:r>
      <w:r>
        <w:rPr>
          <w:sz w:val="24"/>
          <w:szCs w:val="24"/>
        </w:rPr>
        <w:t xml:space="preserve"> Applying Bottleneck methods and taking some assumptions.</w:t>
      </w:r>
    </w:p>
    <w:p w14:paraId="766BC90B" w14:textId="200CA641" w:rsidR="008A59C9" w:rsidRPr="008A59C9" w:rsidRDefault="00A069E2" w:rsidP="008A59C9">
      <w:pPr>
        <w:jc w:val="both"/>
        <w:rPr>
          <w:rFonts w:ascii="Calibri" w:eastAsia="Times New Roman" w:hAnsi="Calibri" w:cs="Calibri"/>
          <w:color w:val="000000"/>
        </w:rPr>
      </w:pPr>
      <w:r>
        <w:rPr>
          <w:sz w:val="24"/>
          <w:szCs w:val="24"/>
        </w:rPr>
        <w:t>Certain values such as loading time and unloading time are not given so, it is approximated and assumed to be 4 mins and 2 mins respectively. The material handling time</w:t>
      </w:r>
      <w:r w:rsidR="0008657E">
        <w:rPr>
          <w:sz w:val="24"/>
          <w:szCs w:val="24"/>
        </w:rPr>
        <w:t xml:space="preserve"> (</w:t>
      </w:r>
      <w:r w:rsidR="0008657E" w:rsidRPr="0008657E">
        <w:rPr>
          <w:b/>
          <w:bCs/>
          <w:sz w:val="24"/>
          <w:szCs w:val="24"/>
        </w:rPr>
        <w:t>Tr</w:t>
      </w:r>
      <w:r w:rsidR="0008657E">
        <w:rPr>
          <w:sz w:val="24"/>
          <w:szCs w:val="24"/>
        </w:rPr>
        <w:t>)</w:t>
      </w:r>
      <w:r>
        <w:rPr>
          <w:sz w:val="24"/>
          <w:szCs w:val="24"/>
        </w:rPr>
        <w:t xml:space="preserve"> is given to be 2 mins. </w:t>
      </w:r>
      <w:r w:rsidR="008A59C9">
        <w:rPr>
          <w:sz w:val="24"/>
          <w:szCs w:val="24"/>
        </w:rPr>
        <w:t xml:space="preserve">The number of servers is 1 and so the frequency of operation becomes 1. </w:t>
      </w:r>
      <w:r w:rsidR="008A59C9" w:rsidRPr="000066FD">
        <w:rPr>
          <w:rFonts w:ascii="Calibri" w:eastAsia="Times New Roman" w:hAnsi="Calibri" w:cs="Calibri"/>
          <w:b/>
          <w:bCs/>
          <w:color w:val="000000"/>
          <w:sz w:val="28"/>
          <w:szCs w:val="28"/>
        </w:rPr>
        <w:t>fijk = 1.0</w:t>
      </w:r>
    </w:p>
    <w:p w14:paraId="59B3FB8C" w14:textId="0769FB4E" w:rsidR="00A069E2" w:rsidRDefault="00A069E2" w:rsidP="0008657E">
      <w:pPr>
        <w:jc w:val="both"/>
        <w:rPr>
          <w:sz w:val="24"/>
          <w:szCs w:val="24"/>
        </w:rPr>
      </w:pPr>
    </w:p>
    <w:p w14:paraId="102D63A2" w14:textId="77777777" w:rsidR="0008657E" w:rsidRDefault="0008657E" w:rsidP="0008657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F4E450E" wp14:editId="155357F7">
            <wp:simplePos x="0" y="0"/>
            <wp:positionH relativeFrom="column">
              <wp:posOffset>2758440</wp:posOffset>
            </wp:positionH>
            <wp:positionV relativeFrom="paragraph">
              <wp:posOffset>154305</wp:posOffset>
            </wp:positionV>
            <wp:extent cx="1563485" cy="464820"/>
            <wp:effectExtent l="0" t="0" r="0" b="0"/>
            <wp:wrapNone/>
            <wp:docPr id="17" name="Picture 4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A0BAF3AA-A501-49FF-83E2-EEB4A5E26C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A0BAF3AA-A501-49FF-83E2-EEB4A5E26C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485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6C29E" w14:textId="6F0AE62E" w:rsidR="0008657E" w:rsidRDefault="0008657E" w:rsidP="0008657E">
      <w:pPr>
        <w:rPr>
          <w:sz w:val="24"/>
          <w:szCs w:val="24"/>
        </w:rPr>
      </w:pPr>
      <w:r w:rsidRPr="0008657E">
        <w:rPr>
          <w:sz w:val="24"/>
          <w:szCs w:val="24"/>
        </w:rPr>
        <w:t>Workload of a station</w:t>
      </w:r>
    </w:p>
    <w:p w14:paraId="4D6514A4" w14:textId="76940C27" w:rsidR="0008657E" w:rsidRDefault="0008657E" w:rsidP="0008657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7C129941" wp14:editId="5781D020">
            <wp:simplePos x="0" y="0"/>
            <wp:positionH relativeFrom="column">
              <wp:posOffset>3909060</wp:posOffset>
            </wp:positionH>
            <wp:positionV relativeFrom="paragraph">
              <wp:posOffset>174729</wp:posOffset>
            </wp:positionV>
            <wp:extent cx="1579685" cy="373380"/>
            <wp:effectExtent l="0" t="0" r="1905" b="7620"/>
            <wp:wrapNone/>
            <wp:docPr id="18" name="Picture 6" descr="A picture containing text, clock, watch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AAC2158-F06A-41B3-9B09-976B99A8FB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6" descr="A picture containing text, clock, watch&#10;&#10;Description automatically generated">
                      <a:extLst>
                        <a:ext uri="{FF2B5EF4-FFF2-40B4-BE49-F238E27FC236}">
                          <a16:creationId xmlns:a16="http://schemas.microsoft.com/office/drawing/2014/main" id="{3AAC2158-F06A-41B3-9B09-976B99A8FB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968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1EB5B18E" wp14:editId="5505ADB0">
            <wp:simplePos x="0" y="0"/>
            <wp:positionH relativeFrom="column">
              <wp:posOffset>2369821</wp:posOffset>
            </wp:positionH>
            <wp:positionV relativeFrom="paragraph">
              <wp:posOffset>205105</wp:posOffset>
            </wp:positionV>
            <wp:extent cx="1287780" cy="379556"/>
            <wp:effectExtent l="0" t="0" r="7620" b="1905"/>
            <wp:wrapNone/>
            <wp:docPr id="23" name="Picture 8" descr="Char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063F4DDC-92EF-4315-9F30-5038534F53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8" descr="Char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063F4DDC-92EF-4315-9F30-5038534F530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962" cy="382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F6C34" w14:textId="3962671D" w:rsidR="00A069E2" w:rsidRDefault="0008657E" w:rsidP="0008657E">
      <w:pPr>
        <w:rPr>
          <w:sz w:val="24"/>
          <w:szCs w:val="24"/>
        </w:rPr>
      </w:pPr>
      <w:r w:rsidRPr="0008657E">
        <w:rPr>
          <w:sz w:val="24"/>
          <w:szCs w:val="24"/>
        </w:rPr>
        <w:t>Workload of the handling system</w:t>
      </w:r>
    </w:p>
    <w:p w14:paraId="1B2CA736" w14:textId="1B1776EB" w:rsidR="0008657E" w:rsidRDefault="0008657E" w:rsidP="00672A89">
      <w:pPr>
        <w:rPr>
          <w:sz w:val="24"/>
          <w:szCs w:val="24"/>
        </w:rPr>
      </w:pPr>
    </w:p>
    <w:p w14:paraId="12941A72" w14:textId="257558FA" w:rsidR="00432208" w:rsidRDefault="00461954" w:rsidP="00672A89">
      <w:pPr>
        <w:rPr>
          <w:sz w:val="24"/>
          <w:szCs w:val="24"/>
        </w:rPr>
      </w:pPr>
      <w:r>
        <w:rPr>
          <w:sz w:val="24"/>
          <w:szCs w:val="24"/>
        </w:rPr>
        <w:t>Extended bottleneck method:</w:t>
      </w: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640"/>
        <w:gridCol w:w="1360"/>
        <w:gridCol w:w="1200"/>
      </w:tblGrid>
      <w:tr w:rsidR="00432208" w:rsidRPr="00432208" w14:paraId="6410B309" w14:textId="77777777" w:rsidTr="00432208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73485" w14:textId="77777777" w:rsidR="00432208" w:rsidRPr="00432208" w:rsidRDefault="00432208" w:rsidP="00344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36B97E" w14:textId="77777777" w:rsidR="00432208" w:rsidRPr="00432208" w:rsidRDefault="00432208" w:rsidP="00344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&lt;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5576F52F" w14:textId="77777777" w:rsidR="00432208" w:rsidRPr="00432208" w:rsidRDefault="00432208" w:rsidP="00344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*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4FA8E0D1" w14:textId="77777777" w:rsidR="00432208" w:rsidRPr="00432208" w:rsidRDefault="00432208" w:rsidP="00344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208">
              <w:rPr>
                <w:rFonts w:ascii="Calibri" w:eastAsia="Times New Roman" w:hAnsi="Calibri" w:cs="Calibri"/>
                <w:color w:val="000000"/>
              </w:rPr>
              <w:t>→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1CC59C7A" w14:textId="77777777" w:rsidR="00432208" w:rsidRPr="00432208" w:rsidRDefault="00432208" w:rsidP="00344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ase 1</w:t>
            </w:r>
          </w:p>
        </w:tc>
      </w:tr>
      <w:tr w:rsidR="00432208" w:rsidRPr="00432208" w14:paraId="46807C6E" w14:textId="77777777" w:rsidTr="00432208">
        <w:trPr>
          <w:trHeight w:val="360"/>
          <w:jc w:val="center"/>
        </w:trPr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B13B61" w14:textId="77777777" w:rsidR="00432208" w:rsidRPr="00432208" w:rsidRDefault="00432208" w:rsidP="00344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3FF3A4" w14:textId="77777777" w:rsidR="00432208" w:rsidRPr="00432208" w:rsidRDefault="00432208" w:rsidP="00344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&gt;=</w:t>
            </w:r>
          </w:p>
        </w:tc>
        <w:tc>
          <w:tcPr>
            <w:tcW w:w="1640" w:type="dxa"/>
            <w:shd w:val="clear" w:color="auto" w:fill="auto"/>
            <w:noWrap/>
            <w:vAlign w:val="center"/>
            <w:hideMark/>
          </w:tcPr>
          <w:p w14:paraId="1972E114" w14:textId="77777777" w:rsidR="00432208" w:rsidRPr="00432208" w:rsidRDefault="00432208" w:rsidP="00344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N*</w:t>
            </w:r>
          </w:p>
        </w:tc>
        <w:tc>
          <w:tcPr>
            <w:tcW w:w="1360" w:type="dxa"/>
            <w:shd w:val="clear" w:color="auto" w:fill="auto"/>
            <w:noWrap/>
            <w:vAlign w:val="center"/>
            <w:hideMark/>
          </w:tcPr>
          <w:p w14:paraId="6731718A" w14:textId="77777777" w:rsidR="00432208" w:rsidRPr="00432208" w:rsidRDefault="00432208" w:rsidP="00344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32208">
              <w:rPr>
                <w:rFonts w:ascii="Calibri" w:eastAsia="Times New Roman" w:hAnsi="Calibri" w:cs="Calibri"/>
                <w:color w:val="000000"/>
              </w:rPr>
              <w:t>→</w:t>
            </w:r>
          </w:p>
        </w:tc>
        <w:tc>
          <w:tcPr>
            <w:tcW w:w="1200" w:type="dxa"/>
            <w:shd w:val="clear" w:color="auto" w:fill="auto"/>
            <w:noWrap/>
            <w:vAlign w:val="center"/>
            <w:hideMark/>
          </w:tcPr>
          <w:p w14:paraId="6EDD9A97" w14:textId="77777777" w:rsidR="00432208" w:rsidRPr="00432208" w:rsidRDefault="00432208" w:rsidP="00344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  <w:t>case 2</w:t>
            </w:r>
          </w:p>
        </w:tc>
      </w:tr>
    </w:tbl>
    <w:p w14:paraId="363172A6" w14:textId="67487B2A" w:rsidR="00432208" w:rsidRDefault="009E4587" w:rsidP="00672A8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7320EA9F" wp14:editId="6E181C9F">
            <wp:simplePos x="0" y="0"/>
            <wp:positionH relativeFrom="column">
              <wp:posOffset>3223260</wp:posOffset>
            </wp:positionH>
            <wp:positionV relativeFrom="paragraph">
              <wp:posOffset>6985</wp:posOffset>
            </wp:positionV>
            <wp:extent cx="2202371" cy="502964"/>
            <wp:effectExtent l="0" t="0" r="7620" b="0"/>
            <wp:wrapNone/>
            <wp:docPr id="41" name="Picture 10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E92ED1-0534-45E0-B5EF-F330006DC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07E92ED1-0534-45E0-B5EF-F330006DC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6064" behindDoc="0" locked="0" layoutInCell="1" allowOverlap="1" wp14:anchorId="3298C348" wp14:editId="6A965E50">
            <wp:simplePos x="0" y="0"/>
            <wp:positionH relativeFrom="column">
              <wp:posOffset>845820</wp:posOffset>
            </wp:positionH>
            <wp:positionV relativeFrom="paragraph">
              <wp:posOffset>6985</wp:posOffset>
            </wp:positionV>
            <wp:extent cx="1958510" cy="464860"/>
            <wp:effectExtent l="0" t="0" r="3810" b="0"/>
            <wp:wrapNone/>
            <wp:docPr id="42" name="Picture 1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6C1CAE-4047-41EA-9347-5EF3B06A16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436C1CAE-4047-41EA-9347-5EF3B06A16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2E852" w14:textId="1063A2A1" w:rsidR="00432208" w:rsidRDefault="00432208" w:rsidP="00432208">
      <w:pPr>
        <w:jc w:val="center"/>
        <w:rPr>
          <w:sz w:val="24"/>
          <w:szCs w:val="24"/>
        </w:rPr>
      </w:pPr>
    </w:p>
    <w:p w14:paraId="4B22D772" w14:textId="63051450" w:rsidR="00461954" w:rsidRDefault="00432208" w:rsidP="00461954">
      <w:pPr>
        <w:rPr>
          <w:sz w:val="24"/>
          <w:szCs w:val="24"/>
        </w:rPr>
      </w:pPr>
      <w:r w:rsidRPr="009707D9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918BD52" wp14:editId="7BCDAA83">
                <wp:simplePos x="0" y="0"/>
                <wp:positionH relativeFrom="margin">
                  <wp:posOffset>746760</wp:posOffset>
                </wp:positionH>
                <wp:positionV relativeFrom="paragraph">
                  <wp:posOffset>85725</wp:posOffset>
                </wp:positionV>
                <wp:extent cx="373380" cy="110490"/>
                <wp:effectExtent l="0" t="19050" r="45720" b="4191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10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3FADDF" id="Arrow: Right 43" o:spid="_x0000_s1026" type="#_x0000_t13" style="position:absolute;margin-left:58.8pt;margin-top:6.75pt;width:29.4pt;height:8.7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" adj="18404" fillcolor="#4472c4 [3204]" strokecolor="#1f3763 [1604]" strokeweight="1pt">
                <w10:wrap anchorx="margin"/>
              </v:shape>
            </w:pict>
          </mc:Fallback>
        </mc:AlternateContent>
      </w:r>
      <w:r w:rsidR="00461954">
        <w:rPr>
          <w:noProof/>
        </w:rPr>
        <w:drawing>
          <wp:anchor distT="0" distB="0" distL="114300" distR="114300" simplePos="0" relativeHeight="251722752" behindDoc="0" locked="0" layoutInCell="1" allowOverlap="1" wp14:anchorId="168D8094" wp14:editId="2E3DC717">
            <wp:simplePos x="0" y="0"/>
            <wp:positionH relativeFrom="column">
              <wp:posOffset>4249420</wp:posOffset>
            </wp:positionH>
            <wp:positionV relativeFrom="paragraph">
              <wp:posOffset>12065</wp:posOffset>
            </wp:positionV>
            <wp:extent cx="845893" cy="320068"/>
            <wp:effectExtent l="0" t="0" r="0" b="3810"/>
            <wp:wrapNone/>
            <wp:docPr id="25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9C7F5E58-1B1F-4FCD-9BFF-B8CDE67842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9C7F5E58-1B1F-4FCD-9BFF-B8CDE67842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93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54">
        <w:rPr>
          <w:noProof/>
        </w:rPr>
        <w:drawing>
          <wp:anchor distT="0" distB="0" distL="114300" distR="114300" simplePos="0" relativeHeight="251721728" behindDoc="0" locked="0" layoutInCell="1" allowOverlap="1" wp14:anchorId="129664F6" wp14:editId="2BB5D16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960203" cy="449619"/>
            <wp:effectExtent l="0" t="0" r="0" b="7620"/>
            <wp:wrapNone/>
            <wp:docPr id="24" name="Picture 14" descr="Diagram,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B0FB9C78-B627-4766-9E36-9FBA7A2F9A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 descr="Diagram,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B0FB9C78-B627-4766-9E36-9FBA7A2F9A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54">
        <w:rPr>
          <w:noProof/>
        </w:rPr>
        <w:drawing>
          <wp:anchor distT="0" distB="0" distL="114300" distR="114300" simplePos="0" relativeHeight="251723776" behindDoc="0" locked="0" layoutInCell="1" allowOverlap="1" wp14:anchorId="53539B94" wp14:editId="465D3947">
            <wp:simplePos x="0" y="0"/>
            <wp:positionH relativeFrom="column">
              <wp:posOffset>1275080</wp:posOffset>
            </wp:positionH>
            <wp:positionV relativeFrom="paragraph">
              <wp:posOffset>10160</wp:posOffset>
            </wp:positionV>
            <wp:extent cx="579170" cy="251482"/>
            <wp:effectExtent l="0" t="0" r="0" b="0"/>
            <wp:wrapNone/>
            <wp:docPr id="33" name="Picture 18">
              <a:extLst xmlns:a="http://schemas.openxmlformats.org/drawingml/2006/main">
                <a:ext uri="{FF2B5EF4-FFF2-40B4-BE49-F238E27FC236}">
                  <a16:creationId xmlns:a16="http://schemas.microsoft.com/office/drawing/2014/main" id="{16A5246C-EDF1-4C41-A764-EEDE3C3B59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>
                      <a:extLst>
                        <a:ext uri="{FF2B5EF4-FFF2-40B4-BE49-F238E27FC236}">
                          <a16:creationId xmlns:a16="http://schemas.microsoft.com/office/drawing/2014/main" id="{16A5246C-EDF1-4C41-A764-EEDE3C3B59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587">
        <w:rPr>
          <w:sz w:val="24"/>
          <w:szCs w:val="24"/>
        </w:rPr>
        <w:t xml:space="preserve">   </w:t>
      </w:r>
      <w:r w:rsidR="00461954">
        <w:rPr>
          <w:sz w:val="24"/>
          <w:szCs w:val="24"/>
        </w:rPr>
        <w:t xml:space="preserve">  Case 1 </w:t>
      </w:r>
    </w:p>
    <w:p w14:paraId="0912B3EF" w14:textId="55851E21" w:rsidR="00461954" w:rsidRDefault="00461954" w:rsidP="00461954">
      <w:pPr>
        <w:jc w:val="center"/>
        <w:rPr>
          <w:sz w:val="24"/>
          <w:szCs w:val="24"/>
        </w:rPr>
      </w:pPr>
    </w:p>
    <w:p w14:paraId="75413C90" w14:textId="50F44F0D" w:rsidR="00461954" w:rsidRDefault="009E4587" w:rsidP="00461954">
      <w:pPr>
        <w:rPr>
          <w:sz w:val="24"/>
          <w:szCs w:val="24"/>
        </w:rPr>
      </w:pPr>
      <w:r w:rsidRPr="009707D9">
        <w:rPr>
          <w:rFonts w:ascii="Calibri" w:eastAsia="Times New Roman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5F44E0" wp14:editId="0904F8CD">
                <wp:simplePos x="0" y="0"/>
                <wp:positionH relativeFrom="margin">
                  <wp:posOffset>746760</wp:posOffset>
                </wp:positionH>
                <wp:positionV relativeFrom="paragraph">
                  <wp:posOffset>54610</wp:posOffset>
                </wp:positionV>
                <wp:extent cx="373380" cy="110490"/>
                <wp:effectExtent l="0" t="19050" r="45720" b="41910"/>
                <wp:wrapNone/>
                <wp:docPr id="44" name="Arrow: Righ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10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vertOverflow="clip" horzOverflow="clip" rtlCol="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97AEBF" id="Arrow: Right 44" o:spid="_x0000_s1026" type="#_x0000_t13" style="position:absolute;margin-left:58.8pt;margin-top:4.3pt;width:29.4pt;height:8.7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" adj="18404" fillcolor="#4472c4 [3204]" strokecolor="#1f3763 [1604]" strokeweight="1pt">
                <w10:wrap anchorx="margin"/>
              </v:shape>
            </w:pict>
          </mc:Fallback>
        </mc:AlternateContent>
      </w:r>
      <w:r w:rsidR="00461954">
        <w:rPr>
          <w:noProof/>
        </w:rPr>
        <w:drawing>
          <wp:anchor distT="0" distB="0" distL="114300" distR="114300" simplePos="0" relativeHeight="251727872" behindDoc="0" locked="0" layoutInCell="1" allowOverlap="1" wp14:anchorId="61273AED" wp14:editId="576BA68C">
            <wp:simplePos x="0" y="0"/>
            <wp:positionH relativeFrom="column">
              <wp:posOffset>4030980</wp:posOffset>
            </wp:positionH>
            <wp:positionV relativeFrom="paragraph">
              <wp:posOffset>7620</wp:posOffset>
            </wp:positionV>
            <wp:extent cx="2202180" cy="391351"/>
            <wp:effectExtent l="0" t="0" r="7620" b="8890"/>
            <wp:wrapNone/>
            <wp:docPr id="36" name="Picture 24" descr="A picture containing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9F0EDEC-55E5-4E31-AEA4-2AE4C10F6C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4" descr="A picture containing text&#10;&#10;Description automatically generated">
                      <a:extLst>
                        <a:ext uri="{FF2B5EF4-FFF2-40B4-BE49-F238E27FC236}">
                          <a16:creationId xmlns:a16="http://schemas.microsoft.com/office/drawing/2014/main" id="{29F0EDEC-55E5-4E31-AEA4-2AE4C10F6C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827" cy="4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1954">
        <w:rPr>
          <w:noProof/>
        </w:rPr>
        <w:drawing>
          <wp:anchor distT="0" distB="0" distL="114300" distR="114300" simplePos="0" relativeHeight="251726848" behindDoc="0" locked="0" layoutInCell="1" allowOverlap="1" wp14:anchorId="55CBA3A5" wp14:editId="3C6EDB65">
            <wp:simplePos x="0" y="0"/>
            <wp:positionH relativeFrom="column">
              <wp:posOffset>2545080</wp:posOffset>
            </wp:positionH>
            <wp:positionV relativeFrom="paragraph">
              <wp:posOffset>5080</wp:posOffset>
            </wp:positionV>
            <wp:extent cx="1143000" cy="510540"/>
            <wp:effectExtent l="0" t="0" r="0" b="3810"/>
            <wp:wrapNone/>
            <wp:docPr id="35" name="Picture 2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D78AEC12-06B0-4D87-A4AD-80718C3BFB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D78AEC12-06B0-4D87-A4AD-80718C3BFB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54">
        <w:rPr>
          <w:noProof/>
        </w:rPr>
        <w:drawing>
          <wp:anchor distT="0" distB="0" distL="114300" distR="114300" simplePos="0" relativeHeight="251725824" behindDoc="0" locked="0" layoutInCell="1" allowOverlap="1" wp14:anchorId="609D1C21" wp14:editId="474C8ABF">
            <wp:simplePos x="0" y="0"/>
            <wp:positionH relativeFrom="column">
              <wp:posOffset>1243965</wp:posOffset>
            </wp:positionH>
            <wp:positionV relativeFrom="paragraph">
              <wp:posOffset>7620</wp:posOffset>
            </wp:positionV>
            <wp:extent cx="982980" cy="335280"/>
            <wp:effectExtent l="0" t="0" r="7620" b="7620"/>
            <wp:wrapNone/>
            <wp:docPr id="34" name="Picture 20">
              <a:extLst xmlns:a="http://schemas.openxmlformats.org/drawingml/2006/main">
                <a:ext uri="{FF2B5EF4-FFF2-40B4-BE49-F238E27FC236}">
                  <a16:creationId xmlns:a16="http://schemas.microsoft.com/office/drawing/2014/main" id="{F8650188-E415-4447-BFED-2B2BC904B8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0">
                      <a:extLst>
                        <a:ext uri="{FF2B5EF4-FFF2-40B4-BE49-F238E27FC236}">
                          <a16:creationId xmlns:a16="http://schemas.microsoft.com/office/drawing/2014/main" id="{F8650188-E415-4447-BFED-2B2BC904B8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1954">
        <w:rPr>
          <w:sz w:val="24"/>
          <w:szCs w:val="24"/>
        </w:rPr>
        <w:t xml:space="preserve">     Case 2</w:t>
      </w:r>
    </w:p>
    <w:p w14:paraId="55704DFF" w14:textId="4F998E48" w:rsidR="00461954" w:rsidRDefault="00461954" w:rsidP="00461954">
      <w:pPr>
        <w:rPr>
          <w:sz w:val="24"/>
          <w:szCs w:val="24"/>
        </w:rPr>
      </w:pPr>
    </w:p>
    <w:p w14:paraId="4F865B5E" w14:textId="6DBDB1A2" w:rsidR="00461954" w:rsidRDefault="00461954" w:rsidP="00461954">
      <w:pPr>
        <w:rPr>
          <w:i/>
          <w:iCs/>
          <w:sz w:val="24"/>
          <w:szCs w:val="24"/>
        </w:rPr>
      </w:pPr>
      <w:r w:rsidRPr="008A59C9">
        <w:rPr>
          <w:i/>
          <w:iCs/>
          <w:sz w:val="24"/>
          <w:szCs w:val="24"/>
        </w:rPr>
        <w:t>Tw = waiting time &amp; MLT= mean lead time</w:t>
      </w:r>
    </w:p>
    <w:tbl>
      <w:tblPr>
        <w:tblpPr w:leftFromText="180" w:rightFromText="180" w:vertAnchor="text" w:horzAnchor="page" w:tblpX="5485" w:tblpY="100"/>
        <w:tblW w:w="3154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932"/>
        <w:gridCol w:w="222"/>
      </w:tblGrid>
      <w:tr w:rsidR="00D20A1D" w:rsidRPr="00D20A1D" w14:paraId="3B6FCE2E" w14:textId="77777777" w:rsidTr="00D20A1D">
        <w:trPr>
          <w:gridAfter w:val="1"/>
          <w:wAfter w:w="222" w:type="dxa"/>
          <w:trHeight w:val="450"/>
        </w:trPr>
        <w:tc>
          <w:tcPr>
            <w:tcW w:w="29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F86B6" w14:textId="57523C5E" w:rsidR="00D20A1D" w:rsidRPr="00D20A1D" w:rsidRDefault="00D20A1D" w:rsidP="00D2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</w:pPr>
            <w:r w:rsidRPr="00D20A1D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  <w:t xml:space="preserve">Bottleneck </w:t>
            </w:r>
            <w:r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  <w:t>M</w:t>
            </w:r>
            <w:r w:rsidRPr="00D20A1D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  <w:t>ethod</w:t>
            </w:r>
          </w:p>
        </w:tc>
      </w:tr>
      <w:tr w:rsidR="00D20A1D" w:rsidRPr="00D20A1D" w14:paraId="1F1799FF" w14:textId="77777777" w:rsidTr="00D20A1D">
        <w:trPr>
          <w:trHeight w:val="185"/>
        </w:trPr>
        <w:tc>
          <w:tcPr>
            <w:tcW w:w="29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45A14A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60E9" w14:textId="77777777" w:rsidR="00D20A1D" w:rsidRPr="00D20A1D" w:rsidRDefault="00D20A1D" w:rsidP="00D2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21547676" w14:textId="7E4956C1" w:rsidR="008A59C9" w:rsidRDefault="008A59C9" w:rsidP="00461954">
      <w:pPr>
        <w:rPr>
          <w:i/>
          <w:i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2B8383F" wp14:editId="5E9223DF">
                <wp:simplePos x="0" y="0"/>
                <wp:positionH relativeFrom="margin">
                  <wp:align>left</wp:align>
                </wp:positionH>
                <wp:positionV relativeFrom="paragraph">
                  <wp:posOffset>142240</wp:posOffset>
                </wp:positionV>
                <wp:extent cx="1668780" cy="289560"/>
                <wp:effectExtent l="0" t="0" r="26670" b="15240"/>
                <wp:wrapNone/>
                <wp:docPr id="3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8FFFD0" w14:textId="77777777" w:rsidR="008A59C9" w:rsidRDefault="008A59C9" w:rsidP="008A59C9">
                            <w:pPr>
                              <w:rPr>
                                <w:rFonts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</w:rPr>
                              <w:t>MANUFACTURIN CELL_1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383F" id="_x0000_s1029" type="#_x0000_t202" style="position:absolute;margin-left:0;margin-top:11.2pt;width:131.4pt;height:22.8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" fillcolor="#002060" strokecolor="#7f7f7f [1601]">
                <v:textbox>
                  <w:txbxContent>
                    <w:p w14:paraId="018FFFD0" w14:textId="77777777" w:rsidR="008A59C9" w:rsidRDefault="008A59C9" w:rsidP="008A59C9">
                      <w:pPr>
                        <w:rPr>
                          <w:rFonts w:hAnsi="Calibri"/>
                          <w:color w:val="FFFFFF" w:themeColor="background1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</w:rPr>
                        <w:t>MANUFACTURIN CELL_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57BF0F" w14:textId="550A115F" w:rsidR="008A59C9" w:rsidRPr="008A59C9" w:rsidRDefault="008A59C9" w:rsidP="00461954">
      <w:pPr>
        <w:rPr>
          <w:b/>
          <w:bCs/>
          <w:sz w:val="24"/>
          <w:szCs w:val="24"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10"/>
        <w:gridCol w:w="1641"/>
        <w:gridCol w:w="1495"/>
        <w:gridCol w:w="1420"/>
        <w:gridCol w:w="960"/>
        <w:gridCol w:w="1420"/>
      </w:tblGrid>
      <w:tr w:rsidR="008A59C9" w:rsidRPr="008A59C9" w14:paraId="1C647B61" w14:textId="77777777" w:rsidTr="001F3385">
        <w:trPr>
          <w:trHeight w:val="450"/>
          <w:jc w:val="center"/>
        </w:trPr>
        <w:tc>
          <w:tcPr>
            <w:tcW w:w="960" w:type="dxa"/>
            <w:vMerge w:val="restart"/>
            <w:shd w:val="clear" w:color="000000" w:fill="A9D08E"/>
            <w:noWrap/>
            <w:vAlign w:val="center"/>
            <w:hideMark/>
          </w:tcPr>
          <w:p w14:paraId="351C8778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PART</w:t>
            </w:r>
          </w:p>
        </w:tc>
        <w:tc>
          <w:tcPr>
            <w:tcW w:w="1110" w:type="dxa"/>
            <w:vMerge w:val="restart"/>
            <w:shd w:val="clear" w:color="000000" w:fill="A9D08E"/>
            <w:noWrap/>
            <w:vAlign w:val="center"/>
            <w:hideMark/>
          </w:tcPr>
          <w:p w14:paraId="2285CEE7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MIX P(j)</w:t>
            </w:r>
          </w:p>
        </w:tc>
        <w:tc>
          <w:tcPr>
            <w:tcW w:w="1641" w:type="dxa"/>
            <w:vMerge w:val="restart"/>
            <w:shd w:val="clear" w:color="000000" w:fill="A9D08E"/>
            <w:noWrap/>
            <w:vAlign w:val="center"/>
            <w:hideMark/>
          </w:tcPr>
          <w:p w14:paraId="025F3243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OPERATION (k)</w:t>
            </w:r>
          </w:p>
        </w:tc>
        <w:tc>
          <w:tcPr>
            <w:tcW w:w="1495" w:type="dxa"/>
            <w:vMerge w:val="restart"/>
            <w:shd w:val="clear" w:color="000000" w:fill="A9D08E"/>
            <w:noWrap/>
            <w:vAlign w:val="center"/>
            <w:hideMark/>
          </w:tcPr>
          <w:p w14:paraId="1917EC9D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420" w:type="dxa"/>
            <w:vMerge w:val="restart"/>
            <w:shd w:val="clear" w:color="000000" w:fill="A9D08E"/>
            <w:noWrap/>
            <w:vAlign w:val="center"/>
            <w:hideMark/>
          </w:tcPr>
          <w:p w14:paraId="45DD0653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STATION (i)</w:t>
            </w:r>
          </w:p>
        </w:tc>
        <w:tc>
          <w:tcPr>
            <w:tcW w:w="960" w:type="dxa"/>
            <w:vMerge w:val="restart"/>
            <w:shd w:val="clear" w:color="000000" w:fill="A9D08E"/>
            <w:noWrap/>
            <w:vAlign w:val="center"/>
            <w:hideMark/>
          </w:tcPr>
          <w:p w14:paraId="4B486CFA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SERVER</w:t>
            </w:r>
          </w:p>
        </w:tc>
        <w:tc>
          <w:tcPr>
            <w:tcW w:w="1420" w:type="dxa"/>
            <w:vMerge w:val="restart"/>
            <w:shd w:val="clear" w:color="000000" w:fill="A9D08E"/>
            <w:noWrap/>
            <w:vAlign w:val="center"/>
            <w:hideMark/>
          </w:tcPr>
          <w:p w14:paraId="34898FF5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TIME tijk (min)</w:t>
            </w:r>
          </w:p>
        </w:tc>
      </w:tr>
      <w:tr w:rsidR="008A59C9" w:rsidRPr="008A59C9" w14:paraId="7B506D83" w14:textId="77777777" w:rsidTr="001F3385">
        <w:trPr>
          <w:trHeight w:val="450"/>
          <w:jc w:val="center"/>
        </w:trPr>
        <w:tc>
          <w:tcPr>
            <w:tcW w:w="960" w:type="dxa"/>
            <w:vMerge/>
            <w:vAlign w:val="center"/>
            <w:hideMark/>
          </w:tcPr>
          <w:p w14:paraId="55DDF5C1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3F29CBD3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1" w:type="dxa"/>
            <w:vMerge/>
            <w:vAlign w:val="center"/>
            <w:hideMark/>
          </w:tcPr>
          <w:p w14:paraId="417D27E8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5" w:type="dxa"/>
            <w:vMerge/>
            <w:vAlign w:val="center"/>
            <w:hideMark/>
          </w:tcPr>
          <w:p w14:paraId="7970C958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76E91B8B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vMerge/>
            <w:vAlign w:val="center"/>
            <w:hideMark/>
          </w:tcPr>
          <w:p w14:paraId="67D296F5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vMerge/>
            <w:vAlign w:val="center"/>
            <w:hideMark/>
          </w:tcPr>
          <w:p w14:paraId="14F631C3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A59C9" w:rsidRPr="008A59C9" w14:paraId="6CDF2000" w14:textId="77777777" w:rsidTr="001F3385">
        <w:trPr>
          <w:trHeight w:val="23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5786444F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59C9">
              <w:rPr>
                <w:rFonts w:ascii="Calibri" w:eastAsia="Times New Roman" w:hAnsi="Calibri" w:cs="Calibri"/>
                <w:b/>
                <w:bCs/>
                <w:color w:val="000000"/>
              </w:rPr>
              <w:t>A</w:t>
            </w:r>
          </w:p>
        </w:tc>
        <w:tc>
          <w:tcPr>
            <w:tcW w:w="1110" w:type="dxa"/>
            <w:vMerge w:val="restart"/>
            <w:shd w:val="clear" w:color="auto" w:fill="auto"/>
            <w:noWrap/>
            <w:vAlign w:val="center"/>
            <w:hideMark/>
          </w:tcPr>
          <w:p w14:paraId="54F75F24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0.634921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3109DD1E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2749719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DD573B3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C456CB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428F80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A59C9" w:rsidRPr="008A59C9" w14:paraId="53A09A8F" w14:textId="77777777" w:rsidTr="001F3385">
        <w:trPr>
          <w:trHeight w:val="238"/>
          <w:jc w:val="center"/>
        </w:trPr>
        <w:tc>
          <w:tcPr>
            <w:tcW w:w="960" w:type="dxa"/>
            <w:vMerge/>
            <w:vAlign w:val="center"/>
            <w:hideMark/>
          </w:tcPr>
          <w:p w14:paraId="46DBA18D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72D17A4F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694E0B9A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2200A27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3279FF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7F00FA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245572C1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260</w:t>
            </w:r>
          </w:p>
        </w:tc>
      </w:tr>
      <w:tr w:rsidR="008A59C9" w:rsidRPr="008A59C9" w14:paraId="29C3F5D6" w14:textId="77777777" w:rsidTr="001F3385">
        <w:trPr>
          <w:trHeight w:val="238"/>
          <w:jc w:val="center"/>
        </w:trPr>
        <w:tc>
          <w:tcPr>
            <w:tcW w:w="960" w:type="dxa"/>
            <w:vMerge/>
            <w:vAlign w:val="center"/>
            <w:hideMark/>
          </w:tcPr>
          <w:p w14:paraId="53563717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2D8C50B6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7B012A69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6C4E53E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A9B7953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8A6475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D3CA75C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8A59C9" w:rsidRPr="008A59C9" w14:paraId="424890D9" w14:textId="77777777" w:rsidTr="001F3385">
        <w:trPr>
          <w:trHeight w:val="238"/>
          <w:jc w:val="center"/>
        </w:trPr>
        <w:tc>
          <w:tcPr>
            <w:tcW w:w="960" w:type="dxa"/>
            <w:vMerge/>
            <w:vAlign w:val="center"/>
            <w:hideMark/>
          </w:tcPr>
          <w:p w14:paraId="5DBAE2D7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659D329C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5AAB8913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01B68828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292095F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7E6D1C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582CB5B8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</w:tr>
      <w:tr w:rsidR="008A59C9" w:rsidRPr="008A59C9" w14:paraId="0D1ECBD9" w14:textId="77777777" w:rsidTr="001F3385">
        <w:trPr>
          <w:trHeight w:val="238"/>
          <w:jc w:val="center"/>
        </w:trPr>
        <w:tc>
          <w:tcPr>
            <w:tcW w:w="960" w:type="dxa"/>
            <w:vMerge/>
            <w:vAlign w:val="center"/>
            <w:hideMark/>
          </w:tcPr>
          <w:p w14:paraId="74E9A9DF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4326D66F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43FD3511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3E9B7B9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183A194A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E8E0A3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BFE7BE6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A59C9" w:rsidRPr="008A59C9" w14:paraId="47412758" w14:textId="77777777" w:rsidTr="001F3385">
        <w:trPr>
          <w:trHeight w:val="238"/>
          <w:jc w:val="center"/>
        </w:trPr>
        <w:tc>
          <w:tcPr>
            <w:tcW w:w="960" w:type="dxa"/>
            <w:vMerge w:val="restart"/>
            <w:shd w:val="clear" w:color="auto" w:fill="auto"/>
            <w:noWrap/>
            <w:vAlign w:val="center"/>
            <w:hideMark/>
          </w:tcPr>
          <w:p w14:paraId="286D38C4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59C9">
              <w:rPr>
                <w:rFonts w:ascii="Calibri" w:eastAsia="Times New Roman" w:hAnsi="Calibri" w:cs="Calibri"/>
                <w:b/>
                <w:bCs/>
                <w:color w:val="000000"/>
              </w:rPr>
              <w:t>F</w:t>
            </w:r>
          </w:p>
        </w:tc>
        <w:tc>
          <w:tcPr>
            <w:tcW w:w="1110" w:type="dxa"/>
            <w:vMerge w:val="restart"/>
            <w:shd w:val="clear" w:color="auto" w:fill="auto"/>
            <w:noWrap/>
            <w:vAlign w:val="center"/>
            <w:hideMark/>
          </w:tcPr>
          <w:p w14:paraId="01277A45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0.365079</w:t>
            </w: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628A4BFB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6E91CEBF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AB576A3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9531CB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CA405C6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A59C9" w:rsidRPr="008A59C9" w14:paraId="64FA80FA" w14:textId="77777777" w:rsidTr="001F3385">
        <w:trPr>
          <w:trHeight w:val="238"/>
          <w:jc w:val="center"/>
        </w:trPr>
        <w:tc>
          <w:tcPr>
            <w:tcW w:w="960" w:type="dxa"/>
            <w:vMerge/>
            <w:vAlign w:val="center"/>
            <w:hideMark/>
          </w:tcPr>
          <w:p w14:paraId="298F35DC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7611F90F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2A8CA0DF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70045E8E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72AC5BBA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47EF5F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B6F2A5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960</w:t>
            </w:r>
          </w:p>
        </w:tc>
      </w:tr>
      <w:tr w:rsidR="008A59C9" w:rsidRPr="008A59C9" w14:paraId="25EB57F0" w14:textId="77777777" w:rsidTr="001F3385">
        <w:trPr>
          <w:trHeight w:val="238"/>
          <w:jc w:val="center"/>
        </w:trPr>
        <w:tc>
          <w:tcPr>
            <w:tcW w:w="960" w:type="dxa"/>
            <w:vMerge/>
            <w:vAlign w:val="center"/>
            <w:hideMark/>
          </w:tcPr>
          <w:p w14:paraId="7932F380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32B46465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4D7C49F0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42D4E76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927C947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617C6A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4EEBD42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A59C9" w:rsidRPr="008A59C9" w14:paraId="0620D043" w14:textId="77777777" w:rsidTr="001F3385">
        <w:trPr>
          <w:trHeight w:val="238"/>
          <w:jc w:val="center"/>
        </w:trPr>
        <w:tc>
          <w:tcPr>
            <w:tcW w:w="960" w:type="dxa"/>
            <w:vMerge/>
            <w:vAlign w:val="center"/>
            <w:hideMark/>
          </w:tcPr>
          <w:p w14:paraId="50994F54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24852BC0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23EC1D3F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342AD214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69CA1B16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7E0252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422BC9C6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50</w:t>
            </w:r>
          </w:p>
        </w:tc>
      </w:tr>
      <w:tr w:rsidR="008A59C9" w:rsidRPr="008A59C9" w14:paraId="3201518C" w14:textId="77777777" w:rsidTr="001F3385">
        <w:trPr>
          <w:trHeight w:val="238"/>
          <w:jc w:val="center"/>
        </w:trPr>
        <w:tc>
          <w:tcPr>
            <w:tcW w:w="960" w:type="dxa"/>
            <w:vMerge/>
            <w:vAlign w:val="center"/>
            <w:hideMark/>
          </w:tcPr>
          <w:p w14:paraId="33E25203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0" w:type="dxa"/>
            <w:vMerge/>
            <w:vAlign w:val="center"/>
            <w:hideMark/>
          </w:tcPr>
          <w:p w14:paraId="0C71155C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41" w:type="dxa"/>
            <w:shd w:val="clear" w:color="auto" w:fill="auto"/>
            <w:noWrap/>
            <w:vAlign w:val="center"/>
            <w:hideMark/>
          </w:tcPr>
          <w:p w14:paraId="694D1CD9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95" w:type="dxa"/>
            <w:shd w:val="clear" w:color="auto" w:fill="auto"/>
            <w:noWrap/>
            <w:vAlign w:val="center"/>
            <w:hideMark/>
          </w:tcPr>
          <w:p w14:paraId="4E589409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373409FE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701E40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20" w:type="dxa"/>
            <w:shd w:val="clear" w:color="auto" w:fill="auto"/>
            <w:noWrap/>
            <w:vAlign w:val="center"/>
            <w:hideMark/>
          </w:tcPr>
          <w:p w14:paraId="02457A4F" w14:textId="77777777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7C86815F" w14:textId="2052DDD0" w:rsidR="008A59C9" w:rsidRDefault="008A59C9" w:rsidP="00461954">
      <w:pPr>
        <w:rPr>
          <w:sz w:val="24"/>
          <w:szCs w:val="24"/>
        </w:rPr>
      </w:pPr>
      <w:r>
        <w:rPr>
          <w:sz w:val="24"/>
          <w:szCs w:val="24"/>
        </w:rPr>
        <w:t>`</w:t>
      </w:r>
    </w:p>
    <w:tbl>
      <w:tblPr>
        <w:tblW w:w="49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1470"/>
        <w:gridCol w:w="2225"/>
      </w:tblGrid>
      <w:tr w:rsidR="008A59C9" w:rsidRPr="008A59C9" w14:paraId="67F63071" w14:textId="77777777" w:rsidTr="000A29B5">
        <w:trPr>
          <w:trHeight w:val="251"/>
          <w:jc w:val="center"/>
        </w:trPr>
        <w:tc>
          <w:tcPr>
            <w:tcW w:w="130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A124837" w14:textId="3DC4D404" w:rsidR="008A59C9" w:rsidRPr="008A59C9" w:rsidRDefault="008A59C9" w:rsidP="008A59C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A59C9">
              <w:rPr>
                <w:rFonts w:ascii="Calibri" w:eastAsia="Times New Roman" w:hAnsi="Calibri" w:cs="Calibri"/>
                <w:b/>
                <w:bCs/>
                <w:color w:val="000000"/>
              </w:rPr>
              <w:t>Workload (min)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A693BEC" w14:textId="77777777" w:rsidR="008A59C9" w:rsidRPr="008A59C9" w:rsidRDefault="008A59C9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WL_(L/U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622CB3AF" w14:textId="77777777" w:rsidR="008A59C9" w:rsidRPr="008A59C9" w:rsidRDefault="008A59C9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A59C9" w:rsidRPr="008A59C9" w14:paraId="13D7DBBA" w14:textId="77777777" w:rsidTr="000A29B5">
        <w:trPr>
          <w:trHeight w:val="251"/>
          <w:jc w:val="center"/>
        </w:trPr>
        <w:tc>
          <w:tcPr>
            <w:tcW w:w="1302" w:type="dxa"/>
            <w:vMerge/>
            <w:vAlign w:val="center"/>
            <w:hideMark/>
          </w:tcPr>
          <w:p w14:paraId="6AAD4028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38327F5" w14:textId="77777777" w:rsidR="008A59C9" w:rsidRPr="008A59C9" w:rsidRDefault="008A59C9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WL_1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29A0AB49" w14:textId="77777777" w:rsidR="008A59C9" w:rsidRPr="008A59C9" w:rsidRDefault="008A59C9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150.47619</w:t>
            </w:r>
          </w:p>
        </w:tc>
      </w:tr>
      <w:tr w:rsidR="008A59C9" w:rsidRPr="008A59C9" w14:paraId="75A4B9A6" w14:textId="77777777" w:rsidTr="000A29B5">
        <w:trPr>
          <w:trHeight w:val="251"/>
          <w:jc w:val="center"/>
        </w:trPr>
        <w:tc>
          <w:tcPr>
            <w:tcW w:w="1302" w:type="dxa"/>
            <w:vMerge/>
            <w:vAlign w:val="center"/>
            <w:hideMark/>
          </w:tcPr>
          <w:p w14:paraId="5B1517A1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3386A02" w14:textId="77777777" w:rsidR="008A59C9" w:rsidRPr="008A59C9" w:rsidRDefault="008A59C9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WL_5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3647A57F" w14:textId="77777777" w:rsidR="008A59C9" w:rsidRPr="008A59C9" w:rsidRDefault="008A59C9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128.0952381</w:t>
            </w:r>
          </w:p>
        </w:tc>
      </w:tr>
      <w:tr w:rsidR="008A59C9" w:rsidRPr="008A59C9" w14:paraId="08AAC815" w14:textId="77777777" w:rsidTr="000A29B5">
        <w:trPr>
          <w:trHeight w:val="251"/>
          <w:jc w:val="center"/>
        </w:trPr>
        <w:tc>
          <w:tcPr>
            <w:tcW w:w="1302" w:type="dxa"/>
            <w:vMerge/>
            <w:vAlign w:val="center"/>
            <w:hideMark/>
          </w:tcPr>
          <w:p w14:paraId="4B72FE34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58EF61F" w14:textId="77777777" w:rsidR="008A59C9" w:rsidRPr="008A59C9" w:rsidRDefault="008A59C9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WL_10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2884C5F3" w14:textId="77777777" w:rsidR="008A59C9" w:rsidRPr="008A59C9" w:rsidRDefault="008A59C9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9.523809524</w:t>
            </w:r>
          </w:p>
        </w:tc>
      </w:tr>
      <w:tr w:rsidR="008A59C9" w:rsidRPr="008A59C9" w14:paraId="70F8FBFB" w14:textId="77777777" w:rsidTr="000A29B5">
        <w:trPr>
          <w:trHeight w:val="251"/>
          <w:jc w:val="center"/>
        </w:trPr>
        <w:tc>
          <w:tcPr>
            <w:tcW w:w="1302" w:type="dxa"/>
            <w:vMerge/>
            <w:vAlign w:val="center"/>
            <w:hideMark/>
          </w:tcPr>
          <w:p w14:paraId="1ACA8813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6D30E73" w14:textId="77777777" w:rsidR="008A59C9" w:rsidRPr="008A59C9" w:rsidRDefault="008A59C9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WL_6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49DE51E8" w14:textId="77777777" w:rsidR="008A59C9" w:rsidRPr="008A59C9" w:rsidRDefault="008A59C9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54.76190476</w:t>
            </w:r>
          </w:p>
        </w:tc>
      </w:tr>
      <w:tr w:rsidR="008A59C9" w:rsidRPr="008A59C9" w14:paraId="2F95EB78" w14:textId="77777777" w:rsidTr="000A29B5">
        <w:trPr>
          <w:trHeight w:val="251"/>
          <w:jc w:val="center"/>
        </w:trPr>
        <w:tc>
          <w:tcPr>
            <w:tcW w:w="1302" w:type="dxa"/>
            <w:vMerge/>
            <w:vAlign w:val="center"/>
            <w:hideMark/>
          </w:tcPr>
          <w:p w14:paraId="1AE7D00F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A259D4D" w14:textId="77777777" w:rsidR="008A59C9" w:rsidRPr="008A59C9" w:rsidRDefault="008A59C9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WL_(n+1)</w:t>
            </w:r>
          </w:p>
        </w:tc>
        <w:tc>
          <w:tcPr>
            <w:tcW w:w="2225" w:type="dxa"/>
            <w:shd w:val="clear" w:color="auto" w:fill="auto"/>
            <w:noWrap/>
            <w:vAlign w:val="bottom"/>
            <w:hideMark/>
          </w:tcPr>
          <w:p w14:paraId="20106240" w14:textId="77777777" w:rsidR="008A59C9" w:rsidRPr="008A59C9" w:rsidRDefault="008A59C9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A59C9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</w:tr>
    </w:tbl>
    <w:tbl>
      <w:tblPr>
        <w:tblpPr w:leftFromText="180" w:rightFromText="180" w:vertAnchor="text" w:horzAnchor="page" w:tblpX="2485" w:tblpY="163"/>
        <w:tblW w:w="6340" w:type="dxa"/>
        <w:tblLook w:val="04A0" w:firstRow="1" w:lastRow="0" w:firstColumn="1" w:lastColumn="0" w:noHBand="0" w:noVBand="1"/>
      </w:tblPr>
      <w:tblGrid>
        <w:gridCol w:w="6340"/>
      </w:tblGrid>
      <w:tr w:rsidR="008A59C9" w:rsidRPr="008A59C9" w14:paraId="202F41A6" w14:textId="77777777" w:rsidTr="008A59C9">
        <w:trPr>
          <w:trHeight w:val="288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6AB5F" w14:textId="7E53F31B" w:rsidR="009E4587" w:rsidRDefault="009E4587" w:rsidP="008A59C9">
            <w:pPr>
              <w:spacing w:after="0" w:line="240" w:lineRule="auto"/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</w:rPr>
            </w:pPr>
          </w:p>
          <w:p w14:paraId="75A26092" w14:textId="77777777" w:rsidR="00303F7A" w:rsidRDefault="00303F7A" w:rsidP="008A59C9">
            <w:pPr>
              <w:spacing w:after="0" w:line="240" w:lineRule="auto"/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</w:rPr>
            </w:pPr>
          </w:p>
          <w:p w14:paraId="10CD7E28" w14:textId="77777777" w:rsidR="009E4587" w:rsidRDefault="009E4587" w:rsidP="008A59C9">
            <w:pPr>
              <w:spacing w:after="0" w:line="240" w:lineRule="auto"/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</w:rPr>
            </w:pPr>
          </w:p>
          <w:p w14:paraId="503F1C58" w14:textId="1EB56815" w:rsidR="008A59C9" w:rsidRPr="008A59C9" w:rsidRDefault="000A29B5" w:rsidP="008A59C9">
            <w:pPr>
              <w:spacing w:after="0" w:line="240" w:lineRule="auto"/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</w:rPr>
            </w:pPr>
            <w:r w:rsidRPr="00432208"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</w:rPr>
              <w:t>B</w:t>
            </w:r>
            <w:r w:rsidR="008A59C9" w:rsidRPr="008A59C9">
              <w:rPr>
                <w:rFonts w:ascii="Calibri" w:eastAsia="Times New Roman" w:hAnsi="Calibri" w:cs="Calibri"/>
                <w:color w:val="1F3864" w:themeColor="accent1" w:themeShade="80"/>
                <w:sz w:val="28"/>
                <w:szCs w:val="28"/>
              </w:rPr>
              <w:t>ottleneck is maximum of all Workloads</w:t>
            </w:r>
          </w:p>
        </w:tc>
      </w:tr>
      <w:tr w:rsidR="008A59C9" w:rsidRPr="008A59C9" w14:paraId="3585FA20" w14:textId="77777777" w:rsidTr="008A59C9">
        <w:trPr>
          <w:trHeight w:val="288"/>
        </w:trPr>
        <w:tc>
          <w:tcPr>
            <w:tcW w:w="6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64370" w14:textId="77777777" w:rsidR="008A59C9" w:rsidRPr="008A59C9" w:rsidRDefault="008A59C9" w:rsidP="008A59C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8A59C9">
              <w:rPr>
                <w:rFonts w:ascii="Calibri" w:eastAsia="Times New Roman" w:hAnsi="Calibri" w:cs="Calibri"/>
                <w:b/>
                <w:bCs/>
                <w:color w:val="1F3864" w:themeColor="accent1" w:themeShade="80"/>
                <w:sz w:val="28"/>
                <w:szCs w:val="28"/>
              </w:rPr>
              <w:lastRenderedPageBreak/>
              <w:t>Bottleneck is WL_1 which means machine SLM 280</w:t>
            </w:r>
          </w:p>
        </w:tc>
      </w:tr>
    </w:tbl>
    <w:p w14:paraId="26143201" w14:textId="0EA685BE" w:rsidR="008A59C9" w:rsidRPr="00432208" w:rsidRDefault="008A59C9" w:rsidP="00461954">
      <w:pPr>
        <w:rPr>
          <w:sz w:val="28"/>
          <w:szCs w:val="28"/>
        </w:rPr>
      </w:pPr>
    </w:p>
    <w:p w14:paraId="25657EED" w14:textId="7C96D2A3" w:rsidR="008A59C9" w:rsidRPr="00432208" w:rsidRDefault="008A59C9" w:rsidP="008A59C9">
      <w:pPr>
        <w:rPr>
          <w:sz w:val="28"/>
          <w:szCs w:val="28"/>
        </w:rPr>
      </w:pPr>
    </w:p>
    <w:tbl>
      <w:tblPr>
        <w:tblW w:w="57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04"/>
        <w:gridCol w:w="846"/>
        <w:gridCol w:w="647"/>
        <w:gridCol w:w="1022"/>
      </w:tblGrid>
      <w:tr w:rsidR="000A29B5" w:rsidRPr="000A29B5" w14:paraId="649B3608" w14:textId="77777777" w:rsidTr="000A29B5">
        <w:trPr>
          <w:gridAfter w:val="2"/>
          <w:wAfter w:w="1669" w:type="dxa"/>
          <w:trHeight w:val="203"/>
          <w:jc w:val="center"/>
        </w:trPr>
        <w:tc>
          <w:tcPr>
            <w:tcW w:w="4050" w:type="dxa"/>
            <w:gridSpan w:val="2"/>
            <w:shd w:val="clear" w:color="auto" w:fill="auto"/>
            <w:noWrap/>
            <w:vAlign w:val="center"/>
            <w:hideMark/>
          </w:tcPr>
          <w:p w14:paraId="2CBEB2A3" w14:textId="57E76134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duction Rate at Bottleneck Station</w:t>
            </w:r>
          </w:p>
        </w:tc>
      </w:tr>
      <w:tr w:rsidR="000A29B5" w:rsidRPr="000A29B5" w14:paraId="22223FF9" w14:textId="77777777" w:rsidTr="000A29B5">
        <w:trPr>
          <w:trHeight w:val="203"/>
          <w:jc w:val="center"/>
        </w:trPr>
        <w:tc>
          <w:tcPr>
            <w:tcW w:w="3204" w:type="dxa"/>
            <w:shd w:val="clear" w:color="auto" w:fill="auto"/>
            <w:noWrap/>
            <w:vAlign w:val="center"/>
            <w:hideMark/>
          </w:tcPr>
          <w:p w14:paraId="1B195EA8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p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37511A5D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0869205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3D6D38A1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/min</w:t>
            </w:r>
          </w:p>
        </w:tc>
      </w:tr>
      <w:tr w:rsidR="000A29B5" w:rsidRPr="000A29B5" w14:paraId="509418B1" w14:textId="77777777" w:rsidTr="000A29B5">
        <w:trPr>
          <w:trHeight w:val="203"/>
          <w:jc w:val="center"/>
        </w:trPr>
        <w:tc>
          <w:tcPr>
            <w:tcW w:w="3204" w:type="dxa"/>
            <w:shd w:val="clear" w:color="auto" w:fill="auto"/>
            <w:noWrap/>
            <w:vAlign w:val="center"/>
            <w:hideMark/>
          </w:tcPr>
          <w:p w14:paraId="745DB58F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p</w:t>
            </w:r>
          </w:p>
        </w:tc>
        <w:tc>
          <w:tcPr>
            <w:tcW w:w="1493" w:type="dxa"/>
            <w:gridSpan w:val="2"/>
            <w:shd w:val="clear" w:color="auto" w:fill="auto"/>
            <w:noWrap/>
            <w:vAlign w:val="center"/>
            <w:hideMark/>
          </w:tcPr>
          <w:p w14:paraId="4A0B33DF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52152318</w:t>
            </w:r>
          </w:p>
        </w:tc>
        <w:tc>
          <w:tcPr>
            <w:tcW w:w="1022" w:type="dxa"/>
            <w:shd w:val="clear" w:color="auto" w:fill="auto"/>
            <w:noWrap/>
            <w:vAlign w:val="center"/>
            <w:hideMark/>
          </w:tcPr>
          <w:p w14:paraId="2AD1E03C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/hr</w:t>
            </w:r>
          </w:p>
        </w:tc>
      </w:tr>
    </w:tbl>
    <w:p w14:paraId="2274FB0C" w14:textId="77777777" w:rsidR="000A29B5" w:rsidRDefault="000A29B5" w:rsidP="008A59C9">
      <w:pPr>
        <w:rPr>
          <w:sz w:val="24"/>
          <w:szCs w:val="24"/>
        </w:rPr>
      </w:pPr>
    </w:p>
    <w:tbl>
      <w:tblPr>
        <w:tblW w:w="72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1840"/>
        <w:gridCol w:w="1680"/>
        <w:gridCol w:w="1593"/>
      </w:tblGrid>
      <w:tr w:rsidR="000A29B5" w:rsidRPr="000A29B5" w14:paraId="4544C84C" w14:textId="77777777" w:rsidTr="000A29B5">
        <w:trPr>
          <w:trHeight w:val="220"/>
          <w:jc w:val="center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394EB93D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ion rate A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1C251A80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p*P(j)_A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567662F6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.033112583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16BF55A1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c/hr</w:t>
            </w:r>
          </w:p>
        </w:tc>
      </w:tr>
      <w:tr w:rsidR="000A29B5" w:rsidRPr="000A29B5" w14:paraId="0F179960" w14:textId="77777777" w:rsidTr="000A29B5">
        <w:trPr>
          <w:trHeight w:val="220"/>
          <w:jc w:val="center"/>
        </w:trPr>
        <w:tc>
          <w:tcPr>
            <w:tcW w:w="2155" w:type="dxa"/>
            <w:shd w:val="clear" w:color="auto" w:fill="auto"/>
            <w:noWrap/>
            <w:vAlign w:val="center"/>
            <w:hideMark/>
          </w:tcPr>
          <w:p w14:paraId="7AC4D808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ion rate F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CA0B599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p*P(j)_F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C6390D0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0.019039735</w:t>
            </w:r>
          </w:p>
        </w:tc>
        <w:tc>
          <w:tcPr>
            <w:tcW w:w="1593" w:type="dxa"/>
            <w:shd w:val="clear" w:color="auto" w:fill="auto"/>
            <w:noWrap/>
            <w:vAlign w:val="center"/>
            <w:hideMark/>
          </w:tcPr>
          <w:p w14:paraId="42B75A7F" w14:textId="77777777" w:rsidR="000A29B5" w:rsidRPr="000A29B5" w:rsidRDefault="000A29B5" w:rsidP="000A29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A29B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c/hr</w:t>
            </w:r>
          </w:p>
        </w:tc>
      </w:tr>
    </w:tbl>
    <w:p w14:paraId="28024AF6" w14:textId="5FC304FF" w:rsidR="000A29B5" w:rsidRDefault="000A29B5" w:rsidP="008A59C9">
      <w:pPr>
        <w:rPr>
          <w:sz w:val="24"/>
          <w:szCs w:val="24"/>
        </w:rPr>
      </w:pPr>
    </w:p>
    <w:tbl>
      <w:tblPr>
        <w:tblW w:w="6562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938"/>
        <w:gridCol w:w="587"/>
        <w:gridCol w:w="1431"/>
        <w:gridCol w:w="1389"/>
        <w:gridCol w:w="1054"/>
      </w:tblGrid>
      <w:tr w:rsidR="00D20A1D" w:rsidRPr="00D20A1D" w14:paraId="51335C8E" w14:textId="77777777" w:rsidTr="00D20A1D">
        <w:trPr>
          <w:trHeight w:val="327"/>
          <w:jc w:val="center"/>
        </w:trPr>
        <w:tc>
          <w:tcPr>
            <w:tcW w:w="1161" w:type="dxa"/>
            <w:shd w:val="clear" w:color="auto" w:fill="auto"/>
            <w:noWrap/>
            <w:vAlign w:val="bottom"/>
            <w:hideMark/>
          </w:tcPr>
          <w:p w14:paraId="1055F851" w14:textId="77777777" w:rsidR="00D20A1D" w:rsidRPr="00D20A1D" w:rsidRDefault="00D20A1D" w:rsidP="00D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4D2403E2" w14:textId="77777777" w:rsidR="00D20A1D" w:rsidRPr="00D20A1D" w:rsidRDefault="00D20A1D" w:rsidP="00D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9B5C160" w14:textId="77777777" w:rsidR="00D20A1D" w:rsidRPr="00D20A1D" w:rsidRDefault="00D20A1D" w:rsidP="00D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CC87CA1" w14:textId="77777777" w:rsidR="00D20A1D" w:rsidRPr="00D20A1D" w:rsidRDefault="00D20A1D" w:rsidP="00D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26216F6" w14:textId="77777777" w:rsidR="00D20A1D" w:rsidRPr="00D20A1D" w:rsidRDefault="00D20A1D" w:rsidP="00D20A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817B97A" w14:textId="77777777" w:rsidR="00D20A1D" w:rsidRPr="00D20A1D" w:rsidRDefault="00D20A1D" w:rsidP="00D2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in %</w:t>
            </w:r>
          </w:p>
        </w:tc>
      </w:tr>
      <w:tr w:rsidR="00D20A1D" w:rsidRPr="00D20A1D" w14:paraId="1CF49D3C" w14:textId="77777777" w:rsidTr="00D20A1D">
        <w:trPr>
          <w:trHeight w:val="327"/>
          <w:jc w:val="center"/>
        </w:trPr>
        <w:tc>
          <w:tcPr>
            <w:tcW w:w="1161" w:type="dxa"/>
            <w:vMerge w:val="restart"/>
            <w:shd w:val="clear" w:color="auto" w:fill="auto"/>
            <w:noWrap/>
            <w:vAlign w:val="center"/>
            <w:hideMark/>
          </w:tcPr>
          <w:p w14:paraId="3A728841" w14:textId="77777777" w:rsidR="00D20A1D" w:rsidRPr="00D20A1D" w:rsidRDefault="00D20A1D" w:rsidP="00D2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20A1D">
              <w:rPr>
                <w:rFonts w:ascii="Calibri" w:eastAsia="Times New Roman" w:hAnsi="Calibri" w:cs="Calibri"/>
                <w:b/>
                <w:bCs/>
                <w:color w:val="000000"/>
              </w:rPr>
              <w:t>Utilization</w:t>
            </w: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56E20931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U_(L/U)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38878600" w14:textId="77777777" w:rsidR="00D20A1D" w:rsidRPr="00D20A1D" w:rsidRDefault="00D20A1D" w:rsidP="00D2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422C88BD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WL_(L/U)*Rp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186933A" w14:textId="77777777" w:rsidR="00D20A1D" w:rsidRPr="00D20A1D" w:rsidRDefault="00D20A1D" w:rsidP="00D20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0.00521523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2CAE65E" w14:textId="77777777" w:rsidR="00D20A1D" w:rsidRPr="00D20A1D" w:rsidRDefault="00D20A1D" w:rsidP="00D20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0.521523</w:t>
            </w:r>
          </w:p>
        </w:tc>
      </w:tr>
      <w:tr w:rsidR="00D20A1D" w:rsidRPr="00D20A1D" w14:paraId="5EB6C59D" w14:textId="77777777" w:rsidTr="00D20A1D">
        <w:trPr>
          <w:trHeight w:val="327"/>
          <w:jc w:val="center"/>
        </w:trPr>
        <w:tc>
          <w:tcPr>
            <w:tcW w:w="1161" w:type="dxa"/>
            <w:vMerge/>
            <w:vAlign w:val="center"/>
            <w:hideMark/>
          </w:tcPr>
          <w:p w14:paraId="6F40CEA7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444BDED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U_1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C36FE3E" w14:textId="77777777" w:rsidR="00D20A1D" w:rsidRPr="00D20A1D" w:rsidRDefault="00D20A1D" w:rsidP="00D2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4C485DC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WL_1*Rp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2503424" w14:textId="77777777" w:rsidR="00D20A1D" w:rsidRPr="00D20A1D" w:rsidRDefault="00D20A1D" w:rsidP="00D20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39ED4682" w14:textId="77777777" w:rsidR="00D20A1D" w:rsidRPr="00D20A1D" w:rsidRDefault="00D20A1D" w:rsidP="00D20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D20A1D" w:rsidRPr="00D20A1D" w14:paraId="2CFBCE14" w14:textId="77777777" w:rsidTr="00D20A1D">
        <w:trPr>
          <w:trHeight w:val="327"/>
          <w:jc w:val="center"/>
        </w:trPr>
        <w:tc>
          <w:tcPr>
            <w:tcW w:w="1161" w:type="dxa"/>
            <w:vMerge/>
            <w:vAlign w:val="center"/>
            <w:hideMark/>
          </w:tcPr>
          <w:p w14:paraId="24C7F074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25605282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U_5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B49F9D3" w14:textId="77777777" w:rsidR="00D20A1D" w:rsidRPr="00D20A1D" w:rsidRDefault="00D20A1D" w:rsidP="00D2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002011F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WL_5*Rp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7F1EAA3" w14:textId="77777777" w:rsidR="00D20A1D" w:rsidRPr="00D20A1D" w:rsidRDefault="00D20A1D" w:rsidP="00D20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0.1113410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26C34A08" w14:textId="77777777" w:rsidR="00D20A1D" w:rsidRPr="00D20A1D" w:rsidRDefault="00D20A1D" w:rsidP="00D20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11.13411</w:t>
            </w:r>
          </w:p>
        </w:tc>
      </w:tr>
      <w:tr w:rsidR="00D20A1D" w:rsidRPr="00D20A1D" w14:paraId="691531AC" w14:textId="77777777" w:rsidTr="00D20A1D">
        <w:trPr>
          <w:trHeight w:val="327"/>
          <w:jc w:val="center"/>
        </w:trPr>
        <w:tc>
          <w:tcPr>
            <w:tcW w:w="1161" w:type="dxa"/>
            <w:vMerge/>
            <w:vAlign w:val="center"/>
            <w:hideMark/>
          </w:tcPr>
          <w:p w14:paraId="531D9F72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27AAB83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U_10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271284ED" w14:textId="77777777" w:rsidR="00D20A1D" w:rsidRPr="00D20A1D" w:rsidRDefault="00D20A1D" w:rsidP="00D2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0C8244C1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WL_10*Rp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C944C9E" w14:textId="77777777" w:rsidR="00D20A1D" w:rsidRPr="00D20A1D" w:rsidRDefault="00D20A1D" w:rsidP="00D20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0.00827814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4C458E" w14:textId="77777777" w:rsidR="00D20A1D" w:rsidRPr="00D20A1D" w:rsidRDefault="00D20A1D" w:rsidP="00D20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0.827815</w:t>
            </w:r>
          </w:p>
        </w:tc>
      </w:tr>
      <w:tr w:rsidR="00D20A1D" w:rsidRPr="00D20A1D" w14:paraId="3856A373" w14:textId="77777777" w:rsidTr="00D20A1D">
        <w:trPr>
          <w:trHeight w:val="327"/>
          <w:jc w:val="center"/>
        </w:trPr>
        <w:tc>
          <w:tcPr>
            <w:tcW w:w="1161" w:type="dxa"/>
            <w:vMerge/>
            <w:vAlign w:val="center"/>
            <w:hideMark/>
          </w:tcPr>
          <w:p w14:paraId="6D1F928F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6F467A8C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U_6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DD83DC6" w14:textId="77777777" w:rsidR="00D20A1D" w:rsidRPr="00D20A1D" w:rsidRDefault="00D20A1D" w:rsidP="00D2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6BC6CAF0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WL_6*Rp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4645CB0" w14:textId="77777777" w:rsidR="00D20A1D" w:rsidRPr="00D20A1D" w:rsidRDefault="00D20A1D" w:rsidP="00D20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0.04759933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59449D62" w14:textId="77777777" w:rsidR="00D20A1D" w:rsidRPr="00D20A1D" w:rsidRDefault="00D20A1D" w:rsidP="00D20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4.759934</w:t>
            </w:r>
          </w:p>
        </w:tc>
      </w:tr>
      <w:tr w:rsidR="00D20A1D" w:rsidRPr="00D20A1D" w14:paraId="6D3118DF" w14:textId="77777777" w:rsidTr="00D20A1D">
        <w:trPr>
          <w:trHeight w:val="327"/>
          <w:jc w:val="center"/>
        </w:trPr>
        <w:tc>
          <w:tcPr>
            <w:tcW w:w="1161" w:type="dxa"/>
            <w:vMerge/>
            <w:vAlign w:val="center"/>
            <w:hideMark/>
          </w:tcPr>
          <w:p w14:paraId="6EC94D5D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7" w:type="dxa"/>
            <w:shd w:val="clear" w:color="auto" w:fill="auto"/>
            <w:noWrap/>
            <w:vAlign w:val="bottom"/>
            <w:hideMark/>
          </w:tcPr>
          <w:p w14:paraId="3BA9D9C7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U_(n+1)</w:t>
            </w:r>
          </w:p>
        </w:tc>
        <w:tc>
          <w:tcPr>
            <w:tcW w:w="586" w:type="dxa"/>
            <w:shd w:val="clear" w:color="auto" w:fill="auto"/>
            <w:noWrap/>
            <w:vAlign w:val="bottom"/>
            <w:hideMark/>
          </w:tcPr>
          <w:p w14:paraId="7E147DD5" w14:textId="77777777" w:rsidR="00D20A1D" w:rsidRPr="00D20A1D" w:rsidRDefault="00D20A1D" w:rsidP="00D2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429" w:type="dxa"/>
            <w:shd w:val="clear" w:color="auto" w:fill="auto"/>
            <w:noWrap/>
            <w:vAlign w:val="bottom"/>
            <w:hideMark/>
          </w:tcPr>
          <w:p w14:paraId="732C4CB6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WL_(n+1)*Rp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0587D789" w14:textId="77777777" w:rsidR="00D20A1D" w:rsidRPr="00D20A1D" w:rsidRDefault="00D20A1D" w:rsidP="00D20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0.00695364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7644829" w14:textId="77777777" w:rsidR="00D20A1D" w:rsidRPr="00D20A1D" w:rsidRDefault="00D20A1D" w:rsidP="00D20A1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0A1D">
              <w:rPr>
                <w:rFonts w:ascii="Calibri" w:eastAsia="Times New Roman" w:hAnsi="Calibri" w:cs="Calibri"/>
                <w:color w:val="000000"/>
              </w:rPr>
              <w:t>0.695364</w:t>
            </w:r>
          </w:p>
        </w:tc>
      </w:tr>
    </w:tbl>
    <w:tbl>
      <w:tblPr>
        <w:tblpPr w:leftFromText="180" w:rightFromText="180" w:vertAnchor="text" w:horzAnchor="margin" w:tblpXSpec="center" w:tblpY="328"/>
        <w:tblW w:w="468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686"/>
      </w:tblGrid>
      <w:tr w:rsidR="00D20A1D" w:rsidRPr="00D20A1D" w14:paraId="3FDC0D78" w14:textId="77777777" w:rsidTr="00D20A1D">
        <w:trPr>
          <w:trHeight w:val="450"/>
        </w:trPr>
        <w:tc>
          <w:tcPr>
            <w:tcW w:w="4686" w:type="dxa"/>
            <w:vMerge w:val="restart"/>
            <w:shd w:val="clear" w:color="auto" w:fill="auto"/>
            <w:noWrap/>
            <w:vAlign w:val="center"/>
            <w:hideMark/>
          </w:tcPr>
          <w:p w14:paraId="645584FF" w14:textId="77777777" w:rsidR="00D20A1D" w:rsidRPr="00D20A1D" w:rsidRDefault="00D20A1D" w:rsidP="00D20A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</w:pPr>
            <w:r w:rsidRPr="00D20A1D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  <w:t>Extended Bottleneck Method</w:t>
            </w:r>
          </w:p>
        </w:tc>
      </w:tr>
      <w:tr w:rsidR="00D20A1D" w:rsidRPr="00D20A1D" w14:paraId="6D4C3A63" w14:textId="77777777" w:rsidTr="00D20A1D">
        <w:trPr>
          <w:trHeight w:val="450"/>
        </w:trPr>
        <w:tc>
          <w:tcPr>
            <w:tcW w:w="4686" w:type="dxa"/>
            <w:vMerge/>
            <w:vAlign w:val="center"/>
            <w:hideMark/>
          </w:tcPr>
          <w:p w14:paraId="77FD7E78" w14:textId="77777777" w:rsidR="00D20A1D" w:rsidRPr="00D20A1D" w:rsidRDefault="00D20A1D" w:rsidP="00D20A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57A394A9" w14:textId="7AE87D0F" w:rsidR="000A29B5" w:rsidRDefault="000A29B5" w:rsidP="008A59C9">
      <w:pPr>
        <w:rPr>
          <w:sz w:val="24"/>
          <w:szCs w:val="24"/>
        </w:rPr>
      </w:pPr>
    </w:p>
    <w:p w14:paraId="4412AF2C" w14:textId="20EAFA2A" w:rsidR="00D20A1D" w:rsidRDefault="00D20A1D" w:rsidP="008A59C9">
      <w:pPr>
        <w:rPr>
          <w:sz w:val="24"/>
          <w:szCs w:val="24"/>
        </w:rPr>
      </w:pPr>
    </w:p>
    <w:p w14:paraId="718BD24E" w14:textId="0D3C7C10" w:rsidR="00D20A1D" w:rsidRDefault="00D20A1D" w:rsidP="008A59C9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1F29ECA5" wp14:editId="69FB6A6D">
            <wp:simplePos x="0" y="0"/>
            <wp:positionH relativeFrom="column">
              <wp:posOffset>3185160</wp:posOffset>
            </wp:positionH>
            <wp:positionV relativeFrom="paragraph">
              <wp:posOffset>119380</wp:posOffset>
            </wp:positionV>
            <wp:extent cx="2202371" cy="502964"/>
            <wp:effectExtent l="0" t="0" r="7620" b="0"/>
            <wp:wrapNone/>
            <wp:docPr id="39" name="Picture 10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7E92ED1-0534-45E0-B5EF-F330006DC44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0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07E92ED1-0534-45E0-B5EF-F330006DC44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068DCE16" wp14:editId="09C7652A">
            <wp:simplePos x="0" y="0"/>
            <wp:positionH relativeFrom="column">
              <wp:posOffset>617220</wp:posOffset>
            </wp:positionH>
            <wp:positionV relativeFrom="paragraph">
              <wp:posOffset>142240</wp:posOffset>
            </wp:positionV>
            <wp:extent cx="1958510" cy="464860"/>
            <wp:effectExtent l="0" t="0" r="3810" b="0"/>
            <wp:wrapNone/>
            <wp:docPr id="40" name="Picture 12" descr="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436C1CAE-4047-41EA-9347-5EF3B06A16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2" descr="Text&#10;&#10;Description automatically generated">
                      <a:extLst>
                        <a:ext uri="{FF2B5EF4-FFF2-40B4-BE49-F238E27FC236}">
                          <a16:creationId xmlns:a16="http://schemas.microsoft.com/office/drawing/2014/main" id="{436C1CAE-4047-41EA-9347-5EF3B06A16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D4032" w14:textId="3D30E671" w:rsidR="00432208" w:rsidRDefault="00432208" w:rsidP="008A59C9">
      <w:pPr>
        <w:rPr>
          <w:sz w:val="24"/>
          <w:szCs w:val="24"/>
        </w:rPr>
      </w:pPr>
    </w:p>
    <w:p w14:paraId="18054F06" w14:textId="77777777" w:rsidR="009E4587" w:rsidRDefault="009E4587" w:rsidP="008A59C9">
      <w:pPr>
        <w:rPr>
          <w:sz w:val="24"/>
          <w:szCs w:val="24"/>
        </w:rPr>
      </w:pPr>
    </w:p>
    <w:tbl>
      <w:tblPr>
        <w:tblW w:w="3128" w:type="dxa"/>
        <w:jc w:val="center"/>
        <w:tblLook w:val="04A0" w:firstRow="1" w:lastRow="0" w:firstColumn="1" w:lastColumn="0" w:noHBand="0" w:noVBand="1"/>
      </w:tblPr>
      <w:tblGrid>
        <w:gridCol w:w="1155"/>
        <w:gridCol w:w="1973"/>
      </w:tblGrid>
      <w:tr w:rsidR="00432208" w:rsidRPr="00432208" w14:paraId="00730174" w14:textId="77777777" w:rsidTr="00432208">
        <w:trPr>
          <w:trHeight w:val="338"/>
          <w:jc w:val="center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E61B1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LT_1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67714" w14:textId="0F3E0932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56.857143 min</w:t>
            </w:r>
          </w:p>
        </w:tc>
      </w:tr>
      <w:tr w:rsidR="00432208" w:rsidRPr="00432208" w14:paraId="6128C11A" w14:textId="77777777" w:rsidTr="00432208">
        <w:trPr>
          <w:trHeight w:val="338"/>
          <w:jc w:val="center"/>
        </w:trPr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B61AE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*</w:t>
            </w:r>
          </w:p>
        </w:tc>
        <w:tc>
          <w:tcPr>
            <w:tcW w:w="1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F464C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.179387417</w:t>
            </w:r>
          </w:p>
        </w:tc>
      </w:tr>
    </w:tbl>
    <w:p w14:paraId="01B4DA6B" w14:textId="2971C5B0" w:rsidR="00432208" w:rsidRDefault="00432208" w:rsidP="008A59C9">
      <w:pPr>
        <w:rPr>
          <w:sz w:val="24"/>
          <w:szCs w:val="24"/>
        </w:rPr>
      </w:pPr>
    </w:p>
    <w:tbl>
      <w:tblPr>
        <w:tblW w:w="6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1654"/>
        <w:gridCol w:w="1506"/>
        <w:gridCol w:w="1506"/>
        <w:gridCol w:w="1139"/>
      </w:tblGrid>
      <w:tr w:rsidR="00432208" w:rsidRPr="00432208" w14:paraId="5AF9960F" w14:textId="77777777" w:rsidTr="00432208">
        <w:trPr>
          <w:trHeight w:val="305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367E141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N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14:paraId="03394CD0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LT_1 (min)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48448501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p (pc/min)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07AF4F1C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LT_2 (min)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6B7AA42F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w (min)</w:t>
            </w:r>
          </w:p>
        </w:tc>
      </w:tr>
      <w:tr w:rsidR="00432208" w:rsidRPr="00432208" w14:paraId="1087F32F" w14:textId="77777777" w:rsidTr="00432208">
        <w:trPr>
          <w:trHeight w:val="305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33FEA85F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14:paraId="4B8E2611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56.857143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2757470C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0736997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A4D6E46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678C683E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</w:t>
            </w:r>
          </w:p>
        </w:tc>
      </w:tr>
      <w:tr w:rsidR="00432208" w:rsidRPr="00432208" w14:paraId="61D5FB62" w14:textId="77777777" w:rsidTr="00432208">
        <w:trPr>
          <w:trHeight w:val="305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4A8911B0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14:paraId="07786EF3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324503DF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0869205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1CB24034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00.952381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7D55DB96" w14:textId="77777777" w:rsidR="00432208" w:rsidRPr="00432208" w:rsidRDefault="00432208" w:rsidP="00432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44.0952</w:t>
            </w:r>
          </w:p>
        </w:tc>
      </w:tr>
      <w:tr w:rsidR="00432208" w:rsidRPr="00432208" w14:paraId="2E993D34" w14:textId="77777777" w:rsidTr="00432208">
        <w:trPr>
          <w:trHeight w:val="305"/>
          <w:jc w:val="center"/>
        </w:trPr>
        <w:tc>
          <w:tcPr>
            <w:tcW w:w="968" w:type="dxa"/>
            <w:shd w:val="clear" w:color="auto" w:fill="auto"/>
            <w:noWrap/>
            <w:vAlign w:val="bottom"/>
            <w:hideMark/>
          </w:tcPr>
          <w:p w14:paraId="6919BC09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  <w:noWrap/>
            <w:vAlign w:val="bottom"/>
            <w:hideMark/>
          </w:tcPr>
          <w:p w14:paraId="1B4F9284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56B4A559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0869205</w:t>
            </w:r>
          </w:p>
        </w:tc>
        <w:tc>
          <w:tcPr>
            <w:tcW w:w="1506" w:type="dxa"/>
            <w:shd w:val="clear" w:color="auto" w:fill="auto"/>
            <w:noWrap/>
            <w:vAlign w:val="bottom"/>
            <w:hideMark/>
          </w:tcPr>
          <w:p w14:paraId="6B38278A" w14:textId="77777777" w:rsidR="00432208" w:rsidRPr="00432208" w:rsidRDefault="00432208" w:rsidP="004322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51.428571</w:t>
            </w:r>
          </w:p>
        </w:tc>
        <w:tc>
          <w:tcPr>
            <w:tcW w:w="1139" w:type="dxa"/>
            <w:shd w:val="clear" w:color="auto" w:fill="auto"/>
            <w:noWrap/>
            <w:vAlign w:val="bottom"/>
            <w:hideMark/>
          </w:tcPr>
          <w:p w14:paraId="6451BBA9" w14:textId="77777777" w:rsidR="00432208" w:rsidRPr="00432208" w:rsidRDefault="00432208" w:rsidP="004322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3220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94.571</w:t>
            </w:r>
          </w:p>
        </w:tc>
      </w:tr>
    </w:tbl>
    <w:p w14:paraId="0CB9C1A4" w14:textId="0DCBFC39" w:rsidR="00432208" w:rsidRDefault="00432208" w:rsidP="008A59C9">
      <w:pPr>
        <w:rPr>
          <w:sz w:val="24"/>
          <w:szCs w:val="24"/>
        </w:rPr>
      </w:pPr>
    </w:p>
    <w:p w14:paraId="6597BD71" w14:textId="443F489A" w:rsidR="00432208" w:rsidRDefault="00432208" w:rsidP="008A59C9">
      <w:pPr>
        <w:rPr>
          <w:sz w:val="24"/>
          <w:szCs w:val="24"/>
        </w:rPr>
      </w:pPr>
    </w:p>
    <w:p w14:paraId="4AD112C9" w14:textId="51CA96DD" w:rsidR="009E4587" w:rsidRDefault="009E4587" w:rsidP="008A59C9">
      <w:pPr>
        <w:rPr>
          <w:sz w:val="24"/>
          <w:szCs w:val="24"/>
        </w:rPr>
      </w:pPr>
    </w:p>
    <w:p w14:paraId="1E2089B4" w14:textId="25E08EEF" w:rsidR="009E4587" w:rsidRDefault="009E4587" w:rsidP="008A59C9">
      <w:pPr>
        <w:rPr>
          <w:sz w:val="24"/>
          <w:szCs w:val="24"/>
        </w:rPr>
      </w:pPr>
    </w:p>
    <w:p w14:paraId="32D8302E" w14:textId="77777777" w:rsidR="009E4587" w:rsidRDefault="009E4587" w:rsidP="008A59C9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73"/>
        <w:tblW w:w="317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950"/>
        <w:gridCol w:w="222"/>
      </w:tblGrid>
      <w:tr w:rsidR="00303F7A" w:rsidRPr="009E4587" w14:paraId="593D9232" w14:textId="77777777" w:rsidTr="009E4587">
        <w:trPr>
          <w:gridAfter w:val="1"/>
          <w:wAfter w:w="222" w:type="dxa"/>
          <w:trHeight w:val="450"/>
        </w:trPr>
        <w:tc>
          <w:tcPr>
            <w:tcW w:w="29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22199F" w14:textId="03171FC2" w:rsidR="009E4587" w:rsidRPr="009E4587" w:rsidRDefault="009E4587" w:rsidP="009E4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9E4587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  <w:lastRenderedPageBreak/>
              <w:t xml:space="preserve">Bottleneck </w:t>
            </w:r>
            <w:r w:rsidRPr="00303F7A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  <w:t>M</w:t>
            </w:r>
            <w:r w:rsidRPr="009E4587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  <w:t>ethod</w:t>
            </w:r>
          </w:p>
        </w:tc>
      </w:tr>
      <w:tr w:rsidR="00303F7A" w:rsidRPr="009E4587" w14:paraId="1EC5F5A0" w14:textId="77777777" w:rsidTr="009E4587">
        <w:trPr>
          <w:trHeight w:val="214"/>
        </w:trPr>
        <w:tc>
          <w:tcPr>
            <w:tcW w:w="2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A1E732A" w14:textId="77777777" w:rsidR="009E4587" w:rsidRPr="009E4587" w:rsidRDefault="009E4587" w:rsidP="009E458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4D46B" w14:textId="77777777" w:rsidR="009E4587" w:rsidRPr="009E4587" w:rsidRDefault="009E4587" w:rsidP="009E458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</w:pPr>
          </w:p>
        </w:tc>
      </w:tr>
    </w:tbl>
    <w:p w14:paraId="3395AD5D" w14:textId="36EAEA0B" w:rsidR="00432208" w:rsidRDefault="009E4587" w:rsidP="008A59C9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2166AC" wp14:editId="356CBF5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68780" cy="289560"/>
                <wp:effectExtent l="0" t="0" r="26670" b="15240"/>
                <wp:wrapNone/>
                <wp:docPr id="46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13199" w14:textId="4EC99186" w:rsidR="009E4587" w:rsidRDefault="009E4587" w:rsidP="009E4587">
                            <w:pPr>
                              <w:rPr>
                                <w:rFonts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</w:rPr>
                              <w:t>MANUFACTURIN CELL_2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66AC" id="_x0000_s1030" type="#_x0000_t202" style="position:absolute;margin-left:0;margin-top:0;width:131.4pt;height:22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" fillcolor="#002060" strokecolor="#7f7f7f [1601]">
                <v:textbox>
                  <w:txbxContent>
                    <w:p w14:paraId="00713199" w14:textId="4EC99186" w:rsidR="009E4587" w:rsidRDefault="009E4587" w:rsidP="009E4587">
                      <w:pPr>
                        <w:rPr>
                          <w:rFonts w:hAnsi="Calibri"/>
                          <w:color w:val="FFFFFF" w:themeColor="background1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</w:rPr>
                        <w:t>MANUFACTURIN CELL_</w:t>
                      </w:r>
                      <w:r>
                        <w:rPr>
                          <w:rFonts w:hAnsi="Calibri"/>
                          <w:color w:val="FFFFFF" w:themeColor="background1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2A4358" w14:textId="2ABD27E2" w:rsidR="00432208" w:rsidRDefault="00432208" w:rsidP="008A59C9">
      <w:pPr>
        <w:rPr>
          <w:sz w:val="24"/>
          <w:szCs w:val="24"/>
        </w:rPr>
      </w:pPr>
    </w:p>
    <w:tbl>
      <w:tblPr>
        <w:tblpPr w:leftFromText="180" w:rightFromText="180" w:vertAnchor="text" w:horzAnchor="margin" w:tblpY="153"/>
        <w:tblW w:w="9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5"/>
        <w:gridCol w:w="1213"/>
        <w:gridCol w:w="1474"/>
        <w:gridCol w:w="1633"/>
        <w:gridCol w:w="1705"/>
        <w:gridCol w:w="1105"/>
        <w:gridCol w:w="1613"/>
      </w:tblGrid>
      <w:tr w:rsidR="001F3385" w:rsidRPr="009E4587" w14:paraId="5A2DC8C5" w14:textId="77777777" w:rsidTr="001F3385">
        <w:trPr>
          <w:trHeight w:val="450"/>
        </w:trPr>
        <w:tc>
          <w:tcPr>
            <w:tcW w:w="1105" w:type="dxa"/>
            <w:vMerge w:val="restart"/>
            <w:shd w:val="clear" w:color="000000" w:fill="A9D08E"/>
            <w:noWrap/>
            <w:vAlign w:val="center"/>
            <w:hideMark/>
          </w:tcPr>
          <w:p w14:paraId="3D9A04EC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PART</w:t>
            </w:r>
          </w:p>
        </w:tc>
        <w:tc>
          <w:tcPr>
            <w:tcW w:w="1213" w:type="dxa"/>
            <w:vMerge w:val="restart"/>
            <w:shd w:val="clear" w:color="000000" w:fill="A9D08E"/>
            <w:noWrap/>
            <w:vAlign w:val="center"/>
            <w:hideMark/>
          </w:tcPr>
          <w:p w14:paraId="58BB9E9C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MIX P(j)</w:t>
            </w:r>
          </w:p>
        </w:tc>
        <w:tc>
          <w:tcPr>
            <w:tcW w:w="1474" w:type="dxa"/>
            <w:vMerge w:val="restart"/>
            <w:shd w:val="clear" w:color="000000" w:fill="A9D08E"/>
            <w:noWrap/>
            <w:vAlign w:val="center"/>
            <w:hideMark/>
          </w:tcPr>
          <w:p w14:paraId="30C0AE73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OPERATION</w:t>
            </w:r>
          </w:p>
        </w:tc>
        <w:tc>
          <w:tcPr>
            <w:tcW w:w="1633" w:type="dxa"/>
            <w:vMerge w:val="restart"/>
            <w:shd w:val="clear" w:color="000000" w:fill="A9D08E"/>
            <w:noWrap/>
            <w:vAlign w:val="center"/>
            <w:hideMark/>
          </w:tcPr>
          <w:p w14:paraId="6AF13B34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705" w:type="dxa"/>
            <w:vMerge w:val="restart"/>
            <w:shd w:val="clear" w:color="000000" w:fill="A9D08E"/>
            <w:noWrap/>
            <w:vAlign w:val="center"/>
            <w:hideMark/>
          </w:tcPr>
          <w:p w14:paraId="43793A65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  <w:tc>
          <w:tcPr>
            <w:tcW w:w="1105" w:type="dxa"/>
            <w:vMerge w:val="restart"/>
            <w:shd w:val="clear" w:color="000000" w:fill="A9D08E"/>
            <w:noWrap/>
            <w:vAlign w:val="center"/>
            <w:hideMark/>
          </w:tcPr>
          <w:p w14:paraId="1CC1FBF3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SERVER</w:t>
            </w:r>
          </w:p>
        </w:tc>
        <w:tc>
          <w:tcPr>
            <w:tcW w:w="1613" w:type="dxa"/>
            <w:vMerge w:val="restart"/>
            <w:shd w:val="clear" w:color="000000" w:fill="A9D08E"/>
            <w:noWrap/>
            <w:vAlign w:val="center"/>
            <w:hideMark/>
          </w:tcPr>
          <w:p w14:paraId="58EB6926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TIME tijk (min)</w:t>
            </w:r>
          </w:p>
        </w:tc>
      </w:tr>
      <w:tr w:rsidR="001F3385" w:rsidRPr="009E4587" w14:paraId="3B0AFEF7" w14:textId="77777777" w:rsidTr="001F3385">
        <w:trPr>
          <w:trHeight w:val="450"/>
        </w:trPr>
        <w:tc>
          <w:tcPr>
            <w:tcW w:w="1105" w:type="dxa"/>
            <w:vMerge/>
            <w:vAlign w:val="center"/>
            <w:hideMark/>
          </w:tcPr>
          <w:p w14:paraId="297C11F9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17CA4039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vMerge/>
            <w:vAlign w:val="center"/>
            <w:hideMark/>
          </w:tcPr>
          <w:p w14:paraId="450E781D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33" w:type="dxa"/>
            <w:vMerge/>
            <w:vAlign w:val="center"/>
            <w:hideMark/>
          </w:tcPr>
          <w:p w14:paraId="5722CD38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705" w:type="dxa"/>
            <w:vMerge/>
            <w:vAlign w:val="center"/>
            <w:hideMark/>
          </w:tcPr>
          <w:p w14:paraId="6D27D1A1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05" w:type="dxa"/>
            <w:vMerge/>
            <w:vAlign w:val="center"/>
            <w:hideMark/>
          </w:tcPr>
          <w:p w14:paraId="2BA20A18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13" w:type="dxa"/>
            <w:vMerge/>
            <w:vAlign w:val="center"/>
            <w:hideMark/>
          </w:tcPr>
          <w:p w14:paraId="026A1742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F3385" w:rsidRPr="009E4587" w14:paraId="249BC750" w14:textId="77777777" w:rsidTr="001F3385">
        <w:trPr>
          <w:trHeight w:val="239"/>
        </w:trPr>
        <w:tc>
          <w:tcPr>
            <w:tcW w:w="1105" w:type="dxa"/>
            <w:vMerge w:val="restart"/>
            <w:shd w:val="clear" w:color="auto" w:fill="auto"/>
            <w:noWrap/>
            <w:vAlign w:val="center"/>
            <w:hideMark/>
          </w:tcPr>
          <w:p w14:paraId="2FE42838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4587">
              <w:rPr>
                <w:rFonts w:ascii="Calibri" w:eastAsia="Times New Roman" w:hAnsi="Calibri" w:cs="Calibri"/>
                <w:b/>
                <w:bCs/>
                <w:color w:val="000000"/>
              </w:rPr>
              <w:t>G</w:t>
            </w:r>
          </w:p>
        </w:tc>
        <w:tc>
          <w:tcPr>
            <w:tcW w:w="1213" w:type="dxa"/>
            <w:vMerge w:val="restart"/>
            <w:shd w:val="clear" w:color="auto" w:fill="auto"/>
            <w:noWrap/>
            <w:vAlign w:val="center"/>
            <w:hideMark/>
          </w:tcPr>
          <w:p w14:paraId="5EE7B8B2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0.354839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AA56205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5AE6675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7E9D6E17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8957584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18CA5140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F3385" w:rsidRPr="009E4587" w14:paraId="0822F65A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073A1159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59B8292B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09104C69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150204D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09F400BE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0CD3989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0C2525AC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260</w:t>
            </w:r>
          </w:p>
        </w:tc>
      </w:tr>
      <w:tr w:rsidR="001F3385" w:rsidRPr="009E4587" w14:paraId="763ADA9B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40519D62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160F8568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C7DA139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A9EFB9F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3027DC9A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446D19F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BE473CA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240</w:t>
            </w:r>
          </w:p>
        </w:tc>
      </w:tr>
      <w:tr w:rsidR="001F3385" w:rsidRPr="009E4587" w14:paraId="26FC43C4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4AE15E6D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42F047A6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6F99328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7F8F35ED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3414C17B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4F533E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4D3936E8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1F3385" w:rsidRPr="009E4587" w14:paraId="257D9B81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36C075BE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1071D511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A0794E2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FE7ACA6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45D70A3C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5B086E5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4033FCFF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1F3385" w:rsidRPr="009E4587" w14:paraId="6DC371C7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5EC367AC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096D1A17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98E8759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BEB3481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794A042A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78EAE27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7BBE16A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F3385" w:rsidRPr="009E4587" w14:paraId="0228469F" w14:textId="77777777" w:rsidTr="001F3385">
        <w:trPr>
          <w:trHeight w:val="239"/>
        </w:trPr>
        <w:tc>
          <w:tcPr>
            <w:tcW w:w="1105" w:type="dxa"/>
            <w:vMerge w:val="restart"/>
            <w:shd w:val="clear" w:color="auto" w:fill="auto"/>
            <w:noWrap/>
            <w:vAlign w:val="center"/>
            <w:hideMark/>
          </w:tcPr>
          <w:p w14:paraId="7DF0CA10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4587">
              <w:rPr>
                <w:rFonts w:ascii="Calibri" w:eastAsia="Times New Roman" w:hAnsi="Calibri" w:cs="Calibri"/>
                <w:b/>
                <w:bCs/>
                <w:color w:val="000000"/>
              </w:rPr>
              <w:t>B</w:t>
            </w:r>
          </w:p>
        </w:tc>
        <w:tc>
          <w:tcPr>
            <w:tcW w:w="1213" w:type="dxa"/>
            <w:vMerge w:val="restart"/>
            <w:shd w:val="clear" w:color="auto" w:fill="auto"/>
            <w:noWrap/>
            <w:vAlign w:val="center"/>
            <w:hideMark/>
          </w:tcPr>
          <w:p w14:paraId="1984C1E0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0.311828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50E5DCF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633180D9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7D28FCF0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87C89E9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4CC379E6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F3385" w:rsidRPr="009E4587" w14:paraId="149A2F9E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5E2A01F9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0C9AA0DA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3198B30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5FD6890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05A111AA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F2F66D3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28886BBE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620</w:t>
            </w:r>
          </w:p>
        </w:tc>
      </w:tr>
      <w:tr w:rsidR="001F3385" w:rsidRPr="009E4587" w14:paraId="0A0FC4C2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7A2180D5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725873AC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65A76E9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7909201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203DDD2C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05AAC4B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31905B6A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1F3385" w:rsidRPr="009E4587" w14:paraId="7A50726C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19FC00C6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73B66B8A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38489581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539C3FD1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2C49197B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0B635463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7CA8FF20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1F3385" w:rsidRPr="009E4587" w14:paraId="0BCD1E09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7B42868D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4230D006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5A9594F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2CD41174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5EAE5C3E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2158CD7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6FC8F788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1F3385" w:rsidRPr="009E4587" w14:paraId="256DCA8A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5705FC09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1BA2CB06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4F537248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F540A79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6622A763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5A7C5C3A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6FEB000C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1F3385" w:rsidRPr="009E4587" w14:paraId="2D378C6D" w14:textId="77777777" w:rsidTr="001F3385">
        <w:trPr>
          <w:trHeight w:val="239"/>
        </w:trPr>
        <w:tc>
          <w:tcPr>
            <w:tcW w:w="1105" w:type="dxa"/>
            <w:vMerge w:val="restart"/>
            <w:shd w:val="clear" w:color="auto" w:fill="auto"/>
            <w:noWrap/>
            <w:vAlign w:val="center"/>
            <w:hideMark/>
          </w:tcPr>
          <w:p w14:paraId="7FFFE579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4587">
              <w:rPr>
                <w:rFonts w:ascii="Calibri" w:eastAsia="Times New Roman" w:hAnsi="Calibri" w:cs="Calibri"/>
                <w:b/>
                <w:bCs/>
                <w:color w:val="000000"/>
              </w:rPr>
              <w:t>E</w:t>
            </w:r>
          </w:p>
        </w:tc>
        <w:tc>
          <w:tcPr>
            <w:tcW w:w="1213" w:type="dxa"/>
            <w:vMerge w:val="restart"/>
            <w:shd w:val="clear" w:color="auto" w:fill="auto"/>
            <w:noWrap/>
            <w:vAlign w:val="center"/>
            <w:hideMark/>
          </w:tcPr>
          <w:p w14:paraId="17134EE4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0.333333</w:t>
            </w: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5AC64516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355490B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79DFDB9F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BF95E8C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48ACEE1C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1F3385" w:rsidRPr="009E4587" w14:paraId="01972E75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47130CC9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40DE5708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2CBDA9D8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03299871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6DC9D9C6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73B48002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6E9FC00A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380</w:t>
            </w:r>
          </w:p>
        </w:tc>
      </w:tr>
      <w:tr w:rsidR="001F3385" w:rsidRPr="009E4587" w14:paraId="7EC038EB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1FDDE47F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1E939323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1E807122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4080E527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2BE3E96A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617E5A60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475E1108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1F3385" w:rsidRPr="009E4587" w14:paraId="79261DEC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2F54877C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58DE5A1D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653401F8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173C7577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05731F11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2C7B7192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16C0AFD4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1F3385" w:rsidRPr="009E4587" w14:paraId="66097122" w14:textId="77777777" w:rsidTr="001F3385">
        <w:trPr>
          <w:trHeight w:val="239"/>
        </w:trPr>
        <w:tc>
          <w:tcPr>
            <w:tcW w:w="1105" w:type="dxa"/>
            <w:vMerge/>
            <w:vAlign w:val="center"/>
            <w:hideMark/>
          </w:tcPr>
          <w:p w14:paraId="4656D2A2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3" w:type="dxa"/>
            <w:vMerge/>
            <w:vAlign w:val="center"/>
            <w:hideMark/>
          </w:tcPr>
          <w:p w14:paraId="0BDB59E9" w14:textId="77777777" w:rsidR="001F3385" w:rsidRPr="009E4587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4" w:type="dxa"/>
            <w:shd w:val="clear" w:color="auto" w:fill="auto"/>
            <w:noWrap/>
            <w:vAlign w:val="center"/>
            <w:hideMark/>
          </w:tcPr>
          <w:p w14:paraId="7914F6F0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633" w:type="dxa"/>
            <w:shd w:val="clear" w:color="auto" w:fill="auto"/>
            <w:noWrap/>
            <w:vAlign w:val="center"/>
            <w:hideMark/>
          </w:tcPr>
          <w:p w14:paraId="34525757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705" w:type="dxa"/>
            <w:shd w:val="clear" w:color="auto" w:fill="auto"/>
            <w:noWrap/>
            <w:vAlign w:val="center"/>
            <w:hideMark/>
          </w:tcPr>
          <w:p w14:paraId="55ED6BB6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105" w:type="dxa"/>
            <w:shd w:val="clear" w:color="auto" w:fill="auto"/>
            <w:noWrap/>
            <w:vAlign w:val="center"/>
            <w:hideMark/>
          </w:tcPr>
          <w:p w14:paraId="104A0D6C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613" w:type="dxa"/>
            <w:shd w:val="clear" w:color="auto" w:fill="auto"/>
            <w:noWrap/>
            <w:vAlign w:val="center"/>
            <w:hideMark/>
          </w:tcPr>
          <w:p w14:paraId="03F195B8" w14:textId="77777777" w:rsidR="001F3385" w:rsidRPr="009E4587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9E458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p w14:paraId="35AFD468" w14:textId="292A194A" w:rsidR="009E4587" w:rsidRDefault="009E4587" w:rsidP="008A59C9">
      <w:pPr>
        <w:rPr>
          <w:sz w:val="24"/>
          <w:szCs w:val="24"/>
        </w:rPr>
      </w:pPr>
    </w:p>
    <w:tbl>
      <w:tblPr>
        <w:tblW w:w="5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10"/>
        <w:gridCol w:w="2045"/>
        <w:gridCol w:w="2325"/>
      </w:tblGrid>
      <w:tr w:rsidR="001F3385" w:rsidRPr="001F3385" w14:paraId="69A3FABC" w14:textId="77777777" w:rsidTr="001F3385">
        <w:trPr>
          <w:trHeight w:val="288"/>
          <w:jc w:val="center"/>
        </w:trPr>
        <w:tc>
          <w:tcPr>
            <w:tcW w:w="96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1DBDD27" w14:textId="5510374F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</w:rPr>
              <w:t>Workload (min)</w:t>
            </w: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ABFCEF2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(L/U)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B731971" w14:textId="77777777" w:rsidR="001F3385" w:rsidRPr="001F3385" w:rsidRDefault="001F3385" w:rsidP="001F33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1F3385" w:rsidRPr="001F3385" w14:paraId="53C716E7" w14:textId="77777777" w:rsidTr="001F3385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14:paraId="52D6F3B5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1B5058CC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6B4F1E" w14:textId="77777777" w:rsidR="001F3385" w:rsidRPr="001F3385" w:rsidRDefault="001F3385" w:rsidP="001F33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447.0967742</w:t>
            </w:r>
          </w:p>
        </w:tc>
      </w:tr>
      <w:tr w:rsidR="001F3385" w:rsidRPr="001F3385" w14:paraId="054B48FC" w14:textId="77777777" w:rsidTr="001F3385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14:paraId="17C67011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2C5EEFA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4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E6DCC80" w14:textId="77777777" w:rsidR="001F3385" w:rsidRPr="001F3385" w:rsidRDefault="001F3385" w:rsidP="001F33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965.1612903</w:t>
            </w:r>
          </w:p>
        </w:tc>
      </w:tr>
      <w:tr w:rsidR="001F3385" w:rsidRPr="001F3385" w14:paraId="35E75E3D" w14:textId="77777777" w:rsidTr="001F3385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14:paraId="343B900A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6C1194B7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7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9831C73" w14:textId="77777777" w:rsidR="001F3385" w:rsidRPr="001F3385" w:rsidRDefault="001F3385" w:rsidP="001F33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113.2258065</w:t>
            </w:r>
          </w:p>
        </w:tc>
      </w:tr>
      <w:tr w:rsidR="001F3385" w:rsidRPr="001F3385" w14:paraId="679521EC" w14:textId="77777777" w:rsidTr="001F3385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14:paraId="08172ABF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7BCF9A07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10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6550B08" w14:textId="77777777" w:rsidR="001F3385" w:rsidRPr="001F3385" w:rsidRDefault="001F3385" w:rsidP="001F33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10.64516129</w:t>
            </w:r>
          </w:p>
        </w:tc>
      </w:tr>
      <w:tr w:rsidR="001F3385" w:rsidRPr="001F3385" w14:paraId="1215C3DB" w14:textId="77777777" w:rsidTr="001F3385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14:paraId="5F4349C7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3372387A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1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3FED6A5A" w14:textId="77777777" w:rsidR="001F3385" w:rsidRPr="001F3385" w:rsidRDefault="001F3385" w:rsidP="001F33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21.29032258</w:t>
            </w:r>
          </w:p>
        </w:tc>
      </w:tr>
      <w:tr w:rsidR="001F3385" w:rsidRPr="001F3385" w14:paraId="368103B4" w14:textId="77777777" w:rsidTr="001F3385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14:paraId="68077522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1258B9F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9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86A0651" w14:textId="77777777" w:rsidR="001F3385" w:rsidRPr="001F3385" w:rsidRDefault="001F3385" w:rsidP="001F33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48.06451613</w:t>
            </w:r>
          </w:p>
        </w:tc>
      </w:tr>
      <w:tr w:rsidR="001F3385" w:rsidRPr="001F3385" w14:paraId="5A13AC90" w14:textId="77777777" w:rsidTr="001F3385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14:paraId="0E77F12A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A6B8F1B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1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B5DD725" w14:textId="77777777" w:rsidR="001F3385" w:rsidRPr="001F3385" w:rsidRDefault="001F3385" w:rsidP="001F33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18.70967742</w:t>
            </w:r>
          </w:p>
        </w:tc>
      </w:tr>
      <w:tr w:rsidR="001F3385" w:rsidRPr="001F3385" w14:paraId="43C6D4F6" w14:textId="77777777" w:rsidTr="001F3385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14:paraId="3FCFEF8C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2725A288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8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69D8F89F" w14:textId="77777777" w:rsidR="001F3385" w:rsidRPr="001F3385" w:rsidRDefault="001F3385" w:rsidP="001F33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1F3385" w:rsidRPr="001F3385" w14:paraId="2E290E12" w14:textId="77777777" w:rsidTr="001F3385">
        <w:trPr>
          <w:trHeight w:val="288"/>
          <w:jc w:val="center"/>
        </w:trPr>
        <w:tc>
          <w:tcPr>
            <w:tcW w:w="960" w:type="dxa"/>
            <w:vMerge/>
            <w:vAlign w:val="center"/>
            <w:hideMark/>
          </w:tcPr>
          <w:p w14:paraId="3DE4BC1B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20" w:type="dxa"/>
            <w:shd w:val="clear" w:color="auto" w:fill="auto"/>
            <w:noWrap/>
            <w:vAlign w:val="bottom"/>
            <w:hideMark/>
          </w:tcPr>
          <w:p w14:paraId="0B113061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(n+1)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2D79A12D" w14:textId="77777777" w:rsidR="001F3385" w:rsidRPr="001F3385" w:rsidRDefault="001F3385" w:rsidP="001F338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9.333333333</w:t>
            </w:r>
          </w:p>
        </w:tc>
      </w:tr>
    </w:tbl>
    <w:tbl>
      <w:tblPr>
        <w:tblpPr w:leftFromText="180" w:rightFromText="180" w:vertAnchor="text" w:horzAnchor="page" w:tblpXSpec="center" w:tblpY="274"/>
        <w:tblW w:w="5980" w:type="dxa"/>
        <w:tblLook w:val="04A0" w:firstRow="1" w:lastRow="0" w:firstColumn="1" w:lastColumn="0" w:noHBand="0" w:noVBand="1"/>
      </w:tblPr>
      <w:tblGrid>
        <w:gridCol w:w="5980"/>
      </w:tblGrid>
      <w:tr w:rsidR="001F3385" w:rsidRPr="001F3385" w14:paraId="32D7F1DE" w14:textId="77777777" w:rsidTr="001F3385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55483" w14:textId="21204F2E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F5496" w:themeColor="accent1" w:themeShade="BF"/>
                <w:sz w:val="24"/>
                <w:szCs w:val="24"/>
              </w:rPr>
              <w:t>B</w:t>
            </w:r>
            <w:r w:rsidRPr="001F3385">
              <w:rPr>
                <w:rFonts w:ascii="Calibri" w:eastAsia="Times New Roman" w:hAnsi="Calibri" w:cs="Calibri"/>
                <w:color w:val="2F5496" w:themeColor="accent1" w:themeShade="BF"/>
                <w:sz w:val="24"/>
                <w:szCs w:val="24"/>
              </w:rPr>
              <w:t>ottleneck is maximum of all Workloads</w:t>
            </w:r>
          </w:p>
        </w:tc>
      </w:tr>
      <w:tr w:rsidR="001F3385" w:rsidRPr="001F3385" w14:paraId="7A497207" w14:textId="77777777" w:rsidTr="001F3385">
        <w:trPr>
          <w:trHeight w:val="288"/>
        </w:trPr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6A80B" w14:textId="5A1ED139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24"/>
                <w:szCs w:val="24"/>
              </w:rPr>
              <w:t>Bottleneck is WL_4 which means machine DWS XPRO S</w:t>
            </w:r>
          </w:p>
        </w:tc>
      </w:tr>
    </w:tbl>
    <w:p w14:paraId="6AD444AE" w14:textId="6C5BAC23" w:rsidR="001F3385" w:rsidRDefault="001F3385" w:rsidP="001F3385">
      <w:pPr>
        <w:rPr>
          <w:sz w:val="24"/>
          <w:szCs w:val="24"/>
        </w:rPr>
      </w:pPr>
    </w:p>
    <w:p w14:paraId="13E7AE55" w14:textId="6B4D4CF9" w:rsidR="001F3385" w:rsidRDefault="001F3385" w:rsidP="001F3385">
      <w:pPr>
        <w:rPr>
          <w:sz w:val="24"/>
          <w:szCs w:val="24"/>
        </w:rPr>
      </w:pPr>
    </w:p>
    <w:p w14:paraId="0F8EE16C" w14:textId="776AB48A" w:rsidR="001F3385" w:rsidRDefault="001F3385" w:rsidP="001F3385">
      <w:pPr>
        <w:rPr>
          <w:sz w:val="24"/>
          <w:szCs w:val="24"/>
        </w:rPr>
      </w:pPr>
    </w:p>
    <w:tbl>
      <w:tblPr>
        <w:tblW w:w="6940" w:type="dxa"/>
        <w:jc w:val="center"/>
        <w:tblLook w:val="04A0" w:firstRow="1" w:lastRow="0" w:firstColumn="1" w:lastColumn="0" w:noHBand="0" w:noVBand="1"/>
      </w:tblPr>
      <w:tblGrid>
        <w:gridCol w:w="427"/>
        <w:gridCol w:w="426"/>
        <w:gridCol w:w="426"/>
        <w:gridCol w:w="3221"/>
        <w:gridCol w:w="1493"/>
        <w:gridCol w:w="960"/>
      </w:tblGrid>
      <w:tr w:rsidR="001F3385" w:rsidRPr="001F3385" w14:paraId="00AC5F08" w14:textId="77777777" w:rsidTr="001F3385">
        <w:trPr>
          <w:trHeight w:val="288"/>
          <w:jc w:val="center"/>
        </w:trPr>
        <w:tc>
          <w:tcPr>
            <w:tcW w:w="45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4E508" w14:textId="7CCE2F41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</w:t>
            </w:r>
            <w:r w:rsidRPr="001F33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roduction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</w:t>
            </w:r>
            <w:r w:rsidRPr="001F33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ate at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B</w:t>
            </w:r>
            <w:r w:rsidRPr="001F33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ottleneck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</w:t>
            </w:r>
            <w:r w:rsidRPr="001F33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tation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34B3C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02DC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F3385" w:rsidRPr="001F3385" w14:paraId="2EEA6684" w14:textId="77777777" w:rsidTr="001F3385">
        <w:trPr>
          <w:trHeight w:val="288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76B8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56641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0842F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BDE3B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9717F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33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103609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3FCE9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33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/min</w:t>
            </w:r>
          </w:p>
        </w:tc>
      </w:tr>
      <w:tr w:rsidR="001F3385" w:rsidRPr="001F3385" w14:paraId="4B146320" w14:textId="77777777" w:rsidTr="001F3385">
        <w:trPr>
          <w:trHeight w:val="288"/>
          <w:jc w:val="center"/>
        </w:trPr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B90C5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DC5F5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03387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58E9F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p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D35AA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33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621657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094AB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F338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/hr</w:t>
            </w:r>
          </w:p>
        </w:tc>
      </w:tr>
    </w:tbl>
    <w:p w14:paraId="539CF6D6" w14:textId="0CF7CF18" w:rsidR="001F3385" w:rsidRDefault="001F3385" w:rsidP="001F3385">
      <w:pPr>
        <w:rPr>
          <w:sz w:val="24"/>
          <w:szCs w:val="24"/>
        </w:rPr>
      </w:pPr>
    </w:p>
    <w:tbl>
      <w:tblPr>
        <w:tblW w:w="59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0"/>
        <w:gridCol w:w="1360"/>
        <w:gridCol w:w="1480"/>
        <w:gridCol w:w="960"/>
      </w:tblGrid>
      <w:tr w:rsidR="001F3385" w:rsidRPr="001F3385" w14:paraId="6A3F8751" w14:textId="77777777" w:rsidTr="00B128F4">
        <w:trPr>
          <w:trHeight w:val="288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13918558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lastRenderedPageBreak/>
              <w:t>production rate G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50B53C63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</w:rPr>
              <w:t>Rp*Pj_G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3DA7D60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</w:rPr>
              <w:t>0.0220588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08BCCC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</w:rPr>
              <w:t>pc/hr</w:t>
            </w:r>
          </w:p>
        </w:tc>
      </w:tr>
      <w:tr w:rsidR="001F3385" w:rsidRPr="001F3385" w14:paraId="0C9B1B99" w14:textId="77777777" w:rsidTr="00B128F4">
        <w:trPr>
          <w:trHeight w:val="288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22372AE3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production rate B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3974FC44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</w:rPr>
              <w:t>Rp*Pj_B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57FE8036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</w:rPr>
              <w:t>0.0193850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898AB5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</w:rPr>
              <w:t>pc/hr</w:t>
            </w:r>
          </w:p>
        </w:tc>
      </w:tr>
      <w:tr w:rsidR="001F3385" w:rsidRPr="001F3385" w14:paraId="4A8820B9" w14:textId="77777777" w:rsidTr="00B128F4">
        <w:trPr>
          <w:trHeight w:val="288"/>
          <w:jc w:val="center"/>
        </w:trPr>
        <w:tc>
          <w:tcPr>
            <w:tcW w:w="2180" w:type="dxa"/>
            <w:shd w:val="clear" w:color="auto" w:fill="auto"/>
            <w:noWrap/>
            <w:vAlign w:val="center"/>
            <w:hideMark/>
          </w:tcPr>
          <w:p w14:paraId="357E67E4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production rate E</w:t>
            </w:r>
          </w:p>
        </w:tc>
        <w:tc>
          <w:tcPr>
            <w:tcW w:w="1360" w:type="dxa"/>
            <w:shd w:val="clear" w:color="auto" w:fill="auto"/>
            <w:noWrap/>
            <w:vAlign w:val="bottom"/>
            <w:hideMark/>
          </w:tcPr>
          <w:p w14:paraId="4D646F38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</w:rPr>
              <w:t>Rp*Pj_E</w:t>
            </w:r>
          </w:p>
        </w:tc>
        <w:tc>
          <w:tcPr>
            <w:tcW w:w="1480" w:type="dxa"/>
            <w:shd w:val="clear" w:color="auto" w:fill="auto"/>
            <w:noWrap/>
            <w:vAlign w:val="bottom"/>
            <w:hideMark/>
          </w:tcPr>
          <w:p w14:paraId="210B8592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</w:rPr>
              <w:t>0.0207219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0FFDCA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</w:rPr>
              <w:t>pc/hr</w:t>
            </w:r>
          </w:p>
        </w:tc>
      </w:tr>
    </w:tbl>
    <w:p w14:paraId="19D09693" w14:textId="2EC10941" w:rsidR="001F3385" w:rsidRDefault="001F3385" w:rsidP="001F3385">
      <w:pPr>
        <w:rPr>
          <w:sz w:val="24"/>
          <w:szCs w:val="24"/>
        </w:rPr>
      </w:pPr>
    </w:p>
    <w:tbl>
      <w:tblPr>
        <w:tblW w:w="7160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67"/>
        <w:gridCol w:w="1022"/>
        <w:gridCol w:w="650"/>
        <w:gridCol w:w="1559"/>
        <w:gridCol w:w="1149"/>
        <w:gridCol w:w="1513"/>
      </w:tblGrid>
      <w:tr w:rsidR="00B128F4" w:rsidRPr="001F3385" w14:paraId="3A805CF4" w14:textId="77777777" w:rsidTr="00DA40EA">
        <w:trPr>
          <w:trHeight w:val="272"/>
          <w:jc w:val="center"/>
        </w:trPr>
        <w:tc>
          <w:tcPr>
            <w:tcW w:w="1267" w:type="dxa"/>
            <w:shd w:val="clear" w:color="auto" w:fill="auto"/>
            <w:noWrap/>
            <w:vAlign w:val="bottom"/>
            <w:hideMark/>
          </w:tcPr>
          <w:p w14:paraId="61B5C987" w14:textId="77777777" w:rsidR="001F3385" w:rsidRPr="001F3385" w:rsidRDefault="001F3385" w:rsidP="001F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160126EC" w14:textId="77777777" w:rsidR="001F3385" w:rsidRPr="001F3385" w:rsidRDefault="001F3385" w:rsidP="001F338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53EEE45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A47B24C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4B8FD04C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6736C069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in %</w:t>
            </w:r>
          </w:p>
        </w:tc>
      </w:tr>
      <w:tr w:rsidR="00DA40EA" w:rsidRPr="001F3385" w14:paraId="5FB1D113" w14:textId="77777777" w:rsidTr="00DA40EA">
        <w:trPr>
          <w:trHeight w:val="272"/>
          <w:jc w:val="center"/>
        </w:trPr>
        <w:tc>
          <w:tcPr>
            <w:tcW w:w="1267" w:type="dxa"/>
            <w:vMerge w:val="restart"/>
            <w:shd w:val="clear" w:color="auto" w:fill="auto"/>
            <w:noWrap/>
            <w:vAlign w:val="center"/>
            <w:hideMark/>
          </w:tcPr>
          <w:p w14:paraId="697ACA30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F3385">
              <w:rPr>
                <w:rFonts w:ascii="Calibri" w:eastAsia="Times New Roman" w:hAnsi="Calibri" w:cs="Calibri"/>
                <w:b/>
                <w:bCs/>
                <w:color w:val="000000"/>
              </w:rPr>
              <w:t>Utilization</w:t>
            </w: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26AB9391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U_(L/U)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F48EC62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BA122C0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(L/U)*Rp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FBEED99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0.00621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AADFC38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0.621657754</w:t>
            </w:r>
          </w:p>
        </w:tc>
      </w:tr>
      <w:tr w:rsidR="00DA40EA" w:rsidRPr="001F3385" w14:paraId="291228EE" w14:textId="77777777" w:rsidTr="00DA40EA">
        <w:trPr>
          <w:trHeight w:val="272"/>
          <w:jc w:val="center"/>
        </w:trPr>
        <w:tc>
          <w:tcPr>
            <w:tcW w:w="1267" w:type="dxa"/>
            <w:vMerge/>
            <w:vAlign w:val="center"/>
            <w:hideMark/>
          </w:tcPr>
          <w:p w14:paraId="43AEB2D9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20100CB8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U_2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2C4B92D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00AE04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2*Rp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520B1E8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0.463235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2560532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46.32352941</w:t>
            </w:r>
          </w:p>
        </w:tc>
      </w:tr>
      <w:tr w:rsidR="00DA40EA" w:rsidRPr="001F3385" w14:paraId="31852C91" w14:textId="77777777" w:rsidTr="00DA40EA">
        <w:trPr>
          <w:trHeight w:val="272"/>
          <w:jc w:val="center"/>
        </w:trPr>
        <w:tc>
          <w:tcPr>
            <w:tcW w:w="1267" w:type="dxa"/>
            <w:vMerge/>
            <w:vAlign w:val="center"/>
            <w:hideMark/>
          </w:tcPr>
          <w:p w14:paraId="38B8FD2A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2BD511C5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U_4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817806B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28A65826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4*Rp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10906407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E5A1931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DA40EA" w:rsidRPr="001F3385" w14:paraId="175C839F" w14:textId="77777777" w:rsidTr="00DA40EA">
        <w:trPr>
          <w:trHeight w:val="272"/>
          <w:jc w:val="center"/>
        </w:trPr>
        <w:tc>
          <w:tcPr>
            <w:tcW w:w="1267" w:type="dxa"/>
            <w:vMerge/>
            <w:vAlign w:val="center"/>
            <w:hideMark/>
          </w:tcPr>
          <w:p w14:paraId="5D0B8041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1D4425B1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U_7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5A66B63D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316A322E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7*Rp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213D764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0.117313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5E3AF882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11.73128342</w:t>
            </w:r>
          </w:p>
        </w:tc>
      </w:tr>
      <w:tr w:rsidR="00DA40EA" w:rsidRPr="001F3385" w14:paraId="4D1E9099" w14:textId="77777777" w:rsidTr="00DA40EA">
        <w:trPr>
          <w:trHeight w:val="272"/>
          <w:jc w:val="center"/>
        </w:trPr>
        <w:tc>
          <w:tcPr>
            <w:tcW w:w="1267" w:type="dxa"/>
            <w:vMerge/>
            <w:vAlign w:val="center"/>
            <w:hideMark/>
          </w:tcPr>
          <w:p w14:paraId="53322FEB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47653D50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U_10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11EDF1F8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70686AA4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10*Rp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0D01494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0.011029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79B26D78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1.102941176</w:t>
            </w:r>
          </w:p>
        </w:tc>
      </w:tr>
      <w:tr w:rsidR="00DA40EA" w:rsidRPr="001F3385" w14:paraId="3F04429A" w14:textId="77777777" w:rsidTr="00DA40EA">
        <w:trPr>
          <w:trHeight w:val="272"/>
          <w:jc w:val="center"/>
        </w:trPr>
        <w:tc>
          <w:tcPr>
            <w:tcW w:w="1267" w:type="dxa"/>
            <w:vMerge/>
            <w:vAlign w:val="center"/>
            <w:hideMark/>
          </w:tcPr>
          <w:p w14:paraId="289E2F1A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5781B30A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U_11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5BE621F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3C710C9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11*Rp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56DBBA79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0.022059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68D8A6D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2.205882353</w:t>
            </w:r>
          </w:p>
        </w:tc>
      </w:tr>
      <w:tr w:rsidR="00DA40EA" w:rsidRPr="001F3385" w14:paraId="744CACD1" w14:textId="77777777" w:rsidTr="00DA40EA">
        <w:trPr>
          <w:trHeight w:val="272"/>
          <w:jc w:val="center"/>
        </w:trPr>
        <w:tc>
          <w:tcPr>
            <w:tcW w:w="1267" w:type="dxa"/>
            <w:vMerge/>
            <w:vAlign w:val="center"/>
            <w:hideMark/>
          </w:tcPr>
          <w:p w14:paraId="217BE0F8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28724776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U_9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432C4AA4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15384814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9*Rp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2B31DA38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0.049799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328D5D9A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4.979946524</w:t>
            </w:r>
          </w:p>
        </w:tc>
      </w:tr>
      <w:tr w:rsidR="00DA40EA" w:rsidRPr="001F3385" w14:paraId="6F64B605" w14:textId="77777777" w:rsidTr="00DA40EA">
        <w:trPr>
          <w:trHeight w:val="272"/>
          <w:jc w:val="center"/>
        </w:trPr>
        <w:tc>
          <w:tcPr>
            <w:tcW w:w="1267" w:type="dxa"/>
            <w:vMerge/>
            <w:vAlign w:val="center"/>
            <w:hideMark/>
          </w:tcPr>
          <w:p w14:paraId="3C8EBFE4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4B64724E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U_12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67820A6D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02D6ED9D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12*Rp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0A6656BD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0.019385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131A34B5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1.938502674</w:t>
            </w:r>
          </w:p>
        </w:tc>
      </w:tr>
      <w:tr w:rsidR="00DA40EA" w:rsidRPr="001F3385" w14:paraId="33DDA251" w14:textId="77777777" w:rsidTr="00DA40EA">
        <w:trPr>
          <w:trHeight w:val="272"/>
          <w:jc w:val="center"/>
        </w:trPr>
        <w:tc>
          <w:tcPr>
            <w:tcW w:w="1267" w:type="dxa"/>
            <w:vMerge/>
            <w:vAlign w:val="center"/>
            <w:hideMark/>
          </w:tcPr>
          <w:p w14:paraId="05A7CA34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1104E9CF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U_8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048A7787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4F183AE7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8*Rp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6F9886FB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0.02072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497F4DEF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2.072192513</w:t>
            </w:r>
          </w:p>
        </w:tc>
      </w:tr>
      <w:tr w:rsidR="00DA40EA" w:rsidRPr="001F3385" w14:paraId="4885E7CF" w14:textId="77777777" w:rsidTr="00DA40EA">
        <w:trPr>
          <w:trHeight w:val="272"/>
          <w:jc w:val="center"/>
        </w:trPr>
        <w:tc>
          <w:tcPr>
            <w:tcW w:w="1267" w:type="dxa"/>
            <w:vMerge/>
            <w:vAlign w:val="center"/>
            <w:hideMark/>
          </w:tcPr>
          <w:p w14:paraId="58A8C4C2" w14:textId="77777777" w:rsidR="001F3385" w:rsidRPr="001F3385" w:rsidRDefault="001F3385" w:rsidP="001F338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22" w:type="dxa"/>
            <w:shd w:val="clear" w:color="auto" w:fill="auto"/>
            <w:noWrap/>
            <w:vAlign w:val="bottom"/>
            <w:hideMark/>
          </w:tcPr>
          <w:p w14:paraId="5D911D51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U_(n+1)</w:t>
            </w:r>
          </w:p>
        </w:tc>
        <w:tc>
          <w:tcPr>
            <w:tcW w:w="650" w:type="dxa"/>
            <w:shd w:val="clear" w:color="auto" w:fill="auto"/>
            <w:noWrap/>
            <w:vAlign w:val="bottom"/>
            <w:hideMark/>
          </w:tcPr>
          <w:p w14:paraId="231E9A46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59" w:type="dxa"/>
            <w:shd w:val="clear" w:color="auto" w:fill="auto"/>
            <w:noWrap/>
            <w:vAlign w:val="bottom"/>
            <w:hideMark/>
          </w:tcPr>
          <w:p w14:paraId="68112DD8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WL_(n+1)*Rp</w:t>
            </w:r>
          </w:p>
        </w:tc>
        <w:tc>
          <w:tcPr>
            <w:tcW w:w="1149" w:type="dxa"/>
            <w:shd w:val="clear" w:color="auto" w:fill="auto"/>
            <w:noWrap/>
            <w:vAlign w:val="bottom"/>
            <w:hideMark/>
          </w:tcPr>
          <w:p w14:paraId="76189D12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0.00967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294EA112" w14:textId="77777777" w:rsidR="001F3385" w:rsidRPr="001F3385" w:rsidRDefault="001F3385" w:rsidP="001F33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F3385">
              <w:rPr>
                <w:rFonts w:ascii="Calibri" w:eastAsia="Times New Roman" w:hAnsi="Calibri" w:cs="Calibri"/>
                <w:color w:val="000000"/>
              </w:rPr>
              <w:t>0.967023173</w:t>
            </w:r>
          </w:p>
        </w:tc>
      </w:tr>
    </w:tbl>
    <w:p w14:paraId="71FB357D" w14:textId="4D3FFDBC" w:rsidR="00B128F4" w:rsidRDefault="00B128F4" w:rsidP="001F3385">
      <w:pPr>
        <w:rPr>
          <w:sz w:val="24"/>
          <w:szCs w:val="24"/>
        </w:rPr>
      </w:pPr>
    </w:p>
    <w:tbl>
      <w:tblPr>
        <w:tblW w:w="5078" w:type="dxa"/>
        <w:tblInd w:w="2148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856"/>
        <w:gridCol w:w="222"/>
      </w:tblGrid>
      <w:tr w:rsidR="00303F7A" w:rsidRPr="00303F7A" w14:paraId="5CCBECF2" w14:textId="77777777" w:rsidTr="00303F7A">
        <w:trPr>
          <w:gridAfter w:val="1"/>
          <w:wAfter w:w="222" w:type="dxa"/>
          <w:trHeight w:val="450"/>
        </w:trPr>
        <w:tc>
          <w:tcPr>
            <w:tcW w:w="48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E1C2F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B128F4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  <w:t>Extended Bottleneck Method</w:t>
            </w:r>
          </w:p>
        </w:tc>
      </w:tr>
      <w:tr w:rsidR="00303F7A" w:rsidRPr="00303F7A" w14:paraId="4D27FED8" w14:textId="77777777" w:rsidTr="00303F7A">
        <w:trPr>
          <w:trHeight w:val="214"/>
        </w:trPr>
        <w:tc>
          <w:tcPr>
            <w:tcW w:w="4856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4DF0C2" w14:textId="77777777" w:rsidR="00B128F4" w:rsidRPr="00B128F4" w:rsidRDefault="00B128F4" w:rsidP="00B1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0B15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</w:pPr>
          </w:p>
        </w:tc>
      </w:tr>
    </w:tbl>
    <w:tbl>
      <w:tblPr>
        <w:tblpPr w:leftFromText="180" w:rightFromText="180" w:vertAnchor="text" w:horzAnchor="margin" w:tblpXSpec="center" w:tblpY="233"/>
        <w:tblW w:w="2236" w:type="dxa"/>
        <w:tblLook w:val="04A0" w:firstRow="1" w:lastRow="0" w:firstColumn="1" w:lastColumn="0" w:noHBand="0" w:noVBand="1"/>
      </w:tblPr>
      <w:tblGrid>
        <w:gridCol w:w="960"/>
        <w:gridCol w:w="1276"/>
      </w:tblGrid>
      <w:tr w:rsidR="00B128F4" w:rsidRPr="00B128F4" w14:paraId="27830BE9" w14:textId="77777777" w:rsidTr="00303F7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79465" w14:textId="77777777" w:rsidR="00B128F4" w:rsidRPr="00B128F4" w:rsidRDefault="00B128F4" w:rsidP="0030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MLT_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4B226" w14:textId="77777777" w:rsidR="00B128F4" w:rsidRPr="00B128F4" w:rsidRDefault="00B128F4" w:rsidP="0030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659.52688</w:t>
            </w:r>
          </w:p>
        </w:tc>
      </w:tr>
      <w:tr w:rsidR="00B128F4" w:rsidRPr="00B128F4" w14:paraId="639AAEE1" w14:textId="77777777" w:rsidTr="00303F7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CB4A5" w14:textId="77777777" w:rsidR="00B128F4" w:rsidRPr="00B128F4" w:rsidRDefault="00B128F4" w:rsidP="00303F7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N*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1754" w14:textId="77777777" w:rsidR="00B128F4" w:rsidRPr="00B128F4" w:rsidRDefault="00B128F4" w:rsidP="00303F7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.71942959</w:t>
            </w:r>
          </w:p>
        </w:tc>
      </w:tr>
    </w:tbl>
    <w:p w14:paraId="2AF602EB" w14:textId="43CAB6C6" w:rsidR="00B128F4" w:rsidRDefault="00B128F4" w:rsidP="001F3385">
      <w:pPr>
        <w:rPr>
          <w:sz w:val="24"/>
          <w:szCs w:val="24"/>
        </w:rPr>
      </w:pPr>
    </w:p>
    <w:p w14:paraId="52D292FC" w14:textId="4033E4E0" w:rsidR="00B128F4" w:rsidRDefault="00B128F4" w:rsidP="001F3385">
      <w:pPr>
        <w:rPr>
          <w:sz w:val="24"/>
          <w:szCs w:val="24"/>
        </w:rPr>
      </w:pPr>
    </w:p>
    <w:tbl>
      <w:tblPr>
        <w:tblW w:w="6822" w:type="dxa"/>
        <w:tblInd w:w="16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"/>
        <w:gridCol w:w="1414"/>
        <w:gridCol w:w="1537"/>
        <w:gridCol w:w="1640"/>
        <w:gridCol w:w="1167"/>
      </w:tblGrid>
      <w:tr w:rsidR="00B128F4" w:rsidRPr="00B128F4" w14:paraId="3E2C7BC0" w14:textId="77777777" w:rsidTr="00B128F4">
        <w:trPr>
          <w:trHeight w:val="299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27F42C77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8F4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5D5AA1DA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8F4">
              <w:rPr>
                <w:rFonts w:ascii="Calibri" w:eastAsia="Times New Roman" w:hAnsi="Calibri" w:cs="Calibri"/>
                <w:b/>
                <w:bCs/>
                <w:color w:val="000000"/>
              </w:rPr>
              <w:t>MLT_1 (min)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7900131D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8F4">
              <w:rPr>
                <w:rFonts w:ascii="Calibri" w:eastAsia="Times New Roman" w:hAnsi="Calibri" w:cs="Calibri"/>
                <w:b/>
                <w:bCs/>
                <w:color w:val="000000"/>
              </w:rPr>
              <w:t>Rp (pc/min)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12EA4775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8F4">
              <w:rPr>
                <w:rFonts w:ascii="Calibri" w:eastAsia="Times New Roman" w:hAnsi="Calibri" w:cs="Calibri"/>
                <w:b/>
                <w:bCs/>
                <w:color w:val="000000"/>
              </w:rPr>
              <w:t>MLT_2 (min)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40C41A29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8F4">
              <w:rPr>
                <w:rFonts w:ascii="Calibri" w:eastAsia="Times New Roman" w:hAnsi="Calibri" w:cs="Calibri"/>
                <w:b/>
                <w:bCs/>
                <w:color w:val="000000"/>
              </w:rPr>
              <w:t>Tw (min)</w:t>
            </w:r>
          </w:p>
        </w:tc>
      </w:tr>
      <w:tr w:rsidR="00B128F4" w:rsidRPr="00B128F4" w14:paraId="6859214F" w14:textId="77777777" w:rsidTr="00B128F4">
        <w:trPr>
          <w:trHeight w:val="299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B943AF5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10A6AA6A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659.52688</w:t>
            </w: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64E45D14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0.000602581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27D3A76D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7DCACE4B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B128F4" w:rsidRPr="00B128F4" w14:paraId="5B57A4F1" w14:textId="77777777" w:rsidTr="00B128F4">
        <w:trPr>
          <w:trHeight w:val="299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3E5FBC86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79D03EF0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450B6A5C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0.00103609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61FC17EC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930.32258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1F2EA409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270.7957</w:t>
            </w:r>
          </w:p>
        </w:tc>
      </w:tr>
      <w:tr w:rsidR="00B128F4" w:rsidRPr="00B128F4" w14:paraId="6DC1F38C" w14:textId="77777777" w:rsidTr="00B128F4">
        <w:trPr>
          <w:trHeight w:val="299"/>
        </w:trPr>
        <w:tc>
          <w:tcPr>
            <w:tcW w:w="1064" w:type="dxa"/>
            <w:shd w:val="clear" w:color="auto" w:fill="auto"/>
            <w:noWrap/>
            <w:vAlign w:val="bottom"/>
            <w:hideMark/>
          </w:tcPr>
          <w:p w14:paraId="4C5F89D1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14" w:type="dxa"/>
            <w:shd w:val="clear" w:color="auto" w:fill="auto"/>
            <w:noWrap/>
            <w:vAlign w:val="bottom"/>
            <w:hideMark/>
          </w:tcPr>
          <w:p w14:paraId="0836EFB8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537" w:type="dxa"/>
            <w:shd w:val="clear" w:color="auto" w:fill="auto"/>
            <w:noWrap/>
            <w:vAlign w:val="bottom"/>
            <w:hideMark/>
          </w:tcPr>
          <w:p w14:paraId="3E9722B0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0.001036096</w:t>
            </w:r>
          </w:p>
        </w:tc>
        <w:tc>
          <w:tcPr>
            <w:tcW w:w="1640" w:type="dxa"/>
            <w:shd w:val="clear" w:color="auto" w:fill="auto"/>
            <w:noWrap/>
            <w:vAlign w:val="bottom"/>
            <w:hideMark/>
          </w:tcPr>
          <w:p w14:paraId="471A804C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2895.483871</w:t>
            </w:r>
          </w:p>
        </w:tc>
        <w:tc>
          <w:tcPr>
            <w:tcW w:w="1167" w:type="dxa"/>
            <w:shd w:val="clear" w:color="auto" w:fill="auto"/>
            <w:noWrap/>
            <w:vAlign w:val="bottom"/>
            <w:hideMark/>
          </w:tcPr>
          <w:p w14:paraId="5EB8AC97" w14:textId="77777777" w:rsidR="00B128F4" w:rsidRPr="00B128F4" w:rsidRDefault="00B128F4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235.957</w:t>
            </w:r>
          </w:p>
        </w:tc>
      </w:tr>
    </w:tbl>
    <w:p w14:paraId="21E037E0" w14:textId="4081B421" w:rsidR="00B128F4" w:rsidRDefault="00B128F4" w:rsidP="001F3385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373"/>
        <w:tblW w:w="3172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950"/>
        <w:gridCol w:w="222"/>
      </w:tblGrid>
      <w:tr w:rsidR="00303F7A" w:rsidRPr="009E4587" w14:paraId="59562A7F" w14:textId="77777777" w:rsidTr="00344796">
        <w:trPr>
          <w:gridAfter w:val="1"/>
          <w:wAfter w:w="222" w:type="dxa"/>
          <w:trHeight w:val="450"/>
        </w:trPr>
        <w:tc>
          <w:tcPr>
            <w:tcW w:w="295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E18B2" w14:textId="77777777" w:rsidR="00B128F4" w:rsidRPr="009E4587" w:rsidRDefault="00B128F4" w:rsidP="003447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</w:pPr>
            <w:r w:rsidRPr="009E4587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  <w:t xml:space="preserve">Bottleneck </w:t>
            </w:r>
            <w:r w:rsidRPr="00303F7A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  <w:t>M</w:t>
            </w:r>
            <w:r w:rsidRPr="009E4587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  <w:t>ethod</w:t>
            </w:r>
          </w:p>
        </w:tc>
      </w:tr>
      <w:tr w:rsidR="00303F7A" w:rsidRPr="009E4587" w14:paraId="156C95FC" w14:textId="77777777" w:rsidTr="00344796">
        <w:trPr>
          <w:trHeight w:val="214"/>
        </w:trPr>
        <w:tc>
          <w:tcPr>
            <w:tcW w:w="295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A92F10" w14:textId="77777777" w:rsidR="00B128F4" w:rsidRPr="009E4587" w:rsidRDefault="00B128F4" w:rsidP="0034479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F6C5A" w14:textId="77777777" w:rsidR="00B128F4" w:rsidRPr="009E4587" w:rsidRDefault="00B128F4" w:rsidP="00B1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</w:pPr>
          </w:p>
        </w:tc>
      </w:tr>
    </w:tbl>
    <w:p w14:paraId="4AE826D6" w14:textId="790E52B3" w:rsidR="00B128F4" w:rsidRDefault="00B128F4" w:rsidP="001F338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663FA7F" wp14:editId="548DCF2D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1668780" cy="289560"/>
                <wp:effectExtent l="0" t="0" r="26670" b="15240"/>
                <wp:wrapNone/>
                <wp:docPr id="47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28956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9525" cmpd="sng">
                          <a:solidFill>
                            <a:schemeClr val="l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BF8AB" w14:textId="6154C336" w:rsidR="00B128F4" w:rsidRDefault="00B128F4" w:rsidP="00B128F4">
                            <w:pPr>
                              <w:rPr>
                                <w:rFonts w:hAnsi="Calibr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background1"/>
                              </w:rPr>
                              <w:t>MANUFACTURIN CELL_3</w:t>
                            </w:r>
                          </w:p>
                        </w:txbxContent>
                      </wps:txbx>
                      <wps:bodyPr vertOverflow="clip" horzOverflow="clip" wrap="square" rtlCol="0"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FA7F" id="_x0000_s1031" type="#_x0000_t202" style="position:absolute;margin-left:0;margin-top:0;width:131.4pt;height:22.8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" fillcolor="#002060" strokecolor="#7f7f7f [1601]">
                <v:textbox>
                  <w:txbxContent>
                    <w:p w14:paraId="65ABF8AB" w14:textId="6154C336" w:rsidR="00B128F4" w:rsidRDefault="00B128F4" w:rsidP="00B128F4">
                      <w:pPr>
                        <w:rPr>
                          <w:rFonts w:hAnsi="Calibri"/>
                          <w:color w:val="FFFFFF" w:themeColor="background1"/>
                        </w:rPr>
                      </w:pPr>
                      <w:r>
                        <w:rPr>
                          <w:rFonts w:hAnsi="Calibri"/>
                          <w:color w:val="FFFFFF" w:themeColor="background1"/>
                        </w:rPr>
                        <w:t>MANUFACTURIN CELL_</w:t>
                      </w:r>
                      <w:r>
                        <w:rPr>
                          <w:rFonts w:hAnsi="Calibri"/>
                          <w:color w:val="FFFFFF" w:themeColor="background1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00573A3" w14:textId="77777777" w:rsidR="008B7536" w:rsidRDefault="008B7536" w:rsidP="001F3385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25"/>
        <w:tblW w:w="83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2"/>
        <w:gridCol w:w="1114"/>
        <w:gridCol w:w="1354"/>
        <w:gridCol w:w="1499"/>
        <w:gridCol w:w="1472"/>
        <w:gridCol w:w="947"/>
        <w:gridCol w:w="1253"/>
      </w:tblGrid>
      <w:tr w:rsidR="008B7536" w:rsidRPr="00B128F4" w14:paraId="7AB95072" w14:textId="77777777" w:rsidTr="008B7536">
        <w:trPr>
          <w:trHeight w:val="450"/>
        </w:trPr>
        <w:tc>
          <w:tcPr>
            <w:tcW w:w="752" w:type="dxa"/>
            <w:vMerge w:val="restart"/>
            <w:shd w:val="clear" w:color="000000" w:fill="A9D08E"/>
            <w:noWrap/>
            <w:vAlign w:val="center"/>
            <w:hideMark/>
          </w:tcPr>
          <w:p w14:paraId="07391BC8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PART</w:t>
            </w:r>
          </w:p>
        </w:tc>
        <w:tc>
          <w:tcPr>
            <w:tcW w:w="1114" w:type="dxa"/>
            <w:vMerge w:val="restart"/>
            <w:shd w:val="clear" w:color="000000" w:fill="A9D08E"/>
            <w:noWrap/>
            <w:vAlign w:val="center"/>
            <w:hideMark/>
          </w:tcPr>
          <w:p w14:paraId="34EB6C86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MIX P(j)</w:t>
            </w:r>
          </w:p>
        </w:tc>
        <w:tc>
          <w:tcPr>
            <w:tcW w:w="1354" w:type="dxa"/>
            <w:vMerge w:val="restart"/>
            <w:shd w:val="clear" w:color="000000" w:fill="A9D08E"/>
            <w:noWrap/>
            <w:vAlign w:val="center"/>
            <w:hideMark/>
          </w:tcPr>
          <w:p w14:paraId="46AF123E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OPERATION</w:t>
            </w:r>
          </w:p>
        </w:tc>
        <w:tc>
          <w:tcPr>
            <w:tcW w:w="1499" w:type="dxa"/>
            <w:vMerge w:val="restart"/>
            <w:shd w:val="clear" w:color="000000" w:fill="A9D08E"/>
            <w:noWrap/>
            <w:vAlign w:val="center"/>
            <w:hideMark/>
          </w:tcPr>
          <w:p w14:paraId="455BABE4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  <w:tc>
          <w:tcPr>
            <w:tcW w:w="1472" w:type="dxa"/>
            <w:vMerge w:val="restart"/>
            <w:shd w:val="clear" w:color="000000" w:fill="A9D08E"/>
            <w:noWrap/>
            <w:vAlign w:val="center"/>
            <w:hideMark/>
          </w:tcPr>
          <w:p w14:paraId="68DE1BB9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STATION</w:t>
            </w:r>
          </w:p>
        </w:tc>
        <w:tc>
          <w:tcPr>
            <w:tcW w:w="947" w:type="dxa"/>
            <w:vMerge w:val="restart"/>
            <w:shd w:val="clear" w:color="000000" w:fill="A9D08E"/>
            <w:noWrap/>
            <w:vAlign w:val="center"/>
            <w:hideMark/>
          </w:tcPr>
          <w:p w14:paraId="2BDA7681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SERVER</w:t>
            </w:r>
          </w:p>
        </w:tc>
        <w:tc>
          <w:tcPr>
            <w:tcW w:w="1253" w:type="dxa"/>
            <w:vMerge w:val="restart"/>
            <w:shd w:val="clear" w:color="000000" w:fill="A9D08E"/>
            <w:noWrap/>
            <w:vAlign w:val="center"/>
            <w:hideMark/>
          </w:tcPr>
          <w:p w14:paraId="7700F4B9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TIME tijk (min)</w:t>
            </w:r>
          </w:p>
        </w:tc>
      </w:tr>
      <w:tr w:rsidR="008B7536" w:rsidRPr="00B128F4" w14:paraId="5D9A9337" w14:textId="77777777" w:rsidTr="008B7536">
        <w:trPr>
          <w:trHeight w:val="450"/>
        </w:trPr>
        <w:tc>
          <w:tcPr>
            <w:tcW w:w="752" w:type="dxa"/>
            <w:vMerge/>
            <w:vAlign w:val="center"/>
            <w:hideMark/>
          </w:tcPr>
          <w:p w14:paraId="32500D57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441C9A0C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184E973A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99" w:type="dxa"/>
            <w:vMerge/>
            <w:vAlign w:val="center"/>
            <w:hideMark/>
          </w:tcPr>
          <w:p w14:paraId="1A0C4FE2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72" w:type="dxa"/>
            <w:vMerge/>
            <w:vAlign w:val="center"/>
            <w:hideMark/>
          </w:tcPr>
          <w:p w14:paraId="65615356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47" w:type="dxa"/>
            <w:vMerge/>
            <w:vAlign w:val="center"/>
            <w:hideMark/>
          </w:tcPr>
          <w:p w14:paraId="61C6F9F5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53" w:type="dxa"/>
            <w:vMerge/>
            <w:vAlign w:val="center"/>
            <w:hideMark/>
          </w:tcPr>
          <w:p w14:paraId="2970258A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B7536" w:rsidRPr="00B128F4" w14:paraId="5F0B30A5" w14:textId="77777777" w:rsidTr="008B7536">
        <w:trPr>
          <w:trHeight w:val="174"/>
        </w:trPr>
        <w:tc>
          <w:tcPr>
            <w:tcW w:w="752" w:type="dxa"/>
            <w:vMerge w:val="restart"/>
            <w:shd w:val="clear" w:color="auto" w:fill="auto"/>
            <w:noWrap/>
            <w:vAlign w:val="center"/>
            <w:hideMark/>
          </w:tcPr>
          <w:p w14:paraId="0E0E9E98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8F4">
              <w:rPr>
                <w:rFonts w:ascii="Calibri" w:eastAsia="Times New Roman" w:hAnsi="Calibri" w:cs="Calibri"/>
                <w:b/>
                <w:bCs/>
                <w:color w:val="000000"/>
              </w:rPr>
              <w:t>C</w:t>
            </w:r>
          </w:p>
        </w:tc>
        <w:tc>
          <w:tcPr>
            <w:tcW w:w="1114" w:type="dxa"/>
            <w:vMerge w:val="restart"/>
            <w:shd w:val="clear" w:color="auto" w:fill="auto"/>
            <w:noWrap/>
            <w:vAlign w:val="center"/>
            <w:hideMark/>
          </w:tcPr>
          <w:p w14:paraId="61E6D920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0.590361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14:paraId="70248B65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45049BAD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5CD50A99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740465BF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67C04C3E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B7536" w:rsidRPr="00B128F4" w14:paraId="0F36AAC8" w14:textId="77777777" w:rsidTr="008B7536">
        <w:trPr>
          <w:trHeight w:val="174"/>
        </w:trPr>
        <w:tc>
          <w:tcPr>
            <w:tcW w:w="752" w:type="dxa"/>
            <w:vMerge/>
            <w:vAlign w:val="center"/>
            <w:hideMark/>
          </w:tcPr>
          <w:p w14:paraId="4B5604AE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3DFE5FC7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14:paraId="62AD2397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273B50F1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299CF569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057F780B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62CE8A2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380</w:t>
            </w:r>
          </w:p>
        </w:tc>
      </w:tr>
      <w:tr w:rsidR="008B7536" w:rsidRPr="00B128F4" w14:paraId="3F67C9CF" w14:textId="77777777" w:rsidTr="008B7536">
        <w:trPr>
          <w:trHeight w:val="174"/>
        </w:trPr>
        <w:tc>
          <w:tcPr>
            <w:tcW w:w="752" w:type="dxa"/>
            <w:vMerge/>
            <w:vAlign w:val="center"/>
            <w:hideMark/>
          </w:tcPr>
          <w:p w14:paraId="3F42830A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75A9DBF0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14:paraId="10678711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6EB55AD5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3E6A9E68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1B4BCD88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46189467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20</w:t>
            </w:r>
          </w:p>
        </w:tc>
      </w:tr>
      <w:tr w:rsidR="008B7536" w:rsidRPr="00B128F4" w14:paraId="2D215D9F" w14:textId="77777777" w:rsidTr="008B7536">
        <w:trPr>
          <w:trHeight w:val="174"/>
        </w:trPr>
        <w:tc>
          <w:tcPr>
            <w:tcW w:w="752" w:type="dxa"/>
            <w:vMerge/>
            <w:vAlign w:val="center"/>
            <w:hideMark/>
          </w:tcPr>
          <w:p w14:paraId="0BB5D2A9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595F434F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14:paraId="36A60418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19F7D0C2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53105341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3456C7F8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0424964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8B7536" w:rsidRPr="00B128F4" w14:paraId="0DDDE78E" w14:textId="77777777" w:rsidTr="008B7536">
        <w:trPr>
          <w:trHeight w:val="174"/>
        </w:trPr>
        <w:tc>
          <w:tcPr>
            <w:tcW w:w="752" w:type="dxa"/>
            <w:vMerge w:val="restart"/>
            <w:shd w:val="clear" w:color="auto" w:fill="auto"/>
            <w:noWrap/>
            <w:vAlign w:val="center"/>
            <w:hideMark/>
          </w:tcPr>
          <w:p w14:paraId="1D94BB78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128F4">
              <w:rPr>
                <w:rFonts w:ascii="Calibri" w:eastAsia="Times New Roman" w:hAnsi="Calibri" w:cs="Calibri"/>
                <w:b/>
                <w:bCs/>
                <w:color w:val="000000"/>
              </w:rPr>
              <w:t>D</w:t>
            </w:r>
          </w:p>
        </w:tc>
        <w:tc>
          <w:tcPr>
            <w:tcW w:w="1114" w:type="dxa"/>
            <w:vMerge w:val="restart"/>
            <w:shd w:val="clear" w:color="auto" w:fill="auto"/>
            <w:noWrap/>
            <w:vAlign w:val="center"/>
            <w:hideMark/>
          </w:tcPr>
          <w:p w14:paraId="6DE8BA8A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0.409639</w:t>
            </w: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14:paraId="14493912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581F219B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3D592EBF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1631D65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726B7485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8B7536" w:rsidRPr="00B128F4" w14:paraId="1F89A977" w14:textId="77777777" w:rsidTr="008B7536">
        <w:trPr>
          <w:trHeight w:val="174"/>
        </w:trPr>
        <w:tc>
          <w:tcPr>
            <w:tcW w:w="752" w:type="dxa"/>
            <w:vMerge/>
            <w:vAlign w:val="center"/>
            <w:hideMark/>
          </w:tcPr>
          <w:p w14:paraId="1508D91A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0F7D7BDC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14:paraId="5C05705A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57B406D5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307706ED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1517B00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DE8A517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900</w:t>
            </w:r>
          </w:p>
        </w:tc>
      </w:tr>
      <w:tr w:rsidR="008B7536" w:rsidRPr="00B128F4" w14:paraId="15E062F2" w14:textId="77777777" w:rsidTr="008B7536">
        <w:trPr>
          <w:trHeight w:val="174"/>
        </w:trPr>
        <w:tc>
          <w:tcPr>
            <w:tcW w:w="752" w:type="dxa"/>
            <w:vMerge/>
            <w:vAlign w:val="center"/>
            <w:hideMark/>
          </w:tcPr>
          <w:p w14:paraId="7F36FC3D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7B77B155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14:paraId="39DB0FC7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23F90F8D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24D647ED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4B920F50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3D623D17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8B7536" w:rsidRPr="00B128F4" w14:paraId="1AE7D0F4" w14:textId="77777777" w:rsidTr="008B7536">
        <w:trPr>
          <w:trHeight w:val="174"/>
        </w:trPr>
        <w:tc>
          <w:tcPr>
            <w:tcW w:w="752" w:type="dxa"/>
            <w:vMerge/>
            <w:vAlign w:val="center"/>
            <w:hideMark/>
          </w:tcPr>
          <w:p w14:paraId="5C409296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344478EF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14:paraId="41E026A4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4F3735CC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1417B33F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6C442D15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0E827D7C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8B7536" w:rsidRPr="00B128F4" w14:paraId="4D8CC86E" w14:textId="77777777" w:rsidTr="008B7536">
        <w:trPr>
          <w:trHeight w:val="174"/>
        </w:trPr>
        <w:tc>
          <w:tcPr>
            <w:tcW w:w="752" w:type="dxa"/>
            <w:vMerge/>
            <w:vAlign w:val="center"/>
            <w:hideMark/>
          </w:tcPr>
          <w:p w14:paraId="4A47E400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4" w:type="dxa"/>
            <w:vMerge/>
            <w:vAlign w:val="center"/>
            <w:hideMark/>
          </w:tcPr>
          <w:p w14:paraId="4302B927" w14:textId="77777777" w:rsidR="008B7536" w:rsidRPr="00B128F4" w:rsidRDefault="008B7536" w:rsidP="00B128F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54" w:type="dxa"/>
            <w:shd w:val="clear" w:color="auto" w:fill="auto"/>
            <w:noWrap/>
            <w:vAlign w:val="center"/>
            <w:hideMark/>
          </w:tcPr>
          <w:p w14:paraId="5A85EF3F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499" w:type="dxa"/>
            <w:shd w:val="clear" w:color="auto" w:fill="auto"/>
            <w:noWrap/>
            <w:vAlign w:val="center"/>
            <w:hideMark/>
          </w:tcPr>
          <w:p w14:paraId="5F383B2C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L/U</w:t>
            </w:r>
          </w:p>
        </w:tc>
        <w:tc>
          <w:tcPr>
            <w:tcW w:w="1472" w:type="dxa"/>
            <w:shd w:val="clear" w:color="auto" w:fill="auto"/>
            <w:noWrap/>
            <w:vAlign w:val="center"/>
            <w:hideMark/>
          </w:tcPr>
          <w:p w14:paraId="0B42E76C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47" w:type="dxa"/>
            <w:shd w:val="clear" w:color="auto" w:fill="auto"/>
            <w:noWrap/>
            <w:vAlign w:val="center"/>
            <w:hideMark/>
          </w:tcPr>
          <w:p w14:paraId="20B4C4F2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53" w:type="dxa"/>
            <w:shd w:val="clear" w:color="auto" w:fill="auto"/>
            <w:noWrap/>
            <w:vAlign w:val="center"/>
            <w:hideMark/>
          </w:tcPr>
          <w:p w14:paraId="51F43FEB" w14:textId="77777777" w:rsidR="008B7536" w:rsidRPr="00B128F4" w:rsidRDefault="008B7536" w:rsidP="00B128F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128F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</w:tbl>
    <w:tbl>
      <w:tblPr>
        <w:tblW w:w="35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118"/>
        <w:gridCol w:w="1430"/>
      </w:tblGrid>
      <w:tr w:rsidR="008B7536" w:rsidRPr="008B7536" w14:paraId="042D3A09" w14:textId="77777777" w:rsidTr="008B7536">
        <w:trPr>
          <w:trHeight w:val="312"/>
          <w:jc w:val="center"/>
        </w:trPr>
        <w:tc>
          <w:tcPr>
            <w:tcW w:w="990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6A4DBB64" w14:textId="20500CBC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7536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Workload (min)</w:t>
            </w: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431ACC6F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WL_(L/U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7621A7BF" w14:textId="77777777" w:rsidR="008B7536" w:rsidRPr="008B7536" w:rsidRDefault="008B7536" w:rsidP="008B7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8B7536" w:rsidRPr="008B7536" w14:paraId="566FA8E8" w14:textId="77777777" w:rsidTr="008B7536">
        <w:trPr>
          <w:trHeight w:val="312"/>
          <w:jc w:val="center"/>
        </w:trPr>
        <w:tc>
          <w:tcPr>
            <w:tcW w:w="990" w:type="dxa"/>
            <w:vMerge/>
            <w:vAlign w:val="center"/>
            <w:hideMark/>
          </w:tcPr>
          <w:p w14:paraId="56181142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745AEE56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WL_2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F763F85" w14:textId="77777777" w:rsidR="008B7536" w:rsidRPr="008B7536" w:rsidRDefault="008B7536" w:rsidP="008B7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814.6987952</w:t>
            </w:r>
          </w:p>
        </w:tc>
      </w:tr>
      <w:tr w:rsidR="008B7536" w:rsidRPr="008B7536" w14:paraId="1182E54A" w14:textId="77777777" w:rsidTr="008B7536">
        <w:trPr>
          <w:trHeight w:val="312"/>
          <w:jc w:val="center"/>
        </w:trPr>
        <w:tc>
          <w:tcPr>
            <w:tcW w:w="990" w:type="dxa"/>
            <w:vMerge/>
            <w:vAlign w:val="center"/>
            <w:hideMark/>
          </w:tcPr>
          <w:p w14:paraId="14AFB316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3760E90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WL_6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3196D4C" w14:textId="77777777" w:rsidR="008B7536" w:rsidRPr="008B7536" w:rsidRDefault="008B7536" w:rsidP="008B7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95.42168675</w:t>
            </w:r>
          </w:p>
        </w:tc>
      </w:tr>
      <w:tr w:rsidR="008B7536" w:rsidRPr="008B7536" w14:paraId="00B43AA6" w14:textId="77777777" w:rsidTr="008B7536">
        <w:trPr>
          <w:trHeight w:val="312"/>
          <w:jc w:val="center"/>
        </w:trPr>
        <w:tc>
          <w:tcPr>
            <w:tcW w:w="990" w:type="dxa"/>
            <w:vMerge/>
            <w:vAlign w:val="center"/>
            <w:hideMark/>
          </w:tcPr>
          <w:p w14:paraId="65A2F1D7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3724BA85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WL_11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17144BFF" w14:textId="77777777" w:rsidR="008B7536" w:rsidRPr="008B7536" w:rsidRDefault="008B7536" w:rsidP="008B7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12.28915663</w:t>
            </w:r>
          </w:p>
        </w:tc>
      </w:tr>
      <w:tr w:rsidR="008B7536" w:rsidRPr="008B7536" w14:paraId="2AD2A2E8" w14:textId="77777777" w:rsidTr="008B7536">
        <w:trPr>
          <w:trHeight w:val="312"/>
          <w:jc w:val="center"/>
        </w:trPr>
        <w:tc>
          <w:tcPr>
            <w:tcW w:w="990" w:type="dxa"/>
            <w:vMerge/>
            <w:vAlign w:val="center"/>
            <w:hideMark/>
          </w:tcPr>
          <w:p w14:paraId="1D3AB0F2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6FA3080F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WL_3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5C790C1D" w14:textId="77777777" w:rsidR="008B7536" w:rsidRPr="008B7536" w:rsidRDefault="008B7536" w:rsidP="008B7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368.6746988</w:t>
            </w:r>
          </w:p>
        </w:tc>
      </w:tr>
      <w:tr w:rsidR="008B7536" w:rsidRPr="008B7536" w14:paraId="61AC8E0C" w14:textId="77777777" w:rsidTr="008B7536">
        <w:trPr>
          <w:trHeight w:val="312"/>
          <w:jc w:val="center"/>
        </w:trPr>
        <w:tc>
          <w:tcPr>
            <w:tcW w:w="990" w:type="dxa"/>
            <w:vMerge/>
            <w:vAlign w:val="center"/>
            <w:hideMark/>
          </w:tcPr>
          <w:p w14:paraId="6DC0671C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8" w:type="dxa"/>
            <w:shd w:val="clear" w:color="auto" w:fill="auto"/>
            <w:noWrap/>
            <w:vAlign w:val="bottom"/>
            <w:hideMark/>
          </w:tcPr>
          <w:p w14:paraId="09408C4B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WL_(n+1)</w:t>
            </w:r>
          </w:p>
        </w:tc>
        <w:tc>
          <w:tcPr>
            <w:tcW w:w="1430" w:type="dxa"/>
            <w:shd w:val="clear" w:color="auto" w:fill="auto"/>
            <w:noWrap/>
            <w:vAlign w:val="bottom"/>
            <w:hideMark/>
          </w:tcPr>
          <w:p w14:paraId="0C52DB1D" w14:textId="77777777" w:rsidR="008B7536" w:rsidRPr="008B7536" w:rsidRDefault="008B7536" w:rsidP="008B7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6.819277108</w:t>
            </w:r>
          </w:p>
        </w:tc>
      </w:tr>
    </w:tbl>
    <w:p w14:paraId="44DD1CDE" w14:textId="71A94756" w:rsidR="00B128F4" w:rsidRDefault="00B128F4" w:rsidP="001F3385">
      <w:pPr>
        <w:rPr>
          <w:sz w:val="24"/>
          <w:szCs w:val="24"/>
        </w:rPr>
      </w:pPr>
    </w:p>
    <w:tbl>
      <w:tblPr>
        <w:tblW w:w="7770" w:type="dxa"/>
        <w:jc w:val="center"/>
        <w:tblLook w:val="04A0" w:firstRow="1" w:lastRow="0" w:firstColumn="1" w:lastColumn="0" w:noHBand="0" w:noVBand="1"/>
      </w:tblPr>
      <w:tblGrid>
        <w:gridCol w:w="7770"/>
      </w:tblGrid>
      <w:tr w:rsidR="008B7536" w:rsidRPr="008B7536" w14:paraId="36BE3A97" w14:textId="77777777" w:rsidTr="008B7536">
        <w:trPr>
          <w:trHeight w:val="311"/>
          <w:jc w:val="center"/>
        </w:trPr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2DFBE" w14:textId="2C494D6B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color w:val="2F5496" w:themeColor="accent1" w:themeShade="BF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2F5496" w:themeColor="accent1" w:themeShade="BF"/>
                <w:sz w:val="24"/>
                <w:szCs w:val="24"/>
              </w:rPr>
              <w:t>B</w:t>
            </w:r>
            <w:r w:rsidRPr="008B7536">
              <w:rPr>
                <w:rFonts w:ascii="Calibri" w:eastAsia="Times New Roman" w:hAnsi="Calibri" w:cs="Calibri"/>
                <w:color w:val="2F5496" w:themeColor="accent1" w:themeShade="BF"/>
                <w:sz w:val="24"/>
                <w:szCs w:val="24"/>
              </w:rPr>
              <w:t>ottleneck is maximum of all Workloads</w:t>
            </w:r>
          </w:p>
        </w:tc>
      </w:tr>
      <w:tr w:rsidR="008B7536" w:rsidRPr="008B7536" w14:paraId="6B6E9031" w14:textId="77777777" w:rsidTr="008B7536">
        <w:trPr>
          <w:trHeight w:val="311"/>
          <w:jc w:val="center"/>
        </w:trPr>
        <w:tc>
          <w:tcPr>
            <w:tcW w:w="7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A8008" w14:textId="4E255549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b/>
                <w:bCs/>
                <w:color w:val="2F5496" w:themeColor="accent1" w:themeShade="BF"/>
                <w:sz w:val="24"/>
                <w:szCs w:val="24"/>
              </w:rPr>
              <w:t>Bottleneck is WL_2 which means machine Manual Removal job shop</w:t>
            </w:r>
          </w:p>
        </w:tc>
      </w:tr>
    </w:tbl>
    <w:p w14:paraId="0622B484" w14:textId="132BC05D" w:rsidR="00B128F4" w:rsidRDefault="00B128F4" w:rsidP="001F3385">
      <w:pPr>
        <w:rPr>
          <w:sz w:val="24"/>
          <w:szCs w:val="24"/>
        </w:rPr>
      </w:pPr>
    </w:p>
    <w:tbl>
      <w:tblPr>
        <w:tblW w:w="7540" w:type="dxa"/>
        <w:jc w:val="center"/>
        <w:tblLook w:val="04A0" w:firstRow="1" w:lastRow="0" w:firstColumn="1" w:lastColumn="0" w:noHBand="0" w:noVBand="1"/>
      </w:tblPr>
      <w:tblGrid>
        <w:gridCol w:w="446"/>
        <w:gridCol w:w="445"/>
        <w:gridCol w:w="445"/>
        <w:gridCol w:w="3364"/>
        <w:gridCol w:w="1880"/>
        <w:gridCol w:w="960"/>
      </w:tblGrid>
      <w:tr w:rsidR="008B7536" w:rsidRPr="008B7536" w14:paraId="2A8F8B92" w14:textId="77777777" w:rsidTr="008B7536">
        <w:trPr>
          <w:trHeight w:val="288"/>
          <w:jc w:val="center"/>
        </w:trPr>
        <w:tc>
          <w:tcPr>
            <w:tcW w:w="470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256B6F" w14:textId="7FE9961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roduction rate at bottleneck station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75D68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680D" w14:textId="77777777" w:rsidR="008B7536" w:rsidRPr="008B7536" w:rsidRDefault="008B7536" w:rsidP="008B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B7536" w:rsidRPr="008B7536" w14:paraId="3D7D2856" w14:textId="77777777" w:rsidTr="008B7536">
        <w:trPr>
          <w:trHeight w:val="288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A3980" w14:textId="77777777" w:rsidR="008B7536" w:rsidRPr="008B7536" w:rsidRDefault="008B7536" w:rsidP="008B75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DF0F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60A14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93FB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2E19E" w14:textId="77777777" w:rsidR="008B7536" w:rsidRPr="008B7536" w:rsidRDefault="008B7536" w:rsidP="008B7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012274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57A5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/min</w:t>
            </w:r>
          </w:p>
        </w:tc>
      </w:tr>
      <w:tr w:rsidR="008B7536" w:rsidRPr="008B7536" w14:paraId="3B60A480" w14:textId="77777777" w:rsidTr="008B7536">
        <w:trPr>
          <w:trHeight w:val="288"/>
          <w:jc w:val="center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14B74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85D4F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7412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9E3E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p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AA34" w14:textId="77777777" w:rsidR="008B7536" w:rsidRPr="008B7536" w:rsidRDefault="008B7536" w:rsidP="008B7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73646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8C7F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/hr</w:t>
            </w:r>
          </w:p>
        </w:tc>
      </w:tr>
    </w:tbl>
    <w:p w14:paraId="107F75FF" w14:textId="3504C8C0" w:rsidR="008B7536" w:rsidRDefault="008B7536" w:rsidP="001F3385">
      <w:pPr>
        <w:rPr>
          <w:sz w:val="24"/>
          <w:szCs w:val="24"/>
        </w:rPr>
      </w:pPr>
    </w:p>
    <w:tbl>
      <w:tblPr>
        <w:tblW w:w="7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1443"/>
        <w:gridCol w:w="1584"/>
        <w:gridCol w:w="1995"/>
      </w:tblGrid>
      <w:tr w:rsidR="008B7536" w:rsidRPr="008B7536" w14:paraId="179BF1A1" w14:textId="77777777" w:rsidTr="008B7536">
        <w:trPr>
          <w:trHeight w:val="308"/>
          <w:jc w:val="center"/>
        </w:trPr>
        <w:tc>
          <w:tcPr>
            <w:tcW w:w="2037" w:type="dxa"/>
            <w:shd w:val="clear" w:color="auto" w:fill="auto"/>
            <w:noWrap/>
            <w:vAlign w:val="center"/>
            <w:hideMark/>
          </w:tcPr>
          <w:p w14:paraId="2F9EA7FC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ion rate C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749F3E1E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p*P(j)_C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1C1F015B" w14:textId="77777777" w:rsidR="008B7536" w:rsidRPr="008B7536" w:rsidRDefault="008B7536" w:rsidP="008B7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43478261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6C83CEA8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/hr</w:t>
            </w:r>
          </w:p>
        </w:tc>
      </w:tr>
      <w:tr w:rsidR="008B7536" w:rsidRPr="008B7536" w14:paraId="4413988A" w14:textId="77777777" w:rsidTr="008B7536">
        <w:trPr>
          <w:trHeight w:val="308"/>
          <w:jc w:val="center"/>
        </w:trPr>
        <w:tc>
          <w:tcPr>
            <w:tcW w:w="2037" w:type="dxa"/>
            <w:shd w:val="clear" w:color="auto" w:fill="auto"/>
            <w:noWrap/>
            <w:vAlign w:val="center"/>
            <w:hideMark/>
          </w:tcPr>
          <w:p w14:paraId="549164DC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duction rate D</w:t>
            </w:r>
          </w:p>
        </w:tc>
        <w:tc>
          <w:tcPr>
            <w:tcW w:w="1443" w:type="dxa"/>
            <w:shd w:val="clear" w:color="auto" w:fill="auto"/>
            <w:noWrap/>
            <w:vAlign w:val="center"/>
            <w:hideMark/>
          </w:tcPr>
          <w:p w14:paraId="68D72EAD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Rp*P(j)_D</w:t>
            </w:r>
          </w:p>
        </w:tc>
        <w:tc>
          <w:tcPr>
            <w:tcW w:w="1584" w:type="dxa"/>
            <w:shd w:val="clear" w:color="auto" w:fill="auto"/>
            <w:noWrap/>
            <w:vAlign w:val="bottom"/>
            <w:hideMark/>
          </w:tcPr>
          <w:p w14:paraId="22268C20" w14:textId="77777777" w:rsidR="008B7536" w:rsidRPr="008B7536" w:rsidRDefault="008B7536" w:rsidP="008B75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.030168589</w:t>
            </w:r>
          </w:p>
        </w:tc>
        <w:tc>
          <w:tcPr>
            <w:tcW w:w="1995" w:type="dxa"/>
            <w:shd w:val="clear" w:color="auto" w:fill="auto"/>
            <w:noWrap/>
            <w:vAlign w:val="center"/>
            <w:hideMark/>
          </w:tcPr>
          <w:p w14:paraId="3BDA62F8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B753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c/hr</w:t>
            </w:r>
          </w:p>
        </w:tc>
      </w:tr>
    </w:tbl>
    <w:p w14:paraId="13962F77" w14:textId="6ED4FB0B" w:rsidR="008B7536" w:rsidRDefault="008B7536" w:rsidP="001F3385">
      <w:pPr>
        <w:rPr>
          <w:sz w:val="24"/>
          <w:szCs w:val="24"/>
        </w:rPr>
      </w:pPr>
    </w:p>
    <w:tbl>
      <w:tblPr>
        <w:tblW w:w="7206" w:type="dxa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2"/>
        <w:gridCol w:w="1035"/>
        <w:gridCol w:w="616"/>
        <w:gridCol w:w="1578"/>
        <w:gridCol w:w="1163"/>
        <w:gridCol w:w="1532"/>
      </w:tblGrid>
      <w:tr w:rsidR="008B7536" w:rsidRPr="008B7536" w14:paraId="1913C5C7" w14:textId="77777777" w:rsidTr="00DA40EA">
        <w:trPr>
          <w:trHeight w:val="284"/>
          <w:jc w:val="center"/>
        </w:trPr>
        <w:tc>
          <w:tcPr>
            <w:tcW w:w="1282" w:type="dxa"/>
            <w:shd w:val="clear" w:color="auto" w:fill="auto"/>
            <w:noWrap/>
            <w:vAlign w:val="bottom"/>
            <w:hideMark/>
          </w:tcPr>
          <w:p w14:paraId="7443A825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629683E8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34F4DD9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546A4D41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D22A523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525E01F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in %</w:t>
            </w:r>
          </w:p>
        </w:tc>
      </w:tr>
      <w:tr w:rsidR="008B7536" w:rsidRPr="008B7536" w14:paraId="26B83088" w14:textId="77777777" w:rsidTr="00DA40EA">
        <w:trPr>
          <w:trHeight w:val="284"/>
          <w:jc w:val="center"/>
        </w:trPr>
        <w:tc>
          <w:tcPr>
            <w:tcW w:w="1282" w:type="dxa"/>
            <w:vMerge w:val="restart"/>
            <w:shd w:val="clear" w:color="auto" w:fill="auto"/>
            <w:noWrap/>
            <w:vAlign w:val="center"/>
            <w:hideMark/>
          </w:tcPr>
          <w:p w14:paraId="269725D5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B7536">
              <w:rPr>
                <w:rFonts w:ascii="Calibri" w:eastAsia="Times New Roman" w:hAnsi="Calibri" w:cs="Calibri"/>
                <w:b/>
                <w:bCs/>
                <w:color w:val="000000"/>
              </w:rPr>
              <w:t>Utilization</w:t>
            </w: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0F931B3F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U_(L/U)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9890293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38348E34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WL_(L/U)*Rp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34041B2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0.00736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63253D94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0.7364685</w:t>
            </w:r>
          </w:p>
        </w:tc>
      </w:tr>
      <w:tr w:rsidR="008B7536" w:rsidRPr="008B7536" w14:paraId="28008073" w14:textId="77777777" w:rsidTr="00DA40EA">
        <w:trPr>
          <w:trHeight w:val="284"/>
          <w:jc w:val="center"/>
        </w:trPr>
        <w:tc>
          <w:tcPr>
            <w:tcW w:w="1282" w:type="dxa"/>
            <w:vMerge/>
            <w:vAlign w:val="center"/>
            <w:hideMark/>
          </w:tcPr>
          <w:p w14:paraId="032A9C1D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14B3BBAF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U_2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E33F66D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3A8199E0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WL_2*Rp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8F8FDE5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2330F3AA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B7536" w:rsidRPr="008B7536" w14:paraId="4AD634AA" w14:textId="77777777" w:rsidTr="00DA40EA">
        <w:trPr>
          <w:trHeight w:val="284"/>
          <w:jc w:val="center"/>
        </w:trPr>
        <w:tc>
          <w:tcPr>
            <w:tcW w:w="1282" w:type="dxa"/>
            <w:vMerge/>
            <w:vAlign w:val="center"/>
            <w:hideMark/>
          </w:tcPr>
          <w:p w14:paraId="364C7E64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2F99882A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U_6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300971D3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756078D3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WL_6*Rp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1083A4E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0.117125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3B17B5C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11.71251109</w:t>
            </w:r>
          </w:p>
        </w:tc>
      </w:tr>
      <w:tr w:rsidR="008B7536" w:rsidRPr="008B7536" w14:paraId="2C3AA926" w14:textId="77777777" w:rsidTr="00DA40EA">
        <w:trPr>
          <w:trHeight w:val="284"/>
          <w:jc w:val="center"/>
        </w:trPr>
        <w:tc>
          <w:tcPr>
            <w:tcW w:w="1282" w:type="dxa"/>
            <w:vMerge/>
            <w:vAlign w:val="center"/>
            <w:hideMark/>
          </w:tcPr>
          <w:p w14:paraId="16AF3919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5B2E37AB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U_11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171A6ED2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6C1A1DA4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WL_1*Rp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0F014FD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0.015084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556203DA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1.508429459</w:t>
            </w:r>
          </w:p>
        </w:tc>
      </w:tr>
      <w:tr w:rsidR="008B7536" w:rsidRPr="008B7536" w14:paraId="561CF6B0" w14:textId="77777777" w:rsidTr="00DA40EA">
        <w:trPr>
          <w:trHeight w:val="284"/>
          <w:jc w:val="center"/>
        </w:trPr>
        <w:tc>
          <w:tcPr>
            <w:tcW w:w="1282" w:type="dxa"/>
            <w:vMerge/>
            <w:vAlign w:val="center"/>
            <w:hideMark/>
          </w:tcPr>
          <w:p w14:paraId="6177E04F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4EE517CE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U_3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45CF2343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36888A9F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WL_3*Rp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F3AC1F7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0.452529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7C2FF027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45.25288376</w:t>
            </w:r>
          </w:p>
        </w:tc>
      </w:tr>
      <w:tr w:rsidR="008B7536" w:rsidRPr="008B7536" w14:paraId="0F088481" w14:textId="77777777" w:rsidTr="00DA40EA">
        <w:trPr>
          <w:trHeight w:val="284"/>
          <w:jc w:val="center"/>
        </w:trPr>
        <w:tc>
          <w:tcPr>
            <w:tcW w:w="1282" w:type="dxa"/>
            <w:vMerge/>
            <w:vAlign w:val="center"/>
            <w:hideMark/>
          </w:tcPr>
          <w:p w14:paraId="303094C8" w14:textId="77777777" w:rsidR="008B7536" w:rsidRPr="008B7536" w:rsidRDefault="008B7536" w:rsidP="008B75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035" w:type="dxa"/>
            <w:shd w:val="clear" w:color="auto" w:fill="auto"/>
            <w:noWrap/>
            <w:vAlign w:val="bottom"/>
            <w:hideMark/>
          </w:tcPr>
          <w:p w14:paraId="52C88423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U_(n+1)</w:t>
            </w:r>
          </w:p>
        </w:tc>
        <w:tc>
          <w:tcPr>
            <w:tcW w:w="616" w:type="dxa"/>
            <w:shd w:val="clear" w:color="auto" w:fill="auto"/>
            <w:noWrap/>
            <w:vAlign w:val="bottom"/>
            <w:hideMark/>
          </w:tcPr>
          <w:p w14:paraId="7182177E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578" w:type="dxa"/>
            <w:shd w:val="clear" w:color="auto" w:fill="auto"/>
            <w:noWrap/>
            <w:vAlign w:val="bottom"/>
            <w:hideMark/>
          </w:tcPr>
          <w:p w14:paraId="26CC2261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WL_(n+1)*Rp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04FA268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0.00837</w:t>
            </w:r>
          </w:p>
        </w:tc>
        <w:tc>
          <w:tcPr>
            <w:tcW w:w="1532" w:type="dxa"/>
            <w:shd w:val="clear" w:color="auto" w:fill="auto"/>
            <w:noWrap/>
            <w:vAlign w:val="bottom"/>
            <w:hideMark/>
          </w:tcPr>
          <w:p w14:paraId="0A1627FB" w14:textId="77777777" w:rsidR="008B7536" w:rsidRPr="008B7536" w:rsidRDefault="008B7536" w:rsidP="008B75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B7536">
              <w:rPr>
                <w:rFonts w:ascii="Calibri" w:eastAsia="Times New Roman" w:hAnsi="Calibri" w:cs="Calibri"/>
                <w:color w:val="000000"/>
              </w:rPr>
              <w:t>0.837030464</w:t>
            </w:r>
          </w:p>
        </w:tc>
      </w:tr>
    </w:tbl>
    <w:tbl>
      <w:tblPr>
        <w:tblpPr w:leftFromText="180" w:rightFromText="180" w:vertAnchor="text" w:horzAnchor="margin" w:tblpXSpec="center" w:tblpY="324"/>
        <w:tblW w:w="468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4686"/>
      </w:tblGrid>
      <w:tr w:rsidR="00DA40EA" w:rsidRPr="00D20A1D" w14:paraId="4FAA8E71" w14:textId="77777777" w:rsidTr="00DA40EA">
        <w:trPr>
          <w:trHeight w:val="450"/>
        </w:trPr>
        <w:tc>
          <w:tcPr>
            <w:tcW w:w="4686" w:type="dxa"/>
            <w:vMerge w:val="restart"/>
            <w:shd w:val="clear" w:color="auto" w:fill="auto"/>
            <w:noWrap/>
            <w:vAlign w:val="center"/>
            <w:hideMark/>
          </w:tcPr>
          <w:p w14:paraId="4C14A92A" w14:textId="77777777" w:rsidR="00DA40EA" w:rsidRPr="00D20A1D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</w:pPr>
            <w:r w:rsidRPr="00D20A1D">
              <w:rPr>
                <w:rFonts w:ascii="Calibri" w:eastAsia="Times New Roman" w:hAnsi="Calibri" w:cs="Calibri"/>
                <w:b/>
                <w:bCs/>
                <w:color w:val="C45911" w:themeColor="accent2" w:themeShade="BF"/>
                <w:sz w:val="32"/>
                <w:szCs w:val="32"/>
              </w:rPr>
              <w:t>Extended Bottleneck Method</w:t>
            </w:r>
          </w:p>
        </w:tc>
      </w:tr>
      <w:tr w:rsidR="00DA40EA" w:rsidRPr="00D20A1D" w14:paraId="4C4A6D29" w14:textId="77777777" w:rsidTr="00DA40EA">
        <w:trPr>
          <w:trHeight w:val="450"/>
        </w:trPr>
        <w:tc>
          <w:tcPr>
            <w:tcW w:w="4686" w:type="dxa"/>
            <w:vMerge/>
            <w:vAlign w:val="center"/>
            <w:hideMark/>
          </w:tcPr>
          <w:p w14:paraId="5D276B40" w14:textId="77777777" w:rsidR="00DA40EA" w:rsidRPr="00D20A1D" w:rsidRDefault="00DA40EA" w:rsidP="00DA4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0000"/>
                <w:sz w:val="32"/>
                <w:szCs w:val="32"/>
              </w:rPr>
            </w:pPr>
          </w:p>
        </w:tc>
      </w:tr>
    </w:tbl>
    <w:p w14:paraId="7BAFBF2B" w14:textId="7896E0FD" w:rsidR="008B7536" w:rsidRDefault="008B7536" w:rsidP="001F3385">
      <w:pPr>
        <w:rPr>
          <w:sz w:val="24"/>
          <w:szCs w:val="24"/>
        </w:rPr>
      </w:pPr>
    </w:p>
    <w:p w14:paraId="4F423821" w14:textId="5E4AA1D9" w:rsidR="00DA40EA" w:rsidRDefault="00DA40EA" w:rsidP="001F3385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64"/>
        <w:tblW w:w="2347" w:type="dxa"/>
        <w:tblLook w:val="04A0" w:firstRow="1" w:lastRow="0" w:firstColumn="1" w:lastColumn="0" w:noHBand="0" w:noVBand="1"/>
      </w:tblPr>
      <w:tblGrid>
        <w:gridCol w:w="960"/>
        <w:gridCol w:w="1387"/>
      </w:tblGrid>
      <w:tr w:rsidR="00DA40EA" w:rsidRPr="00DA40EA" w14:paraId="6B0CB299" w14:textId="77777777" w:rsidTr="00DA40E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B403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MLT_1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CAD2F" w14:textId="77777777" w:rsidR="00DA40EA" w:rsidRPr="00DA40EA" w:rsidRDefault="00DA40EA" w:rsidP="00DA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1303.903614</w:t>
            </w:r>
          </w:p>
        </w:tc>
      </w:tr>
      <w:tr w:rsidR="00DA40EA" w:rsidRPr="00DA40EA" w14:paraId="6FA9526C" w14:textId="77777777" w:rsidTr="00DA40EA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C7F35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N*</w:t>
            </w:r>
          </w:p>
        </w:tc>
        <w:tc>
          <w:tcPr>
            <w:tcW w:w="1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8F630" w14:textId="77777777" w:rsidR="00DA40EA" w:rsidRPr="00DA40EA" w:rsidRDefault="00DA40EA" w:rsidP="00DA4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1.600473233</w:t>
            </w:r>
          </w:p>
        </w:tc>
      </w:tr>
    </w:tbl>
    <w:p w14:paraId="702FE782" w14:textId="78D152B8" w:rsidR="00DA40EA" w:rsidRDefault="00DA40EA" w:rsidP="001F3385">
      <w:pPr>
        <w:rPr>
          <w:sz w:val="24"/>
          <w:szCs w:val="24"/>
        </w:rPr>
      </w:pPr>
    </w:p>
    <w:p w14:paraId="115F5DA6" w14:textId="4DCBE1E9" w:rsidR="00DA40EA" w:rsidRDefault="00DA40EA" w:rsidP="001F3385">
      <w:pPr>
        <w:rPr>
          <w:sz w:val="24"/>
          <w:szCs w:val="24"/>
        </w:rPr>
      </w:pPr>
    </w:p>
    <w:tbl>
      <w:tblPr>
        <w:tblW w:w="6700" w:type="dxa"/>
        <w:tblInd w:w="1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387"/>
        <w:gridCol w:w="1420"/>
        <w:gridCol w:w="1880"/>
        <w:gridCol w:w="1053"/>
      </w:tblGrid>
      <w:tr w:rsidR="00DA40EA" w:rsidRPr="00DA40EA" w14:paraId="342D890E" w14:textId="77777777" w:rsidTr="00DA40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C1A8F9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0EA">
              <w:rPr>
                <w:rFonts w:ascii="Calibri" w:eastAsia="Times New Roman" w:hAnsi="Calibri" w:cs="Calibri"/>
                <w:b/>
                <w:bCs/>
                <w:color w:val="000000"/>
              </w:rPr>
              <w:t>N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197C318D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0EA">
              <w:rPr>
                <w:rFonts w:ascii="Calibri" w:eastAsia="Times New Roman" w:hAnsi="Calibri" w:cs="Calibri"/>
                <w:b/>
                <w:bCs/>
                <w:color w:val="000000"/>
              </w:rPr>
              <w:t>MLT_1 (min)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4C85A093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0EA">
              <w:rPr>
                <w:rFonts w:ascii="Calibri" w:eastAsia="Times New Roman" w:hAnsi="Calibri" w:cs="Calibri"/>
                <w:b/>
                <w:bCs/>
                <w:color w:val="000000"/>
              </w:rPr>
              <w:t>Rp (pc/min)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3D6E03A4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0EA">
              <w:rPr>
                <w:rFonts w:ascii="Calibri" w:eastAsia="Times New Roman" w:hAnsi="Calibri" w:cs="Calibri"/>
                <w:b/>
                <w:bCs/>
                <w:color w:val="000000"/>
              </w:rPr>
              <w:t>MLT_2 (min)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08E750F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A40EA">
              <w:rPr>
                <w:rFonts w:ascii="Calibri" w:eastAsia="Times New Roman" w:hAnsi="Calibri" w:cs="Calibri"/>
                <w:b/>
                <w:bCs/>
                <w:color w:val="000000"/>
              </w:rPr>
              <w:t>Tw (min)</w:t>
            </w:r>
          </w:p>
        </w:tc>
      </w:tr>
      <w:tr w:rsidR="00DA40EA" w:rsidRPr="00DA40EA" w14:paraId="39FD69E1" w14:textId="77777777" w:rsidTr="00DA40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1EFB84D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747E301F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1303.903614</w:t>
            </w: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8090069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0.00076692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7C618C64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4553C6C6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A40EA" w:rsidRPr="00DA40EA" w14:paraId="6E4C31F7" w14:textId="77777777" w:rsidTr="00DA40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D3AF4F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58F949FB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6E980BAE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0.00122744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5A0508D2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1629.39759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0E304ED0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325.494</w:t>
            </w:r>
          </w:p>
        </w:tc>
      </w:tr>
      <w:tr w:rsidR="00DA40EA" w:rsidRPr="00DA40EA" w14:paraId="3628B776" w14:textId="77777777" w:rsidTr="00DA40EA">
        <w:trPr>
          <w:trHeight w:val="288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C25B79B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14:paraId="4E019E48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20" w:type="dxa"/>
            <w:shd w:val="clear" w:color="auto" w:fill="auto"/>
            <w:noWrap/>
            <w:vAlign w:val="bottom"/>
            <w:hideMark/>
          </w:tcPr>
          <w:p w14:paraId="2F221C6E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0.001227448</w:t>
            </w:r>
          </w:p>
        </w:tc>
        <w:tc>
          <w:tcPr>
            <w:tcW w:w="1880" w:type="dxa"/>
            <w:shd w:val="clear" w:color="auto" w:fill="auto"/>
            <w:noWrap/>
            <w:vAlign w:val="bottom"/>
            <w:hideMark/>
          </w:tcPr>
          <w:p w14:paraId="4AA96D7E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2444.09638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14:paraId="60DA6A31" w14:textId="77777777" w:rsidR="00DA40EA" w:rsidRPr="00DA40EA" w:rsidRDefault="00DA40EA" w:rsidP="00DA40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A40EA">
              <w:rPr>
                <w:rFonts w:ascii="Calibri" w:eastAsia="Times New Roman" w:hAnsi="Calibri" w:cs="Calibri"/>
                <w:color w:val="000000"/>
              </w:rPr>
              <w:t>1140.193</w:t>
            </w:r>
          </w:p>
        </w:tc>
      </w:tr>
    </w:tbl>
    <w:p w14:paraId="21A68EF9" w14:textId="77777777" w:rsidR="00DA40EA" w:rsidRPr="008B7536" w:rsidRDefault="00DA40EA" w:rsidP="001F3385">
      <w:pPr>
        <w:rPr>
          <w:sz w:val="24"/>
          <w:szCs w:val="24"/>
        </w:rPr>
      </w:pPr>
    </w:p>
    <w:sectPr w:rsidR="00DA40EA" w:rsidRPr="008B75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33109A"/>
    <w:multiLevelType w:val="hybridMultilevel"/>
    <w:tmpl w:val="0884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E941CF"/>
    <w:multiLevelType w:val="hybridMultilevel"/>
    <w:tmpl w:val="DDB05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9502661">
    <w:abstractNumId w:val="0"/>
  </w:num>
  <w:num w:numId="2" w16cid:durableId="4726739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714"/>
    <w:rsid w:val="000066FD"/>
    <w:rsid w:val="0008657E"/>
    <w:rsid w:val="000A29B5"/>
    <w:rsid w:val="000B77FE"/>
    <w:rsid w:val="001032B3"/>
    <w:rsid w:val="001F3385"/>
    <w:rsid w:val="00254E3F"/>
    <w:rsid w:val="00303F7A"/>
    <w:rsid w:val="003C14E5"/>
    <w:rsid w:val="003E4C37"/>
    <w:rsid w:val="003F1F37"/>
    <w:rsid w:val="00432208"/>
    <w:rsid w:val="004513D8"/>
    <w:rsid w:val="00461954"/>
    <w:rsid w:val="00484541"/>
    <w:rsid w:val="00584390"/>
    <w:rsid w:val="005964C3"/>
    <w:rsid w:val="00620B0D"/>
    <w:rsid w:val="00672A89"/>
    <w:rsid w:val="00683C2A"/>
    <w:rsid w:val="007C2876"/>
    <w:rsid w:val="00807008"/>
    <w:rsid w:val="008A59C9"/>
    <w:rsid w:val="008B5C00"/>
    <w:rsid w:val="008B7536"/>
    <w:rsid w:val="008F7118"/>
    <w:rsid w:val="009707D9"/>
    <w:rsid w:val="00991240"/>
    <w:rsid w:val="009E4587"/>
    <w:rsid w:val="00A069E2"/>
    <w:rsid w:val="00A3074A"/>
    <w:rsid w:val="00A65714"/>
    <w:rsid w:val="00B128F4"/>
    <w:rsid w:val="00B57965"/>
    <w:rsid w:val="00D16371"/>
    <w:rsid w:val="00D20A1D"/>
    <w:rsid w:val="00D64102"/>
    <w:rsid w:val="00DA40EA"/>
    <w:rsid w:val="00E55594"/>
    <w:rsid w:val="00EA44A6"/>
    <w:rsid w:val="00EA6590"/>
    <w:rsid w:val="00EA6BA8"/>
    <w:rsid w:val="00EA754D"/>
    <w:rsid w:val="00EB5319"/>
    <w:rsid w:val="00FE7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D319"/>
  <w15:chartTrackingRefBased/>
  <w15:docId w15:val="{1E097442-6416-4B91-AAB0-F33EC70F2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6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1F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E3117-7AD0-4EC7-8104-B1D51A35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3</Pages>
  <Words>1408</Words>
  <Characters>803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 RASALKAR</dc:creator>
  <cp:keywords/>
  <dc:description/>
  <cp:lastModifiedBy>VARUN RASALKAR</cp:lastModifiedBy>
  <cp:revision>24</cp:revision>
  <cp:lastPrinted>2022-05-02T19:59:00Z</cp:lastPrinted>
  <dcterms:created xsi:type="dcterms:W3CDTF">2022-05-02T15:31:00Z</dcterms:created>
  <dcterms:modified xsi:type="dcterms:W3CDTF">2022-07-17T15:16:00Z</dcterms:modified>
</cp:coreProperties>
</file>